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285A8" w14:textId="59D6474C" w:rsidR="00847701" w:rsidRDefault="00236CA8" w:rsidP="00D165A3">
      <w:pPr>
        <w:pStyle w:val="Title"/>
        <w:spacing w:before="4000"/>
      </w:pPr>
      <w:bookmarkStart w:id="0" w:name="_Toc71202281"/>
      <w:bookmarkStart w:id="1" w:name="_Toc71202599"/>
      <w:bookmarkStart w:id="2" w:name="_Toc71202646"/>
      <w:bookmarkStart w:id="3" w:name="_Toc71202712"/>
      <w:bookmarkStart w:id="4" w:name="_Toc71207095"/>
      <w:r>
        <w:t>Innovation record template</w:t>
      </w:r>
      <w:bookmarkEnd w:id="0"/>
      <w:bookmarkEnd w:id="1"/>
      <w:bookmarkEnd w:id="2"/>
      <w:bookmarkEnd w:id="3"/>
      <w:bookmarkEnd w:id="4"/>
    </w:p>
    <w:p w14:paraId="364EEFB5" w14:textId="20DE0DFB" w:rsidR="00D165A3" w:rsidRDefault="00236CA8" w:rsidP="00DE0ED0">
      <w:pPr>
        <w:pStyle w:val="Subtitle"/>
        <w:rPr>
          <w:color w:val="595959" w:themeColor="text1" w:themeTint="A6"/>
        </w:rPr>
      </w:pPr>
      <w:bookmarkStart w:id="5" w:name="_Toc71202282"/>
      <w:bookmarkStart w:id="6" w:name="_Toc71202600"/>
      <w:bookmarkStart w:id="7" w:name="_Toc71202647"/>
      <w:bookmarkStart w:id="8" w:name="_Toc71202713"/>
      <w:bookmarkStart w:id="9" w:name="_Toc71207096"/>
      <w:r>
        <w:rPr>
          <w:color w:val="595959" w:themeColor="text1" w:themeTint="A6"/>
        </w:rPr>
        <w:t>NHS Innovation service</w:t>
      </w:r>
      <w:bookmarkEnd w:id="5"/>
      <w:bookmarkEnd w:id="6"/>
      <w:bookmarkEnd w:id="7"/>
      <w:bookmarkEnd w:id="8"/>
      <w:bookmarkEnd w:id="9"/>
    </w:p>
    <w:p w14:paraId="01CB296F" w14:textId="6A01333B" w:rsidR="00D165A3" w:rsidRDefault="00D165A3" w:rsidP="00D165A3"/>
    <w:p w14:paraId="4B174935" w14:textId="7E333B6A" w:rsidR="00D165A3" w:rsidRPr="00D165A3" w:rsidRDefault="00D165A3" w:rsidP="00D165A3">
      <w:pPr>
        <w:spacing w:line="276" w:lineRule="auto"/>
        <w:rPr>
          <w:rStyle w:val="SubtleEmphasis"/>
          <w:color w:val="595959" w:themeColor="text1" w:themeTint="A6"/>
        </w:rPr>
      </w:pPr>
      <w:r w:rsidRPr="00D165A3">
        <w:rPr>
          <w:rStyle w:val="SubtleEmphasis"/>
          <w:color w:val="595959" w:themeColor="text1" w:themeTint="A6"/>
        </w:rPr>
        <w:t>Created: DD Month YYYY</w:t>
      </w:r>
    </w:p>
    <w:p w14:paraId="0E7B5529" w14:textId="14FA4025" w:rsidR="00D165A3" w:rsidRPr="00D165A3" w:rsidRDefault="00D165A3" w:rsidP="00D165A3">
      <w:pPr>
        <w:spacing w:line="276" w:lineRule="auto"/>
        <w:rPr>
          <w:rStyle w:val="SubtleEmphasis"/>
          <w:color w:val="595959" w:themeColor="text1" w:themeTint="A6"/>
        </w:rPr>
      </w:pPr>
      <w:r w:rsidRPr="00D165A3">
        <w:rPr>
          <w:rStyle w:val="SubtleEmphasis"/>
          <w:color w:val="595959" w:themeColor="text1" w:themeTint="A6"/>
        </w:rPr>
        <w:t>Updated: DD Month YYYY</w:t>
      </w:r>
    </w:p>
    <w:p w14:paraId="30E97DB8" w14:textId="77777777" w:rsidR="00236CA8" w:rsidRDefault="00236CA8">
      <w:pPr>
        <w:rPr>
          <w:rFonts w:eastAsiaTheme="majorEastAsia"/>
          <w:b/>
          <w:bCs/>
          <w:color w:val="212B32"/>
          <w:sz w:val="48"/>
          <w:szCs w:val="48"/>
        </w:rPr>
      </w:pPr>
      <w:r>
        <w:br w:type="page"/>
      </w:r>
    </w:p>
    <w:p w14:paraId="3EED389D" w14:textId="73949E0E" w:rsidR="00EF6993" w:rsidRDefault="00B64070" w:rsidP="00EF6993">
      <w:pPr>
        <w:pStyle w:val="TOC1"/>
        <w:tabs>
          <w:tab w:val="right" w:leader="dot" w:pos="9016"/>
        </w:tabs>
        <w:rPr>
          <w:rFonts w:asciiTheme="minorHAnsi" w:eastAsiaTheme="minorEastAsia" w:hAnsiTheme="minorHAnsi" w:cstheme="minorBidi"/>
          <w:b w:val="0"/>
          <w:noProof/>
          <w:lang w:eastAsia="en-GB"/>
        </w:rPr>
      </w:pPr>
      <w:r>
        <w:lastRenderedPageBreak/>
        <w:fldChar w:fldCharType="begin"/>
      </w:r>
      <w:r>
        <w:instrText xml:space="preserve"> TOC \o "1-2" \n \h \z \u </w:instrText>
      </w:r>
      <w:r>
        <w:fldChar w:fldCharType="separate"/>
      </w:r>
    </w:p>
    <w:p w14:paraId="2DA1B55B" w14:textId="54D21CB0"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097" w:history="1">
        <w:r w:rsidRPr="00AB6B68">
          <w:rPr>
            <w:rStyle w:val="Hyperlink"/>
            <w:noProof/>
          </w:rPr>
          <w:t>Instructions</w:t>
        </w:r>
      </w:hyperlink>
    </w:p>
    <w:p w14:paraId="58621E72" w14:textId="044C6407"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00" w:history="1">
        <w:r w:rsidRPr="00AB6B68">
          <w:rPr>
            <w:rStyle w:val="Hyperlink"/>
            <w:noProof/>
          </w:rPr>
          <w:t>Basic information</w:t>
        </w:r>
      </w:hyperlink>
    </w:p>
    <w:p w14:paraId="0860B866" w14:textId="3358E30B"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04" w:history="1">
        <w:r w:rsidRPr="00AB6B68">
          <w:rPr>
            <w:rStyle w:val="Hyperlink"/>
            <w:noProof/>
          </w:rPr>
          <w:t>1. About your innovation</w:t>
        </w:r>
      </w:hyperlink>
    </w:p>
    <w:p w14:paraId="018ED8E1" w14:textId="6233B25B"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05" w:history="1">
        <w:r w:rsidRPr="00AB6B68">
          <w:rPr>
            <w:rStyle w:val="Hyperlink"/>
            <w:noProof/>
          </w:rPr>
          <w:t>1.1 Description of innovation</w:t>
        </w:r>
      </w:hyperlink>
    </w:p>
    <w:p w14:paraId="6022EF93" w14:textId="75931316"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06" w:history="1">
        <w:r w:rsidRPr="00AB6B68">
          <w:rPr>
            <w:rStyle w:val="Hyperlink"/>
            <w:noProof/>
          </w:rPr>
          <w:t>1.2 Value proposition</w:t>
        </w:r>
      </w:hyperlink>
    </w:p>
    <w:p w14:paraId="374DD151" w14:textId="6B397465"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07" w:history="1">
        <w:r w:rsidRPr="00AB6B68">
          <w:rPr>
            <w:rStyle w:val="Hyperlink"/>
            <w:noProof/>
          </w:rPr>
          <w:t>2. Needs, benefits and effectiveness</w:t>
        </w:r>
      </w:hyperlink>
    </w:p>
    <w:p w14:paraId="3F63D97B" w14:textId="46424763"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08" w:history="1">
        <w:r w:rsidRPr="00AB6B68">
          <w:rPr>
            <w:rStyle w:val="Hyperlink"/>
            <w:noProof/>
          </w:rPr>
          <w:t>2.1 Detailed understanding of needs</w:t>
        </w:r>
      </w:hyperlink>
    </w:p>
    <w:p w14:paraId="749B2157" w14:textId="214A26C7"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09" w:history="1">
        <w:r w:rsidRPr="00AB6B68">
          <w:rPr>
            <w:rStyle w:val="Hyperlink"/>
            <w:noProof/>
          </w:rPr>
          <w:t>2.2 Detailed understanding of benefits</w:t>
        </w:r>
      </w:hyperlink>
    </w:p>
    <w:p w14:paraId="7E5B08C1" w14:textId="07B41ACF"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10" w:history="1">
        <w:r w:rsidRPr="00AB6B68">
          <w:rPr>
            <w:rStyle w:val="Hyperlink"/>
            <w:noProof/>
          </w:rPr>
          <w:t>2.3 Evidence of effectiveness</w:t>
        </w:r>
      </w:hyperlink>
    </w:p>
    <w:p w14:paraId="056BC196" w14:textId="5E639E01"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11" w:history="1">
        <w:r w:rsidRPr="00AB6B68">
          <w:rPr>
            <w:rStyle w:val="Hyperlink"/>
            <w:noProof/>
          </w:rPr>
          <w:t>3. Business opportunity</w:t>
        </w:r>
      </w:hyperlink>
    </w:p>
    <w:p w14:paraId="11EE5982" w14:textId="696DCABF"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12" w:history="1">
        <w:r w:rsidRPr="00AB6B68">
          <w:rPr>
            <w:rStyle w:val="Hyperlink"/>
            <w:noProof/>
          </w:rPr>
          <w:t>3.1 Market research</w:t>
        </w:r>
      </w:hyperlink>
    </w:p>
    <w:p w14:paraId="7FEC84AC" w14:textId="2FADEC7F"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13" w:history="1">
        <w:r w:rsidRPr="00AB6B68">
          <w:rPr>
            <w:rStyle w:val="Hyperlink"/>
            <w:noProof/>
          </w:rPr>
          <w:t>3.2 Intellectual property</w:t>
        </w:r>
      </w:hyperlink>
    </w:p>
    <w:p w14:paraId="2FAAC062" w14:textId="1C420E22"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14" w:history="1">
        <w:r w:rsidRPr="00AB6B68">
          <w:rPr>
            <w:rStyle w:val="Hyperlink"/>
            <w:noProof/>
          </w:rPr>
          <w:t>4. Regulations and standards</w:t>
        </w:r>
      </w:hyperlink>
    </w:p>
    <w:p w14:paraId="44A339DB" w14:textId="7C17C6C0"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15" w:history="1">
        <w:r w:rsidRPr="00AB6B68">
          <w:rPr>
            <w:rStyle w:val="Hyperlink"/>
            <w:noProof/>
          </w:rPr>
          <w:t>4.1 Regulations and standards</w:t>
        </w:r>
      </w:hyperlink>
    </w:p>
    <w:p w14:paraId="44EF609F" w14:textId="63DE9917"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16" w:history="1">
        <w:r w:rsidRPr="00AB6B68">
          <w:rPr>
            <w:rStyle w:val="Hyperlink"/>
            <w:noProof/>
          </w:rPr>
          <w:t>5. Care pathway and testing with users</w:t>
        </w:r>
      </w:hyperlink>
    </w:p>
    <w:p w14:paraId="2E5A9A57" w14:textId="46A942CE"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17" w:history="1">
        <w:r w:rsidRPr="00AB6B68">
          <w:rPr>
            <w:rStyle w:val="Hyperlink"/>
            <w:noProof/>
          </w:rPr>
          <w:t>5.1 Current care pathway</w:t>
        </w:r>
      </w:hyperlink>
    </w:p>
    <w:p w14:paraId="64DFC8A1" w14:textId="266A6359"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18" w:history="1">
        <w:r w:rsidRPr="00AB6B68">
          <w:rPr>
            <w:rStyle w:val="Hyperlink"/>
            <w:noProof/>
          </w:rPr>
          <w:t>5.2 Testing with users</w:t>
        </w:r>
      </w:hyperlink>
    </w:p>
    <w:p w14:paraId="7820BE33" w14:textId="668F6916"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19" w:history="1">
        <w:r w:rsidRPr="00AB6B68">
          <w:rPr>
            <w:rStyle w:val="Hyperlink"/>
            <w:noProof/>
          </w:rPr>
          <w:t>6. Cost, savings, and benefits</w:t>
        </w:r>
      </w:hyperlink>
    </w:p>
    <w:p w14:paraId="1B2D9215" w14:textId="192CDF6D"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20" w:history="1">
        <w:r w:rsidRPr="00AB6B68">
          <w:rPr>
            <w:rStyle w:val="Hyperlink"/>
            <w:noProof/>
          </w:rPr>
          <w:t>6.1 Cost of your innovation</w:t>
        </w:r>
      </w:hyperlink>
    </w:p>
    <w:p w14:paraId="3E49E44E" w14:textId="0A993D86"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21" w:history="1">
        <w:r w:rsidRPr="00AB6B68">
          <w:rPr>
            <w:rStyle w:val="Hyperlink"/>
            <w:noProof/>
          </w:rPr>
          <w:t>6.2 Comparative cost benefit</w:t>
        </w:r>
      </w:hyperlink>
    </w:p>
    <w:p w14:paraId="33C8526A" w14:textId="4DB73E2A"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22" w:history="1">
        <w:r w:rsidRPr="00AB6B68">
          <w:rPr>
            <w:rStyle w:val="Hyperlink"/>
            <w:noProof/>
          </w:rPr>
          <w:t>7. Revenue model</w:t>
        </w:r>
      </w:hyperlink>
    </w:p>
    <w:p w14:paraId="270E6A53" w14:textId="5959620B"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23" w:history="1">
        <w:r w:rsidRPr="00AB6B68">
          <w:rPr>
            <w:rStyle w:val="Hyperlink"/>
            <w:noProof/>
          </w:rPr>
          <w:t>7.1 Revenue model</w:t>
        </w:r>
      </w:hyperlink>
    </w:p>
    <w:p w14:paraId="6F11C65F" w14:textId="5C485095" w:rsidR="00EF6993" w:rsidRDefault="00EF6993">
      <w:pPr>
        <w:pStyle w:val="TOC1"/>
        <w:tabs>
          <w:tab w:val="right" w:leader="dot" w:pos="9016"/>
        </w:tabs>
        <w:rPr>
          <w:rFonts w:asciiTheme="minorHAnsi" w:eastAsiaTheme="minorEastAsia" w:hAnsiTheme="minorHAnsi" w:cstheme="minorBidi"/>
          <w:b w:val="0"/>
          <w:noProof/>
          <w:color w:val="auto"/>
          <w:sz w:val="24"/>
          <w:lang w:eastAsia="en-GB"/>
        </w:rPr>
      </w:pPr>
      <w:hyperlink w:anchor="_Toc71207124" w:history="1">
        <w:r w:rsidRPr="00AB6B68">
          <w:rPr>
            <w:rStyle w:val="Hyperlink"/>
            <w:noProof/>
          </w:rPr>
          <w:t>8. Deployment</w:t>
        </w:r>
      </w:hyperlink>
    </w:p>
    <w:p w14:paraId="17F40AA6" w14:textId="36EE6B3C" w:rsidR="00EF6993" w:rsidRDefault="00EF6993">
      <w:pPr>
        <w:pStyle w:val="TOC2"/>
        <w:tabs>
          <w:tab w:val="right" w:leader="dot" w:pos="9016"/>
        </w:tabs>
        <w:rPr>
          <w:rFonts w:asciiTheme="minorHAnsi" w:eastAsiaTheme="minorEastAsia" w:hAnsiTheme="minorHAnsi" w:cstheme="minorBidi"/>
          <w:b w:val="0"/>
          <w:noProof/>
          <w:lang w:eastAsia="en-GB"/>
        </w:rPr>
      </w:pPr>
      <w:hyperlink w:anchor="_Toc71207125" w:history="1">
        <w:r w:rsidRPr="00AB6B68">
          <w:rPr>
            <w:rStyle w:val="Hyperlink"/>
            <w:noProof/>
          </w:rPr>
          <w:t>8.1 Implementation plan and deployment</w:t>
        </w:r>
      </w:hyperlink>
    </w:p>
    <w:p w14:paraId="1FADCC74" w14:textId="08493795" w:rsidR="00B64070" w:rsidRPr="00B64070" w:rsidRDefault="00B64070" w:rsidP="00B64070">
      <w:pPr>
        <w:pStyle w:val="TOC2"/>
        <w:tabs>
          <w:tab w:val="right" w:leader="dot" w:pos="9016"/>
        </w:tabs>
        <w:rPr>
          <w:rFonts w:asciiTheme="minorHAnsi" w:eastAsiaTheme="minorEastAsia" w:hAnsiTheme="minorHAnsi" w:cstheme="minorBidi"/>
          <w:b w:val="0"/>
          <w:noProof/>
          <w:lang w:eastAsia="en-GB"/>
        </w:rPr>
      </w:pPr>
      <w:r>
        <w:rPr>
          <w:color w:val="005EB8"/>
          <w:sz w:val="28"/>
        </w:rPr>
        <w:fldChar w:fldCharType="end"/>
      </w:r>
      <w:r>
        <w:br w:type="page"/>
      </w:r>
    </w:p>
    <w:p w14:paraId="10C8F8B1" w14:textId="6C3D44F9" w:rsidR="00274134" w:rsidRPr="00D165A3" w:rsidRDefault="00274134" w:rsidP="00274134">
      <w:pPr>
        <w:pStyle w:val="Heading1"/>
      </w:pPr>
      <w:bookmarkStart w:id="10" w:name="_Toc71202601"/>
      <w:bookmarkStart w:id="11" w:name="_Toc71207097"/>
      <w:r>
        <w:lastRenderedPageBreak/>
        <w:t>Instructions</w:t>
      </w:r>
      <w:bookmarkEnd w:id="10"/>
      <w:bookmarkEnd w:id="11"/>
    </w:p>
    <w:p w14:paraId="64A38B6D" w14:textId="0D4B4879" w:rsidR="00B811BE" w:rsidRDefault="00EF6993" w:rsidP="00B811BE">
      <w:pPr>
        <w:pStyle w:val="Heading2"/>
      </w:pPr>
      <w:bookmarkStart w:id="12" w:name="_Toc71202284"/>
      <w:bookmarkStart w:id="13" w:name="_Toc71202602"/>
      <w:bookmarkStart w:id="14" w:name="_Toc71202649"/>
      <w:bookmarkStart w:id="15" w:name="_Toc71202715"/>
      <w:bookmarkStart w:id="16" w:name="_Toc71207098"/>
      <w:r>
        <w:t>Document s</w:t>
      </w:r>
      <w:r w:rsidR="00B811BE">
        <w:t>tructure</w:t>
      </w:r>
      <w:bookmarkEnd w:id="12"/>
      <w:bookmarkEnd w:id="13"/>
      <w:bookmarkEnd w:id="14"/>
      <w:bookmarkEnd w:id="15"/>
      <w:bookmarkEnd w:id="16"/>
    </w:p>
    <w:p w14:paraId="0F3FA19C" w14:textId="77777777" w:rsidR="00750698" w:rsidRDefault="00750698" w:rsidP="00B811BE"/>
    <w:p w14:paraId="0030E952" w14:textId="77777777" w:rsidR="00B64070" w:rsidRDefault="00B811BE" w:rsidP="00B811BE">
      <w:r>
        <w:t xml:space="preserve">This </w:t>
      </w:r>
      <w:r w:rsidR="00B64070">
        <w:t>innovation record template</w:t>
      </w:r>
      <w:r>
        <w:t xml:space="preserve"> contains </w:t>
      </w:r>
      <w:r w:rsidR="00B64070">
        <w:t xml:space="preserve">9 sections. The first section </w:t>
      </w:r>
      <w:r>
        <w:t>collect</w:t>
      </w:r>
      <w:r w:rsidR="00B64070">
        <w:t>s</w:t>
      </w:r>
      <w:r>
        <w:t xml:space="preserve"> basic information about you and your organisation</w:t>
      </w:r>
      <w:r w:rsidR="00B64070">
        <w:t>. The following 8 sections</w:t>
      </w:r>
      <w:r>
        <w:t xml:space="preserve"> </w:t>
      </w:r>
      <w:r w:rsidR="00B64070">
        <w:t>each contain a number of questions about your innovation</w:t>
      </w:r>
      <w:r>
        <w:t>.</w:t>
      </w:r>
    </w:p>
    <w:p w14:paraId="44556328" w14:textId="77777777" w:rsidR="00B64070" w:rsidRDefault="00B64070" w:rsidP="00B811BE"/>
    <w:p w14:paraId="0A01082E" w14:textId="6F73B0E0" w:rsidR="00B811BE" w:rsidRDefault="00B811BE" w:rsidP="00B811BE">
      <w:r>
        <w:t>Please answer each question that’s relevant to your innovation before returning this document to the innovation service.</w:t>
      </w:r>
    </w:p>
    <w:p w14:paraId="08F946C4" w14:textId="2AB55816" w:rsidR="00274134" w:rsidRDefault="00B811BE" w:rsidP="00274134">
      <w:pPr>
        <w:pStyle w:val="Heading2"/>
      </w:pPr>
      <w:bookmarkStart w:id="17" w:name="_Toc71202285"/>
      <w:bookmarkStart w:id="18" w:name="_Toc71202603"/>
      <w:bookmarkStart w:id="19" w:name="_Toc71202650"/>
      <w:bookmarkStart w:id="20" w:name="_Toc71202716"/>
      <w:bookmarkStart w:id="21" w:name="_Toc71207099"/>
      <w:r>
        <w:t>Attachments</w:t>
      </w:r>
      <w:bookmarkEnd w:id="17"/>
      <w:bookmarkEnd w:id="18"/>
      <w:bookmarkEnd w:id="19"/>
      <w:bookmarkEnd w:id="20"/>
      <w:bookmarkEnd w:id="21"/>
    </w:p>
    <w:p w14:paraId="65EC59F9" w14:textId="77777777" w:rsidR="00750698" w:rsidRDefault="00750698" w:rsidP="00B811BE"/>
    <w:p w14:paraId="62DBDC35" w14:textId="3F59DD39" w:rsidR="00B811BE" w:rsidRPr="00A97B74" w:rsidRDefault="00B64070" w:rsidP="00B811BE">
      <w:r>
        <w:t>When</w:t>
      </w:r>
      <w:r w:rsidR="00B811BE" w:rsidRPr="00A97B74">
        <w:t xml:space="preserve"> returning this document to</w:t>
      </w:r>
      <w:r w:rsidR="00B811BE">
        <w:t xml:space="preserve"> the innovation service, please remember to also attach any relevant documentation in relation to evidence of effectiveness, certifications, testing with users and implementation planning.</w:t>
      </w:r>
    </w:p>
    <w:p w14:paraId="06FFDF32" w14:textId="77777777" w:rsidR="00274134" w:rsidRDefault="00274134">
      <w:pPr>
        <w:rPr>
          <w:rFonts w:eastAsiaTheme="majorEastAsia"/>
          <w:b/>
          <w:bCs/>
          <w:color w:val="005EB8"/>
          <w:sz w:val="48"/>
          <w:szCs w:val="48"/>
        </w:rPr>
      </w:pPr>
      <w:r>
        <w:br w:type="page"/>
      </w:r>
    </w:p>
    <w:p w14:paraId="39C1ABAC" w14:textId="5E1C83F9" w:rsidR="00847701" w:rsidRPr="00D165A3" w:rsidRDefault="0010442A" w:rsidP="00D165A3">
      <w:pPr>
        <w:pStyle w:val="Heading1"/>
      </w:pPr>
      <w:bookmarkStart w:id="22" w:name="_Toc71202604"/>
      <w:bookmarkStart w:id="23" w:name="_Toc71207100"/>
      <w:r>
        <w:lastRenderedPageBreak/>
        <w:t xml:space="preserve">Basic </w:t>
      </w:r>
      <w:r w:rsidR="00847701" w:rsidRPr="00D165A3">
        <w:t>information</w:t>
      </w:r>
      <w:bookmarkEnd w:id="22"/>
      <w:bookmarkEnd w:id="23"/>
    </w:p>
    <w:p w14:paraId="731D57CF" w14:textId="46EB6EAF" w:rsidR="00C05CC2" w:rsidRDefault="00C05CC2" w:rsidP="00DE0ED0">
      <w:pPr>
        <w:pStyle w:val="Heading2"/>
      </w:pPr>
      <w:bookmarkStart w:id="24" w:name="_Toc71202287"/>
      <w:bookmarkStart w:id="25" w:name="_Toc71202605"/>
      <w:bookmarkStart w:id="26" w:name="_Toc71202652"/>
      <w:bookmarkStart w:id="27" w:name="_Toc71202718"/>
      <w:bookmarkStart w:id="28" w:name="_Toc71207101"/>
      <w:r w:rsidRPr="00DE0ED0">
        <w:t>Your</w:t>
      </w:r>
      <w:r w:rsidRPr="00D165A3">
        <w:t xml:space="preserve"> details</w:t>
      </w:r>
      <w:bookmarkEnd w:id="24"/>
      <w:bookmarkEnd w:id="25"/>
      <w:bookmarkEnd w:id="26"/>
      <w:bookmarkEnd w:id="27"/>
      <w:bookmarkEnd w:id="28"/>
    </w:p>
    <w:p w14:paraId="74FB2851" w14:textId="5ED06843" w:rsidR="00D310C3" w:rsidRPr="00D310C3" w:rsidRDefault="00D310C3" w:rsidP="00D310C3">
      <w:pPr>
        <w:pStyle w:val="NoSpacing"/>
        <w:rPr>
          <w:color w:val="595959" w:themeColor="text1" w:themeTint="A6"/>
        </w:rPr>
      </w:pPr>
      <w:r w:rsidRPr="00D310C3">
        <w:rPr>
          <w:color w:val="595959" w:themeColor="text1" w:themeTint="A6"/>
        </w:rPr>
        <w:t>Please enter all that apply</w:t>
      </w:r>
      <w:r w:rsidR="00C30DB9">
        <w:rPr>
          <w:color w:val="595959" w:themeColor="text1" w:themeTint="A6"/>
        </w:rPr>
        <w:t>.</w:t>
      </w:r>
    </w:p>
    <w:p w14:paraId="42A29D32" w14:textId="77777777" w:rsidR="00C05CC2" w:rsidRDefault="00C05CC2" w:rsidP="00847701"/>
    <w:tbl>
      <w:tblPr>
        <w:tblStyle w:val="FormLabel-Input"/>
        <w:tblW w:w="0" w:type="auto"/>
        <w:tblLook w:val="04A0" w:firstRow="1" w:lastRow="0" w:firstColumn="1" w:lastColumn="0" w:noHBand="0" w:noVBand="1"/>
      </w:tblPr>
      <w:tblGrid>
        <w:gridCol w:w="3310"/>
        <w:gridCol w:w="5716"/>
      </w:tblGrid>
      <w:tr w:rsidR="00C05CC2" w14:paraId="3E2387B7"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67DAA925" w14:textId="47D3439D" w:rsidR="00C05CC2" w:rsidRDefault="00C05CC2" w:rsidP="00183806">
            <w:r>
              <w:t>Full name</w:t>
            </w:r>
          </w:p>
        </w:tc>
        <w:sdt>
          <w:sdtPr>
            <w:id w:val="1625652550"/>
            <w:placeholder>
              <w:docPart w:val="99C08CAAD5C5E24288835AB13AF8F54F"/>
            </w:placeholder>
            <w:showingPlcHdr/>
            <w:text/>
          </w:sdtPr>
          <w:sdtContent>
            <w:tc>
              <w:tcPr>
                <w:tcW w:w="5716" w:type="dxa"/>
              </w:tcPr>
              <w:p w14:paraId="4A97D718" w14:textId="20B871DE"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331347A7"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741A42B5" w14:textId="612AFE10" w:rsidR="00C05CC2" w:rsidRDefault="00C05CC2" w:rsidP="00183806">
            <w:r>
              <w:t>Email address</w:t>
            </w:r>
          </w:p>
        </w:tc>
        <w:sdt>
          <w:sdtPr>
            <w:id w:val="-1491855800"/>
            <w:placeholder>
              <w:docPart w:val="0C85117767F4A74CB4A8016114BFA9BF"/>
            </w:placeholder>
            <w:showingPlcHdr/>
            <w:text/>
          </w:sdtPr>
          <w:sdtContent>
            <w:tc>
              <w:tcPr>
                <w:tcW w:w="5716" w:type="dxa"/>
              </w:tcPr>
              <w:p w14:paraId="2E7E01AE" w14:textId="078BE3FA"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2294CF5E"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05B0AA89" w14:textId="3A3E7940" w:rsidR="00C05CC2" w:rsidRDefault="00C05CC2" w:rsidP="00183806">
            <w:r>
              <w:t>Phone number</w:t>
            </w:r>
          </w:p>
        </w:tc>
        <w:sdt>
          <w:sdtPr>
            <w:id w:val="255248924"/>
            <w:placeholder>
              <w:docPart w:val="10D35D5EA86B11439CE4CA6A5FF6A88F"/>
            </w:placeholder>
            <w:showingPlcHdr/>
            <w:text/>
          </w:sdtPr>
          <w:sdtContent>
            <w:tc>
              <w:tcPr>
                <w:tcW w:w="5716" w:type="dxa"/>
              </w:tcPr>
              <w:p w14:paraId="658B0D94" w14:textId="76EC4A93"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4708CE93"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41E41281" w14:textId="22DCF42D" w:rsidR="00C05CC2" w:rsidRDefault="00C05CC2" w:rsidP="00183806">
            <w:r>
              <w:t>Organisation</w:t>
            </w:r>
          </w:p>
        </w:tc>
        <w:sdt>
          <w:sdtPr>
            <w:id w:val="518119008"/>
            <w:placeholder>
              <w:docPart w:val="5D38745816DF894B9A030BF36B25D750"/>
            </w:placeholder>
            <w:showingPlcHdr/>
            <w:text/>
          </w:sdtPr>
          <w:sdtContent>
            <w:tc>
              <w:tcPr>
                <w:tcW w:w="5716" w:type="dxa"/>
              </w:tcPr>
              <w:p w14:paraId="65A6B208" w14:textId="390E7539"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3929C204"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7B23E0F8" w14:textId="00A650B5" w:rsidR="00C05CC2" w:rsidRDefault="00C05CC2" w:rsidP="00183806">
            <w:r>
              <w:t>City</w:t>
            </w:r>
          </w:p>
        </w:tc>
        <w:sdt>
          <w:sdtPr>
            <w:id w:val="-2100940543"/>
            <w:placeholder>
              <w:docPart w:val="D8D1FC878A6F6E46BC966EE132AA6E10"/>
            </w:placeholder>
            <w:showingPlcHdr/>
            <w:text/>
          </w:sdtPr>
          <w:sdtContent>
            <w:tc>
              <w:tcPr>
                <w:tcW w:w="5716" w:type="dxa"/>
              </w:tcPr>
              <w:p w14:paraId="2A7A8414" w14:textId="1B47624C"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2295E907"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00DE1C22" w14:textId="0772CF27" w:rsidR="00C05CC2" w:rsidRDefault="00C05CC2" w:rsidP="00183806">
            <w:r>
              <w:t>Postcode</w:t>
            </w:r>
          </w:p>
        </w:tc>
        <w:sdt>
          <w:sdtPr>
            <w:id w:val="915824626"/>
            <w:placeholder>
              <w:docPart w:val="3F877527EB1B4B4CA17205AB59DEAE84"/>
            </w:placeholder>
            <w:showingPlcHdr/>
            <w:text/>
          </w:sdtPr>
          <w:sdtContent>
            <w:tc>
              <w:tcPr>
                <w:tcW w:w="5716" w:type="dxa"/>
              </w:tcPr>
              <w:p w14:paraId="63E9FCD8" w14:textId="17423053"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3DBB95C5"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6C196877" w14:textId="5A81C2C4" w:rsidR="00C05CC2" w:rsidRDefault="00C05CC2" w:rsidP="00183806">
            <w:r>
              <w:t>Country</w:t>
            </w:r>
          </w:p>
        </w:tc>
        <w:sdt>
          <w:sdtPr>
            <w:id w:val="-945000569"/>
            <w:placeholder>
              <w:docPart w:val="420987D982384544BB6BD31EBAA25D56"/>
            </w:placeholder>
            <w:showingPlcHdr/>
            <w:text/>
          </w:sdtPr>
          <w:sdtContent>
            <w:tc>
              <w:tcPr>
                <w:tcW w:w="5716" w:type="dxa"/>
              </w:tcPr>
              <w:p w14:paraId="25C97C8B" w14:textId="6C98FD01"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3006FCC7" w14:textId="482DEF0A" w:rsidR="00220943" w:rsidRPr="00DE0ED0" w:rsidRDefault="00220943" w:rsidP="00DE0ED0">
      <w:pPr>
        <w:pStyle w:val="Heading2"/>
      </w:pPr>
      <w:bookmarkStart w:id="29" w:name="_Toc71202288"/>
      <w:bookmarkStart w:id="30" w:name="_Toc71202606"/>
      <w:bookmarkStart w:id="31" w:name="_Toc71202653"/>
      <w:bookmarkStart w:id="32" w:name="_Toc71202719"/>
      <w:bookmarkStart w:id="33" w:name="_Toc71207102"/>
      <w:r w:rsidRPr="00DE0ED0">
        <w:t>What’s the size of your organisation?</w:t>
      </w:r>
      <w:bookmarkEnd w:id="29"/>
      <w:bookmarkEnd w:id="30"/>
      <w:bookmarkEnd w:id="31"/>
      <w:bookmarkEnd w:id="32"/>
      <w:bookmarkEnd w:id="33"/>
    </w:p>
    <w:p w14:paraId="08393718" w14:textId="77777777" w:rsidR="00220943" w:rsidRPr="00220943" w:rsidRDefault="00220943" w:rsidP="00220943"/>
    <w:tbl>
      <w:tblPr>
        <w:tblStyle w:val="FormOption-Checkbox"/>
        <w:tblW w:w="0" w:type="auto"/>
        <w:tblLook w:val="04A0" w:firstRow="1" w:lastRow="0" w:firstColumn="1" w:lastColumn="0" w:noHBand="0" w:noVBand="1"/>
      </w:tblPr>
      <w:tblGrid>
        <w:gridCol w:w="426"/>
        <w:gridCol w:w="8600"/>
      </w:tblGrid>
      <w:tr w:rsidR="00220943" w14:paraId="034AE822" w14:textId="77777777" w:rsidTr="006748DE">
        <w:tc>
          <w:tcPr>
            <w:cnfStyle w:val="001000000000" w:firstRow="0" w:lastRow="0" w:firstColumn="1" w:lastColumn="0" w:oddVBand="0" w:evenVBand="0" w:oddHBand="0" w:evenHBand="0" w:firstRowFirstColumn="0" w:firstRowLastColumn="0" w:lastRowFirstColumn="0" w:lastRowLastColumn="0"/>
            <w:tcW w:w="426" w:type="dxa"/>
          </w:tcPr>
          <w:p w14:paraId="171C33A4" w14:textId="5D89FE0A" w:rsidR="00220943" w:rsidRDefault="00220943" w:rsidP="00183806">
            <w:sdt>
              <w:sdtPr>
                <w:id w:val="-1989165562"/>
                <w14:checkbox>
                  <w14:checked w14:val="0"/>
                  <w14:checkedState w14:val="2612" w14:font="MS Gothic"/>
                  <w14:uncheckedState w14:val="2610" w14:font="MS Gothic"/>
                </w14:checkbox>
              </w:sdtPr>
              <w:sdtContent>
                <w:r w:rsidR="00AA42F8">
                  <w:rPr>
                    <w:rFonts w:ascii="MS Gothic" w:eastAsia="MS Gothic" w:hAnsi="MS Gothic" w:hint="eastAsia"/>
                  </w:rPr>
                  <w:t>☐</w:t>
                </w:r>
              </w:sdtContent>
            </w:sdt>
            <w:r>
              <w:t xml:space="preserve"> </w:t>
            </w:r>
          </w:p>
        </w:tc>
        <w:tc>
          <w:tcPr>
            <w:tcW w:w="8600" w:type="dxa"/>
          </w:tcPr>
          <w:p w14:paraId="2FF5C9C9" w14:textId="0996B214" w:rsidR="00220943" w:rsidRDefault="006748DE" w:rsidP="00DE0ED0">
            <w:pPr>
              <w:cnfStyle w:val="000000000000" w:firstRow="0" w:lastRow="0" w:firstColumn="0" w:lastColumn="0" w:oddVBand="0" w:evenVBand="0" w:oddHBand="0" w:evenHBand="0" w:firstRowFirstColumn="0" w:firstRowLastColumn="0" w:lastRowFirstColumn="0" w:lastRowLastColumn="0"/>
            </w:pPr>
            <w:r>
              <w:t>1 to 5 employees</w:t>
            </w:r>
          </w:p>
        </w:tc>
      </w:tr>
      <w:tr w:rsidR="00220943" w14:paraId="4CD94D19" w14:textId="77777777" w:rsidTr="006748DE">
        <w:tc>
          <w:tcPr>
            <w:cnfStyle w:val="001000000000" w:firstRow="0" w:lastRow="0" w:firstColumn="1" w:lastColumn="0" w:oddVBand="0" w:evenVBand="0" w:oddHBand="0" w:evenHBand="0" w:firstRowFirstColumn="0" w:firstRowLastColumn="0" w:lastRowFirstColumn="0" w:lastRowLastColumn="0"/>
            <w:tcW w:w="426" w:type="dxa"/>
          </w:tcPr>
          <w:p w14:paraId="6BB81819" w14:textId="2F3E591E" w:rsidR="00220943" w:rsidRDefault="00220943" w:rsidP="00183806">
            <w:sdt>
              <w:sdtPr>
                <w:id w:val="-592159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0815652" w14:textId="05ED9BC2" w:rsidR="00220943" w:rsidRDefault="006748DE" w:rsidP="00DE0ED0">
            <w:pPr>
              <w:cnfStyle w:val="000000000000" w:firstRow="0" w:lastRow="0" w:firstColumn="0" w:lastColumn="0" w:oddVBand="0" w:evenVBand="0" w:oddHBand="0" w:evenHBand="0" w:firstRowFirstColumn="0" w:firstRowLastColumn="0" w:lastRowFirstColumn="0" w:lastRowLastColumn="0"/>
            </w:pPr>
            <w:r>
              <w:t>6 to 25 employees</w:t>
            </w:r>
          </w:p>
        </w:tc>
      </w:tr>
      <w:tr w:rsidR="00220943" w14:paraId="26B71430" w14:textId="77777777" w:rsidTr="006748DE">
        <w:tc>
          <w:tcPr>
            <w:cnfStyle w:val="001000000000" w:firstRow="0" w:lastRow="0" w:firstColumn="1" w:lastColumn="0" w:oddVBand="0" w:evenVBand="0" w:oddHBand="0" w:evenHBand="0" w:firstRowFirstColumn="0" w:firstRowLastColumn="0" w:lastRowFirstColumn="0" w:lastRowLastColumn="0"/>
            <w:tcW w:w="426" w:type="dxa"/>
          </w:tcPr>
          <w:p w14:paraId="476F9298" w14:textId="1AC917A1" w:rsidR="00220943" w:rsidRDefault="00220943" w:rsidP="00183806">
            <w:sdt>
              <w:sdtPr>
                <w:id w:val="9855985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E57BB3F" w14:textId="2F9C4871" w:rsidR="00220943" w:rsidRDefault="006748DE" w:rsidP="00DE0ED0">
            <w:pPr>
              <w:cnfStyle w:val="000000000000" w:firstRow="0" w:lastRow="0" w:firstColumn="0" w:lastColumn="0" w:oddVBand="0" w:evenVBand="0" w:oddHBand="0" w:evenHBand="0" w:firstRowFirstColumn="0" w:firstRowLastColumn="0" w:lastRowFirstColumn="0" w:lastRowLastColumn="0"/>
            </w:pPr>
            <w:r>
              <w:t>26 to 100 employees</w:t>
            </w:r>
          </w:p>
        </w:tc>
      </w:tr>
      <w:tr w:rsidR="00220943" w14:paraId="14CFB6A6" w14:textId="77777777" w:rsidTr="006748DE">
        <w:tc>
          <w:tcPr>
            <w:cnfStyle w:val="001000000000" w:firstRow="0" w:lastRow="0" w:firstColumn="1" w:lastColumn="0" w:oddVBand="0" w:evenVBand="0" w:oddHBand="0" w:evenHBand="0" w:firstRowFirstColumn="0" w:firstRowLastColumn="0" w:lastRowFirstColumn="0" w:lastRowLastColumn="0"/>
            <w:tcW w:w="426" w:type="dxa"/>
          </w:tcPr>
          <w:p w14:paraId="588E4709" w14:textId="73DAA35D" w:rsidR="00220943" w:rsidRDefault="00220943" w:rsidP="00183806">
            <w:sdt>
              <w:sdtPr>
                <w:id w:val="-18210280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547F6B0" w14:textId="1A6A4032" w:rsidR="00220943" w:rsidRDefault="006748DE" w:rsidP="00DE0ED0">
            <w:pPr>
              <w:cnfStyle w:val="000000000000" w:firstRow="0" w:lastRow="0" w:firstColumn="0" w:lastColumn="0" w:oddVBand="0" w:evenVBand="0" w:oddHBand="0" w:evenHBand="0" w:firstRowFirstColumn="0" w:firstRowLastColumn="0" w:lastRowFirstColumn="0" w:lastRowLastColumn="0"/>
            </w:pPr>
            <w:r>
              <w:t>More than 100 employees</w:t>
            </w:r>
          </w:p>
        </w:tc>
      </w:tr>
    </w:tbl>
    <w:p w14:paraId="403A9C02" w14:textId="15F6D652" w:rsidR="00D310C3" w:rsidRDefault="0010442A" w:rsidP="00D310C3">
      <w:pPr>
        <w:pStyle w:val="Heading2"/>
      </w:pPr>
      <w:bookmarkStart w:id="34" w:name="_Toc71202289"/>
      <w:bookmarkStart w:id="35" w:name="_Toc71202607"/>
      <w:bookmarkStart w:id="36" w:name="_Toc71202654"/>
      <w:bookmarkStart w:id="37" w:name="_Toc71202720"/>
      <w:bookmarkStart w:id="38" w:name="_Toc71207103"/>
      <w:r>
        <w:t>What’s the name of</w:t>
      </w:r>
      <w:r w:rsidR="00D310C3" w:rsidRPr="00D310C3">
        <w:t xml:space="preserve"> your innovation?</w:t>
      </w:r>
      <w:bookmarkEnd w:id="34"/>
      <w:bookmarkEnd w:id="35"/>
      <w:bookmarkEnd w:id="36"/>
      <w:bookmarkEnd w:id="37"/>
      <w:bookmarkEnd w:id="38"/>
    </w:p>
    <w:sdt>
      <w:sdtPr>
        <w:id w:val="-1802531758"/>
        <w:placeholder>
          <w:docPart w:val="2AA7A07EC4CAC04D86FE34A99FCB336D"/>
        </w:placeholder>
        <w:showingPlcHdr/>
        <w:text/>
      </w:sdtPr>
      <w:sdtContent>
        <w:p w14:paraId="4F5D530D" w14:textId="41A84AF4" w:rsidR="00D310C3" w:rsidRPr="00D310C3" w:rsidRDefault="00D310C3" w:rsidP="00D310C3">
          <w:pPr>
            <w:spacing w:before="240"/>
          </w:pPr>
          <w:r w:rsidRPr="00794BF0">
            <w:rPr>
              <w:rStyle w:val="PlaceholderText"/>
            </w:rPr>
            <w:t>Click here to enter text.</w:t>
          </w:r>
        </w:p>
      </w:sdtContent>
    </w:sdt>
    <w:p w14:paraId="6973C986" w14:textId="77777777" w:rsidR="0010442A" w:rsidRDefault="0010442A">
      <w:pPr>
        <w:rPr>
          <w:rFonts w:eastAsiaTheme="majorEastAsia"/>
          <w:b/>
          <w:bCs/>
          <w:color w:val="005EB8"/>
          <w:sz w:val="48"/>
          <w:szCs w:val="48"/>
        </w:rPr>
      </w:pPr>
      <w:r>
        <w:br w:type="page"/>
      </w:r>
    </w:p>
    <w:p w14:paraId="415447C7" w14:textId="133D4058" w:rsidR="00847701" w:rsidRDefault="0052760A" w:rsidP="00DE0ED0">
      <w:pPr>
        <w:pStyle w:val="Heading1"/>
      </w:pPr>
      <w:bookmarkStart w:id="39" w:name="_Toc71202608"/>
      <w:bookmarkStart w:id="40" w:name="_Toc71207104"/>
      <w:r>
        <w:lastRenderedPageBreak/>
        <w:t>1.</w:t>
      </w:r>
      <w:r w:rsidR="00847701">
        <w:t xml:space="preserve"> </w:t>
      </w:r>
      <w:r>
        <w:t>A</w:t>
      </w:r>
      <w:r w:rsidR="0010442A">
        <w:t>bout your innovation</w:t>
      </w:r>
      <w:bookmarkEnd w:id="39"/>
      <w:bookmarkEnd w:id="40"/>
    </w:p>
    <w:p w14:paraId="76910CA5" w14:textId="0CB1A623" w:rsidR="0010442A" w:rsidRDefault="0052760A" w:rsidP="0010442A">
      <w:pPr>
        <w:pStyle w:val="Heading2"/>
      </w:pPr>
      <w:bookmarkStart w:id="41" w:name="_Toc71202609"/>
      <w:bookmarkStart w:id="42" w:name="_Toc71207105"/>
      <w:r>
        <w:t xml:space="preserve">1.1 </w:t>
      </w:r>
      <w:r w:rsidR="0010442A">
        <w:t>Description of innovation</w:t>
      </w:r>
      <w:bookmarkEnd w:id="41"/>
      <w:bookmarkEnd w:id="42"/>
    </w:p>
    <w:p w14:paraId="475EDC48" w14:textId="77777777" w:rsidR="0010442A" w:rsidRDefault="0010442A" w:rsidP="0010442A">
      <w:pPr>
        <w:pStyle w:val="Heading3"/>
      </w:pPr>
      <w:r w:rsidRPr="00D310C3">
        <w:t>Please provide a short description of your innovation</w:t>
      </w:r>
    </w:p>
    <w:p w14:paraId="1D358270" w14:textId="6243D1B1" w:rsidR="0010442A" w:rsidRPr="00D310C3" w:rsidRDefault="0010442A" w:rsidP="0010442A">
      <w:pPr>
        <w:pStyle w:val="NoSpacing"/>
        <w:rPr>
          <w:color w:val="595959" w:themeColor="text1" w:themeTint="A6"/>
        </w:rPr>
      </w:pPr>
      <w:r w:rsidRPr="00D310C3">
        <w:rPr>
          <w:color w:val="595959" w:themeColor="text1" w:themeTint="A6"/>
        </w:rPr>
        <w:t xml:space="preserve">Please </w:t>
      </w:r>
      <w:r>
        <w:rPr>
          <w:color w:val="595959" w:themeColor="text1" w:themeTint="A6"/>
        </w:rPr>
        <w:t>use no more than 50 words</w:t>
      </w:r>
      <w:r w:rsidR="00C30DB9">
        <w:rPr>
          <w:color w:val="595959" w:themeColor="text1" w:themeTint="A6"/>
        </w:rPr>
        <w:t>.</w:t>
      </w:r>
    </w:p>
    <w:sdt>
      <w:sdtPr>
        <w:id w:val="914280698"/>
        <w:placeholder>
          <w:docPart w:val="7713D8FE78500D4AB5BD35E79FE12E3C"/>
        </w:placeholder>
        <w:showingPlcHdr/>
        <w:text/>
      </w:sdtPr>
      <w:sdtContent>
        <w:p w14:paraId="28D9B2B8" w14:textId="77777777" w:rsidR="0010442A" w:rsidRDefault="0010442A" w:rsidP="0010442A">
          <w:pPr>
            <w:spacing w:before="240"/>
          </w:pPr>
          <w:r w:rsidRPr="00794BF0">
            <w:rPr>
              <w:rStyle w:val="PlaceholderText"/>
            </w:rPr>
            <w:t>Click here to enter text.</w:t>
          </w:r>
        </w:p>
      </w:sdtContent>
    </w:sdt>
    <w:p w14:paraId="1B1D1FEF" w14:textId="44A60B6B" w:rsidR="0010442A" w:rsidRDefault="0010442A" w:rsidP="0010442A">
      <w:pPr>
        <w:pStyle w:val="Heading3"/>
      </w:pPr>
      <w:r w:rsidRPr="0010442A">
        <w:t>Do you have a working product, service or prototype?</w:t>
      </w:r>
    </w:p>
    <w:p w14:paraId="3110D8B8" w14:textId="66EA3F10" w:rsidR="00832FCF" w:rsidRPr="00832FCF" w:rsidRDefault="00832FCF" w:rsidP="00832FCF">
      <w:pPr>
        <w:pStyle w:val="NoSpacing"/>
        <w:rPr>
          <w:color w:val="595959" w:themeColor="text1" w:themeTint="A6"/>
        </w:rPr>
      </w:pPr>
      <w:r w:rsidRPr="00832FCF">
        <w:rPr>
          <w:color w:val="595959" w:themeColor="text1" w:themeTint="A6"/>
        </w:rPr>
        <w:t>By this, we mean something that performs the same function that the final product or service would.</w:t>
      </w:r>
    </w:p>
    <w:p w14:paraId="754FA465" w14:textId="77777777" w:rsidR="0010442A" w:rsidRP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4666BAA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FC64C1C" w14:textId="77777777" w:rsidR="0010442A" w:rsidRDefault="0010442A" w:rsidP="00183806">
            <w:sdt>
              <w:sdtPr>
                <w:id w:val="-367756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562B280" w14:textId="464DEB55" w:rsidR="0010442A" w:rsidRDefault="0010442A" w:rsidP="00183806">
            <w:pPr>
              <w:cnfStyle w:val="000000000000" w:firstRow="0" w:lastRow="0" w:firstColumn="0" w:lastColumn="0" w:oddVBand="0" w:evenVBand="0" w:oddHBand="0" w:evenHBand="0" w:firstRowFirstColumn="0" w:firstRowLastColumn="0" w:lastRowFirstColumn="0" w:lastRowLastColumn="0"/>
            </w:pPr>
            <w:r>
              <w:t>Yes</w:t>
            </w:r>
          </w:p>
        </w:tc>
      </w:tr>
      <w:tr w:rsidR="0010442A" w14:paraId="714E75C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E1396EB" w14:textId="77777777" w:rsidR="0010442A" w:rsidRDefault="0010442A" w:rsidP="00183806">
            <w:sdt>
              <w:sdtPr>
                <w:id w:val="556199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091B80D" w14:textId="06963B18" w:rsidR="0010442A" w:rsidRDefault="0010442A" w:rsidP="00183806">
            <w:pPr>
              <w:cnfStyle w:val="000000000000" w:firstRow="0" w:lastRow="0" w:firstColumn="0" w:lastColumn="0" w:oddVBand="0" w:evenVBand="0" w:oddHBand="0" w:evenHBand="0" w:firstRowFirstColumn="0" w:firstRowLastColumn="0" w:lastRowFirstColumn="0" w:lastRowLastColumn="0"/>
            </w:pPr>
            <w:r>
              <w:t>No</w:t>
            </w:r>
          </w:p>
        </w:tc>
      </w:tr>
    </w:tbl>
    <w:p w14:paraId="6C2633CD" w14:textId="77777777" w:rsidR="0052760A" w:rsidRDefault="0052760A" w:rsidP="0052760A"/>
    <w:p w14:paraId="14C3A1F7" w14:textId="22AD4469" w:rsidR="00832FCF" w:rsidRDefault="00832FCF" w:rsidP="0052760A">
      <w:r>
        <w:t>We’re</w:t>
      </w:r>
      <w:r w:rsidRPr="00832FCF">
        <w:t xml:space="preserve"> asking </w:t>
      </w:r>
      <w:r>
        <w:t>the following five questions</w:t>
      </w:r>
      <w:r w:rsidRPr="00832FCF">
        <w:t xml:space="preserve"> so that we can find the organisations and people who are in the best position to support you.</w:t>
      </w:r>
    </w:p>
    <w:p w14:paraId="3741DEBE" w14:textId="016B846B" w:rsidR="0010442A" w:rsidRDefault="0010442A" w:rsidP="0010442A">
      <w:pPr>
        <w:pStyle w:val="Heading3"/>
      </w:pPr>
      <w:r w:rsidRPr="0010442A">
        <w:t>Choose all categories that can be used to describe your innovation</w:t>
      </w:r>
    </w:p>
    <w:p w14:paraId="60B1F7C4" w14:textId="03BC9A33" w:rsid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243F5C4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E934C36" w14:textId="77777777" w:rsidR="0010442A" w:rsidRDefault="0010442A" w:rsidP="00183806">
            <w:sdt>
              <w:sdtPr>
                <w:id w:val="229978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3DF9AB8" w14:textId="15DAC0B7" w:rsidR="0010442A" w:rsidRDefault="0010442A" w:rsidP="00183806">
            <w:pPr>
              <w:cnfStyle w:val="000000000000" w:firstRow="0" w:lastRow="0" w:firstColumn="0" w:lastColumn="0" w:oddVBand="0" w:evenVBand="0" w:oddHBand="0" w:evenHBand="0" w:firstRowFirstColumn="0" w:firstRowLastColumn="0" w:lastRowFirstColumn="0" w:lastRowLastColumn="0"/>
            </w:pPr>
            <w:r>
              <w:t>Medical device</w:t>
            </w:r>
          </w:p>
        </w:tc>
      </w:tr>
      <w:tr w:rsidR="0010442A" w14:paraId="6215C68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DC43563" w14:textId="24617CE6" w:rsidR="0010442A" w:rsidRDefault="0010442A" w:rsidP="00183806">
            <w:sdt>
              <w:sdtPr>
                <w:id w:val="207099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B40DAC6" w14:textId="1755A704" w:rsidR="0010442A" w:rsidRDefault="0010442A" w:rsidP="00183806">
            <w:pPr>
              <w:cnfStyle w:val="000000000000" w:firstRow="0" w:lastRow="0" w:firstColumn="0" w:lastColumn="0" w:oddVBand="0" w:evenVBand="0" w:oddHBand="0" w:evenHBand="0" w:firstRowFirstColumn="0" w:firstRowLastColumn="0" w:lastRowFirstColumn="0" w:lastRowLastColumn="0"/>
            </w:pPr>
            <w:r>
              <w:t>Pharmaceutical</w:t>
            </w:r>
          </w:p>
        </w:tc>
      </w:tr>
      <w:tr w:rsidR="0010442A" w14:paraId="7544728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6E18C2" w14:textId="77777777" w:rsidR="0010442A" w:rsidRDefault="0010442A" w:rsidP="00183806">
            <w:sdt>
              <w:sdtPr>
                <w:id w:val="-55237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2B8C403" w14:textId="5CACBD69" w:rsidR="0010442A" w:rsidRDefault="0010442A" w:rsidP="00183806">
            <w:pPr>
              <w:cnfStyle w:val="000000000000" w:firstRow="0" w:lastRow="0" w:firstColumn="0" w:lastColumn="0" w:oddVBand="0" w:evenVBand="0" w:oddHBand="0" w:evenHBand="0" w:firstRowFirstColumn="0" w:firstRowLastColumn="0" w:lastRowFirstColumn="0" w:lastRowLastColumn="0"/>
            </w:pPr>
            <w:r>
              <w:t>Digital (including apps, platforms, software)</w:t>
            </w:r>
          </w:p>
        </w:tc>
      </w:tr>
      <w:tr w:rsidR="0010442A" w14:paraId="1831491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DEB14F6" w14:textId="54BD5861" w:rsidR="0010442A" w:rsidRDefault="0010442A" w:rsidP="00183806">
            <w:sdt>
              <w:sdtPr>
                <w:id w:val="-20003329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E9012E3" w14:textId="07B06689" w:rsidR="0010442A" w:rsidRDefault="0010442A" w:rsidP="00183806">
            <w:pPr>
              <w:cnfStyle w:val="000000000000" w:firstRow="0" w:lastRow="0" w:firstColumn="0" w:lastColumn="0" w:oddVBand="0" w:evenVBand="0" w:oddHBand="0" w:evenHBand="0" w:firstRowFirstColumn="0" w:firstRowLastColumn="0" w:lastRowFirstColumn="0" w:lastRowLastColumn="0"/>
            </w:pPr>
            <w:r>
              <w:t>Artificial intelligence (AI)</w:t>
            </w:r>
          </w:p>
        </w:tc>
      </w:tr>
      <w:tr w:rsidR="0010442A" w14:paraId="475FB54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36836F5" w14:textId="029D6693" w:rsidR="0010442A" w:rsidRDefault="0010442A" w:rsidP="00183806">
            <w:sdt>
              <w:sdtPr>
                <w:id w:val="738728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201100FD" w14:textId="3AC52C59" w:rsidR="0010442A" w:rsidRDefault="0010442A" w:rsidP="00183806">
            <w:pPr>
              <w:cnfStyle w:val="000000000000" w:firstRow="0" w:lastRow="0" w:firstColumn="0" w:lastColumn="0" w:oddVBand="0" w:evenVBand="0" w:oddHBand="0" w:evenHBand="0" w:firstRowFirstColumn="0" w:firstRowLastColumn="0" w:lastRowFirstColumn="0" w:lastRowLastColumn="0"/>
            </w:pPr>
            <w:r>
              <w:t>Education or training of workforce</w:t>
            </w:r>
          </w:p>
        </w:tc>
      </w:tr>
      <w:tr w:rsidR="0010442A" w14:paraId="66B1973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DBAA762" w14:textId="3BD17F64" w:rsidR="0010442A" w:rsidRDefault="0010442A" w:rsidP="00183806">
            <w:sdt>
              <w:sdtPr>
                <w:id w:val="-68937694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3CB429BA" w14:textId="4B52F731" w:rsidR="0010442A" w:rsidRDefault="0010442A" w:rsidP="00183806">
            <w:pPr>
              <w:cnfStyle w:val="000000000000" w:firstRow="0" w:lastRow="0" w:firstColumn="0" w:lastColumn="0" w:oddVBand="0" w:evenVBand="0" w:oddHBand="0" w:evenHBand="0" w:firstRowFirstColumn="0" w:firstRowLastColumn="0" w:lastRowFirstColumn="0" w:lastRowLastColumn="0"/>
            </w:pPr>
            <w:r>
              <w:t>Personal protective equipment (PPE)</w:t>
            </w:r>
          </w:p>
        </w:tc>
      </w:tr>
      <w:tr w:rsidR="0010442A" w14:paraId="5B54482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603003B" w14:textId="26CBDC2A" w:rsidR="0010442A" w:rsidRDefault="0010442A" w:rsidP="00183806">
            <w:sdt>
              <w:sdtPr>
                <w:id w:val="-5682004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7C2CBCCF" w14:textId="5CF46E5D" w:rsidR="0010442A" w:rsidRDefault="0010442A" w:rsidP="00183806">
            <w:pPr>
              <w:cnfStyle w:val="000000000000" w:firstRow="0" w:lastRow="0" w:firstColumn="0" w:lastColumn="0" w:oddVBand="0" w:evenVBand="0" w:oddHBand="0" w:evenHBand="0" w:firstRowFirstColumn="0" w:firstRowLastColumn="0" w:lastRowFirstColumn="0" w:lastRowLastColumn="0"/>
            </w:pPr>
            <w:r>
              <w:t>Other</w:t>
            </w:r>
            <w:r w:rsidR="00ED1E9E">
              <w:t xml:space="preserve">: </w:t>
            </w:r>
            <w:sdt>
              <w:sdtPr>
                <w:id w:val="-2107728734"/>
                <w:placeholder>
                  <w:docPart w:val="90BEE8D27AD0684791627C81DBFDD176"/>
                </w:placeholder>
                <w:showingPlcHdr/>
                <w:text/>
              </w:sdtPr>
              <w:sdtContent>
                <w:r w:rsidR="00ED1E9E" w:rsidRPr="00794BF0">
                  <w:rPr>
                    <w:rStyle w:val="PlaceholderText"/>
                  </w:rPr>
                  <w:t>Click here to enter text.</w:t>
                </w:r>
              </w:sdtContent>
            </w:sdt>
          </w:p>
        </w:tc>
      </w:tr>
    </w:tbl>
    <w:p w14:paraId="2C77166C" w14:textId="43823E3A" w:rsidR="00ED1E9E" w:rsidRDefault="00ED1E9E" w:rsidP="00ED1E9E">
      <w:pPr>
        <w:pStyle w:val="Heading3"/>
      </w:pPr>
      <w:r w:rsidRPr="00ED1E9E">
        <w:t>Is your innovation relevant to any of the following areas?</w:t>
      </w:r>
    </w:p>
    <w:p w14:paraId="6FA3F34A" w14:textId="77777777" w:rsidR="00ED1E9E" w:rsidRDefault="00ED1E9E" w:rsidP="00ED1E9E"/>
    <w:tbl>
      <w:tblPr>
        <w:tblStyle w:val="FormOption-Checkbox"/>
        <w:tblW w:w="0" w:type="auto"/>
        <w:tblLook w:val="04A0" w:firstRow="1" w:lastRow="0" w:firstColumn="1" w:lastColumn="0" w:noHBand="0" w:noVBand="1"/>
      </w:tblPr>
      <w:tblGrid>
        <w:gridCol w:w="426"/>
        <w:gridCol w:w="8600"/>
      </w:tblGrid>
      <w:tr w:rsidR="00ED1E9E" w14:paraId="7BE4414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FB957B6" w14:textId="77777777" w:rsidR="00ED1E9E" w:rsidRDefault="00ED1E9E" w:rsidP="00183806">
            <w:sdt>
              <w:sdtPr>
                <w:id w:val="-15916231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466EED0" w14:textId="46541636"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COVID-19</w:t>
            </w:r>
          </w:p>
        </w:tc>
      </w:tr>
      <w:tr w:rsidR="00ED1E9E" w14:paraId="4CA3BF15"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EA85471" w14:textId="77777777" w:rsidR="00ED1E9E" w:rsidRDefault="00ED1E9E" w:rsidP="00183806">
            <w:sdt>
              <w:sdtPr>
                <w:id w:val="-11576793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ABC80BE" w14:textId="123CBC39"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Data, analytics and research</w:t>
            </w:r>
          </w:p>
        </w:tc>
      </w:tr>
      <w:tr w:rsidR="00ED1E9E" w14:paraId="13914C6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0E65C19" w14:textId="77777777" w:rsidR="00ED1E9E" w:rsidRDefault="00ED1E9E" w:rsidP="00183806">
            <w:sdt>
              <w:sdtPr>
                <w:id w:val="-14254923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0681242" w14:textId="0E827AC6"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Digitalising the system</w:t>
            </w:r>
          </w:p>
        </w:tc>
      </w:tr>
      <w:tr w:rsidR="00ED1E9E" w14:paraId="7E91070C"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82C46B5" w14:textId="77777777" w:rsidR="00ED1E9E" w:rsidRDefault="00ED1E9E" w:rsidP="00183806">
            <w:sdt>
              <w:sdtPr>
                <w:id w:val="7992794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5A1784D" w14:textId="30569BBA"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mproving system flow</w:t>
            </w:r>
          </w:p>
        </w:tc>
      </w:tr>
      <w:tr w:rsidR="00ED1E9E" w14:paraId="4EE3A51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CC858D7" w14:textId="77777777" w:rsidR="00ED1E9E" w:rsidRDefault="00ED1E9E" w:rsidP="00183806">
            <w:sdt>
              <w:sdtPr>
                <w:id w:val="4102088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4D04DEC9" w14:textId="4DDF93F0"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ndependence and prevention</w:t>
            </w:r>
          </w:p>
        </w:tc>
      </w:tr>
      <w:tr w:rsidR="00ED1E9E" w14:paraId="05CD36B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E40C4DD" w14:textId="4306059A" w:rsidR="00ED1E9E" w:rsidRDefault="00ED1E9E" w:rsidP="00183806">
            <w:sdt>
              <w:sdtPr>
                <w:id w:val="2985034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65CD0888" w14:textId="7781AD6F"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Operational excellence</w:t>
            </w:r>
          </w:p>
        </w:tc>
      </w:tr>
      <w:tr w:rsidR="00ED1E9E" w14:paraId="1126988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CB957EF" w14:textId="77777777" w:rsidR="00ED1E9E" w:rsidRDefault="00ED1E9E" w:rsidP="00183806">
            <w:sdt>
              <w:sdtPr>
                <w:id w:val="-79321021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5D6F47E9" w14:textId="4C7F3669"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activation and self-care</w:t>
            </w:r>
          </w:p>
        </w:tc>
      </w:tr>
      <w:tr w:rsidR="00ED1E9E" w14:paraId="43393CB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67A376D" w14:textId="09B48C21" w:rsidR="00ED1E9E" w:rsidRDefault="00ED1E9E" w:rsidP="00183806">
            <w:sdt>
              <w:sdtPr>
                <w:id w:val="8597869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39AD2A36" w14:textId="7B40A1D5"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safety and quality improvement</w:t>
            </w:r>
          </w:p>
        </w:tc>
      </w:tr>
      <w:tr w:rsidR="00ED1E9E" w14:paraId="54E47E0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5DC5125" w14:textId="31D50525" w:rsidR="00ED1E9E" w:rsidRDefault="00ED1E9E" w:rsidP="00183806">
            <w:sdt>
              <w:sdtPr>
                <w:id w:val="-5892437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70219F2D" w14:textId="6976F306"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Workforce resource optimisation</w:t>
            </w:r>
          </w:p>
        </w:tc>
      </w:tr>
    </w:tbl>
    <w:p w14:paraId="1D366457" w14:textId="11F3EE44" w:rsidR="00ED1E9E" w:rsidRDefault="00ED1E9E" w:rsidP="00ED1E9E">
      <w:pPr>
        <w:pStyle w:val="Heading3"/>
      </w:pPr>
      <w:r w:rsidRPr="00ED1E9E">
        <w:t>Which clinical areas does your innovation impact on?</w:t>
      </w:r>
    </w:p>
    <w:p w14:paraId="15B70B07" w14:textId="77777777" w:rsidR="00832FCF" w:rsidRDefault="00832FCF" w:rsidP="00ED1E9E"/>
    <w:tbl>
      <w:tblPr>
        <w:tblStyle w:val="FormOption-Checkbox"/>
        <w:tblW w:w="0" w:type="auto"/>
        <w:tblLook w:val="04A0" w:firstRow="1" w:lastRow="0" w:firstColumn="1" w:lastColumn="0" w:noHBand="0" w:noVBand="1"/>
      </w:tblPr>
      <w:tblGrid>
        <w:gridCol w:w="426"/>
        <w:gridCol w:w="8600"/>
      </w:tblGrid>
      <w:tr w:rsidR="00ED1E9E" w14:paraId="39660393"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A78B35B" w14:textId="7477B301" w:rsidR="00ED1E9E" w:rsidRDefault="00ED1E9E" w:rsidP="00183806">
            <w:sdt>
              <w:sdtPr>
                <w:id w:val="-6041220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385A70B" w14:textId="7EDB911E"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 xml:space="preserve">Acute &amp; </w:t>
            </w:r>
            <w:r>
              <w:t>e</w:t>
            </w:r>
            <w:r w:rsidRPr="00ED1E9E">
              <w:t xml:space="preserve">mergency </w:t>
            </w:r>
            <w:r>
              <w:t>s</w:t>
            </w:r>
            <w:r w:rsidRPr="00ED1E9E">
              <w:t>ervices</w:t>
            </w:r>
          </w:p>
        </w:tc>
      </w:tr>
      <w:tr w:rsidR="00ED1E9E" w14:paraId="5CD1178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9A3E92F" w14:textId="77777777" w:rsidR="00ED1E9E" w:rsidRDefault="00ED1E9E" w:rsidP="00183806">
            <w:sdt>
              <w:sdtPr>
                <w:id w:val="-1719583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0356E31" w14:textId="2BAA2CF7" w:rsidR="00ED1E9E" w:rsidRDefault="00ED1E9E" w:rsidP="00183806">
            <w:pPr>
              <w:cnfStyle w:val="000000000000" w:firstRow="0" w:lastRow="0" w:firstColumn="0" w:lastColumn="0" w:oddVBand="0" w:evenVBand="0" w:oddHBand="0" w:evenHBand="0" w:firstRowFirstColumn="0" w:firstRowLastColumn="0" w:lastRowFirstColumn="0" w:lastRowLastColumn="0"/>
            </w:pPr>
            <w:r>
              <w:t>Ageing</w:t>
            </w:r>
          </w:p>
        </w:tc>
      </w:tr>
      <w:tr w:rsidR="00ED1E9E" w14:paraId="244FC636"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C808C0E" w14:textId="77777777" w:rsidR="00ED1E9E" w:rsidRDefault="00ED1E9E" w:rsidP="00183806">
            <w:sdt>
              <w:sdtPr>
                <w:id w:val="-1810316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A89D226" w14:textId="518A6C23" w:rsidR="00ED1E9E" w:rsidRDefault="00ED1E9E" w:rsidP="00183806">
            <w:pPr>
              <w:cnfStyle w:val="000000000000" w:firstRow="0" w:lastRow="0" w:firstColumn="0" w:lastColumn="0" w:oddVBand="0" w:evenVBand="0" w:oddHBand="0" w:evenHBand="0" w:firstRowFirstColumn="0" w:firstRowLastColumn="0" w:lastRowFirstColumn="0" w:lastRowLastColumn="0"/>
            </w:pPr>
            <w:r>
              <w:t>Cancer</w:t>
            </w:r>
          </w:p>
        </w:tc>
      </w:tr>
      <w:tr w:rsidR="00ED1E9E" w14:paraId="163BC60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373C742" w14:textId="77777777" w:rsidR="00ED1E9E" w:rsidRDefault="00ED1E9E" w:rsidP="00183806">
            <w:sdt>
              <w:sdtPr>
                <w:id w:val="-17262225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BAFE6F3" w14:textId="5148E2D8"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Cardiovascular, endocrine &amp; metabolic (cardiometabolic)</w:t>
            </w:r>
          </w:p>
        </w:tc>
      </w:tr>
      <w:tr w:rsidR="00ED1E9E" w14:paraId="053B558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E29CF65" w14:textId="77777777" w:rsidR="00ED1E9E" w:rsidRDefault="00ED1E9E" w:rsidP="00183806">
            <w:sdt>
              <w:sdtPr>
                <w:id w:val="11230402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75061407" w14:textId="30D1B707"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Children and young people</w:t>
            </w:r>
          </w:p>
        </w:tc>
      </w:tr>
      <w:tr w:rsidR="00ED1E9E" w14:paraId="0A327E3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04D78DB" w14:textId="77777777" w:rsidR="00ED1E9E" w:rsidRDefault="00ED1E9E" w:rsidP="00183806">
            <w:sdt>
              <w:sdtPr>
                <w:id w:val="-11865122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47224EB6" w14:textId="49D83D02"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Disease agnostic solution</w:t>
            </w:r>
          </w:p>
        </w:tc>
      </w:tr>
      <w:tr w:rsidR="00ED1E9E" w14:paraId="150A67B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E203B73" w14:textId="77777777" w:rsidR="00ED1E9E" w:rsidRDefault="00ED1E9E" w:rsidP="00183806">
            <w:sdt>
              <w:sdtPr>
                <w:id w:val="-12915206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45958B36" w14:textId="46F93D2B"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Gastroenterology, kidney and liver</w:t>
            </w:r>
          </w:p>
        </w:tc>
      </w:tr>
      <w:tr w:rsidR="00ED1E9E" w14:paraId="11CB2E2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B38B94E" w14:textId="77777777" w:rsidR="00ED1E9E" w:rsidRDefault="00ED1E9E" w:rsidP="00183806">
            <w:sdt>
              <w:sdtPr>
                <w:id w:val="1097142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5A29D487" w14:textId="75AB432C"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nfection and inflammation</w:t>
            </w:r>
          </w:p>
        </w:tc>
      </w:tr>
      <w:tr w:rsidR="00ED1E9E" w14:paraId="1D84419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AB6C30C" w14:textId="77777777" w:rsidR="00ED1E9E" w:rsidRDefault="00ED1E9E" w:rsidP="00183806">
            <w:sdt>
              <w:sdtPr>
                <w:id w:val="-17758554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10656945" w14:textId="6B06E459"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Maternity and reproductive health</w:t>
            </w:r>
          </w:p>
        </w:tc>
      </w:tr>
      <w:tr w:rsidR="00ED1E9E" w14:paraId="47FBD633"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C975EEE" w14:textId="207ECC37" w:rsidR="00ED1E9E" w:rsidRDefault="00ED1E9E" w:rsidP="00ED1E9E">
            <w:sdt>
              <w:sdtPr>
                <w:id w:val="1672292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621C127" w14:textId="4743A7B6"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rsidRPr="00ED1E9E">
              <w:t>Mental health</w:t>
            </w:r>
          </w:p>
        </w:tc>
      </w:tr>
      <w:tr w:rsidR="00ED1E9E" w14:paraId="6B15EA1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35544FC" w14:textId="64A990A5" w:rsidR="00ED1E9E" w:rsidRDefault="00ED1E9E" w:rsidP="00ED1E9E">
            <w:sdt>
              <w:sdtPr>
                <w:id w:val="9918351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194444F3" w14:textId="1AA75AC0"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Neurology</w:t>
            </w:r>
          </w:p>
        </w:tc>
      </w:tr>
      <w:tr w:rsidR="00ED1E9E" w14:paraId="1770CE2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2C2E0C1" w14:textId="35D88D06" w:rsidR="00ED1E9E" w:rsidRDefault="00ED1E9E" w:rsidP="00ED1E9E">
            <w:sdt>
              <w:sdtPr>
                <w:id w:val="-3512617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493528F3" w14:textId="204DC4C7"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Population health</w:t>
            </w:r>
          </w:p>
        </w:tc>
      </w:tr>
      <w:tr w:rsidR="00ED1E9E" w14:paraId="689F1DA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DA10914" w14:textId="54611E57" w:rsidR="00ED1E9E" w:rsidRDefault="00ED1E9E" w:rsidP="00ED1E9E">
            <w:sdt>
              <w:sdtPr>
                <w:id w:val="-3085557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05E6217B" w14:textId="293BA937"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Respiratory</w:t>
            </w:r>
          </w:p>
        </w:tc>
      </w:tr>
      <w:tr w:rsidR="00ED1E9E" w14:paraId="0A759B5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B41BC27" w14:textId="21E2BD79" w:rsidR="00ED1E9E" w:rsidRDefault="00ED1E9E" w:rsidP="00ED1E9E">
            <w:sdt>
              <w:sdtPr>
                <w:id w:val="9511223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63DC0340" w14:textId="057F75E5"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Urology</w:t>
            </w:r>
          </w:p>
        </w:tc>
      </w:tr>
      <w:tr w:rsidR="00ED1E9E" w14:paraId="6B5C602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CD56ACA" w14:textId="1160A1BE" w:rsidR="00ED1E9E" w:rsidRDefault="00ED1E9E" w:rsidP="00ED1E9E">
            <w:sdt>
              <w:sdtPr>
                <w:id w:val="17920057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026EAFD6" w14:textId="344C423B"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Workforce and education</w:t>
            </w:r>
          </w:p>
        </w:tc>
      </w:tr>
    </w:tbl>
    <w:p w14:paraId="178584B0" w14:textId="384D09A0" w:rsidR="00832FCF" w:rsidRDefault="00832FCF" w:rsidP="00832FCF">
      <w:pPr>
        <w:pStyle w:val="Heading3"/>
      </w:pPr>
      <w:r w:rsidRPr="00832FCF">
        <w:t>In which care settings is your innovation relevant?</w:t>
      </w:r>
    </w:p>
    <w:p w14:paraId="78400D68" w14:textId="77777777" w:rsidR="00832FCF" w:rsidRDefault="00832FCF" w:rsidP="00832FCF"/>
    <w:tbl>
      <w:tblPr>
        <w:tblStyle w:val="FormOption-Checkbox"/>
        <w:tblW w:w="0" w:type="auto"/>
        <w:tblLook w:val="04A0" w:firstRow="1" w:lastRow="0" w:firstColumn="1" w:lastColumn="0" w:noHBand="0" w:noVBand="1"/>
      </w:tblPr>
      <w:tblGrid>
        <w:gridCol w:w="426"/>
        <w:gridCol w:w="8600"/>
      </w:tblGrid>
      <w:tr w:rsidR="00832FCF" w14:paraId="517500A2"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C4F34D5" w14:textId="77777777" w:rsidR="00832FCF" w:rsidRDefault="00832FCF" w:rsidP="00183806">
            <w:sdt>
              <w:sdtPr>
                <w:id w:val="-1578479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5AAB882" w14:textId="6759B196"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Ambulance or paramedic</w:t>
            </w:r>
          </w:p>
        </w:tc>
      </w:tr>
      <w:tr w:rsidR="00832FCF" w14:paraId="45E99CB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0A6238B" w14:textId="77777777" w:rsidR="00832FCF" w:rsidRDefault="00832FCF" w:rsidP="00183806">
            <w:sdt>
              <w:sdtPr>
                <w:id w:val="-207889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0AE330F" w14:textId="24A789D6" w:rsidR="00832FCF" w:rsidRDefault="00832FCF" w:rsidP="00183806">
            <w:pPr>
              <w:cnfStyle w:val="000000000000" w:firstRow="0" w:lastRow="0" w:firstColumn="0" w:lastColumn="0" w:oddVBand="0" w:evenVBand="0" w:oddHBand="0" w:evenHBand="0" w:firstRowFirstColumn="0" w:firstRowLastColumn="0" w:lastRowFirstColumn="0" w:lastRowLastColumn="0"/>
            </w:pPr>
            <w:r>
              <w:t>Community</w:t>
            </w:r>
          </w:p>
        </w:tc>
      </w:tr>
      <w:tr w:rsidR="00832FCF" w14:paraId="2FA6235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E2D0EC4" w14:textId="77777777" w:rsidR="00832FCF" w:rsidRDefault="00832FCF" w:rsidP="00183806">
            <w:sdt>
              <w:sdtPr>
                <w:id w:val="1316067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19C2E3A" w14:textId="6127CECD"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Hospital - inpatient</w:t>
            </w:r>
          </w:p>
        </w:tc>
      </w:tr>
      <w:tr w:rsidR="00832FCF" w14:paraId="7C6DC80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3A58F67" w14:textId="77777777" w:rsidR="00832FCF" w:rsidRDefault="00832FCF" w:rsidP="00183806">
            <w:sdt>
              <w:sdtPr>
                <w:id w:val="-1364287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17B2601" w14:textId="2E1116DB"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 xml:space="preserve">Hospital - </w:t>
            </w:r>
            <w:r>
              <w:t>out</w:t>
            </w:r>
            <w:r w:rsidRPr="00832FCF">
              <w:t>patient</w:t>
            </w:r>
          </w:p>
        </w:tc>
      </w:tr>
      <w:tr w:rsidR="00832FCF" w14:paraId="63D531FD"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AA0BD2B" w14:textId="77777777" w:rsidR="00832FCF" w:rsidRDefault="00832FCF" w:rsidP="00183806">
            <w:sdt>
              <w:sdtPr>
                <w:id w:val="25163552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2385ECAB" w14:textId="2B134BFA" w:rsidR="00832FCF" w:rsidRDefault="00832FCF" w:rsidP="00183806">
            <w:pPr>
              <w:cnfStyle w:val="000000000000" w:firstRow="0" w:lastRow="0" w:firstColumn="0" w:lastColumn="0" w:oddVBand="0" w:evenVBand="0" w:oddHBand="0" w:evenHBand="0" w:firstRowFirstColumn="0" w:firstRowLastColumn="0" w:lastRowFirstColumn="0" w:lastRowLastColumn="0"/>
            </w:pPr>
            <w:r>
              <w:t>Mental health</w:t>
            </w:r>
          </w:p>
        </w:tc>
      </w:tr>
      <w:tr w:rsidR="00832FCF" w14:paraId="2E74DEA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4EB96E6" w14:textId="77777777" w:rsidR="00832FCF" w:rsidRDefault="00832FCF" w:rsidP="00183806">
            <w:sdt>
              <w:sdtPr>
                <w:id w:val="-166854601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5D089CD1" w14:textId="6AEE60DD" w:rsidR="00832FCF" w:rsidRDefault="00832FCF" w:rsidP="00183806">
            <w:pPr>
              <w:cnfStyle w:val="000000000000" w:firstRow="0" w:lastRow="0" w:firstColumn="0" w:lastColumn="0" w:oddVBand="0" w:evenVBand="0" w:oddHBand="0" w:evenHBand="0" w:firstRowFirstColumn="0" w:firstRowLastColumn="0" w:lastRowFirstColumn="0" w:lastRowLastColumn="0"/>
            </w:pPr>
            <w:r>
              <w:t>Patient’s home</w:t>
            </w:r>
          </w:p>
        </w:tc>
      </w:tr>
      <w:tr w:rsidR="00832FCF" w14:paraId="3CFF6515"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48EBFFA" w14:textId="77777777" w:rsidR="00832FCF" w:rsidRDefault="00832FCF" w:rsidP="00183806">
            <w:sdt>
              <w:sdtPr>
                <w:id w:val="1294495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0367B7B6" w14:textId="124298BB" w:rsidR="00832FCF" w:rsidRDefault="00832FCF" w:rsidP="00183806">
            <w:pPr>
              <w:cnfStyle w:val="000000000000" w:firstRow="0" w:lastRow="0" w:firstColumn="0" w:lastColumn="0" w:oddVBand="0" w:evenVBand="0" w:oddHBand="0" w:evenHBand="0" w:firstRowFirstColumn="0" w:firstRowLastColumn="0" w:lastRowFirstColumn="0" w:lastRowLastColumn="0"/>
            </w:pPr>
            <w:r>
              <w:t>Pharmacy</w:t>
            </w:r>
          </w:p>
        </w:tc>
      </w:tr>
      <w:tr w:rsidR="00832FCF" w14:paraId="28D4689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CD5B7AA" w14:textId="77777777" w:rsidR="00832FCF" w:rsidRDefault="00832FCF" w:rsidP="00183806">
            <w:sdt>
              <w:sdtPr>
                <w:id w:val="-9711312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1DF3B0DA" w14:textId="6D96CB54" w:rsidR="00832FCF" w:rsidRPr="00ED1E9E" w:rsidRDefault="00832FCF" w:rsidP="00183806">
            <w:pPr>
              <w:cnfStyle w:val="000000000000" w:firstRow="0" w:lastRow="0" w:firstColumn="0" w:lastColumn="0" w:oddVBand="0" w:evenVBand="0" w:oddHBand="0" w:evenHBand="0" w:firstRowFirstColumn="0" w:firstRowLastColumn="0" w:lastRowFirstColumn="0" w:lastRowLastColumn="0"/>
            </w:pPr>
            <w:r>
              <w:t>Primary care</w:t>
            </w:r>
          </w:p>
        </w:tc>
      </w:tr>
      <w:tr w:rsidR="00832FCF" w14:paraId="5CB18B3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7BD8168" w14:textId="77777777" w:rsidR="00832FCF" w:rsidRDefault="00832FCF" w:rsidP="00183806">
            <w:sdt>
              <w:sdtPr>
                <w:id w:val="13590777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3C1A6C17" w14:textId="16C0CB0D" w:rsidR="00832FCF" w:rsidRPr="00ED1E9E" w:rsidRDefault="00832FCF" w:rsidP="00183806">
            <w:pPr>
              <w:cnfStyle w:val="000000000000" w:firstRow="0" w:lastRow="0" w:firstColumn="0" w:lastColumn="0" w:oddVBand="0" w:evenVBand="0" w:oddHBand="0" w:evenHBand="0" w:firstRowFirstColumn="0" w:firstRowLastColumn="0" w:lastRowFirstColumn="0" w:lastRowLastColumn="0"/>
            </w:pPr>
            <w:r>
              <w:t>Social care</w:t>
            </w:r>
          </w:p>
        </w:tc>
      </w:tr>
    </w:tbl>
    <w:p w14:paraId="0ED3451C" w14:textId="04170C9B" w:rsidR="00832FCF" w:rsidRDefault="00832FCF" w:rsidP="00832FCF">
      <w:pPr>
        <w:pStyle w:val="Heading3"/>
      </w:pPr>
      <w:r w:rsidRPr="00832FCF">
        <w:t>What's the main purpose of your innovation?</w:t>
      </w:r>
    </w:p>
    <w:p w14:paraId="034B54CE" w14:textId="5256AD51" w:rsidR="00C30DB9" w:rsidRPr="00C30DB9" w:rsidRDefault="00C30DB9" w:rsidP="00C30DB9">
      <w:pPr>
        <w:pStyle w:val="NoSpacing"/>
        <w:rPr>
          <w:color w:val="595959" w:themeColor="text1" w:themeTint="A6"/>
        </w:rPr>
      </w:pPr>
      <w:r w:rsidRPr="00D310C3">
        <w:rPr>
          <w:color w:val="595959" w:themeColor="text1" w:themeTint="A6"/>
        </w:rPr>
        <w:t xml:space="preserve">Please </w:t>
      </w:r>
      <w:r>
        <w:rPr>
          <w:color w:val="595959" w:themeColor="text1" w:themeTint="A6"/>
        </w:rPr>
        <w:t>select one.</w:t>
      </w:r>
    </w:p>
    <w:p w14:paraId="5A0F08DB" w14:textId="77777777" w:rsidR="00832FCF" w:rsidRDefault="00832FCF" w:rsidP="00832FCF"/>
    <w:tbl>
      <w:tblPr>
        <w:tblStyle w:val="FormOption-Checkbox"/>
        <w:tblW w:w="0" w:type="auto"/>
        <w:tblLook w:val="04A0" w:firstRow="1" w:lastRow="0" w:firstColumn="1" w:lastColumn="0" w:noHBand="0" w:noVBand="1"/>
      </w:tblPr>
      <w:tblGrid>
        <w:gridCol w:w="426"/>
        <w:gridCol w:w="8600"/>
      </w:tblGrid>
      <w:tr w:rsidR="00832FCF" w14:paraId="7D6BDE1C"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DD3908E" w14:textId="77777777" w:rsidR="00832FCF" w:rsidRDefault="00832FCF" w:rsidP="00183806">
            <w:sdt>
              <w:sdtPr>
                <w:id w:val="8171552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85D46A5" w14:textId="1E02396D"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Preventing a condition or symptom from happening or worsening</w:t>
            </w:r>
          </w:p>
        </w:tc>
      </w:tr>
      <w:tr w:rsidR="00832FCF" w14:paraId="60A623B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E34E4E3" w14:textId="77777777" w:rsidR="00832FCF" w:rsidRDefault="00832FCF" w:rsidP="00183806">
            <w:sdt>
              <w:sdtPr>
                <w:id w:val="1827481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E3DB71A" w14:textId="04611911"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Predicting the occurrence of a condition or symptom</w:t>
            </w:r>
          </w:p>
        </w:tc>
      </w:tr>
      <w:tr w:rsidR="00832FCF" w14:paraId="2C6619F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0B59B1E" w14:textId="77777777" w:rsidR="00832FCF" w:rsidRDefault="00832FCF" w:rsidP="00183806">
            <w:sdt>
              <w:sdtPr>
                <w:id w:val="-10287193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20CB41A" w14:textId="60D03E4B"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Diagnosing a condition</w:t>
            </w:r>
          </w:p>
        </w:tc>
      </w:tr>
      <w:tr w:rsidR="00832FCF" w14:paraId="67F11AE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400093A" w14:textId="77777777" w:rsidR="00832FCF" w:rsidRDefault="00832FCF" w:rsidP="00183806">
            <w:sdt>
              <w:sdtPr>
                <w:id w:val="-15091296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06EDBBF" w14:textId="01B36F96"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Monitoring a condition, treatment or therapy</w:t>
            </w:r>
          </w:p>
        </w:tc>
      </w:tr>
      <w:tr w:rsidR="00832FCF" w14:paraId="6157B73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7A12A8B" w14:textId="77777777" w:rsidR="00832FCF" w:rsidRDefault="00832FCF" w:rsidP="00183806">
            <w:sdt>
              <w:sdtPr>
                <w:id w:val="-19647285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6CE9D330" w14:textId="27CCBC97"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Providing treatment or therapy</w:t>
            </w:r>
          </w:p>
        </w:tc>
      </w:tr>
      <w:tr w:rsidR="00832FCF" w14:paraId="4CA34642"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D1CD700" w14:textId="77777777" w:rsidR="00832FCF" w:rsidRDefault="00832FCF" w:rsidP="00183806">
            <w:sdt>
              <w:sdtPr>
                <w:id w:val="139215179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56711E46" w14:textId="22A46D1C"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Managing a condition</w:t>
            </w:r>
          </w:p>
        </w:tc>
      </w:tr>
      <w:tr w:rsidR="00832FCF" w14:paraId="24DFEE4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ECB4238" w14:textId="77777777" w:rsidR="00832FCF" w:rsidRDefault="00832FCF" w:rsidP="00183806">
            <w:sdt>
              <w:sdtPr>
                <w:id w:val="3558558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46B83BEE" w14:textId="1BAFDC60"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Enabling care, services or communication</w:t>
            </w:r>
          </w:p>
        </w:tc>
      </w:tr>
    </w:tbl>
    <w:p w14:paraId="54DC82DF" w14:textId="74B0C768" w:rsidR="0052760A" w:rsidRDefault="0052760A" w:rsidP="0052760A">
      <w:pPr>
        <w:pStyle w:val="Heading2"/>
      </w:pPr>
      <w:bookmarkStart w:id="43" w:name="_Toc71202610"/>
      <w:bookmarkStart w:id="44" w:name="_Toc71207106"/>
      <w:r>
        <w:t>1.2 Value proposition</w:t>
      </w:r>
      <w:bookmarkEnd w:id="43"/>
      <w:bookmarkEnd w:id="44"/>
    </w:p>
    <w:p w14:paraId="5B1846C7" w14:textId="69749EBA" w:rsidR="00C30DB9" w:rsidRDefault="00C30DB9" w:rsidP="00C30DB9">
      <w:pPr>
        <w:pStyle w:val="Heading3"/>
      </w:pPr>
      <w:r w:rsidRPr="00832FCF">
        <w:t>What</w:t>
      </w:r>
      <w:r>
        <w:t xml:space="preserve"> problem does your </w:t>
      </w:r>
      <w:r w:rsidRPr="00832FCF">
        <w:t>innovation</w:t>
      </w:r>
      <w:r>
        <w:t xml:space="preserve"> tackle</w:t>
      </w:r>
      <w:r w:rsidRPr="00832FCF">
        <w:t>?</w:t>
      </w:r>
    </w:p>
    <w:p w14:paraId="61C69FA3" w14:textId="1BE719A4" w:rsidR="00664A5F" w:rsidRDefault="00C30DB9" w:rsidP="00C30DB9">
      <w:pPr>
        <w:pStyle w:val="NoSpacing"/>
        <w:rPr>
          <w:color w:val="595959" w:themeColor="text1" w:themeTint="A6"/>
        </w:rPr>
      </w:pPr>
      <w:r w:rsidRPr="00D310C3">
        <w:rPr>
          <w:color w:val="595959" w:themeColor="text1" w:themeTint="A6"/>
        </w:rPr>
        <w:t xml:space="preserve">Please </w:t>
      </w:r>
      <w:r>
        <w:rPr>
          <w:color w:val="595959" w:themeColor="text1" w:themeTint="A6"/>
        </w:rPr>
        <w:t>use no more than 100 words.</w:t>
      </w:r>
    </w:p>
    <w:sdt>
      <w:sdtPr>
        <w:id w:val="136613026"/>
        <w:placeholder>
          <w:docPart w:val="5B42AD17D136A04FB6609FD2FA96D1FA"/>
        </w:placeholder>
        <w:showingPlcHdr/>
        <w:text/>
      </w:sdtPr>
      <w:sdtContent>
        <w:p w14:paraId="2D968FA9" w14:textId="663B95FA" w:rsidR="002D3F21" w:rsidRDefault="002D3F21" w:rsidP="002D3F21">
          <w:pPr>
            <w:spacing w:before="240"/>
          </w:pPr>
          <w:r w:rsidRPr="00794BF0">
            <w:rPr>
              <w:rStyle w:val="PlaceholderText"/>
            </w:rPr>
            <w:t>Click here to enter text.</w:t>
          </w:r>
        </w:p>
      </w:sdtContent>
    </w:sdt>
    <w:p w14:paraId="52C9A406" w14:textId="3CC5647E" w:rsidR="00832FCF" w:rsidRPr="0010442A" w:rsidRDefault="00664A5F" w:rsidP="00CA75BD">
      <w:pPr>
        <w:pStyle w:val="Heading4"/>
        <w:ind w:left="720"/>
      </w:pPr>
      <w:r>
        <w:rPr>
          <w:noProof/>
        </w:rPr>
        <mc:AlternateContent>
          <mc:Choice Requires="wps">
            <w:drawing>
              <wp:anchor distT="0" distB="0" distL="114300" distR="114300" simplePos="0" relativeHeight="251659264" behindDoc="0" locked="0" layoutInCell="1" allowOverlap="1" wp14:anchorId="7BAD18C0" wp14:editId="484AAB5C">
                <wp:simplePos x="0" y="0"/>
                <wp:positionH relativeFrom="column">
                  <wp:posOffset>0</wp:posOffset>
                </wp:positionH>
                <wp:positionV relativeFrom="paragraph">
                  <wp:posOffset>180340</wp:posOffset>
                </wp:positionV>
                <wp:extent cx="72000" cy="720000"/>
                <wp:effectExtent l="0" t="0" r="4445" b="4445"/>
                <wp:wrapNone/>
                <wp:docPr id="3" name="Rectangle 3"/>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D6CF" id="Rectangle 3" o:spid="_x0000_s1026" style="position:absolute;margin-left:0;margin-top:14.2pt;width:5.6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" fillcolor="#005eb8" stroked="f" strokeweight="1pt"/>
            </w:pict>
          </mc:Fallback>
        </mc:AlternateContent>
      </w:r>
      <w:r w:rsidR="00C30DB9" w:rsidRPr="00C30DB9">
        <w:t>Example problem description</w:t>
      </w:r>
    </w:p>
    <w:p w14:paraId="75D579FF" w14:textId="26FDC540" w:rsidR="00ED1E9E" w:rsidRPr="0010442A" w:rsidRDefault="002D3F21" w:rsidP="00CA75BD">
      <w:pPr>
        <w:ind w:left="720"/>
      </w:pPr>
      <w:r w:rsidRPr="002D3F21">
        <w:t>"The process of checking a patient’s pulse to determine if there is atrial fibrillation using a finger and a watch is inherently inaccurate."</w:t>
      </w:r>
    </w:p>
    <w:p w14:paraId="779E9221" w14:textId="70EA3830" w:rsidR="002D3F21" w:rsidRDefault="002D3F21" w:rsidP="002D3F21">
      <w:pPr>
        <w:pStyle w:val="Heading3"/>
      </w:pPr>
      <w:r w:rsidRPr="00832FCF">
        <w:lastRenderedPageBreak/>
        <w:t>What</w:t>
      </w:r>
      <w:r>
        <w:t xml:space="preserve"> are the consequences of the problem</w:t>
      </w:r>
      <w:r w:rsidRPr="00832FCF">
        <w:t>?</w:t>
      </w:r>
    </w:p>
    <w:p w14:paraId="195902D9" w14:textId="77777777" w:rsidR="002D3F21" w:rsidRDefault="002D3F21" w:rsidP="002D3F21">
      <w:pPr>
        <w:pStyle w:val="NoSpacing"/>
        <w:rPr>
          <w:color w:val="595959" w:themeColor="text1" w:themeTint="A6"/>
        </w:rPr>
      </w:pPr>
      <w:r w:rsidRPr="00D310C3">
        <w:rPr>
          <w:color w:val="595959" w:themeColor="text1" w:themeTint="A6"/>
        </w:rPr>
        <w:t xml:space="preserve">Please </w:t>
      </w:r>
      <w:r>
        <w:rPr>
          <w:color w:val="595959" w:themeColor="text1" w:themeTint="A6"/>
        </w:rPr>
        <w:t>use no more than 100 words.</w:t>
      </w:r>
    </w:p>
    <w:sdt>
      <w:sdtPr>
        <w:id w:val="8651497"/>
        <w:placeholder>
          <w:docPart w:val="405F86A7ACF875448041708BFBFEDC71"/>
        </w:placeholder>
        <w:showingPlcHdr/>
        <w:text/>
      </w:sdtPr>
      <w:sdtContent>
        <w:p w14:paraId="06CF0BA3" w14:textId="77777777" w:rsidR="002D3F21" w:rsidRDefault="002D3F21" w:rsidP="002D3F21">
          <w:pPr>
            <w:spacing w:before="240"/>
          </w:pPr>
          <w:r w:rsidRPr="00794BF0">
            <w:rPr>
              <w:rStyle w:val="PlaceholderText"/>
            </w:rPr>
            <w:t>Click here to enter text.</w:t>
          </w:r>
        </w:p>
      </w:sdtContent>
    </w:sdt>
    <w:p w14:paraId="4FFE26A9" w14:textId="586E22E1" w:rsidR="002D3F21" w:rsidRPr="00C30DB9" w:rsidRDefault="00664A5F" w:rsidP="00CA75BD">
      <w:pPr>
        <w:pStyle w:val="Heading4"/>
        <w:ind w:left="720"/>
      </w:pPr>
      <w:r>
        <w:rPr>
          <w:noProof/>
        </w:rPr>
        <mc:AlternateContent>
          <mc:Choice Requires="wps">
            <w:drawing>
              <wp:anchor distT="0" distB="0" distL="114300" distR="114300" simplePos="0" relativeHeight="251661312" behindDoc="0" locked="0" layoutInCell="1" allowOverlap="1" wp14:anchorId="143CE882" wp14:editId="4472BF31">
                <wp:simplePos x="0" y="0"/>
                <wp:positionH relativeFrom="column">
                  <wp:posOffset>0</wp:posOffset>
                </wp:positionH>
                <wp:positionV relativeFrom="paragraph">
                  <wp:posOffset>179071</wp:posOffset>
                </wp:positionV>
                <wp:extent cx="72000" cy="1259840"/>
                <wp:effectExtent l="0" t="0" r="4445" b="0"/>
                <wp:wrapNone/>
                <wp:docPr id="5" name="Rectangle 5"/>
                <wp:cNvGraphicFramePr/>
                <a:graphic xmlns:a="http://schemas.openxmlformats.org/drawingml/2006/main">
                  <a:graphicData uri="http://schemas.microsoft.com/office/word/2010/wordprocessingShape">
                    <wps:wsp>
                      <wps:cNvSpPr/>
                      <wps:spPr>
                        <a:xfrm>
                          <a:off x="0" y="0"/>
                          <a:ext cx="72000" cy="125984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2681" id="Rectangle 5" o:spid="_x0000_s1026" style="position:absolute;margin-left:0;margin-top:14.1pt;width:5.6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" fillcolor="#005eb8" stroked="f" strokeweight="1pt"/>
            </w:pict>
          </mc:Fallback>
        </mc:AlternateContent>
      </w:r>
      <w:r w:rsidR="002D3F21" w:rsidRPr="00C30DB9">
        <w:t xml:space="preserve">Example </w:t>
      </w:r>
      <w:r w:rsidR="002D3F21">
        <w:t>consequence</w:t>
      </w:r>
      <w:r w:rsidR="002D3F21" w:rsidRPr="00C30DB9">
        <w:t xml:space="preserve"> description</w:t>
      </w:r>
    </w:p>
    <w:p w14:paraId="0C8244EB" w14:textId="00082321" w:rsidR="002D3F21" w:rsidRPr="0010442A" w:rsidRDefault="002D3F21" w:rsidP="00CA75BD">
      <w:pPr>
        <w:ind w:left="720"/>
      </w:pPr>
      <w:r w:rsidRPr="002D3F21">
        <w:t>"Using this method approximately 25% of patients are not referred to secondary care who should be (false negative) and 15% of patients who are referred are referred unnecessarily (false positive). For those patients who are not picked up at this stage, their underlying disease will progress before being correctly diagnosed."</w:t>
      </w:r>
    </w:p>
    <w:p w14:paraId="42663CFF" w14:textId="3E4A8D28" w:rsidR="002D3F21" w:rsidRDefault="002D3F21" w:rsidP="002D3F21">
      <w:pPr>
        <w:pStyle w:val="Heading3"/>
      </w:pPr>
      <w:r>
        <w:t>What’s the intervention</w:t>
      </w:r>
      <w:r w:rsidRPr="00832FCF">
        <w:t>?</w:t>
      </w:r>
    </w:p>
    <w:p w14:paraId="673ECAF1" w14:textId="77777777" w:rsidR="002D3F21" w:rsidRDefault="002D3F21" w:rsidP="002D3F21">
      <w:pPr>
        <w:pStyle w:val="NoSpacing"/>
        <w:rPr>
          <w:color w:val="595959" w:themeColor="text1" w:themeTint="A6"/>
        </w:rPr>
      </w:pPr>
      <w:r w:rsidRPr="00D310C3">
        <w:rPr>
          <w:color w:val="595959" w:themeColor="text1" w:themeTint="A6"/>
        </w:rPr>
        <w:t xml:space="preserve">Please </w:t>
      </w:r>
      <w:r>
        <w:rPr>
          <w:color w:val="595959" w:themeColor="text1" w:themeTint="A6"/>
        </w:rPr>
        <w:t>use no more than 100 words.</w:t>
      </w:r>
    </w:p>
    <w:sdt>
      <w:sdtPr>
        <w:id w:val="692882341"/>
        <w:placeholder>
          <w:docPart w:val="BD6BCBFD9F2D01438CB0F8AE1432A8A7"/>
        </w:placeholder>
        <w:showingPlcHdr/>
        <w:text/>
      </w:sdtPr>
      <w:sdtContent>
        <w:p w14:paraId="6EFC6440" w14:textId="77777777" w:rsidR="002D3F21" w:rsidRDefault="002D3F21" w:rsidP="002D3F21">
          <w:pPr>
            <w:spacing w:before="240"/>
          </w:pPr>
          <w:r w:rsidRPr="00794BF0">
            <w:rPr>
              <w:rStyle w:val="PlaceholderText"/>
            </w:rPr>
            <w:t>Click here to enter text.</w:t>
          </w:r>
        </w:p>
      </w:sdtContent>
    </w:sdt>
    <w:p w14:paraId="639EF03F" w14:textId="170F6594" w:rsidR="002D3F21" w:rsidRPr="00C30DB9" w:rsidRDefault="00664A5F" w:rsidP="00CA75BD">
      <w:pPr>
        <w:pStyle w:val="Heading4"/>
        <w:ind w:left="720"/>
      </w:pPr>
      <w:r>
        <w:rPr>
          <w:noProof/>
        </w:rPr>
        <mc:AlternateContent>
          <mc:Choice Requires="wps">
            <w:drawing>
              <wp:anchor distT="0" distB="0" distL="114300" distR="114300" simplePos="0" relativeHeight="251663360" behindDoc="0" locked="0" layoutInCell="1" allowOverlap="1" wp14:anchorId="44B89517" wp14:editId="7E2827E1">
                <wp:simplePos x="0" y="0"/>
                <wp:positionH relativeFrom="column">
                  <wp:posOffset>0</wp:posOffset>
                </wp:positionH>
                <wp:positionV relativeFrom="paragraph">
                  <wp:posOffset>180340</wp:posOffset>
                </wp:positionV>
                <wp:extent cx="72000" cy="720000"/>
                <wp:effectExtent l="0" t="0" r="4445" b="4445"/>
                <wp:wrapNone/>
                <wp:docPr id="6" name="Rectangle 6"/>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CEA2" id="Rectangle 6" o:spid="_x0000_s1026" style="position:absolute;margin-left:0;margin-top:14.2pt;width:5.6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" fillcolor="#005eb8" stroked="f" strokeweight="1pt"/>
            </w:pict>
          </mc:Fallback>
        </mc:AlternateContent>
      </w:r>
      <w:r w:rsidR="002D3F21">
        <w:t>Intervention</w:t>
      </w:r>
      <w:r w:rsidR="002D3F21" w:rsidRPr="00C30DB9">
        <w:t xml:space="preserve"> description</w:t>
      </w:r>
      <w:r w:rsidR="002D3F21">
        <w:t xml:space="preserve"> guidance</w:t>
      </w:r>
    </w:p>
    <w:p w14:paraId="63738A9C" w14:textId="03719392" w:rsidR="002D3F21" w:rsidRPr="0010442A" w:rsidRDefault="002D3F21" w:rsidP="00CA75BD">
      <w:pPr>
        <w:ind w:left="720"/>
      </w:pPr>
      <w:r w:rsidRPr="002D3F21">
        <w:t>Describe your improvement. What will happen differently? How might that lead to a reduction of the consequences of the problem?</w:t>
      </w:r>
    </w:p>
    <w:p w14:paraId="5EBE266E" w14:textId="098C4C35" w:rsidR="002D3F21" w:rsidRDefault="002D3F21" w:rsidP="002D3F21">
      <w:pPr>
        <w:pStyle w:val="Heading3"/>
      </w:pPr>
      <w:r>
        <w:t>What’s the impact of the intervention</w:t>
      </w:r>
      <w:r w:rsidRPr="00832FCF">
        <w:t>?</w:t>
      </w:r>
    </w:p>
    <w:p w14:paraId="06ECA302" w14:textId="3F362AC4" w:rsidR="00664A5F" w:rsidRDefault="002D3F21" w:rsidP="002D3F21">
      <w:pPr>
        <w:pStyle w:val="NoSpacing"/>
        <w:rPr>
          <w:color w:val="595959" w:themeColor="text1" w:themeTint="A6"/>
        </w:rPr>
      </w:pPr>
      <w:r w:rsidRPr="00D310C3">
        <w:rPr>
          <w:color w:val="595959" w:themeColor="text1" w:themeTint="A6"/>
        </w:rPr>
        <w:t xml:space="preserve">Please </w:t>
      </w:r>
      <w:r>
        <w:rPr>
          <w:color w:val="595959" w:themeColor="text1" w:themeTint="A6"/>
        </w:rPr>
        <w:t>use no more than 100 words.</w:t>
      </w:r>
    </w:p>
    <w:sdt>
      <w:sdtPr>
        <w:id w:val="195814276"/>
        <w:placeholder>
          <w:docPart w:val="5C60031BF79391499CB75765D7A53392"/>
        </w:placeholder>
        <w:showingPlcHdr/>
        <w:text/>
      </w:sdtPr>
      <w:sdtContent>
        <w:p w14:paraId="6F3E3BF8" w14:textId="77777777" w:rsidR="002D3F21" w:rsidRDefault="002D3F21" w:rsidP="002D3F21">
          <w:pPr>
            <w:spacing w:before="240"/>
          </w:pPr>
          <w:r w:rsidRPr="00794BF0">
            <w:rPr>
              <w:rStyle w:val="PlaceholderText"/>
            </w:rPr>
            <w:t>Click here to enter text.</w:t>
          </w:r>
        </w:p>
      </w:sdtContent>
    </w:sdt>
    <w:p w14:paraId="418F8D75" w14:textId="78C61140" w:rsidR="002D3F21" w:rsidRPr="00C30DB9" w:rsidRDefault="00664A5F" w:rsidP="00CA75BD">
      <w:pPr>
        <w:pStyle w:val="Heading4"/>
        <w:ind w:left="720"/>
      </w:pPr>
      <w:r>
        <w:rPr>
          <w:noProof/>
        </w:rPr>
        <mc:AlternateContent>
          <mc:Choice Requires="wps">
            <w:drawing>
              <wp:anchor distT="0" distB="0" distL="114300" distR="114300" simplePos="0" relativeHeight="251665408" behindDoc="0" locked="0" layoutInCell="1" allowOverlap="1" wp14:anchorId="6190B910" wp14:editId="42DBCD84">
                <wp:simplePos x="0" y="0"/>
                <wp:positionH relativeFrom="column">
                  <wp:posOffset>0</wp:posOffset>
                </wp:positionH>
                <wp:positionV relativeFrom="paragraph">
                  <wp:posOffset>180340</wp:posOffset>
                </wp:positionV>
                <wp:extent cx="72000" cy="900000"/>
                <wp:effectExtent l="0" t="0" r="4445" b="1905"/>
                <wp:wrapNone/>
                <wp:docPr id="7" name="Rectangle 7"/>
                <wp:cNvGraphicFramePr/>
                <a:graphic xmlns:a="http://schemas.openxmlformats.org/drawingml/2006/main">
                  <a:graphicData uri="http://schemas.microsoft.com/office/word/2010/wordprocessingShape">
                    <wps:wsp>
                      <wps:cNvSpPr/>
                      <wps:spPr>
                        <a:xfrm>
                          <a:off x="0" y="0"/>
                          <a:ext cx="72000" cy="90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5E8E" id="Rectangle 7" o:spid="_x0000_s1026" style="position:absolute;margin-left:0;margin-top:14.2pt;width:5.6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" fillcolor="#005eb8" stroked="f" strokeweight="1pt"/>
            </w:pict>
          </mc:Fallback>
        </mc:AlternateContent>
      </w:r>
      <w:r w:rsidR="002D3F21" w:rsidRPr="00C30DB9">
        <w:t xml:space="preserve">Example </w:t>
      </w:r>
      <w:r w:rsidR="002D3F21">
        <w:t>impact</w:t>
      </w:r>
      <w:r w:rsidR="002D3F21" w:rsidRPr="00C30DB9">
        <w:t xml:space="preserve"> description</w:t>
      </w:r>
    </w:p>
    <w:p w14:paraId="629967D3" w14:textId="09E6E4E1" w:rsidR="002D3F21" w:rsidRPr="0010442A" w:rsidRDefault="002D3F21" w:rsidP="00CA75BD">
      <w:pPr>
        <w:ind w:left="720"/>
      </w:pPr>
      <w:r w:rsidRPr="002D3F21">
        <w:t>"A 20% reduction in emergency referrals from care homes to the Emergency Department. For a mid-sized Clinical Commissioning Group covering a population of 250,000, this would equate to 150-200 referrals per year."</w:t>
      </w:r>
    </w:p>
    <w:p w14:paraId="10B72A13" w14:textId="77777777" w:rsidR="00ED1E9E" w:rsidRPr="0010442A" w:rsidRDefault="00ED1E9E" w:rsidP="00ED1E9E"/>
    <w:p w14:paraId="511B89F1" w14:textId="77777777" w:rsidR="00664A5F" w:rsidRDefault="00664A5F">
      <w:pPr>
        <w:rPr>
          <w:rFonts w:eastAsiaTheme="majorEastAsia"/>
          <w:b/>
          <w:bCs/>
          <w:color w:val="005EB8"/>
          <w:sz w:val="48"/>
          <w:szCs w:val="48"/>
        </w:rPr>
      </w:pPr>
      <w:r>
        <w:br w:type="page"/>
      </w:r>
    </w:p>
    <w:p w14:paraId="1F5A1BB8" w14:textId="1E7A33A2" w:rsidR="00664A5F" w:rsidRDefault="00664A5F" w:rsidP="00664A5F">
      <w:pPr>
        <w:pStyle w:val="Heading1"/>
      </w:pPr>
      <w:bookmarkStart w:id="45" w:name="_Toc71202611"/>
      <w:bookmarkStart w:id="46" w:name="_Toc71207107"/>
      <w:r>
        <w:lastRenderedPageBreak/>
        <w:t>2. Needs, benefits and effectiveness</w:t>
      </w:r>
      <w:bookmarkEnd w:id="45"/>
      <w:bookmarkEnd w:id="46"/>
    </w:p>
    <w:p w14:paraId="5EE629C6" w14:textId="6723D01A" w:rsidR="00664A5F" w:rsidRDefault="00664A5F" w:rsidP="00664A5F">
      <w:pPr>
        <w:pStyle w:val="Heading2"/>
      </w:pPr>
      <w:bookmarkStart w:id="47" w:name="_Toc71202612"/>
      <w:bookmarkStart w:id="48" w:name="_Toc71207108"/>
      <w:r>
        <w:t>2.1 Detailed understanding of needs</w:t>
      </w:r>
      <w:bookmarkEnd w:id="47"/>
      <w:bookmarkEnd w:id="48"/>
    </w:p>
    <w:p w14:paraId="41856061" w14:textId="5E22F2DA" w:rsidR="00664A5F" w:rsidRDefault="00664A5F" w:rsidP="00664A5F">
      <w:pPr>
        <w:pStyle w:val="Heading3"/>
      </w:pPr>
      <w:r w:rsidRPr="00664A5F">
        <w:t>Do you know yet what patient population or subgroup your innovation will affect?</w:t>
      </w:r>
    </w:p>
    <w:p w14:paraId="34CF4361" w14:textId="09625EC2" w:rsidR="00664A5F" w:rsidRPr="00832FCF" w:rsidRDefault="006F4463" w:rsidP="00664A5F">
      <w:pPr>
        <w:pStyle w:val="NoSpacing"/>
        <w:rPr>
          <w:color w:val="595959" w:themeColor="text1" w:themeTint="A6"/>
        </w:rPr>
      </w:pPr>
      <w:r w:rsidRPr="006F4463">
        <w:rPr>
          <w:color w:val="595959" w:themeColor="text1" w:themeTint="A6"/>
        </w:rPr>
        <w:t>We're asking this to get a better understanding of who would benefit from your innovation.</w:t>
      </w:r>
    </w:p>
    <w:p w14:paraId="0E58A76C" w14:textId="77777777" w:rsidR="00664A5F" w:rsidRPr="0010442A" w:rsidRDefault="00664A5F" w:rsidP="00664A5F"/>
    <w:tbl>
      <w:tblPr>
        <w:tblStyle w:val="FormOption-Checkbox"/>
        <w:tblW w:w="0" w:type="auto"/>
        <w:tblLook w:val="04A0" w:firstRow="1" w:lastRow="0" w:firstColumn="1" w:lastColumn="0" w:noHBand="0" w:noVBand="1"/>
      </w:tblPr>
      <w:tblGrid>
        <w:gridCol w:w="426"/>
        <w:gridCol w:w="8600"/>
      </w:tblGrid>
      <w:tr w:rsidR="00664A5F" w14:paraId="088A7B8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A1BA323" w14:textId="77777777" w:rsidR="00664A5F" w:rsidRDefault="00664A5F" w:rsidP="00183806">
            <w:sdt>
              <w:sdtPr>
                <w:id w:val="1574706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14E6BCE" w14:textId="77777777" w:rsidR="00664A5F" w:rsidRDefault="00664A5F" w:rsidP="00183806">
            <w:pPr>
              <w:cnfStyle w:val="000000000000" w:firstRow="0" w:lastRow="0" w:firstColumn="0" w:lastColumn="0" w:oddVBand="0" w:evenVBand="0" w:oddHBand="0" w:evenHBand="0" w:firstRowFirstColumn="0" w:firstRowLastColumn="0" w:lastRowFirstColumn="0" w:lastRowLastColumn="0"/>
            </w:pPr>
            <w:r>
              <w:t>Yes</w:t>
            </w:r>
          </w:p>
        </w:tc>
      </w:tr>
      <w:tr w:rsidR="00664A5F" w14:paraId="0EE28DB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3B0CA25" w14:textId="7F4A4072" w:rsidR="00664A5F" w:rsidRDefault="00664A5F" w:rsidP="00183806">
            <w:sdt>
              <w:sdtPr>
                <w:id w:val="-18427667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047D5D0" w14:textId="77777777" w:rsidR="00664A5F" w:rsidRDefault="00664A5F" w:rsidP="00183806">
            <w:pPr>
              <w:cnfStyle w:val="000000000000" w:firstRow="0" w:lastRow="0" w:firstColumn="0" w:lastColumn="0" w:oddVBand="0" w:evenVBand="0" w:oddHBand="0" w:evenHBand="0" w:firstRowFirstColumn="0" w:firstRowLastColumn="0" w:lastRowFirstColumn="0" w:lastRowLastColumn="0"/>
            </w:pPr>
            <w:r>
              <w:t>No</w:t>
            </w:r>
          </w:p>
        </w:tc>
      </w:tr>
      <w:tr w:rsidR="00664A5F" w14:paraId="36C35EE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A0E3F78" w14:textId="702FA781" w:rsidR="00664A5F" w:rsidRDefault="00664A5F" w:rsidP="00183806">
            <w:sdt>
              <w:sdtPr>
                <w:id w:val="-67618863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1FA5CD58" w14:textId="4B0EC886" w:rsidR="00664A5F" w:rsidRDefault="00664A5F" w:rsidP="00183806">
            <w:pPr>
              <w:cnfStyle w:val="000000000000" w:firstRow="0" w:lastRow="0" w:firstColumn="0" w:lastColumn="0" w:oddVBand="0" w:evenVBand="0" w:oddHBand="0" w:evenHBand="0" w:firstRowFirstColumn="0" w:firstRowLastColumn="0" w:lastRowFirstColumn="0" w:lastRowLastColumn="0"/>
            </w:pPr>
            <w:r>
              <w:t>Not relevant</w:t>
            </w:r>
          </w:p>
        </w:tc>
      </w:tr>
    </w:tbl>
    <w:p w14:paraId="37875435" w14:textId="77777777" w:rsidR="00854FC2" w:rsidRDefault="00854FC2" w:rsidP="001E0CDF">
      <w:pPr>
        <w:pStyle w:val="Heading3"/>
      </w:pPr>
      <w:commentRangeStart w:id="49"/>
      <w:r w:rsidRPr="00854FC2">
        <w:t>What population or subgroup does this affect?</w:t>
      </w:r>
      <w:commentRangeEnd w:id="49"/>
      <w:r>
        <w:rPr>
          <w:rStyle w:val="CommentReference"/>
          <w:rFonts w:asciiTheme="minorHAnsi" w:hAnsiTheme="minorHAnsi" w:cstheme="minorBidi"/>
          <w:color w:val="auto"/>
        </w:rPr>
        <w:commentReference w:id="49"/>
      </w:r>
      <w:r w:rsidRPr="00854FC2">
        <w:t xml:space="preserve"> </w:t>
      </w:r>
    </w:p>
    <w:p w14:paraId="617C1516" w14:textId="3AC4EF52" w:rsidR="00854FC2" w:rsidRPr="00854FC2" w:rsidRDefault="00854FC2" w:rsidP="00854FC2">
      <w:pPr>
        <w:spacing w:before="240"/>
        <w:rPr>
          <w:color w:val="595959" w:themeColor="text1" w:themeTint="A6"/>
        </w:rPr>
      </w:pPr>
      <w:commentRangeStart w:id="50"/>
      <w:r w:rsidRPr="00854FC2">
        <w:rPr>
          <w:color w:val="595959" w:themeColor="text1" w:themeTint="A6"/>
        </w:rPr>
        <w:t>We'll</w:t>
      </w:r>
      <w:commentRangeEnd w:id="50"/>
      <w:r w:rsidR="001C618D">
        <w:rPr>
          <w:rStyle w:val="CommentReference"/>
          <w:rFonts w:asciiTheme="minorHAnsi" w:hAnsiTheme="minorHAnsi" w:cstheme="minorBidi"/>
        </w:rPr>
        <w:commentReference w:id="50"/>
      </w:r>
      <w:r w:rsidRPr="00854FC2">
        <w:rPr>
          <w:color w:val="595959" w:themeColor="text1" w:themeTint="A6"/>
        </w:rPr>
        <w:t xml:space="preserve"> ask you </w:t>
      </w:r>
      <w:r w:rsidRPr="00854FC2">
        <w:rPr>
          <w:b/>
          <w:bCs/>
          <w:color w:val="595959" w:themeColor="text1" w:themeTint="A6"/>
        </w:rPr>
        <w:t>further questions about each answer</w:t>
      </w:r>
      <w:r w:rsidRPr="00854FC2">
        <w:rPr>
          <w:color w:val="595959" w:themeColor="text1" w:themeTint="A6"/>
        </w:rPr>
        <w:t xml:space="preserve"> you provide here. If there are key distinctions between how you</w:t>
      </w:r>
      <w:r>
        <w:rPr>
          <w:color w:val="595959" w:themeColor="text1" w:themeTint="A6"/>
        </w:rPr>
        <w:t>r</w:t>
      </w:r>
      <w:r w:rsidRPr="00854FC2">
        <w:rPr>
          <w:color w:val="595959" w:themeColor="text1" w:themeTint="A6"/>
        </w:rPr>
        <w:t xml:space="preserve"> innovation affects different populations, be as specific as possible. If not, consider providing as few answers as possible.</w:t>
      </w:r>
    </w:p>
    <w:p w14:paraId="24646B32" w14:textId="77777777" w:rsidR="00664A5F" w:rsidRDefault="00664A5F" w:rsidP="00664A5F"/>
    <w:tbl>
      <w:tblPr>
        <w:tblStyle w:val="FormLabel-Input"/>
        <w:tblW w:w="0" w:type="auto"/>
        <w:tblLook w:val="04A0" w:firstRow="1" w:lastRow="0" w:firstColumn="1" w:lastColumn="0" w:noHBand="0" w:noVBand="1"/>
      </w:tblPr>
      <w:tblGrid>
        <w:gridCol w:w="1560"/>
        <w:gridCol w:w="7466"/>
      </w:tblGrid>
      <w:tr w:rsidR="00854FC2" w14:paraId="0AF4EB1F"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25F96808" w14:textId="556ED858" w:rsidR="00854FC2" w:rsidRDefault="00854FC2" w:rsidP="00183806">
            <w:r>
              <w:t>Population 1</w:t>
            </w:r>
          </w:p>
        </w:tc>
        <w:sdt>
          <w:sdtPr>
            <w:id w:val="2034309168"/>
            <w:placeholder>
              <w:docPart w:val="CEDB1B885BAD3646B47E582409503130"/>
            </w:placeholder>
            <w:showingPlcHdr/>
            <w:text/>
          </w:sdtPr>
          <w:sdtContent>
            <w:tc>
              <w:tcPr>
                <w:tcW w:w="7466" w:type="dxa"/>
              </w:tcPr>
              <w:p w14:paraId="6C18B56C"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6AF32F8A"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70ECB38A" w14:textId="186E8662" w:rsidR="00854FC2" w:rsidRDefault="00854FC2" w:rsidP="00183806">
            <w:r>
              <w:t>Population 2</w:t>
            </w:r>
          </w:p>
        </w:tc>
        <w:sdt>
          <w:sdtPr>
            <w:id w:val="830345438"/>
            <w:placeholder>
              <w:docPart w:val="2366BFAA25C1D74B81E94B76BFC3CCB4"/>
            </w:placeholder>
            <w:showingPlcHdr/>
            <w:text/>
          </w:sdtPr>
          <w:sdtContent>
            <w:tc>
              <w:tcPr>
                <w:tcW w:w="7466" w:type="dxa"/>
              </w:tcPr>
              <w:p w14:paraId="43B0A693"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4F26985D"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0E73AEAE" w14:textId="63260BFB" w:rsidR="00854FC2" w:rsidRDefault="00854FC2" w:rsidP="00183806">
            <w:r>
              <w:t>Population 3</w:t>
            </w:r>
          </w:p>
        </w:tc>
        <w:sdt>
          <w:sdtPr>
            <w:id w:val="1622190344"/>
            <w:placeholder>
              <w:docPart w:val="3B5442348AB7B04FB444C25D1C4235E9"/>
            </w:placeholder>
            <w:showingPlcHdr/>
            <w:text/>
          </w:sdtPr>
          <w:sdtContent>
            <w:tc>
              <w:tcPr>
                <w:tcW w:w="7466" w:type="dxa"/>
              </w:tcPr>
              <w:p w14:paraId="07011245"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20BFB4A9"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16B00393" w14:textId="45A686BB" w:rsidR="00854FC2" w:rsidRDefault="00854FC2" w:rsidP="00183806">
            <w:r>
              <w:t>Population 4</w:t>
            </w:r>
          </w:p>
        </w:tc>
        <w:sdt>
          <w:sdtPr>
            <w:id w:val="-39596765"/>
            <w:placeholder>
              <w:docPart w:val="38A1F61131C97A40899B1D158532D7B6"/>
            </w:placeholder>
            <w:showingPlcHdr/>
            <w:text/>
          </w:sdtPr>
          <w:sdtContent>
            <w:tc>
              <w:tcPr>
                <w:tcW w:w="7466" w:type="dxa"/>
              </w:tcPr>
              <w:p w14:paraId="7985E56E"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77753F99"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35464156" w14:textId="0D178D11" w:rsidR="001E0CDF" w:rsidRDefault="001E0CDF" w:rsidP="001E0CDF">
            <w:r>
              <w:t>Population 5</w:t>
            </w:r>
          </w:p>
        </w:tc>
        <w:sdt>
          <w:sdtPr>
            <w:id w:val="8801744"/>
            <w:placeholder>
              <w:docPart w:val="E5C15C9AD28E134E93DDC055F6E8A9C2"/>
            </w:placeholder>
            <w:showingPlcHdr/>
            <w:text/>
          </w:sdtPr>
          <w:sdtContent>
            <w:tc>
              <w:tcPr>
                <w:tcW w:w="7466" w:type="dxa"/>
              </w:tcPr>
              <w:p w14:paraId="63455FB3" w14:textId="402014CA" w:rsidR="001E0CDF" w:rsidRDefault="001E0CDF" w:rsidP="001E0CDF">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757439D1" w14:textId="7F11FF54" w:rsidR="0010442A" w:rsidRDefault="001E0CDF" w:rsidP="001E0CDF">
      <w:pPr>
        <w:pStyle w:val="Heading3"/>
      </w:pPr>
      <w:r>
        <w:t>What condition best categorises each population or subgroup?</w:t>
      </w:r>
    </w:p>
    <w:p w14:paraId="707D25EF" w14:textId="77777777" w:rsidR="001E0CDF" w:rsidRPr="001E0CDF" w:rsidRDefault="001E0CDF" w:rsidP="001E0CDF"/>
    <w:tbl>
      <w:tblPr>
        <w:tblStyle w:val="FormLabel-Input"/>
        <w:tblW w:w="0" w:type="auto"/>
        <w:tblLook w:val="04A0" w:firstRow="1" w:lastRow="0" w:firstColumn="1" w:lastColumn="0" w:noHBand="0" w:noVBand="1"/>
      </w:tblPr>
      <w:tblGrid>
        <w:gridCol w:w="1560"/>
        <w:gridCol w:w="7466"/>
      </w:tblGrid>
      <w:tr w:rsidR="001E0CDF" w14:paraId="59DF3B45"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0B591E99" w14:textId="77777777" w:rsidR="001E0CDF" w:rsidRDefault="001E0CDF" w:rsidP="00183806">
            <w:r>
              <w:t>Population 1</w:t>
            </w:r>
          </w:p>
        </w:tc>
        <w:sdt>
          <w:sdtPr>
            <w:id w:val="699131012"/>
            <w:placeholder>
              <w:docPart w:val="1D2A46D6FF33234986EAC12776721CEF"/>
            </w:placeholder>
            <w:showingPlcHdr/>
            <w:text/>
          </w:sdtPr>
          <w:sdtContent>
            <w:tc>
              <w:tcPr>
                <w:tcW w:w="7466" w:type="dxa"/>
              </w:tcPr>
              <w:p w14:paraId="74F79A16"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1AB64AAC"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63F1BAE1" w14:textId="77777777" w:rsidR="001E0CDF" w:rsidRDefault="001E0CDF" w:rsidP="00183806">
            <w:r>
              <w:t>Population 2</w:t>
            </w:r>
          </w:p>
        </w:tc>
        <w:sdt>
          <w:sdtPr>
            <w:id w:val="228576855"/>
            <w:placeholder>
              <w:docPart w:val="30FEB66FF1C9664DA6CBEF0268503565"/>
            </w:placeholder>
            <w:showingPlcHdr/>
            <w:text/>
          </w:sdtPr>
          <w:sdtContent>
            <w:tc>
              <w:tcPr>
                <w:tcW w:w="7466" w:type="dxa"/>
              </w:tcPr>
              <w:p w14:paraId="4B9B2A65"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3CF9751B"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5E5B6420" w14:textId="77777777" w:rsidR="001E0CDF" w:rsidRDefault="001E0CDF" w:rsidP="00183806">
            <w:r>
              <w:t>Population 3</w:t>
            </w:r>
          </w:p>
        </w:tc>
        <w:sdt>
          <w:sdtPr>
            <w:id w:val="1334192615"/>
            <w:placeholder>
              <w:docPart w:val="D2939E204BE7594EACE1C1E1AEE2AC15"/>
            </w:placeholder>
            <w:showingPlcHdr/>
            <w:text/>
          </w:sdtPr>
          <w:sdtContent>
            <w:tc>
              <w:tcPr>
                <w:tcW w:w="7466" w:type="dxa"/>
              </w:tcPr>
              <w:p w14:paraId="731D0FF1"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76C41054"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490E5DA8" w14:textId="77777777" w:rsidR="001E0CDF" w:rsidRDefault="001E0CDF" w:rsidP="00183806">
            <w:r>
              <w:t>Population 4</w:t>
            </w:r>
          </w:p>
        </w:tc>
        <w:sdt>
          <w:sdtPr>
            <w:id w:val="-847246557"/>
            <w:placeholder>
              <w:docPart w:val="2DC37CD4CC5151478C516A35AACFBBF6"/>
            </w:placeholder>
            <w:showingPlcHdr/>
            <w:text/>
          </w:sdtPr>
          <w:sdtContent>
            <w:tc>
              <w:tcPr>
                <w:tcW w:w="7466" w:type="dxa"/>
              </w:tcPr>
              <w:p w14:paraId="472BCF7F"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0DF787EA"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5AB35482" w14:textId="77777777" w:rsidR="001E0CDF" w:rsidRDefault="001E0CDF" w:rsidP="00183806">
            <w:r>
              <w:t>Population 5</w:t>
            </w:r>
          </w:p>
        </w:tc>
        <w:sdt>
          <w:sdtPr>
            <w:id w:val="-1686742301"/>
            <w:placeholder>
              <w:docPart w:val="46287F2731BBD64487C5099C4DF72509"/>
            </w:placeholder>
            <w:showingPlcHdr/>
            <w:text/>
          </w:sdtPr>
          <w:sdtContent>
            <w:tc>
              <w:tcPr>
                <w:tcW w:w="7466" w:type="dxa"/>
              </w:tcPr>
              <w:p w14:paraId="2CBDF1F1"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036B5383" w14:textId="676CC753" w:rsidR="001E0CDF" w:rsidRDefault="001E0CDF" w:rsidP="001E0CDF">
      <w:pPr>
        <w:pStyle w:val="Heading2"/>
      </w:pPr>
      <w:bookmarkStart w:id="51" w:name="_Toc71202613"/>
      <w:bookmarkStart w:id="52" w:name="_Toc71207109"/>
      <w:r>
        <w:lastRenderedPageBreak/>
        <w:t>2.</w:t>
      </w:r>
      <w:r w:rsidR="00BF0013">
        <w:t>2</w:t>
      </w:r>
      <w:r>
        <w:t xml:space="preserve"> Detailed understanding of benefits</w:t>
      </w:r>
      <w:bookmarkEnd w:id="51"/>
      <w:bookmarkEnd w:id="52"/>
    </w:p>
    <w:p w14:paraId="2BFFE24C" w14:textId="77777777" w:rsidR="001E0CDF" w:rsidRDefault="001E0CDF" w:rsidP="001E0CDF">
      <w:pPr>
        <w:pStyle w:val="Heading3"/>
      </w:pPr>
      <w:r w:rsidRPr="001E0CDF">
        <w:t>Have you identified the specific benefits that your innovation would bring?</w:t>
      </w:r>
    </w:p>
    <w:p w14:paraId="185C87DB" w14:textId="2282B3C8" w:rsidR="001E0CDF" w:rsidRPr="00832FCF" w:rsidRDefault="001E0CDF" w:rsidP="001E0CDF">
      <w:pPr>
        <w:pStyle w:val="NoSpacing"/>
        <w:rPr>
          <w:color w:val="595959" w:themeColor="text1" w:themeTint="A6"/>
        </w:rPr>
      </w:pPr>
      <w:r w:rsidRPr="001E0CDF">
        <w:rPr>
          <w:color w:val="595959" w:themeColor="text1" w:themeTint="A6"/>
        </w:rPr>
        <w:t>For example, your innovation could help reduce cost, benefit the public, improve the quality of healthcare or address a specific issue</w:t>
      </w:r>
      <w:r w:rsidRPr="006F4463">
        <w:rPr>
          <w:color w:val="595959" w:themeColor="text1" w:themeTint="A6"/>
        </w:rPr>
        <w:t>.</w:t>
      </w:r>
    </w:p>
    <w:p w14:paraId="30D48C97" w14:textId="77777777" w:rsidR="001E0CDF" w:rsidRPr="0010442A" w:rsidRDefault="001E0CDF" w:rsidP="001E0CDF"/>
    <w:tbl>
      <w:tblPr>
        <w:tblStyle w:val="FormOption-Checkbox"/>
        <w:tblW w:w="0" w:type="auto"/>
        <w:tblLook w:val="04A0" w:firstRow="1" w:lastRow="0" w:firstColumn="1" w:lastColumn="0" w:noHBand="0" w:noVBand="1"/>
      </w:tblPr>
      <w:tblGrid>
        <w:gridCol w:w="426"/>
        <w:gridCol w:w="8600"/>
      </w:tblGrid>
      <w:tr w:rsidR="001E0CDF" w14:paraId="668FAA72"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52240E3" w14:textId="77777777" w:rsidR="001E0CDF" w:rsidRDefault="001E0CDF" w:rsidP="00183806">
            <w:sdt>
              <w:sdtPr>
                <w:id w:val="1669604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E2041F8"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t>Yes</w:t>
            </w:r>
          </w:p>
        </w:tc>
      </w:tr>
      <w:tr w:rsidR="001E0CDF" w14:paraId="651BB5CD"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08AD239" w14:textId="77777777" w:rsidR="001E0CDF" w:rsidRDefault="001E0CDF" w:rsidP="00183806">
            <w:sdt>
              <w:sdtPr>
                <w:id w:val="-1614358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8AFA361"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t>No</w:t>
            </w:r>
          </w:p>
        </w:tc>
      </w:tr>
    </w:tbl>
    <w:p w14:paraId="26BD3860" w14:textId="17318BEA" w:rsidR="001E0CDF" w:rsidRDefault="001E0CDF" w:rsidP="001E0CDF">
      <w:pPr>
        <w:pStyle w:val="Heading3"/>
      </w:pPr>
      <w:r w:rsidRPr="001E0CDF">
        <w:t xml:space="preserve">What benefits does your innovation create for </w:t>
      </w:r>
      <w:r w:rsidRPr="00FA30A1">
        <w:rPr>
          <w:i/>
          <w:iCs/>
        </w:rPr>
        <w:t>patients or citizens</w:t>
      </w:r>
      <w:r>
        <w:t>?</w:t>
      </w:r>
    </w:p>
    <w:p w14:paraId="71A76B22" w14:textId="7E965EF6" w:rsidR="00FA30A1" w:rsidRDefault="00FA30A1" w:rsidP="00FA30A1">
      <w:pPr>
        <w:pStyle w:val="NoSpacing"/>
        <w:rPr>
          <w:color w:val="595959" w:themeColor="text1" w:themeTint="A6"/>
        </w:rPr>
      </w:pPr>
      <w:r w:rsidRPr="00D310C3">
        <w:rPr>
          <w:color w:val="595959" w:themeColor="text1" w:themeTint="A6"/>
        </w:rPr>
        <w:t xml:space="preserve">Please </w:t>
      </w:r>
      <w:r>
        <w:rPr>
          <w:color w:val="595959" w:themeColor="text1" w:themeTint="A6"/>
        </w:rPr>
        <w:t>use no more than 100 words per answer.</w:t>
      </w:r>
    </w:p>
    <w:p w14:paraId="44288BF3" w14:textId="77777777" w:rsidR="001E0CDF" w:rsidRPr="001E0CDF" w:rsidRDefault="001E0CDF" w:rsidP="001E0CDF"/>
    <w:tbl>
      <w:tblPr>
        <w:tblStyle w:val="FormLabel-Input"/>
        <w:tblW w:w="0" w:type="auto"/>
        <w:tblLook w:val="04A0" w:firstRow="1" w:lastRow="0" w:firstColumn="1" w:lastColumn="0" w:noHBand="0" w:noVBand="1"/>
      </w:tblPr>
      <w:tblGrid>
        <w:gridCol w:w="1985"/>
        <w:gridCol w:w="7041"/>
      </w:tblGrid>
      <w:tr w:rsidR="00FA30A1" w14:paraId="3E916500"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7ADD81B8" w14:textId="6E395308" w:rsidR="00FA30A1" w:rsidRDefault="00FA30A1" w:rsidP="00183806">
            <w:r>
              <w:t>Generally,</w:t>
            </w:r>
          </w:p>
        </w:tc>
        <w:sdt>
          <w:sdtPr>
            <w:id w:val="-454180525"/>
            <w:placeholder>
              <w:docPart w:val="9933F884D6CE1D419C34961969DB0B4B"/>
            </w:placeholder>
            <w:showingPlcHdr/>
            <w:text/>
          </w:sdtPr>
          <w:sdtContent>
            <w:tc>
              <w:tcPr>
                <w:tcW w:w="7041" w:type="dxa"/>
              </w:tcPr>
              <w:p w14:paraId="1EC6755E" w14:textId="13EF5730" w:rsidR="00FA30A1" w:rsidRDefault="00FA30A1"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FA30A1" w14:paraId="6FA19EA9"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36AD3C86" w14:textId="676A25CF" w:rsidR="00FA30A1" w:rsidRPr="00FA30A1" w:rsidRDefault="00FA30A1" w:rsidP="00183806">
            <w:pPr>
              <w:rPr>
                <w:b w:val="0"/>
                <w:bCs/>
              </w:rPr>
            </w:pPr>
            <w:r>
              <w:rPr>
                <w:b w:val="0"/>
                <w:bCs/>
              </w:rPr>
              <w:t>o</w:t>
            </w:r>
            <w:r w:rsidRPr="00FA30A1">
              <w:rPr>
                <w:b w:val="0"/>
                <w:bCs/>
              </w:rPr>
              <w:t>r</w:t>
            </w:r>
            <w:r>
              <w:rPr>
                <w:b w:val="0"/>
                <w:bCs/>
              </w:rPr>
              <w:t xml:space="preserve"> specifically</w:t>
            </w:r>
          </w:p>
        </w:tc>
        <w:tc>
          <w:tcPr>
            <w:tcW w:w="7041" w:type="dxa"/>
          </w:tcPr>
          <w:p w14:paraId="2EF7B32D" w14:textId="77777777" w:rsidR="00FA30A1" w:rsidRDefault="00FA30A1" w:rsidP="00183806">
            <w:pPr>
              <w:cnfStyle w:val="000000000000" w:firstRow="0" w:lastRow="0" w:firstColumn="0" w:lastColumn="0" w:oddVBand="0" w:evenVBand="0" w:oddHBand="0" w:evenHBand="0" w:firstRowFirstColumn="0" w:firstRowLastColumn="0" w:lastRowFirstColumn="0" w:lastRowLastColumn="0"/>
            </w:pPr>
          </w:p>
        </w:tc>
      </w:tr>
      <w:tr w:rsidR="001E0CDF" w14:paraId="041B7374"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628DB148" w14:textId="1B097DB2" w:rsidR="001E0CDF" w:rsidRDefault="00FA30A1" w:rsidP="00183806">
            <w:r>
              <w:t>For p</w:t>
            </w:r>
            <w:r w:rsidR="001E0CDF">
              <w:t>opulation 1</w:t>
            </w:r>
          </w:p>
        </w:tc>
        <w:sdt>
          <w:sdtPr>
            <w:id w:val="-137493249"/>
            <w:placeholder>
              <w:docPart w:val="AA66B92D1948B74FB8731A6B0C81E4DA"/>
            </w:placeholder>
            <w:showingPlcHdr/>
            <w:text/>
          </w:sdtPr>
          <w:sdtContent>
            <w:tc>
              <w:tcPr>
                <w:tcW w:w="7041" w:type="dxa"/>
              </w:tcPr>
              <w:p w14:paraId="70D70659"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117BD5F0"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2C28EB01" w14:textId="6961F7D2" w:rsidR="001E0CDF" w:rsidRDefault="00FA30A1" w:rsidP="00183806">
            <w:r>
              <w:t>For p</w:t>
            </w:r>
            <w:r w:rsidR="001E0CDF">
              <w:t>opulation 2</w:t>
            </w:r>
          </w:p>
        </w:tc>
        <w:sdt>
          <w:sdtPr>
            <w:id w:val="-472758361"/>
            <w:placeholder>
              <w:docPart w:val="E4F8902D1E2ACC47BF0C9C6C1EBAD447"/>
            </w:placeholder>
            <w:showingPlcHdr/>
            <w:text/>
          </w:sdtPr>
          <w:sdtContent>
            <w:tc>
              <w:tcPr>
                <w:tcW w:w="7041" w:type="dxa"/>
              </w:tcPr>
              <w:p w14:paraId="38CC523E"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1F4A6951"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56CB219E" w14:textId="761912A0" w:rsidR="001E0CDF" w:rsidRDefault="00FA30A1" w:rsidP="00183806">
            <w:r>
              <w:t>For p</w:t>
            </w:r>
            <w:r w:rsidR="001E0CDF">
              <w:t>opulation 3</w:t>
            </w:r>
          </w:p>
        </w:tc>
        <w:sdt>
          <w:sdtPr>
            <w:id w:val="692808022"/>
            <w:placeholder>
              <w:docPart w:val="398146726A9D2446AE4AF4FBA2A7F0F2"/>
            </w:placeholder>
            <w:showingPlcHdr/>
            <w:text/>
          </w:sdtPr>
          <w:sdtContent>
            <w:tc>
              <w:tcPr>
                <w:tcW w:w="7041" w:type="dxa"/>
              </w:tcPr>
              <w:p w14:paraId="49D58489"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487D2CF9"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04B71156" w14:textId="1DFF5A61" w:rsidR="001E0CDF" w:rsidRDefault="00FA30A1" w:rsidP="00183806">
            <w:r>
              <w:t>For p</w:t>
            </w:r>
            <w:r w:rsidR="001E0CDF">
              <w:t>opulation 4</w:t>
            </w:r>
          </w:p>
        </w:tc>
        <w:sdt>
          <w:sdtPr>
            <w:id w:val="1348143180"/>
            <w:placeholder>
              <w:docPart w:val="CE2FB2D7E4C4E64A81BA8F3B97FE2C2F"/>
            </w:placeholder>
            <w:showingPlcHdr/>
            <w:text/>
          </w:sdtPr>
          <w:sdtContent>
            <w:tc>
              <w:tcPr>
                <w:tcW w:w="7041" w:type="dxa"/>
              </w:tcPr>
              <w:p w14:paraId="7E20B999"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4A47F6FE"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0533392F" w14:textId="3CBB9C6A" w:rsidR="001E0CDF" w:rsidRDefault="00FA30A1" w:rsidP="00183806">
            <w:r>
              <w:t>For p</w:t>
            </w:r>
            <w:r w:rsidR="001E0CDF">
              <w:t>opulation 5</w:t>
            </w:r>
          </w:p>
        </w:tc>
        <w:sdt>
          <w:sdtPr>
            <w:id w:val="-1951157505"/>
            <w:placeholder>
              <w:docPart w:val="2E2DB07F20635C4D84A5F567B10543B3"/>
            </w:placeholder>
            <w:showingPlcHdr/>
            <w:text/>
          </w:sdtPr>
          <w:sdtContent>
            <w:tc>
              <w:tcPr>
                <w:tcW w:w="7041" w:type="dxa"/>
              </w:tcPr>
              <w:p w14:paraId="192562B2"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2056984D" w14:textId="354DBD67" w:rsidR="00FA30A1" w:rsidRDefault="00FA30A1" w:rsidP="00FA30A1">
      <w:pPr>
        <w:pStyle w:val="Heading3"/>
      </w:pPr>
      <w:r w:rsidRPr="00FA30A1">
        <w:t xml:space="preserve">What benefits does your innovation create for </w:t>
      </w:r>
      <w:r w:rsidRPr="00FA30A1">
        <w:rPr>
          <w:i/>
          <w:iCs/>
        </w:rPr>
        <w:t>the NHS or social care</w:t>
      </w:r>
      <w:r w:rsidRPr="00832FCF">
        <w:t>?</w:t>
      </w:r>
    </w:p>
    <w:p w14:paraId="351D7DD7" w14:textId="77777777" w:rsidR="00FA30A1" w:rsidRDefault="00FA30A1" w:rsidP="00FA30A1">
      <w:pPr>
        <w:pStyle w:val="NoSpacing"/>
        <w:rPr>
          <w:color w:val="595959" w:themeColor="text1" w:themeTint="A6"/>
        </w:rPr>
      </w:pPr>
      <w:r w:rsidRPr="00D310C3">
        <w:rPr>
          <w:color w:val="595959" w:themeColor="text1" w:themeTint="A6"/>
        </w:rPr>
        <w:t xml:space="preserve">Please </w:t>
      </w:r>
      <w:r>
        <w:rPr>
          <w:color w:val="595959" w:themeColor="text1" w:themeTint="A6"/>
        </w:rPr>
        <w:t>use no more than 100 words.</w:t>
      </w:r>
    </w:p>
    <w:sdt>
      <w:sdtPr>
        <w:id w:val="1301729295"/>
        <w:placeholder>
          <w:docPart w:val="AB65DDFB09355D409525144A4E52D159"/>
        </w:placeholder>
        <w:showingPlcHdr/>
        <w:text/>
      </w:sdtPr>
      <w:sdtContent>
        <w:p w14:paraId="47717FF7" w14:textId="77777777" w:rsidR="00FA30A1" w:rsidRDefault="00FA30A1" w:rsidP="00FA30A1">
          <w:pPr>
            <w:spacing w:before="240"/>
          </w:pPr>
          <w:r w:rsidRPr="00794BF0">
            <w:rPr>
              <w:rStyle w:val="PlaceholderText"/>
            </w:rPr>
            <w:t>Click here to enter text.</w:t>
          </w:r>
        </w:p>
      </w:sdtContent>
    </w:sdt>
    <w:p w14:paraId="4E8A2DC5" w14:textId="4E6E79FF" w:rsidR="00BF0013" w:rsidRDefault="00BF0013" w:rsidP="00BF0013">
      <w:pPr>
        <w:pStyle w:val="Heading2"/>
      </w:pPr>
      <w:bookmarkStart w:id="53" w:name="_Toc71202614"/>
      <w:bookmarkStart w:id="54" w:name="_Toc71207110"/>
      <w:r>
        <w:t>2.3 Evidence of effectiveness</w:t>
      </w:r>
      <w:bookmarkEnd w:id="53"/>
      <w:bookmarkEnd w:id="54"/>
    </w:p>
    <w:p w14:paraId="260ABF73" w14:textId="4D8C15DE" w:rsidR="00BF0013" w:rsidRDefault="00B9378E" w:rsidP="00BF0013">
      <w:pPr>
        <w:pStyle w:val="Heading3"/>
      </w:pPr>
      <w:r w:rsidRPr="00B9378E">
        <w:t>Do you have evidence of effectiveness for your innovation</w:t>
      </w:r>
      <w:r w:rsidR="00BF0013" w:rsidRPr="001E0CDF">
        <w:t>?</w:t>
      </w:r>
    </w:p>
    <w:p w14:paraId="055F734D" w14:textId="5B6FB527" w:rsidR="00BF0013" w:rsidRPr="00832FCF" w:rsidRDefault="008D6D8A" w:rsidP="00BF0013">
      <w:pPr>
        <w:pStyle w:val="NoSpacing"/>
        <w:rPr>
          <w:color w:val="595959" w:themeColor="text1" w:themeTint="A6"/>
        </w:rPr>
      </w:pPr>
      <w:r>
        <w:rPr>
          <w:color w:val="595959" w:themeColor="text1" w:themeTint="A6"/>
        </w:rPr>
        <w:t>Please include any relevant evidence documents along with this document when sending this to the NHS Innovation service</w:t>
      </w:r>
      <w:r w:rsidR="00BF0013" w:rsidRPr="006F4463">
        <w:rPr>
          <w:color w:val="595959" w:themeColor="text1" w:themeTint="A6"/>
        </w:rPr>
        <w:t>.</w:t>
      </w:r>
    </w:p>
    <w:p w14:paraId="39D70041" w14:textId="77777777" w:rsidR="00BF0013" w:rsidRPr="0010442A" w:rsidRDefault="00BF0013" w:rsidP="00BF0013"/>
    <w:tbl>
      <w:tblPr>
        <w:tblStyle w:val="FormOption-Checkbox"/>
        <w:tblW w:w="0" w:type="auto"/>
        <w:tblLook w:val="04A0" w:firstRow="1" w:lastRow="0" w:firstColumn="1" w:lastColumn="0" w:noHBand="0" w:noVBand="1"/>
      </w:tblPr>
      <w:tblGrid>
        <w:gridCol w:w="426"/>
        <w:gridCol w:w="8600"/>
      </w:tblGrid>
      <w:tr w:rsidR="00BF0013" w14:paraId="48F19E7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83188B2" w14:textId="77777777" w:rsidR="00BF0013" w:rsidRDefault="00BF0013" w:rsidP="00183806">
            <w:sdt>
              <w:sdtPr>
                <w:id w:val="-1504810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F55C849" w14:textId="77777777" w:rsidR="00BF0013" w:rsidRDefault="00BF0013" w:rsidP="00183806">
            <w:pPr>
              <w:cnfStyle w:val="000000000000" w:firstRow="0" w:lastRow="0" w:firstColumn="0" w:lastColumn="0" w:oddVBand="0" w:evenVBand="0" w:oddHBand="0" w:evenHBand="0" w:firstRowFirstColumn="0" w:firstRowLastColumn="0" w:lastRowFirstColumn="0" w:lastRowLastColumn="0"/>
            </w:pPr>
            <w:r>
              <w:t>Yes</w:t>
            </w:r>
          </w:p>
        </w:tc>
      </w:tr>
      <w:tr w:rsidR="00BF0013" w14:paraId="0CA4DEF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5A18EB" w14:textId="77777777" w:rsidR="00BF0013" w:rsidRDefault="00BF0013" w:rsidP="00183806">
            <w:sdt>
              <w:sdtPr>
                <w:id w:val="579178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37AE4B6" w14:textId="77777777" w:rsidR="00BF0013" w:rsidRDefault="00BF0013" w:rsidP="00183806">
            <w:pPr>
              <w:cnfStyle w:val="000000000000" w:firstRow="0" w:lastRow="0" w:firstColumn="0" w:lastColumn="0" w:oddVBand="0" w:evenVBand="0" w:oddHBand="0" w:evenHBand="0" w:firstRowFirstColumn="0" w:firstRowLastColumn="0" w:lastRowFirstColumn="0" w:lastRowLastColumn="0"/>
            </w:pPr>
            <w:r>
              <w:t>No</w:t>
            </w:r>
          </w:p>
        </w:tc>
      </w:tr>
    </w:tbl>
    <w:p w14:paraId="415BDE73" w14:textId="4BD6492D" w:rsidR="008D6D8A" w:rsidRDefault="008D6D8A" w:rsidP="008D6D8A">
      <w:pPr>
        <w:pStyle w:val="Heading3"/>
      </w:pPr>
      <w:r>
        <w:t xml:space="preserve">Please tick </w:t>
      </w:r>
      <w:r w:rsidR="00BC4AD7">
        <w:t>any</w:t>
      </w:r>
      <w:r>
        <w:t xml:space="preserve"> </w:t>
      </w:r>
      <w:r w:rsidRPr="008D6D8A">
        <w:rPr>
          <w:i/>
          <w:iCs/>
        </w:rPr>
        <w:t>clinical evidence</w:t>
      </w:r>
      <w:r>
        <w:t xml:space="preserve"> you have</w:t>
      </w:r>
    </w:p>
    <w:p w14:paraId="7C71B6AB" w14:textId="77777777" w:rsidR="008D6D8A" w:rsidRDefault="008D6D8A" w:rsidP="008D6D8A"/>
    <w:tbl>
      <w:tblPr>
        <w:tblStyle w:val="FormOption-Checkbox"/>
        <w:tblW w:w="0" w:type="auto"/>
        <w:tblLook w:val="04A0" w:firstRow="1" w:lastRow="0" w:firstColumn="1" w:lastColumn="0" w:noHBand="0" w:noVBand="1"/>
      </w:tblPr>
      <w:tblGrid>
        <w:gridCol w:w="426"/>
        <w:gridCol w:w="8600"/>
      </w:tblGrid>
      <w:tr w:rsidR="008D6D8A" w14:paraId="5086A84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179B69B" w14:textId="77777777" w:rsidR="008D6D8A" w:rsidRDefault="008D6D8A" w:rsidP="00183806">
            <w:sdt>
              <w:sdtPr>
                <w:id w:val="358014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55F3526" w14:textId="2200969D"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Data published, but not in a peer reviewed journal</w:t>
            </w:r>
          </w:p>
        </w:tc>
      </w:tr>
      <w:tr w:rsidR="008D6D8A" w14:paraId="611B307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8F38656" w14:textId="77777777" w:rsidR="008D6D8A" w:rsidRDefault="008D6D8A" w:rsidP="00183806">
            <w:sdt>
              <w:sdtPr>
                <w:id w:val="673005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1756E75" w14:textId="10140C08"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Non-randomised comparative data published in a peer reviewed journal</w:t>
            </w:r>
          </w:p>
        </w:tc>
      </w:tr>
      <w:tr w:rsidR="008D6D8A" w14:paraId="2EAC0986"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B1FBE71" w14:textId="77777777" w:rsidR="008D6D8A" w:rsidRDefault="008D6D8A" w:rsidP="00183806">
            <w:sdt>
              <w:sdtPr>
                <w:id w:val="14645485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BD9D423" w14:textId="4BD5A517"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Non-randomised non-comparative data published in a peer reviewed journal</w:t>
            </w:r>
          </w:p>
        </w:tc>
      </w:tr>
      <w:tr w:rsidR="008D6D8A" w14:paraId="212B26E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8F6261C" w14:textId="77777777" w:rsidR="008D6D8A" w:rsidRDefault="008D6D8A" w:rsidP="00183806">
            <w:sdt>
              <w:sdtPr>
                <w:id w:val="1335190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620BE23" w14:textId="3B2BC297"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Poster or abstract presented at a conference</w:t>
            </w:r>
          </w:p>
        </w:tc>
      </w:tr>
      <w:tr w:rsidR="008D6D8A" w14:paraId="71048AE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F7F10E8" w14:textId="77777777" w:rsidR="008D6D8A" w:rsidRDefault="008D6D8A" w:rsidP="00183806">
            <w:sdt>
              <w:sdtPr>
                <w:id w:val="17126887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18B84A3B" w14:textId="6F26EAF9"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Randomised controlled trial published in a peer reviewed journal</w:t>
            </w:r>
          </w:p>
        </w:tc>
      </w:tr>
      <w:tr w:rsidR="008D6D8A" w14:paraId="57A774F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650C496" w14:textId="77777777" w:rsidR="008D6D8A" w:rsidRDefault="008D6D8A" w:rsidP="00183806">
            <w:sdt>
              <w:sdtPr>
                <w:id w:val="87412347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7392893A" w14:textId="1BF64D04"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Unpublished data</w:t>
            </w:r>
          </w:p>
        </w:tc>
      </w:tr>
      <w:tr w:rsidR="008D6D8A" w14:paraId="4906BB4D"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E404F73" w14:textId="77777777" w:rsidR="008D6D8A" w:rsidRDefault="008D6D8A" w:rsidP="00183806">
            <w:sdt>
              <w:sdtPr>
                <w:id w:val="7353638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1434CF70" w14:textId="77777777" w:rsidR="008D6D8A" w:rsidRDefault="008D6D8A" w:rsidP="00183806">
            <w:pPr>
              <w:cnfStyle w:val="000000000000" w:firstRow="0" w:lastRow="0" w:firstColumn="0" w:lastColumn="0" w:oddVBand="0" w:evenVBand="0" w:oddHBand="0" w:evenHBand="0" w:firstRowFirstColumn="0" w:firstRowLastColumn="0" w:lastRowFirstColumn="0" w:lastRowLastColumn="0"/>
            </w:pPr>
            <w:r>
              <w:t xml:space="preserve">Other: </w:t>
            </w:r>
            <w:sdt>
              <w:sdtPr>
                <w:id w:val="895931266"/>
                <w:placeholder>
                  <w:docPart w:val="57C11D020E1C25498C522892F19DD066"/>
                </w:placeholder>
                <w:showingPlcHdr/>
                <w:text/>
              </w:sdtPr>
              <w:sdtContent>
                <w:r w:rsidRPr="00794BF0">
                  <w:rPr>
                    <w:rStyle w:val="PlaceholderText"/>
                  </w:rPr>
                  <w:t>Click here to enter text.</w:t>
                </w:r>
              </w:sdtContent>
            </w:sdt>
          </w:p>
        </w:tc>
      </w:tr>
    </w:tbl>
    <w:p w14:paraId="13569C5D" w14:textId="6A763D2D" w:rsidR="00183806" w:rsidRDefault="00183806" w:rsidP="00183806">
      <w:pPr>
        <w:pStyle w:val="Heading3"/>
      </w:pPr>
      <w:r>
        <w:t xml:space="preserve">Please describe any </w:t>
      </w:r>
      <w:r>
        <w:rPr>
          <w:i/>
          <w:iCs/>
        </w:rPr>
        <w:t>clinical</w:t>
      </w:r>
      <w:r w:rsidRPr="008D6D8A">
        <w:rPr>
          <w:i/>
          <w:iCs/>
        </w:rPr>
        <w:t xml:space="preserve"> evidence</w:t>
      </w:r>
      <w:r>
        <w:t xml:space="preserve"> you have</w:t>
      </w:r>
    </w:p>
    <w:p w14:paraId="7CB955A0" w14:textId="25C2C338" w:rsidR="00183806" w:rsidRDefault="00CD06FA" w:rsidP="00183806">
      <w:pPr>
        <w:pStyle w:val="NoSpacing"/>
        <w:rPr>
          <w:color w:val="595959" w:themeColor="text1" w:themeTint="A6"/>
        </w:rPr>
      </w:pPr>
      <w:r w:rsidRPr="00CD06FA">
        <w:rPr>
          <w:color w:val="595959" w:themeColor="text1" w:themeTint="A6"/>
        </w:rPr>
        <w:t>Please provide a short summary including the scope of the study and the key findings. Accessors will read this summary to understand if any particular piece of evidence is of interest in relation to what they can help you with.</w:t>
      </w:r>
    </w:p>
    <w:sdt>
      <w:sdtPr>
        <w:id w:val="-1722347933"/>
        <w:placeholder>
          <w:docPart w:val="9362128E9983D742BF13FA114F0798E3"/>
        </w:placeholder>
        <w:showingPlcHdr/>
        <w:text/>
      </w:sdtPr>
      <w:sdtContent>
        <w:p w14:paraId="3C6A14C9" w14:textId="5C57BF83" w:rsidR="00183806" w:rsidRDefault="00183806" w:rsidP="00183806">
          <w:pPr>
            <w:spacing w:before="240"/>
          </w:pPr>
          <w:r w:rsidRPr="00794BF0">
            <w:rPr>
              <w:rStyle w:val="PlaceholderText"/>
            </w:rPr>
            <w:t>Click here to enter text.</w:t>
          </w:r>
        </w:p>
      </w:sdtContent>
    </w:sdt>
    <w:p w14:paraId="56F209C5" w14:textId="3F87162A" w:rsidR="008D6D8A" w:rsidRDefault="008D6D8A" w:rsidP="008D6D8A">
      <w:pPr>
        <w:pStyle w:val="Heading3"/>
      </w:pPr>
      <w:r>
        <w:t xml:space="preserve">Please describe any </w:t>
      </w:r>
      <w:r>
        <w:rPr>
          <w:i/>
          <w:iCs/>
        </w:rPr>
        <w:t>economic</w:t>
      </w:r>
      <w:r w:rsidRPr="008D6D8A">
        <w:rPr>
          <w:i/>
          <w:iCs/>
        </w:rPr>
        <w:t xml:space="preserve"> evidence</w:t>
      </w:r>
      <w:r>
        <w:t xml:space="preserve"> you have</w:t>
      </w:r>
    </w:p>
    <w:p w14:paraId="1E6DA2FC" w14:textId="061304F8" w:rsidR="008D6D8A" w:rsidRDefault="008D6D8A" w:rsidP="008D6D8A">
      <w:pPr>
        <w:pStyle w:val="NoSpacing"/>
        <w:rPr>
          <w:color w:val="595959" w:themeColor="text1" w:themeTint="A6"/>
        </w:rPr>
      </w:pPr>
      <w:r w:rsidRPr="00D310C3">
        <w:rPr>
          <w:color w:val="595959" w:themeColor="text1" w:themeTint="A6"/>
        </w:rPr>
        <w:t xml:space="preserve">Please </w:t>
      </w:r>
      <w:r w:rsidR="00CD06FA">
        <w:rPr>
          <w:color w:val="595959" w:themeColor="text1" w:themeTint="A6"/>
        </w:rPr>
        <w:t>provide a short summary</w:t>
      </w:r>
      <w:r>
        <w:rPr>
          <w:color w:val="595959" w:themeColor="text1" w:themeTint="A6"/>
        </w:rPr>
        <w:t>.</w:t>
      </w:r>
    </w:p>
    <w:sdt>
      <w:sdtPr>
        <w:id w:val="-1167087801"/>
        <w:placeholder>
          <w:docPart w:val="A61CED952674A84CB1DAF82E6C086059"/>
        </w:placeholder>
        <w:showingPlcHdr/>
        <w:text/>
      </w:sdtPr>
      <w:sdtContent>
        <w:p w14:paraId="6F125DE8" w14:textId="77777777" w:rsidR="008D6D8A" w:rsidRDefault="008D6D8A" w:rsidP="008D6D8A">
          <w:pPr>
            <w:spacing w:before="240"/>
          </w:pPr>
          <w:r w:rsidRPr="00794BF0">
            <w:rPr>
              <w:rStyle w:val="PlaceholderText"/>
            </w:rPr>
            <w:t>Click here to enter text.</w:t>
          </w:r>
        </w:p>
      </w:sdtContent>
    </w:sdt>
    <w:p w14:paraId="61BBFE5F" w14:textId="7DB85E6B" w:rsidR="00183806" w:rsidRDefault="00183806" w:rsidP="00183806">
      <w:pPr>
        <w:pStyle w:val="Heading3"/>
      </w:pPr>
      <w:r>
        <w:t xml:space="preserve">Please describe any </w:t>
      </w:r>
      <w:r>
        <w:rPr>
          <w:i/>
          <w:iCs/>
        </w:rPr>
        <w:t>other type of</w:t>
      </w:r>
      <w:r w:rsidRPr="008D6D8A">
        <w:rPr>
          <w:i/>
          <w:iCs/>
        </w:rPr>
        <w:t xml:space="preserve"> evidence</w:t>
      </w:r>
      <w:r>
        <w:t xml:space="preserve"> you have</w:t>
      </w:r>
    </w:p>
    <w:p w14:paraId="041A5FF4" w14:textId="1D6A86DE" w:rsidR="00183806" w:rsidRDefault="00183806" w:rsidP="00183806">
      <w:pPr>
        <w:pStyle w:val="NoSpacing"/>
        <w:rPr>
          <w:color w:val="595959" w:themeColor="text1" w:themeTint="A6"/>
        </w:rPr>
      </w:pPr>
      <w:r w:rsidRPr="00D310C3">
        <w:rPr>
          <w:color w:val="595959" w:themeColor="text1" w:themeTint="A6"/>
        </w:rPr>
        <w:t xml:space="preserve">Please </w:t>
      </w:r>
      <w:r w:rsidR="00CD06FA">
        <w:rPr>
          <w:color w:val="595959" w:themeColor="text1" w:themeTint="A6"/>
        </w:rPr>
        <w:t>provide a short summary</w:t>
      </w:r>
      <w:r>
        <w:rPr>
          <w:color w:val="595959" w:themeColor="text1" w:themeTint="A6"/>
        </w:rPr>
        <w:t>.</w:t>
      </w:r>
    </w:p>
    <w:sdt>
      <w:sdtPr>
        <w:id w:val="666450128"/>
        <w:placeholder>
          <w:docPart w:val="C524B63B4C15B74F8D0ED1D31E9CB3B8"/>
        </w:placeholder>
        <w:showingPlcHdr/>
        <w:text/>
      </w:sdtPr>
      <w:sdtContent>
        <w:p w14:paraId="02DFB42A" w14:textId="77777777" w:rsidR="00183806" w:rsidRDefault="00183806" w:rsidP="00183806">
          <w:pPr>
            <w:spacing w:before="240"/>
          </w:pPr>
          <w:r w:rsidRPr="00794BF0">
            <w:rPr>
              <w:rStyle w:val="PlaceholderText"/>
            </w:rPr>
            <w:t>Click here to enter text.</w:t>
          </w:r>
        </w:p>
      </w:sdtContent>
    </w:sdt>
    <w:p w14:paraId="5B0F5C4A" w14:textId="77777777" w:rsidR="00183806" w:rsidRPr="001E0CDF" w:rsidRDefault="00183806" w:rsidP="00183806"/>
    <w:p w14:paraId="4EC08B2A" w14:textId="53B835C3" w:rsidR="00CD06FA" w:rsidRDefault="00CD06FA" w:rsidP="00CD06FA">
      <w:pPr>
        <w:pStyle w:val="Heading1"/>
      </w:pPr>
      <w:bookmarkStart w:id="55" w:name="_Toc71202615"/>
      <w:bookmarkStart w:id="56" w:name="_Toc71207111"/>
      <w:r>
        <w:lastRenderedPageBreak/>
        <w:t>3. Business opportunity</w:t>
      </w:r>
      <w:bookmarkEnd w:id="55"/>
      <w:bookmarkEnd w:id="56"/>
    </w:p>
    <w:p w14:paraId="4BA79AF5" w14:textId="57495F4A" w:rsidR="00CD06FA" w:rsidRDefault="00CD06FA" w:rsidP="00CD06FA">
      <w:pPr>
        <w:pStyle w:val="Heading2"/>
      </w:pPr>
      <w:bookmarkStart w:id="57" w:name="_Toc71202616"/>
      <w:bookmarkStart w:id="58" w:name="_Toc71207112"/>
      <w:r>
        <w:t>3.1 Market research</w:t>
      </w:r>
      <w:bookmarkEnd w:id="57"/>
      <w:bookmarkEnd w:id="58"/>
    </w:p>
    <w:p w14:paraId="15D73FA5" w14:textId="7DB14A45" w:rsidR="00CD06FA" w:rsidRPr="00CD06FA" w:rsidRDefault="00CD06FA" w:rsidP="00CD06FA">
      <w:pPr>
        <w:pStyle w:val="Heading3"/>
      </w:pPr>
      <w:r w:rsidRPr="00CD06FA">
        <w:t>Have you done market research so that you understand the need for your innovation in the UK?</w:t>
      </w:r>
    </w:p>
    <w:p w14:paraId="22E3BF6E"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4CEC1C0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3392F7" w14:textId="77777777" w:rsidR="00CD06FA" w:rsidRDefault="00CD06FA" w:rsidP="00394A91">
            <w:sdt>
              <w:sdtPr>
                <w:id w:val="-7826564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399C374" w14:textId="77777777" w:rsidR="00CD06FA" w:rsidRDefault="00CD06FA" w:rsidP="00394A91">
            <w:pPr>
              <w:cnfStyle w:val="000000000000" w:firstRow="0" w:lastRow="0" w:firstColumn="0" w:lastColumn="0" w:oddVBand="0" w:evenVBand="0" w:oddHBand="0" w:evenHBand="0" w:firstRowFirstColumn="0" w:firstRowLastColumn="0" w:lastRowFirstColumn="0" w:lastRowLastColumn="0"/>
            </w:pPr>
            <w:r>
              <w:t>Yes</w:t>
            </w:r>
          </w:p>
        </w:tc>
      </w:tr>
      <w:tr w:rsidR="00CD06FA" w14:paraId="3D909B0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8FCC936" w14:textId="77777777" w:rsidR="00CD06FA" w:rsidRDefault="00CD06FA" w:rsidP="00394A91">
            <w:sdt>
              <w:sdtPr>
                <w:id w:val="-15740459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4BFCFB8" w14:textId="004E0A96" w:rsidR="00CD06FA" w:rsidRDefault="00CD06FA" w:rsidP="00394A91">
            <w:pPr>
              <w:cnfStyle w:val="000000000000" w:firstRow="0" w:lastRow="0" w:firstColumn="0" w:lastColumn="0" w:oddVBand="0" w:evenVBand="0" w:oddHBand="0" w:evenHBand="0" w:firstRowFirstColumn="0" w:firstRowLastColumn="0" w:lastRowFirstColumn="0" w:lastRowLastColumn="0"/>
            </w:pPr>
            <w:r>
              <w:t>I’m currently doing market research</w:t>
            </w:r>
          </w:p>
        </w:tc>
      </w:tr>
      <w:tr w:rsidR="00CD06FA" w14:paraId="0B82A58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F989643" w14:textId="77777777" w:rsidR="00CD06FA" w:rsidRDefault="00CD06FA" w:rsidP="00394A91">
            <w:sdt>
              <w:sdtPr>
                <w:id w:val="17553269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4BC97B0E" w14:textId="7FFB972A" w:rsidR="00CD06FA" w:rsidRDefault="00CD06FA" w:rsidP="00394A91">
            <w:pPr>
              <w:cnfStyle w:val="000000000000" w:firstRow="0" w:lastRow="0" w:firstColumn="0" w:lastColumn="0" w:oddVBand="0" w:evenVBand="0" w:oddHBand="0" w:evenHBand="0" w:firstRowFirstColumn="0" w:firstRowLastColumn="0" w:lastRowFirstColumn="0" w:lastRowLastColumn="0"/>
            </w:pPr>
            <w:r>
              <w:t>Not yet</w:t>
            </w:r>
          </w:p>
        </w:tc>
      </w:tr>
    </w:tbl>
    <w:p w14:paraId="7A6D7E9F" w14:textId="6A857DA3" w:rsidR="00CD06FA" w:rsidRPr="00C30DB9" w:rsidRDefault="00CD06FA" w:rsidP="00CD06FA">
      <w:pPr>
        <w:pStyle w:val="Heading4"/>
        <w:ind w:left="720"/>
      </w:pPr>
      <w:r>
        <w:rPr>
          <w:noProof/>
        </w:rPr>
        <mc:AlternateContent>
          <mc:Choice Requires="wps">
            <w:drawing>
              <wp:anchor distT="0" distB="0" distL="114300" distR="114300" simplePos="0" relativeHeight="251667456" behindDoc="0" locked="0" layoutInCell="1" allowOverlap="1" wp14:anchorId="66724F72" wp14:editId="365E855B">
                <wp:simplePos x="0" y="0"/>
                <wp:positionH relativeFrom="column">
                  <wp:posOffset>0</wp:posOffset>
                </wp:positionH>
                <wp:positionV relativeFrom="paragraph">
                  <wp:posOffset>179613</wp:posOffset>
                </wp:positionV>
                <wp:extent cx="72000" cy="2161775"/>
                <wp:effectExtent l="0" t="0" r="4445" b="0"/>
                <wp:wrapNone/>
                <wp:docPr id="8" name="Rectangle 8"/>
                <wp:cNvGraphicFramePr/>
                <a:graphic xmlns:a="http://schemas.openxmlformats.org/drawingml/2006/main">
                  <a:graphicData uri="http://schemas.microsoft.com/office/word/2010/wordprocessingShape">
                    <wps:wsp>
                      <wps:cNvSpPr/>
                      <wps:spPr>
                        <a:xfrm>
                          <a:off x="0" y="0"/>
                          <a:ext cx="72000" cy="216177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4514" id="Rectangle 8" o:spid="_x0000_s1026" style="position:absolute;margin-left:0;margin-top:14.15pt;width:5.65pt;height:1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" fillcolor="#005eb8" stroked="f" strokeweight="1pt"/>
            </w:pict>
          </mc:Fallback>
        </mc:AlternateContent>
      </w:r>
      <w:r>
        <w:t>What we mean by market research</w:t>
      </w:r>
    </w:p>
    <w:p w14:paraId="559F970A" w14:textId="1DF1C3A3" w:rsidR="00CD06FA" w:rsidRDefault="00CD06FA" w:rsidP="00CD06FA">
      <w:pPr>
        <w:ind w:left="720"/>
      </w:pPr>
      <w:r w:rsidRPr="00CD06FA">
        <w:t>There are different methodologies available and could include a mix of the following:</w:t>
      </w:r>
    </w:p>
    <w:p w14:paraId="5EEB076D" w14:textId="42760B16" w:rsidR="00CD06FA" w:rsidRDefault="00CD06FA" w:rsidP="00CD06FA">
      <w:pPr>
        <w:pStyle w:val="ListParagraph"/>
        <w:numPr>
          <w:ilvl w:val="0"/>
          <w:numId w:val="2"/>
        </w:numPr>
      </w:pPr>
      <w:r>
        <w:t>In-depth interviews</w:t>
      </w:r>
    </w:p>
    <w:p w14:paraId="45941B3E" w14:textId="2A4F2F7C" w:rsidR="00CD06FA" w:rsidRDefault="00CD06FA" w:rsidP="00CD06FA">
      <w:pPr>
        <w:pStyle w:val="ListParagraph"/>
        <w:numPr>
          <w:ilvl w:val="0"/>
          <w:numId w:val="2"/>
        </w:numPr>
      </w:pPr>
      <w:r>
        <w:t>Focus groups</w:t>
      </w:r>
    </w:p>
    <w:p w14:paraId="3ADD77EC" w14:textId="0D2CD0AE" w:rsidR="00CD06FA" w:rsidRDefault="00CD06FA" w:rsidP="00CD06FA">
      <w:pPr>
        <w:pStyle w:val="ListParagraph"/>
        <w:numPr>
          <w:ilvl w:val="0"/>
          <w:numId w:val="2"/>
        </w:numPr>
      </w:pPr>
      <w:r>
        <w:t>Telephone interviews</w:t>
      </w:r>
    </w:p>
    <w:p w14:paraId="0B4E490E" w14:textId="53889858" w:rsidR="00CD06FA" w:rsidRDefault="00CD06FA" w:rsidP="00CD06FA">
      <w:pPr>
        <w:pStyle w:val="ListParagraph"/>
        <w:numPr>
          <w:ilvl w:val="0"/>
          <w:numId w:val="2"/>
        </w:numPr>
      </w:pPr>
      <w:r>
        <w:t>Patient Record Forms (PRFs)</w:t>
      </w:r>
    </w:p>
    <w:p w14:paraId="77E82BC9" w14:textId="749DBC0B" w:rsidR="00CD06FA" w:rsidRDefault="00CD06FA" w:rsidP="00CD06FA">
      <w:pPr>
        <w:pStyle w:val="ListParagraph"/>
        <w:numPr>
          <w:ilvl w:val="0"/>
          <w:numId w:val="2"/>
        </w:numPr>
      </w:pPr>
      <w:r>
        <w:t>Computer-assisted telephone interviews</w:t>
      </w:r>
    </w:p>
    <w:p w14:paraId="6243E78F" w14:textId="22CA0795" w:rsidR="00CD06FA" w:rsidRDefault="00CD06FA" w:rsidP="00CD06FA">
      <w:pPr>
        <w:pStyle w:val="ListParagraph"/>
        <w:numPr>
          <w:ilvl w:val="0"/>
          <w:numId w:val="2"/>
        </w:numPr>
      </w:pPr>
      <w:r>
        <w:t>Online surveys</w:t>
      </w:r>
    </w:p>
    <w:p w14:paraId="3B91B1ED" w14:textId="541D3FB0" w:rsidR="00CD06FA" w:rsidRDefault="00CD06FA" w:rsidP="00CD06FA">
      <w:pPr>
        <w:pStyle w:val="ListParagraph"/>
        <w:numPr>
          <w:ilvl w:val="0"/>
          <w:numId w:val="2"/>
        </w:numPr>
      </w:pPr>
      <w:r>
        <w:t>Market research of online communities</w:t>
      </w:r>
    </w:p>
    <w:p w14:paraId="01212057" w14:textId="28BDEF8B" w:rsidR="00CD06FA" w:rsidRPr="0010442A" w:rsidRDefault="00CD06FA" w:rsidP="00CD06FA">
      <w:pPr>
        <w:pStyle w:val="ListParagraph"/>
        <w:numPr>
          <w:ilvl w:val="0"/>
          <w:numId w:val="2"/>
        </w:numPr>
      </w:pPr>
      <w:r>
        <w:t>Ethnography</w:t>
      </w:r>
    </w:p>
    <w:p w14:paraId="685890BE" w14:textId="4C7AFFE1" w:rsidR="00CD06FA" w:rsidRDefault="00CD06FA" w:rsidP="00CD06FA">
      <w:pPr>
        <w:pStyle w:val="Heading3"/>
      </w:pPr>
      <w:r w:rsidRPr="00CD06FA">
        <w:t>Please describe the market research you've done, or are doing, within the UK market landscape</w:t>
      </w:r>
    </w:p>
    <w:sdt>
      <w:sdtPr>
        <w:id w:val="-812706060"/>
        <w:placeholder>
          <w:docPart w:val="CF6DC608A4BC81468997B8F081667048"/>
        </w:placeholder>
        <w:showingPlcHdr/>
        <w:text/>
      </w:sdtPr>
      <w:sdtContent>
        <w:p w14:paraId="5E3DE70A" w14:textId="77777777" w:rsidR="00CD06FA" w:rsidRDefault="00CD06FA" w:rsidP="00CD06FA">
          <w:pPr>
            <w:spacing w:before="240"/>
          </w:pPr>
          <w:r w:rsidRPr="00794BF0">
            <w:rPr>
              <w:rStyle w:val="PlaceholderText"/>
            </w:rPr>
            <w:t>Click here to enter text.</w:t>
          </w:r>
        </w:p>
      </w:sdtContent>
    </w:sdt>
    <w:p w14:paraId="6C49B03D" w14:textId="5D5EA048" w:rsidR="00CD06FA" w:rsidRDefault="00CD06FA" w:rsidP="00CD06FA">
      <w:pPr>
        <w:pStyle w:val="Heading2"/>
      </w:pPr>
      <w:bookmarkStart w:id="59" w:name="_Toc71202617"/>
      <w:bookmarkStart w:id="60" w:name="_Toc71207113"/>
      <w:r>
        <w:t>3.2 Intellectual property</w:t>
      </w:r>
      <w:bookmarkEnd w:id="59"/>
      <w:bookmarkEnd w:id="60"/>
    </w:p>
    <w:p w14:paraId="61FB1303" w14:textId="6C08E6A2" w:rsidR="00CD06FA" w:rsidRPr="00CD06FA" w:rsidRDefault="00CD06FA" w:rsidP="00CD06FA">
      <w:pPr>
        <w:pStyle w:val="Heading3"/>
      </w:pPr>
      <w:r>
        <w:t>Do you have any patents for your innovation</w:t>
      </w:r>
      <w:r w:rsidRPr="00CD06FA">
        <w:t>?</w:t>
      </w:r>
    </w:p>
    <w:p w14:paraId="781547DB"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219E853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72A0BB" w14:textId="77777777" w:rsidR="00CD06FA" w:rsidRDefault="00CD06FA" w:rsidP="00394A91">
            <w:sdt>
              <w:sdtPr>
                <w:id w:val="-95713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F8D0FA8" w14:textId="4EEAE804"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one or more patents</w:t>
            </w:r>
          </w:p>
        </w:tc>
      </w:tr>
      <w:tr w:rsidR="00CD06FA" w14:paraId="264C239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9683E27" w14:textId="77777777" w:rsidR="00CD06FA" w:rsidRDefault="00CD06FA" w:rsidP="00394A91">
            <w:sdt>
              <w:sdtPr>
                <w:id w:val="-4544031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F255575" w14:textId="7248F229"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applied for one or more patents</w:t>
            </w:r>
          </w:p>
        </w:tc>
      </w:tr>
      <w:tr w:rsidR="00CD06FA" w14:paraId="556A765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FD8F79" w14:textId="77777777" w:rsidR="00CD06FA" w:rsidRDefault="00CD06FA" w:rsidP="00394A91">
            <w:sdt>
              <w:sdtPr>
                <w:id w:val="18926093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07760355" w14:textId="04ABC258" w:rsidR="00CD06FA" w:rsidRDefault="00986F72" w:rsidP="00394A91">
            <w:pPr>
              <w:cnfStyle w:val="000000000000" w:firstRow="0" w:lastRow="0" w:firstColumn="0" w:lastColumn="0" w:oddVBand="0" w:evenVBand="0" w:oddHBand="0" w:evenHBand="0" w:firstRowFirstColumn="0" w:firstRowLastColumn="0" w:lastRowFirstColumn="0" w:lastRowLastColumn="0"/>
            </w:pPr>
            <w:r>
              <w:t>I don’t have any patents, but believe I have the freedom to operate</w:t>
            </w:r>
          </w:p>
        </w:tc>
      </w:tr>
    </w:tbl>
    <w:p w14:paraId="1308B1E5" w14:textId="1D1E8D13" w:rsidR="00986F72" w:rsidRDefault="00986F72" w:rsidP="00986F72">
      <w:pPr>
        <w:pStyle w:val="Heading3"/>
      </w:pPr>
      <w:r w:rsidRPr="00CD06FA">
        <w:lastRenderedPageBreak/>
        <w:t xml:space="preserve">Please describe </w:t>
      </w:r>
      <w:r>
        <w:t>any other intellectual property you have for your innovation</w:t>
      </w:r>
    </w:p>
    <w:sdt>
      <w:sdtPr>
        <w:id w:val="1206291856"/>
        <w:placeholder>
          <w:docPart w:val="FC0816676058BF49B192B8F1D4FB7F3D"/>
        </w:placeholder>
        <w:showingPlcHdr/>
        <w:text/>
      </w:sdtPr>
      <w:sdtContent>
        <w:p w14:paraId="4F9D5FD4" w14:textId="77777777" w:rsidR="00986F72" w:rsidRDefault="00986F72" w:rsidP="00986F72">
          <w:pPr>
            <w:spacing w:before="240"/>
          </w:pPr>
          <w:r w:rsidRPr="00794BF0">
            <w:rPr>
              <w:rStyle w:val="PlaceholderText"/>
            </w:rPr>
            <w:t>Click here to enter text.</w:t>
          </w:r>
        </w:p>
      </w:sdtContent>
    </w:sdt>
    <w:p w14:paraId="3E70A1AE" w14:textId="77777777" w:rsidR="00691B1A" w:rsidRDefault="00691B1A">
      <w:pPr>
        <w:rPr>
          <w:rFonts w:eastAsiaTheme="majorEastAsia"/>
          <w:b/>
          <w:bCs/>
          <w:color w:val="005EB8"/>
          <w:sz w:val="48"/>
          <w:szCs w:val="48"/>
        </w:rPr>
      </w:pPr>
      <w:bookmarkStart w:id="61" w:name="_Toc71202618"/>
      <w:r>
        <w:br w:type="page"/>
      </w:r>
    </w:p>
    <w:p w14:paraId="0E6CE252" w14:textId="25761782" w:rsidR="00986F72" w:rsidRDefault="00986F72" w:rsidP="00986F72">
      <w:pPr>
        <w:pStyle w:val="Heading1"/>
      </w:pPr>
      <w:bookmarkStart w:id="62" w:name="_Toc71207114"/>
      <w:r>
        <w:lastRenderedPageBreak/>
        <w:t>4. Regulations and standards</w:t>
      </w:r>
      <w:bookmarkEnd w:id="61"/>
      <w:bookmarkEnd w:id="62"/>
    </w:p>
    <w:p w14:paraId="02330DAE" w14:textId="78DEBEDC" w:rsidR="00986F72" w:rsidRDefault="00986F72" w:rsidP="00986F72">
      <w:pPr>
        <w:pStyle w:val="Heading2"/>
      </w:pPr>
      <w:bookmarkStart w:id="63" w:name="_Toc71202619"/>
      <w:bookmarkStart w:id="64" w:name="_Toc71207115"/>
      <w:r>
        <w:t>4.1 Regulations and standards</w:t>
      </w:r>
      <w:bookmarkEnd w:id="63"/>
      <w:bookmarkEnd w:id="64"/>
    </w:p>
    <w:p w14:paraId="7D1F9843" w14:textId="37DF04A6" w:rsidR="00C81ED6" w:rsidRDefault="00C81ED6" w:rsidP="00160A10">
      <w:pPr>
        <w:pStyle w:val="Heading3"/>
      </w:pPr>
      <w:r w:rsidRPr="00C81ED6">
        <w:t>Do you know which standards</w:t>
      </w:r>
      <w:r>
        <w:t xml:space="preserve"> and certifications</w:t>
      </w:r>
      <w:r w:rsidRPr="00C81ED6">
        <w:t xml:space="preserve"> apply to your innovation</w:t>
      </w:r>
      <w:r w:rsidR="00986F72" w:rsidRPr="00CD06FA">
        <w:t>?</w:t>
      </w:r>
    </w:p>
    <w:p w14:paraId="01C2132C" w14:textId="7E8060AF" w:rsidR="00160A10" w:rsidRPr="00160A10" w:rsidRDefault="00160A10" w:rsidP="00160A10">
      <w:pPr>
        <w:pStyle w:val="NoSpacing"/>
        <w:rPr>
          <w:color w:val="595959" w:themeColor="text1" w:themeTint="A6"/>
        </w:rPr>
      </w:pPr>
      <w:r>
        <w:rPr>
          <w:color w:val="595959" w:themeColor="text1" w:themeTint="A6"/>
        </w:rPr>
        <w:t xml:space="preserve">See our </w:t>
      </w:r>
      <w:commentRangeStart w:id="65"/>
      <w:r>
        <w:rPr>
          <w:color w:val="595959" w:themeColor="text1" w:themeTint="A6"/>
        </w:rPr>
        <w:fldChar w:fldCharType="begin"/>
      </w:r>
      <w:r>
        <w:rPr>
          <w:color w:val="595959" w:themeColor="text1" w:themeTint="A6"/>
        </w:rPr>
        <w:instrText xml:space="preserve"> HYPERLINK "https://dev.innovation.nhs.uk/starter-innovation-guide/step-3-regulation" </w:instrText>
      </w:r>
      <w:r>
        <w:rPr>
          <w:color w:val="595959" w:themeColor="text1" w:themeTint="A6"/>
        </w:rPr>
      </w:r>
      <w:r>
        <w:rPr>
          <w:color w:val="595959" w:themeColor="text1" w:themeTint="A6"/>
        </w:rPr>
        <w:fldChar w:fldCharType="separate"/>
      </w:r>
      <w:r w:rsidRPr="00160A10">
        <w:rPr>
          <w:rStyle w:val="Hyperlink"/>
        </w:rPr>
        <w:t>innovation guide: advanced</w:t>
      </w:r>
      <w:r>
        <w:rPr>
          <w:color w:val="595959" w:themeColor="text1" w:themeTint="A6"/>
        </w:rPr>
        <w:fldChar w:fldCharType="end"/>
      </w:r>
      <w:r>
        <w:rPr>
          <w:color w:val="595959" w:themeColor="text1" w:themeTint="A6"/>
        </w:rPr>
        <w:t xml:space="preserve"> </w:t>
      </w:r>
      <w:commentRangeEnd w:id="65"/>
      <w:r w:rsidR="00FC2084">
        <w:rPr>
          <w:rStyle w:val="CommentReference"/>
          <w:rFonts w:asciiTheme="minorHAnsi" w:hAnsiTheme="minorHAnsi" w:cstheme="minorBidi"/>
          <w:color w:val="auto"/>
        </w:rPr>
        <w:commentReference w:id="65"/>
      </w:r>
      <w:r>
        <w:rPr>
          <w:color w:val="595959" w:themeColor="text1" w:themeTint="A6"/>
        </w:rPr>
        <w:t>for more information about standards and certifications</w:t>
      </w:r>
    </w:p>
    <w:p w14:paraId="54A61343" w14:textId="77777777" w:rsidR="00986F72" w:rsidRPr="0010442A" w:rsidRDefault="00986F72" w:rsidP="00986F72"/>
    <w:tbl>
      <w:tblPr>
        <w:tblStyle w:val="FormOption-Checkbox"/>
        <w:tblW w:w="0" w:type="auto"/>
        <w:tblLook w:val="04A0" w:firstRow="1" w:lastRow="0" w:firstColumn="1" w:lastColumn="0" w:noHBand="0" w:noVBand="1"/>
      </w:tblPr>
      <w:tblGrid>
        <w:gridCol w:w="426"/>
        <w:gridCol w:w="8600"/>
      </w:tblGrid>
      <w:tr w:rsidR="00986F72" w14:paraId="0B45F75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23DCCFB" w14:textId="77777777" w:rsidR="00986F72" w:rsidRDefault="00986F72" w:rsidP="00394A91">
            <w:sdt>
              <w:sdtPr>
                <w:id w:val="-17261322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7ED7248" w14:textId="1AD99DB1" w:rsidR="00986F72" w:rsidRDefault="00986F72" w:rsidP="00394A91">
            <w:pPr>
              <w:cnfStyle w:val="000000000000" w:firstRow="0" w:lastRow="0" w:firstColumn="0" w:lastColumn="0" w:oddVBand="0" w:evenVBand="0" w:oddHBand="0" w:evenHBand="0" w:firstRowFirstColumn="0" w:firstRowLastColumn="0" w:lastRowFirstColumn="0" w:lastRowLastColumn="0"/>
            </w:pPr>
            <w:r>
              <w:t>Yes</w:t>
            </w:r>
            <w:r w:rsidR="00FC2084">
              <w:t>, I know all of them</w:t>
            </w:r>
          </w:p>
        </w:tc>
      </w:tr>
      <w:tr w:rsidR="00986F72" w14:paraId="211218C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2FBF5F" w14:textId="77777777" w:rsidR="00986F72" w:rsidRDefault="00986F72" w:rsidP="00394A91">
            <w:sdt>
              <w:sdtPr>
                <w:id w:val="-1245723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0CD5A68" w14:textId="5D2AE47B" w:rsidR="00986F72" w:rsidRDefault="00FC2084" w:rsidP="00394A91">
            <w:pPr>
              <w:cnfStyle w:val="000000000000" w:firstRow="0" w:lastRow="0" w:firstColumn="0" w:lastColumn="0" w:oddVBand="0" w:evenVBand="0" w:oddHBand="0" w:evenHBand="0" w:firstRowFirstColumn="0" w:firstRowLastColumn="0" w:lastRowFirstColumn="0" w:lastRowLastColumn="0"/>
            </w:pPr>
            <w:r>
              <w:t>Yes, I know some of them</w:t>
            </w:r>
          </w:p>
        </w:tc>
      </w:tr>
      <w:tr w:rsidR="00986F72" w14:paraId="4AAC23C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E4D71B2" w14:textId="77777777" w:rsidR="00986F72" w:rsidRDefault="00986F72" w:rsidP="00394A91">
            <w:sdt>
              <w:sdtPr>
                <w:id w:val="-19547794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0C0F869E" w14:textId="65BDBDB6" w:rsidR="00986F72" w:rsidRDefault="00986F72" w:rsidP="00394A91">
            <w:pPr>
              <w:cnfStyle w:val="000000000000" w:firstRow="0" w:lastRow="0" w:firstColumn="0" w:lastColumn="0" w:oddVBand="0" w:evenVBand="0" w:oddHBand="0" w:evenHBand="0" w:firstRowFirstColumn="0" w:firstRowLastColumn="0" w:lastRowFirstColumn="0" w:lastRowLastColumn="0"/>
            </w:pPr>
            <w:r>
              <w:t>No</w:t>
            </w:r>
            <w:r w:rsidR="00FC2084">
              <w:t xml:space="preserve"> (skip to section 5)</w:t>
            </w:r>
          </w:p>
        </w:tc>
      </w:tr>
    </w:tbl>
    <w:p w14:paraId="0BE93B72" w14:textId="1F4731A0" w:rsidR="0082333D" w:rsidRDefault="001A6126" w:rsidP="001A6126">
      <w:pPr>
        <w:pStyle w:val="Heading3"/>
      </w:pPr>
      <w:r>
        <w:t>Have you achieved certification for any of the following</w:t>
      </w:r>
      <w:r w:rsidR="0082333D">
        <w:t>?</w:t>
      </w:r>
    </w:p>
    <w:p w14:paraId="09479A13" w14:textId="4AE33BDE" w:rsidR="001A6126" w:rsidRPr="001A6126" w:rsidRDefault="001A6126" w:rsidP="001A6126">
      <w:pPr>
        <w:pStyle w:val="NoSpacing"/>
        <w:rPr>
          <w:color w:val="595959" w:themeColor="text1" w:themeTint="A6"/>
        </w:rPr>
      </w:pPr>
      <w:r>
        <w:rPr>
          <w:color w:val="595959" w:themeColor="text1" w:themeTint="A6"/>
        </w:rPr>
        <w:t>Please include any relevant certification documents along with this document when sending this to the NHS Innovation service</w:t>
      </w:r>
      <w:r w:rsidRPr="006F4463">
        <w:rPr>
          <w:color w:val="595959" w:themeColor="text1" w:themeTint="A6"/>
        </w:rPr>
        <w:t>.</w:t>
      </w:r>
    </w:p>
    <w:p w14:paraId="332C94AB" w14:textId="0FAF14E4" w:rsidR="001A6126" w:rsidRPr="001A6126" w:rsidRDefault="001A6126" w:rsidP="001A6126">
      <w:pPr>
        <w:pStyle w:val="Heading4"/>
      </w:pPr>
      <w:r w:rsidRPr="001A6126">
        <w:t>CE/UKCA: non-medical device</w:t>
      </w:r>
    </w:p>
    <w:tbl>
      <w:tblPr>
        <w:tblStyle w:val="FormOption-Checkbox"/>
        <w:tblW w:w="0" w:type="auto"/>
        <w:tblLook w:val="04A0" w:firstRow="1" w:lastRow="0" w:firstColumn="1" w:lastColumn="0" w:noHBand="0" w:noVBand="1"/>
      </w:tblPr>
      <w:tblGrid>
        <w:gridCol w:w="426"/>
        <w:gridCol w:w="8600"/>
      </w:tblGrid>
      <w:tr w:rsidR="001A6126" w14:paraId="7418F48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836D08B" w14:textId="77777777" w:rsidR="001A6126" w:rsidRDefault="001A6126" w:rsidP="00394A91">
            <w:sdt>
              <w:sdtPr>
                <w:id w:val="-581826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9EB5497"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25D6695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68D5EC" w14:textId="77777777" w:rsidR="001A6126" w:rsidRDefault="001A6126" w:rsidP="00394A91">
            <w:sdt>
              <w:sdtPr>
                <w:id w:val="220717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CE3AFA6"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2936719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D93257D" w14:textId="77777777" w:rsidR="001A6126" w:rsidRDefault="001A6126" w:rsidP="00394A91">
            <w:sdt>
              <w:sdtPr>
                <w:id w:val="47811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111F6D1"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54DB171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AF7FA6" w14:textId="77777777" w:rsidR="001A6126" w:rsidRDefault="001A6126" w:rsidP="00394A91">
            <w:sdt>
              <w:sdtPr>
                <w:id w:val="1173229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FC0DC94"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46F05691" w14:textId="741165DB" w:rsidR="001A6126" w:rsidRPr="001A6126" w:rsidRDefault="001A6126" w:rsidP="001A6126">
      <w:pPr>
        <w:pStyle w:val="Heading4"/>
      </w:pPr>
      <w:r w:rsidRPr="001A6126">
        <w:t>CE/UKCA: class I medical device</w:t>
      </w:r>
    </w:p>
    <w:tbl>
      <w:tblPr>
        <w:tblStyle w:val="FormOption-Checkbox"/>
        <w:tblW w:w="0" w:type="auto"/>
        <w:tblLook w:val="04A0" w:firstRow="1" w:lastRow="0" w:firstColumn="1" w:lastColumn="0" w:noHBand="0" w:noVBand="1"/>
      </w:tblPr>
      <w:tblGrid>
        <w:gridCol w:w="426"/>
        <w:gridCol w:w="8600"/>
      </w:tblGrid>
      <w:tr w:rsidR="001A6126" w14:paraId="60B62D6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717F295" w14:textId="77777777" w:rsidR="001A6126" w:rsidRDefault="001A6126" w:rsidP="00394A91">
            <w:sdt>
              <w:sdtPr>
                <w:id w:val="824942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CC22FF3"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367BDE3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7F7D39B" w14:textId="77777777" w:rsidR="001A6126" w:rsidRDefault="001A6126" w:rsidP="00394A91">
            <w:sdt>
              <w:sdtPr>
                <w:id w:val="-370994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97DB455"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22D9D42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909E7A9" w14:textId="77777777" w:rsidR="001A6126" w:rsidRDefault="001A6126" w:rsidP="00394A91">
            <w:sdt>
              <w:sdtPr>
                <w:id w:val="-1176264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C0910E5"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686EC98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AC56B3" w14:textId="77777777" w:rsidR="001A6126" w:rsidRDefault="001A6126" w:rsidP="00394A91">
            <w:sdt>
              <w:sdtPr>
                <w:id w:val="-190383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386E0E8"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4BA3E7BD" w14:textId="7D35D7B8" w:rsidR="001A6126" w:rsidRDefault="001A6126" w:rsidP="001A6126">
      <w:pPr>
        <w:pStyle w:val="Heading4"/>
      </w:pPr>
      <w:r>
        <w:t>CE/UKCA: class IIa medical device</w:t>
      </w:r>
    </w:p>
    <w:tbl>
      <w:tblPr>
        <w:tblStyle w:val="FormOption-Checkbox"/>
        <w:tblW w:w="0" w:type="auto"/>
        <w:tblLook w:val="04A0" w:firstRow="1" w:lastRow="0" w:firstColumn="1" w:lastColumn="0" w:noHBand="0" w:noVBand="1"/>
      </w:tblPr>
      <w:tblGrid>
        <w:gridCol w:w="426"/>
        <w:gridCol w:w="8600"/>
      </w:tblGrid>
      <w:tr w:rsidR="001A6126" w14:paraId="6E984DD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6FFD437" w14:textId="77777777" w:rsidR="001A6126" w:rsidRDefault="001A6126" w:rsidP="00394A91">
            <w:sdt>
              <w:sdtPr>
                <w:id w:val="-430820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F7D2244"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08F4BCC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EF015A" w14:textId="77777777" w:rsidR="001A6126" w:rsidRDefault="001A6126" w:rsidP="00394A91">
            <w:sdt>
              <w:sdtPr>
                <w:id w:val="4247755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313C836"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23AE326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F9D244" w14:textId="77777777" w:rsidR="001A6126" w:rsidRDefault="001A6126" w:rsidP="00394A91">
            <w:sdt>
              <w:sdtPr>
                <w:id w:val="-21422590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E043D3E"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315B9D7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CCFE903" w14:textId="77777777" w:rsidR="001A6126" w:rsidRDefault="001A6126" w:rsidP="00394A91">
            <w:sdt>
              <w:sdtPr>
                <w:id w:val="1623649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F2B0B40"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02D8477C" w14:textId="22B5E5BC" w:rsidR="001A6126" w:rsidRDefault="001A6126" w:rsidP="001A6126">
      <w:pPr>
        <w:pStyle w:val="Heading4"/>
      </w:pPr>
      <w:r>
        <w:t>CE/UKCA: class IIb medical device</w:t>
      </w:r>
    </w:p>
    <w:tbl>
      <w:tblPr>
        <w:tblStyle w:val="FormOption-Checkbox"/>
        <w:tblW w:w="0" w:type="auto"/>
        <w:tblLook w:val="04A0" w:firstRow="1" w:lastRow="0" w:firstColumn="1" w:lastColumn="0" w:noHBand="0" w:noVBand="1"/>
      </w:tblPr>
      <w:tblGrid>
        <w:gridCol w:w="426"/>
        <w:gridCol w:w="8600"/>
      </w:tblGrid>
      <w:tr w:rsidR="001A6126" w14:paraId="1F08A13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3277375" w14:textId="77777777" w:rsidR="001A6126" w:rsidRDefault="001A6126" w:rsidP="00394A91">
            <w:sdt>
              <w:sdtPr>
                <w:id w:val="-523091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B852C7D"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1910CD0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91D5A61" w14:textId="77777777" w:rsidR="001A6126" w:rsidRDefault="001A6126" w:rsidP="00394A91">
            <w:sdt>
              <w:sdtPr>
                <w:id w:val="1230108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620F2D5"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0831186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496D58B" w14:textId="77777777" w:rsidR="001A6126" w:rsidRDefault="001A6126" w:rsidP="00394A91">
            <w:sdt>
              <w:sdtPr>
                <w:id w:val="-1098335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98B1854"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2F2C623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E81B846" w14:textId="77777777" w:rsidR="001A6126" w:rsidRDefault="001A6126" w:rsidP="00394A91">
            <w:sdt>
              <w:sdtPr>
                <w:id w:val="922527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187509D"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39006B98" w14:textId="54BFAC65" w:rsidR="001A6126" w:rsidRDefault="001A6126" w:rsidP="001A6126">
      <w:pPr>
        <w:pStyle w:val="Heading4"/>
      </w:pPr>
      <w:r>
        <w:t>CE/UKCA: class III medical device</w:t>
      </w:r>
    </w:p>
    <w:tbl>
      <w:tblPr>
        <w:tblStyle w:val="FormOption-Checkbox"/>
        <w:tblW w:w="0" w:type="auto"/>
        <w:tblLook w:val="04A0" w:firstRow="1" w:lastRow="0" w:firstColumn="1" w:lastColumn="0" w:noHBand="0" w:noVBand="1"/>
      </w:tblPr>
      <w:tblGrid>
        <w:gridCol w:w="426"/>
        <w:gridCol w:w="8600"/>
      </w:tblGrid>
      <w:tr w:rsidR="001A6126" w14:paraId="6EF5E6B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BD1849A" w14:textId="0757F34E" w:rsidR="001A6126" w:rsidRDefault="001A6126" w:rsidP="00394A91">
            <w:sdt>
              <w:sdtPr>
                <w:id w:val="-119931966"/>
                <w14:checkbox>
                  <w14:checked w14:val="0"/>
                  <w14:checkedState w14:val="2612" w14:font="MS Gothic"/>
                  <w14:uncheckedState w14:val="2610" w14:font="MS Gothic"/>
                </w14:checkbox>
              </w:sdtPr>
              <w:sdtContent>
                <w:r w:rsidR="00CF01F4">
                  <w:rPr>
                    <w:rFonts w:ascii="MS Gothic" w:eastAsia="MS Gothic" w:hAnsi="MS Gothic" w:hint="eastAsia"/>
                  </w:rPr>
                  <w:t>☐</w:t>
                </w:r>
              </w:sdtContent>
            </w:sdt>
            <w:r>
              <w:t xml:space="preserve"> </w:t>
            </w:r>
          </w:p>
        </w:tc>
        <w:tc>
          <w:tcPr>
            <w:tcW w:w="8600" w:type="dxa"/>
          </w:tcPr>
          <w:p w14:paraId="6FD8E5D4"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0ECCD09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AA08EC9" w14:textId="77777777" w:rsidR="001A6126" w:rsidRDefault="001A6126" w:rsidP="00394A91">
            <w:sdt>
              <w:sdtPr>
                <w:id w:val="-1397582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C92978D"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65D70B1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26B1EEC" w14:textId="77777777" w:rsidR="001A6126" w:rsidRDefault="001A6126" w:rsidP="00394A91">
            <w:sdt>
              <w:sdtPr>
                <w:id w:val="1801879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28E3D6B"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6926248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5D217D4" w14:textId="77777777" w:rsidR="001A6126" w:rsidRDefault="001A6126" w:rsidP="00394A91">
            <w:sdt>
              <w:sdtPr>
                <w:id w:val="573942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7E8CDA5"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7A8D5D3E" w14:textId="77777777" w:rsidR="001A6126" w:rsidRDefault="001A6126" w:rsidP="001A6126">
      <w:pPr>
        <w:pStyle w:val="Heading4"/>
      </w:pPr>
      <w:r>
        <w:t>Digital Technology Assessment Criteria (DTAC)</w:t>
      </w:r>
    </w:p>
    <w:tbl>
      <w:tblPr>
        <w:tblStyle w:val="FormOption-Checkbox"/>
        <w:tblW w:w="0" w:type="auto"/>
        <w:tblLook w:val="04A0" w:firstRow="1" w:lastRow="0" w:firstColumn="1" w:lastColumn="0" w:noHBand="0" w:noVBand="1"/>
      </w:tblPr>
      <w:tblGrid>
        <w:gridCol w:w="426"/>
        <w:gridCol w:w="8600"/>
      </w:tblGrid>
      <w:tr w:rsidR="001A6126" w14:paraId="23F1FDD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1576E6D" w14:textId="77777777" w:rsidR="001A6126" w:rsidRDefault="001A6126" w:rsidP="00394A91">
            <w:sdt>
              <w:sdtPr>
                <w:id w:val="947745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2341ABA"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1D9119A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5A47B74" w14:textId="77777777" w:rsidR="001A6126" w:rsidRDefault="001A6126" w:rsidP="00394A91">
            <w:sdt>
              <w:sdtPr>
                <w:id w:val="1144158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220C0CB"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4CE57D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2927A81" w14:textId="77777777" w:rsidR="001A6126" w:rsidRDefault="001A6126" w:rsidP="00394A91">
            <w:sdt>
              <w:sdtPr>
                <w:id w:val="13075198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8728859"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2C2D9D4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B1AAF0D" w14:textId="77777777" w:rsidR="001A6126" w:rsidRDefault="001A6126" w:rsidP="00394A91">
            <w:sdt>
              <w:sdtPr>
                <w:id w:val="-616985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9BA53CC"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2AC65A58" w14:textId="7F5C6993" w:rsidR="001A6126" w:rsidRPr="0082333D" w:rsidRDefault="001A6126" w:rsidP="001A6126">
      <w:pPr>
        <w:pStyle w:val="Heading4"/>
      </w:pPr>
      <w:r>
        <w:t xml:space="preserve">Other: </w:t>
      </w:r>
      <w:sdt>
        <w:sdtPr>
          <w:id w:val="1893614524"/>
          <w:placeholder>
            <w:docPart w:val="500DA6E1EB315E4FB0D257AC9303F776"/>
          </w:placeholder>
          <w:showingPlcHdr/>
          <w:text/>
        </w:sdtPr>
        <w:sdtContent>
          <w:r w:rsidRPr="00794BF0">
            <w:rPr>
              <w:rStyle w:val="PlaceholderText"/>
            </w:rPr>
            <w:t>Click here to enter text.</w:t>
          </w:r>
        </w:sdtContent>
      </w:sdt>
    </w:p>
    <w:tbl>
      <w:tblPr>
        <w:tblStyle w:val="FormOption-Checkbox"/>
        <w:tblW w:w="0" w:type="auto"/>
        <w:tblLook w:val="04A0" w:firstRow="1" w:lastRow="0" w:firstColumn="1" w:lastColumn="0" w:noHBand="0" w:noVBand="1"/>
      </w:tblPr>
      <w:tblGrid>
        <w:gridCol w:w="426"/>
        <w:gridCol w:w="8600"/>
      </w:tblGrid>
      <w:tr w:rsidR="0082333D" w14:paraId="098F9C1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553B480" w14:textId="77777777" w:rsidR="0082333D" w:rsidRDefault="0082333D" w:rsidP="00394A91">
            <w:sdt>
              <w:sdtPr>
                <w:id w:val="-2037806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74051D1" w14:textId="5AC2CE84" w:rsidR="0082333D"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82333D" w14:paraId="5FFE205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562E32F" w14:textId="77777777" w:rsidR="0082333D" w:rsidRDefault="0082333D" w:rsidP="00394A91">
            <w:sdt>
              <w:sdtPr>
                <w:id w:val="1440494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DB265F5" w14:textId="533851E1" w:rsidR="0082333D"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82333D" w14:paraId="7C5D3A2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32BE6F3" w14:textId="77777777" w:rsidR="0082333D" w:rsidRDefault="0082333D" w:rsidP="00394A91">
            <w:sdt>
              <w:sdtPr>
                <w:id w:val="1023980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647D258" w14:textId="048A6A12" w:rsidR="0082333D"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82333D" w14:paraId="0D23714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F8DEA1A" w14:textId="77777777" w:rsidR="0082333D" w:rsidRDefault="0082333D" w:rsidP="0082333D">
            <w:sdt>
              <w:sdtPr>
                <w:id w:val="-820038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25AB6CC" w14:textId="73DC9EB9" w:rsidR="0082333D" w:rsidRDefault="001A6126" w:rsidP="0082333D">
            <w:pPr>
              <w:cnfStyle w:val="000000000000" w:firstRow="0" w:lastRow="0" w:firstColumn="0" w:lastColumn="0" w:oddVBand="0" w:evenVBand="0" w:oddHBand="0" w:evenHBand="0" w:firstRowFirstColumn="0" w:firstRowLastColumn="0" w:lastRowFirstColumn="0" w:lastRowLastColumn="0"/>
            </w:pPr>
            <w:r>
              <w:t>No, not relevant</w:t>
            </w:r>
          </w:p>
        </w:tc>
      </w:tr>
    </w:tbl>
    <w:p w14:paraId="5D7ADD92" w14:textId="35E946B3" w:rsidR="00CF01F4" w:rsidRDefault="00CF01F4" w:rsidP="00CF01F4">
      <w:pPr>
        <w:pStyle w:val="Heading1"/>
      </w:pPr>
      <w:bookmarkStart w:id="66" w:name="_Toc71202620"/>
      <w:bookmarkStart w:id="67" w:name="_Toc71207116"/>
      <w:r>
        <w:lastRenderedPageBreak/>
        <w:t>5. Care pathway and testing with users</w:t>
      </w:r>
      <w:bookmarkEnd w:id="66"/>
      <w:bookmarkEnd w:id="67"/>
    </w:p>
    <w:p w14:paraId="4D932286" w14:textId="520DCA88" w:rsidR="00CF01F4" w:rsidRDefault="00CF01F4" w:rsidP="00CF01F4">
      <w:pPr>
        <w:pStyle w:val="Heading2"/>
      </w:pPr>
      <w:bookmarkStart w:id="68" w:name="_Toc71202621"/>
      <w:bookmarkStart w:id="69" w:name="_Toc71207117"/>
      <w:r>
        <w:t>5.1 Current care pathway</w:t>
      </w:r>
      <w:bookmarkEnd w:id="68"/>
      <w:bookmarkEnd w:id="69"/>
    </w:p>
    <w:p w14:paraId="20A04B85" w14:textId="080A1C99" w:rsidR="00CF01F4" w:rsidRDefault="00CF01F4" w:rsidP="00CF01F4">
      <w:pPr>
        <w:pStyle w:val="Heading3"/>
      </w:pPr>
      <w:r w:rsidRPr="00CF01F4">
        <w:t>Do you know what the current care pathway (current practice) is across the UK</w:t>
      </w:r>
      <w:r w:rsidRPr="00CD06FA">
        <w:t>?</w:t>
      </w:r>
    </w:p>
    <w:p w14:paraId="407DE2D1" w14:textId="2A3B22CA" w:rsidR="00CF01F4" w:rsidRPr="00160A10" w:rsidRDefault="00CF01F4" w:rsidP="00CF01F4">
      <w:pPr>
        <w:pStyle w:val="NoSpacing"/>
        <w:rPr>
          <w:color w:val="595959" w:themeColor="text1" w:themeTint="A6"/>
        </w:rPr>
      </w:pPr>
      <w:r w:rsidRPr="00CF01F4">
        <w:rPr>
          <w:color w:val="595959" w:themeColor="text1" w:themeTint="A6"/>
        </w:rPr>
        <w:t>This means mapping out the entire patient journey and the work done in different parts of the healthcare system. It’s also key to understand the existing routines of clinical and care professionals, administrators, and anyone else who will be affected by your innovation.</w:t>
      </w:r>
    </w:p>
    <w:p w14:paraId="387339ED" w14:textId="77777777" w:rsidR="00CF01F4" w:rsidRPr="0010442A" w:rsidRDefault="00CF01F4" w:rsidP="00CF01F4"/>
    <w:tbl>
      <w:tblPr>
        <w:tblStyle w:val="FormOption-Checkbox"/>
        <w:tblW w:w="0" w:type="auto"/>
        <w:tblLook w:val="04A0" w:firstRow="1" w:lastRow="0" w:firstColumn="1" w:lastColumn="0" w:noHBand="0" w:noVBand="1"/>
      </w:tblPr>
      <w:tblGrid>
        <w:gridCol w:w="426"/>
        <w:gridCol w:w="8600"/>
      </w:tblGrid>
      <w:tr w:rsidR="00CF01F4" w14:paraId="2661386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782164F" w14:textId="77777777" w:rsidR="00CF01F4" w:rsidRDefault="00CF01F4" w:rsidP="00394A91">
            <w:sdt>
              <w:sdtPr>
                <w:id w:val="-5689561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49EAD0B" w14:textId="06F7DFF2" w:rsidR="00CF01F4" w:rsidRDefault="00CF01F4" w:rsidP="00394A91">
            <w:pPr>
              <w:cnfStyle w:val="000000000000" w:firstRow="0" w:lastRow="0" w:firstColumn="0" w:lastColumn="0" w:oddVBand="0" w:evenVBand="0" w:oddHBand="0" w:evenHBand="0" w:firstRowFirstColumn="0" w:firstRowLastColumn="0" w:lastRowFirstColumn="0" w:lastRowLastColumn="0"/>
            </w:pPr>
            <w:r>
              <w:t>Yes</w:t>
            </w:r>
          </w:p>
        </w:tc>
      </w:tr>
      <w:tr w:rsidR="00CF01F4" w14:paraId="4FC97FF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ABD3369" w14:textId="77777777" w:rsidR="00CF01F4" w:rsidRDefault="00CF01F4" w:rsidP="00394A91">
            <w:sdt>
              <w:sdtPr>
                <w:id w:val="1993291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76A303D" w14:textId="0569C89C" w:rsidR="00CF01F4" w:rsidRDefault="00CF01F4" w:rsidP="00394A91">
            <w:pPr>
              <w:cnfStyle w:val="000000000000" w:firstRow="0" w:lastRow="0" w:firstColumn="0" w:lastColumn="0" w:oddVBand="0" w:evenVBand="0" w:oddHBand="0" w:evenHBand="0" w:firstRowFirstColumn="0" w:firstRowLastColumn="0" w:lastRowFirstColumn="0" w:lastRowLastColumn="0"/>
            </w:pPr>
            <w:r>
              <w:t>No (skip to 5.2)</w:t>
            </w:r>
          </w:p>
        </w:tc>
      </w:tr>
    </w:tbl>
    <w:p w14:paraId="38C4E297" w14:textId="2EC3A164" w:rsidR="00CF01F4" w:rsidRPr="00CD06FA" w:rsidRDefault="00CF01F4" w:rsidP="00CF01F4">
      <w:pPr>
        <w:pStyle w:val="Heading3"/>
      </w:pPr>
      <w:r w:rsidRPr="00CF01F4">
        <w:t>What is the current care pathway in relation to your innovation?</w:t>
      </w:r>
    </w:p>
    <w:p w14:paraId="74359EF5" w14:textId="77777777" w:rsidR="00CF01F4" w:rsidRPr="0010442A" w:rsidRDefault="00CF01F4" w:rsidP="00CF01F4"/>
    <w:tbl>
      <w:tblPr>
        <w:tblStyle w:val="FormOption-Checkbox"/>
        <w:tblW w:w="0" w:type="auto"/>
        <w:tblLook w:val="04A0" w:firstRow="1" w:lastRow="0" w:firstColumn="1" w:lastColumn="0" w:noHBand="0" w:noVBand="1"/>
      </w:tblPr>
      <w:tblGrid>
        <w:gridCol w:w="426"/>
        <w:gridCol w:w="8600"/>
      </w:tblGrid>
      <w:tr w:rsidR="00CF01F4" w14:paraId="21F3FEB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820109E" w14:textId="77777777" w:rsidR="00CF01F4" w:rsidRDefault="00CF01F4" w:rsidP="00394A91">
            <w:sdt>
              <w:sdtPr>
                <w:id w:val="-283037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12A61BB" w14:textId="71C00F90"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changes it</w:t>
            </w:r>
          </w:p>
        </w:tc>
      </w:tr>
      <w:tr w:rsidR="00CF01F4" w14:paraId="0B14DA2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7FFD77" w14:textId="77777777" w:rsidR="00CF01F4" w:rsidRDefault="00CF01F4" w:rsidP="00394A91">
            <w:sdt>
              <w:sdtPr>
                <w:id w:val="-715663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12B742E" w14:textId="4C616F8F"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fits in it</w:t>
            </w:r>
          </w:p>
        </w:tc>
      </w:tr>
      <w:tr w:rsidR="00CF01F4" w14:paraId="4367B9A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A021B61" w14:textId="77777777" w:rsidR="00CF01F4" w:rsidRDefault="00CF01F4" w:rsidP="00394A91">
            <w:sdt>
              <w:sdtPr>
                <w:id w:val="8640326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7DE132D3" w14:textId="561FC3C9"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no current care pathway</w:t>
            </w:r>
          </w:p>
        </w:tc>
      </w:tr>
    </w:tbl>
    <w:p w14:paraId="61101810" w14:textId="7BF2D750" w:rsidR="00CF01F4" w:rsidRDefault="00CF01F4" w:rsidP="00CF01F4">
      <w:pPr>
        <w:pStyle w:val="Heading3"/>
      </w:pPr>
      <w:r w:rsidRPr="00CF01F4">
        <w:t>Please describe the potential care pathway with your innovation in use</w:t>
      </w:r>
    </w:p>
    <w:p w14:paraId="41780F2E" w14:textId="200528CA" w:rsidR="00CF01F4" w:rsidRDefault="00C7401D" w:rsidP="00CF01F4">
      <w:pPr>
        <w:pStyle w:val="NoSpacing"/>
        <w:rPr>
          <w:color w:val="595959" w:themeColor="text1" w:themeTint="A6"/>
        </w:rPr>
      </w:pPr>
      <w:r w:rsidRPr="00C7401D">
        <w:rPr>
          <w:color w:val="595959" w:themeColor="text1" w:themeTint="A6"/>
        </w:rPr>
        <w:t>Please focus on any areas that will be impacted by introducing your innovation to the care pathway.</w:t>
      </w:r>
      <w:r>
        <w:rPr>
          <w:color w:val="595959" w:themeColor="text1" w:themeTint="A6"/>
        </w:rPr>
        <w:t xml:space="preserve"> </w:t>
      </w:r>
      <w:r w:rsidR="00CF01F4" w:rsidRPr="00D310C3">
        <w:rPr>
          <w:color w:val="595959" w:themeColor="text1" w:themeTint="A6"/>
        </w:rPr>
        <w:t xml:space="preserve">Please </w:t>
      </w:r>
      <w:r w:rsidR="00CF01F4">
        <w:rPr>
          <w:color w:val="595959" w:themeColor="text1" w:themeTint="A6"/>
        </w:rPr>
        <w:t>use no more than 100 words.</w:t>
      </w:r>
    </w:p>
    <w:sdt>
      <w:sdtPr>
        <w:id w:val="-1452464529"/>
        <w:placeholder>
          <w:docPart w:val="18B069C4D25E134CA76E40D0DA2C4E61"/>
        </w:placeholder>
        <w:showingPlcHdr/>
        <w:text/>
      </w:sdtPr>
      <w:sdtContent>
        <w:p w14:paraId="35EB2ABC" w14:textId="77777777" w:rsidR="00CF01F4" w:rsidRDefault="00CF01F4" w:rsidP="00CF01F4">
          <w:pPr>
            <w:spacing w:before="240"/>
          </w:pPr>
          <w:r w:rsidRPr="00794BF0">
            <w:rPr>
              <w:rStyle w:val="PlaceholderText"/>
            </w:rPr>
            <w:t>Click here to enter text.</w:t>
          </w:r>
        </w:p>
      </w:sdtContent>
    </w:sdt>
    <w:p w14:paraId="3CA7BEAE" w14:textId="78B16835" w:rsidR="00CF01F4" w:rsidRDefault="00CF01F4" w:rsidP="00CF01F4">
      <w:pPr>
        <w:pStyle w:val="Heading3"/>
      </w:pPr>
      <w:r w:rsidRPr="00CF01F4">
        <w:t xml:space="preserve">Thinking about the current care pathway in the </w:t>
      </w:r>
      <w:r w:rsidR="00E366F0">
        <w:t>UK</w:t>
      </w:r>
      <w:r w:rsidRPr="00CF01F4">
        <w:t>,</w:t>
      </w:r>
      <w:r w:rsidR="00E366F0">
        <w:t xml:space="preserve"> </w:t>
      </w:r>
      <w:commentRangeStart w:id="70"/>
      <w:r w:rsidR="00E366F0">
        <w:t xml:space="preserve">generally </w:t>
      </w:r>
      <w:r w:rsidR="00E366F0" w:rsidRPr="00E366F0">
        <w:rPr>
          <w:i/>
          <w:iCs/>
        </w:rPr>
        <w:t>or</w:t>
      </w:r>
      <w:r w:rsidR="00E366F0">
        <w:t xml:space="preserve"> in relation to each population described in section 2.1</w:t>
      </w:r>
      <w:commentRangeEnd w:id="70"/>
      <w:r w:rsidR="00E366F0">
        <w:rPr>
          <w:rStyle w:val="CommentReference"/>
          <w:rFonts w:asciiTheme="minorHAnsi" w:eastAsiaTheme="minorHAnsi" w:hAnsiTheme="minorHAnsi" w:cstheme="minorBidi"/>
          <w:b w:val="0"/>
          <w:bCs w:val="0"/>
          <w:color w:val="auto"/>
        </w:rPr>
        <w:commentReference w:id="70"/>
      </w:r>
      <w:r w:rsidR="00E366F0">
        <w:t>,</w:t>
      </w:r>
      <w:r w:rsidRPr="00CF01F4">
        <w:t xml:space="preserve"> which option best describes your innovation?</w:t>
      </w:r>
    </w:p>
    <w:p w14:paraId="0A4AEA10" w14:textId="497EE136" w:rsidR="00CF01F4" w:rsidRDefault="00E366F0" w:rsidP="00E366F0">
      <w:pPr>
        <w:pStyle w:val="Heading4"/>
      </w:pPr>
      <w:r>
        <w:t>Generally</w:t>
      </w:r>
    </w:p>
    <w:tbl>
      <w:tblPr>
        <w:tblStyle w:val="FormOption-Checkbox"/>
        <w:tblW w:w="0" w:type="auto"/>
        <w:tblLook w:val="04A0" w:firstRow="1" w:lastRow="0" w:firstColumn="1" w:lastColumn="0" w:noHBand="0" w:noVBand="1"/>
      </w:tblPr>
      <w:tblGrid>
        <w:gridCol w:w="426"/>
        <w:gridCol w:w="8600"/>
      </w:tblGrid>
      <w:tr w:rsidR="00CF01F4" w14:paraId="7B778A9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7021AE9" w14:textId="77777777" w:rsidR="00CF01F4" w:rsidRDefault="00CF01F4" w:rsidP="00394A91">
            <w:sdt>
              <w:sdtPr>
                <w:id w:val="2107462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6CF5834" w14:textId="106993C0"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CF01F4" w14:paraId="05F2923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40CE2E7" w14:textId="77777777" w:rsidR="00CF01F4" w:rsidRDefault="00CF01F4" w:rsidP="00394A91">
            <w:sdt>
              <w:sdtPr>
                <w:id w:val="302128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D699128" w14:textId="6230821F"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CF01F4" w14:paraId="5DEF74E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5DEE938" w14:textId="77777777" w:rsidR="00CF01F4" w:rsidRDefault="00CF01F4" w:rsidP="00394A91">
            <w:sdt>
              <w:sdtPr>
                <w:id w:val="379677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3A5E283" w14:textId="3387C82A"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CF01F4" w14:paraId="12E31EC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664E6C3" w14:textId="77777777" w:rsidR="00CF01F4" w:rsidRDefault="00CF01F4" w:rsidP="00394A91">
            <w:sdt>
              <w:sdtPr>
                <w:id w:val="1408339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7F591B2" w14:textId="018CA962"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CF01F4" w14:paraId="229A3CF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E1F715C" w14:textId="77777777" w:rsidR="00CF01F4" w:rsidRDefault="00CF01F4" w:rsidP="00394A91">
            <w:sdt>
              <w:sdtPr>
                <w:id w:val="-15345643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074CA673" w14:textId="694F46CC" w:rsidR="00CF01F4" w:rsidRDefault="00CF01F4"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66F333B3" w14:textId="77777777" w:rsidR="00E366F0" w:rsidRDefault="00E366F0" w:rsidP="00E366F0"/>
    <w:p w14:paraId="273A464E" w14:textId="0B200883" w:rsidR="00E366F0" w:rsidRDefault="00E366F0" w:rsidP="00E366F0">
      <w:r>
        <w:t>Or specifically</w:t>
      </w:r>
    </w:p>
    <w:p w14:paraId="414B2B9E" w14:textId="5B675BD1" w:rsidR="00E366F0" w:rsidRDefault="00E366F0" w:rsidP="00E366F0">
      <w:pPr>
        <w:pStyle w:val="Heading4"/>
      </w:pPr>
      <w:r>
        <w:t>For population 1</w:t>
      </w:r>
    </w:p>
    <w:tbl>
      <w:tblPr>
        <w:tblStyle w:val="FormOption-Checkbox"/>
        <w:tblW w:w="0" w:type="auto"/>
        <w:tblLook w:val="04A0" w:firstRow="1" w:lastRow="0" w:firstColumn="1" w:lastColumn="0" w:noHBand="0" w:noVBand="1"/>
      </w:tblPr>
      <w:tblGrid>
        <w:gridCol w:w="426"/>
        <w:gridCol w:w="8600"/>
      </w:tblGrid>
      <w:tr w:rsidR="00E366F0" w14:paraId="2F8F2D4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BD52EDA" w14:textId="77777777" w:rsidR="00E366F0" w:rsidRDefault="00E366F0" w:rsidP="00394A91">
            <w:sdt>
              <w:sdtPr>
                <w:id w:val="-20623184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C7354F6"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0D7785E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2C889FC" w14:textId="77777777" w:rsidR="00E366F0" w:rsidRDefault="00E366F0" w:rsidP="00394A91">
            <w:sdt>
              <w:sdtPr>
                <w:id w:val="-662234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2623AD4"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45D2BBF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D597D56" w14:textId="77777777" w:rsidR="00E366F0" w:rsidRDefault="00E366F0" w:rsidP="00394A91">
            <w:sdt>
              <w:sdtPr>
                <w:id w:val="-284582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D2A2B7A"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176C6B6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082BC7D" w14:textId="77777777" w:rsidR="00E366F0" w:rsidRDefault="00E366F0" w:rsidP="00394A91">
            <w:sdt>
              <w:sdtPr>
                <w:id w:val="654262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285F09B"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0254D47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56173C9" w14:textId="77777777" w:rsidR="00E366F0" w:rsidRDefault="00E366F0" w:rsidP="00394A91">
            <w:sdt>
              <w:sdtPr>
                <w:id w:val="16005283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76A3BB49"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3138B839" w14:textId="4B3257E3" w:rsidR="00E366F0" w:rsidRDefault="00E366F0" w:rsidP="00E366F0">
      <w:pPr>
        <w:pStyle w:val="Heading4"/>
      </w:pPr>
      <w:r>
        <w:t>For population 2</w:t>
      </w:r>
    </w:p>
    <w:tbl>
      <w:tblPr>
        <w:tblStyle w:val="FormOption-Checkbox"/>
        <w:tblW w:w="0" w:type="auto"/>
        <w:tblLook w:val="04A0" w:firstRow="1" w:lastRow="0" w:firstColumn="1" w:lastColumn="0" w:noHBand="0" w:noVBand="1"/>
      </w:tblPr>
      <w:tblGrid>
        <w:gridCol w:w="426"/>
        <w:gridCol w:w="8600"/>
      </w:tblGrid>
      <w:tr w:rsidR="00E366F0" w14:paraId="5C36E98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8003533" w14:textId="77777777" w:rsidR="00E366F0" w:rsidRDefault="00E366F0" w:rsidP="00394A91">
            <w:sdt>
              <w:sdtPr>
                <w:id w:val="12295688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B05E534"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3C539FA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1A9168A" w14:textId="77777777" w:rsidR="00E366F0" w:rsidRDefault="00E366F0" w:rsidP="00394A91">
            <w:sdt>
              <w:sdtPr>
                <w:id w:val="1248309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ED27EB5"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7EC9434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F2172FB" w14:textId="77777777" w:rsidR="00E366F0" w:rsidRDefault="00E366F0" w:rsidP="00394A91">
            <w:sdt>
              <w:sdtPr>
                <w:id w:val="15192022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144FDCB"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66B2164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A265E8C" w14:textId="77777777" w:rsidR="00E366F0" w:rsidRDefault="00E366F0" w:rsidP="00394A91">
            <w:sdt>
              <w:sdtPr>
                <w:id w:val="-1471271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D05E86A"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1D338D9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90C9D3E" w14:textId="77777777" w:rsidR="00E366F0" w:rsidRDefault="00E366F0" w:rsidP="00394A91">
            <w:sdt>
              <w:sdtPr>
                <w:id w:val="-96589215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53F9475D"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3D3C2CC6" w14:textId="1091D775" w:rsidR="00E366F0" w:rsidRDefault="00E366F0" w:rsidP="00E366F0">
      <w:pPr>
        <w:pStyle w:val="Heading4"/>
      </w:pPr>
      <w:r>
        <w:t>For population 3</w:t>
      </w:r>
    </w:p>
    <w:tbl>
      <w:tblPr>
        <w:tblStyle w:val="FormOption-Checkbox"/>
        <w:tblW w:w="0" w:type="auto"/>
        <w:tblLook w:val="04A0" w:firstRow="1" w:lastRow="0" w:firstColumn="1" w:lastColumn="0" w:noHBand="0" w:noVBand="1"/>
      </w:tblPr>
      <w:tblGrid>
        <w:gridCol w:w="426"/>
        <w:gridCol w:w="8600"/>
      </w:tblGrid>
      <w:tr w:rsidR="00E366F0" w14:paraId="330A585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88E69F1" w14:textId="77777777" w:rsidR="00E366F0" w:rsidRDefault="00E366F0" w:rsidP="00394A91">
            <w:sdt>
              <w:sdtPr>
                <w:id w:val="-1147815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A831D5E"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7A75A82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EEB0BF8" w14:textId="77777777" w:rsidR="00E366F0" w:rsidRDefault="00E366F0" w:rsidP="00394A91">
            <w:sdt>
              <w:sdtPr>
                <w:id w:val="-621049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A36FC31"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0243057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EC0135F" w14:textId="77777777" w:rsidR="00E366F0" w:rsidRDefault="00E366F0" w:rsidP="00394A91">
            <w:sdt>
              <w:sdtPr>
                <w:id w:val="-1393891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9B3D017"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6886231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03614BA" w14:textId="77777777" w:rsidR="00E366F0" w:rsidRDefault="00E366F0" w:rsidP="00394A91">
            <w:sdt>
              <w:sdtPr>
                <w:id w:val="-249898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5C603A2"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6437727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FCD689" w14:textId="77777777" w:rsidR="00E366F0" w:rsidRDefault="00E366F0" w:rsidP="00394A91">
            <w:sdt>
              <w:sdtPr>
                <w:id w:val="-8269016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0ABF33EB"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3F078379" w14:textId="07E4FB9A" w:rsidR="00E366F0" w:rsidRDefault="00E366F0" w:rsidP="00E366F0">
      <w:pPr>
        <w:pStyle w:val="Heading4"/>
      </w:pPr>
      <w:r>
        <w:t>For population 4</w:t>
      </w:r>
    </w:p>
    <w:tbl>
      <w:tblPr>
        <w:tblStyle w:val="FormOption-Checkbox"/>
        <w:tblW w:w="0" w:type="auto"/>
        <w:tblLook w:val="04A0" w:firstRow="1" w:lastRow="0" w:firstColumn="1" w:lastColumn="0" w:noHBand="0" w:noVBand="1"/>
      </w:tblPr>
      <w:tblGrid>
        <w:gridCol w:w="426"/>
        <w:gridCol w:w="8600"/>
      </w:tblGrid>
      <w:tr w:rsidR="00E366F0" w14:paraId="4FBB99A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E4B7DD2" w14:textId="77777777" w:rsidR="00E366F0" w:rsidRDefault="00E366F0" w:rsidP="00394A91">
            <w:sdt>
              <w:sdtPr>
                <w:id w:val="20864146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12691FE"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4BEF7E2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B02C0CF" w14:textId="77777777" w:rsidR="00E366F0" w:rsidRDefault="00E366F0" w:rsidP="00394A91">
            <w:sdt>
              <w:sdtPr>
                <w:id w:val="1893919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3ABABED"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5A0B2F8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DC6D2CA" w14:textId="77777777" w:rsidR="00E366F0" w:rsidRDefault="00E366F0" w:rsidP="00394A91">
            <w:sdt>
              <w:sdtPr>
                <w:id w:val="871880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F917391"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05B53E4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A2B5489" w14:textId="77777777" w:rsidR="00E366F0" w:rsidRDefault="00E366F0" w:rsidP="00394A91">
            <w:sdt>
              <w:sdtPr>
                <w:id w:val="1765961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B570DB1"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2928A7C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5240BAF" w14:textId="77777777" w:rsidR="00E366F0" w:rsidRDefault="00E366F0" w:rsidP="00394A91">
            <w:sdt>
              <w:sdtPr>
                <w:id w:val="-19344324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22E0E7C8"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15E615B4" w14:textId="4D174F63" w:rsidR="00E366F0" w:rsidRDefault="00E366F0" w:rsidP="00E366F0">
      <w:pPr>
        <w:pStyle w:val="Heading4"/>
      </w:pPr>
      <w:r>
        <w:t>For population 5</w:t>
      </w:r>
    </w:p>
    <w:tbl>
      <w:tblPr>
        <w:tblStyle w:val="FormOption-Checkbox"/>
        <w:tblW w:w="0" w:type="auto"/>
        <w:tblLook w:val="04A0" w:firstRow="1" w:lastRow="0" w:firstColumn="1" w:lastColumn="0" w:noHBand="0" w:noVBand="1"/>
      </w:tblPr>
      <w:tblGrid>
        <w:gridCol w:w="426"/>
        <w:gridCol w:w="8600"/>
      </w:tblGrid>
      <w:tr w:rsidR="00E366F0" w14:paraId="6AAEC71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6DB4507" w14:textId="77777777" w:rsidR="00E366F0" w:rsidRDefault="00E366F0" w:rsidP="00394A91">
            <w:sdt>
              <w:sdtPr>
                <w:id w:val="795957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4F3DE95"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1F533C9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E183902" w14:textId="77777777" w:rsidR="00E366F0" w:rsidRDefault="00E366F0" w:rsidP="00394A91">
            <w:sdt>
              <w:sdtPr>
                <w:id w:val="-1099175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24FED67"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310620E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74770B3" w14:textId="77777777" w:rsidR="00E366F0" w:rsidRDefault="00E366F0" w:rsidP="00394A91">
            <w:sdt>
              <w:sdtPr>
                <w:id w:val="-7143402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ABB5DB0"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4951B30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328E9FA" w14:textId="77777777" w:rsidR="00E366F0" w:rsidRDefault="00E366F0" w:rsidP="00394A91">
            <w:sdt>
              <w:sdtPr>
                <w:id w:val="-1224756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3A4EE2A"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23A3BBC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E4CD67F" w14:textId="77777777" w:rsidR="00E366F0" w:rsidRDefault="00E366F0" w:rsidP="00394A91">
            <w:sdt>
              <w:sdtPr>
                <w:id w:val="-9650429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44CDBBA0"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0938F297" w14:textId="20260589" w:rsidR="00C7401D" w:rsidRDefault="00C7401D" w:rsidP="00C7401D">
      <w:pPr>
        <w:pStyle w:val="Heading2"/>
      </w:pPr>
      <w:bookmarkStart w:id="71" w:name="_Toc71202622"/>
      <w:bookmarkStart w:id="72" w:name="_Toc71207118"/>
      <w:r>
        <w:t>5.2 Testing with users</w:t>
      </w:r>
      <w:bookmarkEnd w:id="71"/>
      <w:bookmarkEnd w:id="72"/>
    </w:p>
    <w:p w14:paraId="68BF4DD7" w14:textId="71B74EFD" w:rsidR="00C7401D" w:rsidRDefault="00C7401D" w:rsidP="00C7401D">
      <w:pPr>
        <w:pStyle w:val="Heading3"/>
      </w:pPr>
      <w:r w:rsidRPr="00C7401D">
        <w:t>Have you tested your innovation with users?</w:t>
      </w:r>
    </w:p>
    <w:p w14:paraId="0E1A19C9" w14:textId="072E83E6" w:rsidR="00C7401D" w:rsidRPr="00160A10" w:rsidRDefault="00C7401D" w:rsidP="00C7401D">
      <w:pPr>
        <w:pStyle w:val="NoSpacing"/>
        <w:rPr>
          <w:color w:val="595959" w:themeColor="text1" w:themeTint="A6"/>
        </w:rPr>
      </w:pPr>
      <w:r w:rsidRPr="00C7401D">
        <w:rPr>
          <w:color w:val="595959" w:themeColor="text1" w:themeTint="A6"/>
        </w:rPr>
        <w:t>Testing can mean involving patients, carers, clinicians or administrators in the design process.</w:t>
      </w:r>
    </w:p>
    <w:p w14:paraId="1A5BDDFB" w14:textId="77777777" w:rsidR="00C7401D" w:rsidRPr="0010442A" w:rsidRDefault="00C7401D" w:rsidP="00C7401D"/>
    <w:tbl>
      <w:tblPr>
        <w:tblStyle w:val="FormOption-Checkbox"/>
        <w:tblW w:w="0" w:type="auto"/>
        <w:tblLook w:val="04A0" w:firstRow="1" w:lastRow="0" w:firstColumn="1" w:lastColumn="0" w:noHBand="0" w:noVBand="1"/>
      </w:tblPr>
      <w:tblGrid>
        <w:gridCol w:w="426"/>
        <w:gridCol w:w="8600"/>
      </w:tblGrid>
      <w:tr w:rsidR="00C7401D" w14:paraId="45A52F5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5FB53B" w14:textId="77777777" w:rsidR="00C7401D" w:rsidRDefault="00C7401D" w:rsidP="00394A91">
            <w:sdt>
              <w:sdtPr>
                <w:id w:val="-179895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FB88A79" w14:textId="77777777" w:rsidR="00C7401D" w:rsidRDefault="00C7401D" w:rsidP="00394A91">
            <w:pPr>
              <w:cnfStyle w:val="000000000000" w:firstRow="0" w:lastRow="0" w:firstColumn="0" w:lastColumn="0" w:oddVBand="0" w:evenVBand="0" w:oddHBand="0" w:evenHBand="0" w:firstRowFirstColumn="0" w:firstRowLastColumn="0" w:lastRowFirstColumn="0" w:lastRowLastColumn="0"/>
            </w:pPr>
            <w:r>
              <w:t>Yes</w:t>
            </w:r>
          </w:p>
        </w:tc>
      </w:tr>
      <w:tr w:rsidR="00C7401D" w14:paraId="5493801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D158E84" w14:textId="77777777" w:rsidR="00C7401D" w:rsidRDefault="00C7401D" w:rsidP="00394A91">
            <w:sdt>
              <w:sdtPr>
                <w:id w:val="-126079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F095875" w14:textId="245D07EC" w:rsidR="00C7401D" w:rsidRDefault="00C7401D" w:rsidP="00394A91">
            <w:pPr>
              <w:cnfStyle w:val="000000000000" w:firstRow="0" w:lastRow="0" w:firstColumn="0" w:lastColumn="0" w:oddVBand="0" w:evenVBand="0" w:oddHBand="0" w:evenHBand="0" w:firstRowFirstColumn="0" w:firstRowLastColumn="0" w:lastRowFirstColumn="0" w:lastRowLastColumn="0"/>
            </w:pPr>
            <w:r>
              <w:t>I’m in the process of testing with users</w:t>
            </w:r>
          </w:p>
        </w:tc>
      </w:tr>
      <w:tr w:rsidR="00C7401D" w14:paraId="2DB2C36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3EA6312" w14:textId="55AB557A" w:rsidR="00C7401D" w:rsidRDefault="00C7401D" w:rsidP="00C7401D">
            <w:sdt>
              <w:sdtPr>
                <w:id w:val="-20284086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1E79E5B" w14:textId="17964077" w:rsidR="00C7401D" w:rsidRDefault="00C7401D" w:rsidP="00C7401D">
            <w:pPr>
              <w:cnfStyle w:val="000000000000" w:firstRow="0" w:lastRow="0" w:firstColumn="0" w:lastColumn="0" w:oddVBand="0" w:evenVBand="0" w:oddHBand="0" w:evenHBand="0" w:firstRowFirstColumn="0" w:firstRowLastColumn="0" w:lastRowFirstColumn="0" w:lastRowLastColumn="0"/>
            </w:pPr>
            <w:r>
              <w:t>Not yet (skip to section 6)</w:t>
            </w:r>
          </w:p>
        </w:tc>
      </w:tr>
    </w:tbl>
    <w:p w14:paraId="0AF90BEC" w14:textId="2C637A70" w:rsidR="00C7401D" w:rsidRDefault="00C7401D" w:rsidP="00C7401D">
      <w:pPr>
        <w:pStyle w:val="Heading3"/>
      </w:pPr>
      <w:commentRangeStart w:id="73"/>
      <w:r w:rsidRPr="00C7401D">
        <w:t>What kind of testing with users have you done</w:t>
      </w:r>
      <w:commentRangeEnd w:id="73"/>
      <w:r w:rsidR="006B377F">
        <w:rPr>
          <w:rStyle w:val="CommentReference"/>
          <w:rFonts w:asciiTheme="minorHAnsi" w:eastAsiaTheme="minorHAnsi" w:hAnsiTheme="minorHAnsi" w:cstheme="minorBidi"/>
          <w:b w:val="0"/>
          <w:bCs w:val="0"/>
          <w:color w:val="auto"/>
        </w:rPr>
        <w:commentReference w:id="73"/>
      </w:r>
      <w:r w:rsidRPr="00C7401D">
        <w:t>?</w:t>
      </w:r>
    </w:p>
    <w:p w14:paraId="0F4B1E73" w14:textId="71DD8EF6" w:rsidR="00C7401D" w:rsidRDefault="00EB53F5" w:rsidP="00C7401D">
      <w:pPr>
        <w:pStyle w:val="NoSpacing"/>
        <w:rPr>
          <w:color w:val="595959" w:themeColor="text1" w:themeTint="A6"/>
        </w:rPr>
      </w:pPr>
      <w:r w:rsidRPr="00EB53F5">
        <w:rPr>
          <w:color w:val="595959" w:themeColor="text1" w:themeTint="A6"/>
        </w:rPr>
        <w:t>This can include any testing you've done with people who would use your innovation, for example patients, nurses or administrative staff.</w:t>
      </w:r>
    </w:p>
    <w:p w14:paraId="5BC2651B" w14:textId="143B24FB" w:rsidR="00BC6C8B" w:rsidRDefault="00BC6C8B" w:rsidP="00C7401D">
      <w:pPr>
        <w:pStyle w:val="NoSpacing"/>
        <w:rPr>
          <w:color w:val="595959" w:themeColor="text1" w:themeTint="A6"/>
        </w:rPr>
      </w:pPr>
      <w:r w:rsidRPr="00EB53F5">
        <w:rPr>
          <w:color w:val="595959" w:themeColor="text1" w:themeTint="A6"/>
        </w:rPr>
        <w:t>Please provide a brief summary of the method and key findings</w:t>
      </w:r>
      <w:r>
        <w:rPr>
          <w:color w:val="595959" w:themeColor="text1" w:themeTint="A6"/>
        </w:rPr>
        <w:t xml:space="preserve"> for each type of testing</w:t>
      </w:r>
      <w:r w:rsidRPr="00EB53F5">
        <w:rPr>
          <w:color w:val="595959" w:themeColor="text1" w:themeTint="A6"/>
        </w:rPr>
        <w:t xml:space="preserve">. </w:t>
      </w:r>
      <w:r>
        <w:rPr>
          <w:color w:val="595959" w:themeColor="text1" w:themeTint="A6"/>
        </w:rPr>
        <w:t>You can include any relevant documents demonstrating the testing you have done with users along with this document when sending this to the NHS Innovation service</w:t>
      </w:r>
      <w:r w:rsidRPr="006F4463">
        <w:rPr>
          <w:color w:val="595959" w:themeColor="text1" w:themeTint="A6"/>
        </w:rPr>
        <w:t>.</w:t>
      </w:r>
    </w:p>
    <w:p w14:paraId="79DFD196" w14:textId="77777777" w:rsidR="00BC6C8B" w:rsidRDefault="00BC6C8B" w:rsidP="00BC6C8B">
      <w:pPr>
        <w:pStyle w:val="Heading4"/>
      </w:pPr>
      <w:r>
        <w:t xml:space="preserve">Testing with users 1 </w:t>
      </w:r>
    </w:p>
    <w:p w14:paraId="0EB13A70" w14:textId="512F3EED" w:rsidR="00BC6C8B" w:rsidRPr="00BC6C8B" w:rsidRDefault="00BC6C8B" w:rsidP="00BC6C8B">
      <w:pPr>
        <w:pStyle w:val="Heading5"/>
      </w:pPr>
      <w:r w:rsidRPr="00BC6C8B">
        <w:t>Type of testing</w:t>
      </w:r>
    </w:p>
    <w:sdt>
      <w:sdtPr>
        <w:id w:val="726346671"/>
        <w:placeholder>
          <w:docPart w:val="50474AFDE914AD44971BA616AD5A5EA5"/>
        </w:placeholder>
        <w:showingPlcHdr/>
        <w:text/>
      </w:sdtPr>
      <w:sdtContent>
        <w:p w14:paraId="4FDBE0B7" w14:textId="77777777" w:rsidR="00C7401D" w:rsidRDefault="00C7401D" w:rsidP="00C7401D">
          <w:pPr>
            <w:spacing w:before="240"/>
          </w:pPr>
          <w:r w:rsidRPr="00794BF0">
            <w:rPr>
              <w:rStyle w:val="PlaceholderText"/>
            </w:rPr>
            <w:t>Click here to enter text.</w:t>
          </w:r>
        </w:p>
      </w:sdtContent>
    </w:sdt>
    <w:p w14:paraId="0E95DBCF" w14:textId="461A9DD4" w:rsidR="00BC6C8B" w:rsidRDefault="00BC6C8B" w:rsidP="00BC6C8B">
      <w:pPr>
        <w:pStyle w:val="Heading5"/>
      </w:pPr>
      <w:r>
        <w:lastRenderedPageBreak/>
        <w:t>Brief description of method and key findings</w:t>
      </w:r>
    </w:p>
    <w:sdt>
      <w:sdtPr>
        <w:id w:val="794799800"/>
        <w:placeholder>
          <w:docPart w:val="9CFE085F157C3E42AD338763CE76B5EF"/>
        </w:placeholder>
        <w:showingPlcHdr/>
        <w:text/>
      </w:sdtPr>
      <w:sdtContent>
        <w:p w14:paraId="261E5B29" w14:textId="77777777" w:rsidR="00BC6C8B" w:rsidRDefault="00BC6C8B" w:rsidP="00BC6C8B">
          <w:pPr>
            <w:spacing w:before="240"/>
          </w:pPr>
          <w:r w:rsidRPr="00794BF0">
            <w:rPr>
              <w:rStyle w:val="PlaceholderText"/>
            </w:rPr>
            <w:t>Click here to enter text.</w:t>
          </w:r>
        </w:p>
      </w:sdtContent>
    </w:sdt>
    <w:p w14:paraId="7A01E321" w14:textId="257C5DDC" w:rsidR="00864686" w:rsidRDefault="00864686" w:rsidP="00864686">
      <w:pPr>
        <w:pStyle w:val="Heading4"/>
      </w:pPr>
      <w:r>
        <w:t xml:space="preserve">Testing with users 2 </w:t>
      </w:r>
    </w:p>
    <w:p w14:paraId="35736765" w14:textId="77777777" w:rsidR="00864686" w:rsidRPr="00BC6C8B" w:rsidRDefault="00864686" w:rsidP="00864686">
      <w:pPr>
        <w:pStyle w:val="Heading5"/>
      </w:pPr>
      <w:r w:rsidRPr="00BC6C8B">
        <w:t>Type of testing</w:t>
      </w:r>
    </w:p>
    <w:sdt>
      <w:sdtPr>
        <w:id w:val="-548916374"/>
        <w:placeholder>
          <w:docPart w:val="7D1BF0423ACB9248A1D086E6EC6B7CB0"/>
        </w:placeholder>
        <w:showingPlcHdr/>
        <w:text/>
      </w:sdtPr>
      <w:sdtContent>
        <w:p w14:paraId="275251A7" w14:textId="77777777" w:rsidR="00864686" w:rsidRDefault="00864686" w:rsidP="00864686">
          <w:pPr>
            <w:spacing w:before="240"/>
          </w:pPr>
          <w:r w:rsidRPr="00794BF0">
            <w:rPr>
              <w:rStyle w:val="PlaceholderText"/>
            </w:rPr>
            <w:t>Click here to enter text.</w:t>
          </w:r>
        </w:p>
      </w:sdtContent>
    </w:sdt>
    <w:p w14:paraId="1C1343D8" w14:textId="77777777" w:rsidR="00864686" w:rsidRDefault="00864686" w:rsidP="00864686">
      <w:pPr>
        <w:pStyle w:val="Heading5"/>
      </w:pPr>
      <w:r>
        <w:t>Brief description of method and key findings</w:t>
      </w:r>
    </w:p>
    <w:sdt>
      <w:sdtPr>
        <w:id w:val="-1335304598"/>
        <w:placeholder>
          <w:docPart w:val="C1D5C9FB32302042BC8CFA367F131893"/>
        </w:placeholder>
        <w:showingPlcHdr/>
        <w:text/>
      </w:sdtPr>
      <w:sdtContent>
        <w:p w14:paraId="2A1E7695" w14:textId="77777777" w:rsidR="00864686" w:rsidRDefault="00864686" w:rsidP="00864686">
          <w:pPr>
            <w:spacing w:before="240"/>
          </w:pPr>
          <w:r w:rsidRPr="00794BF0">
            <w:rPr>
              <w:rStyle w:val="PlaceholderText"/>
            </w:rPr>
            <w:t>Click here to enter text.</w:t>
          </w:r>
        </w:p>
      </w:sdtContent>
    </w:sdt>
    <w:p w14:paraId="35A2451A" w14:textId="71857A8A" w:rsidR="00864686" w:rsidRDefault="00864686" w:rsidP="00864686">
      <w:pPr>
        <w:pStyle w:val="Heading4"/>
      </w:pPr>
      <w:r>
        <w:t xml:space="preserve">Testing with users 3 </w:t>
      </w:r>
    </w:p>
    <w:p w14:paraId="2D41CF29" w14:textId="77777777" w:rsidR="00864686" w:rsidRPr="00BC6C8B" w:rsidRDefault="00864686" w:rsidP="00864686">
      <w:pPr>
        <w:pStyle w:val="Heading5"/>
      </w:pPr>
      <w:r w:rsidRPr="00BC6C8B">
        <w:t>Type of testing</w:t>
      </w:r>
    </w:p>
    <w:sdt>
      <w:sdtPr>
        <w:id w:val="-427417899"/>
        <w:placeholder>
          <w:docPart w:val="7CF0CE593B26C54D8F6885EC17FDBF0D"/>
        </w:placeholder>
        <w:showingPlcHdr/>
        <w:text/>
      </w:sdtPr>
      <w:sdtContent>
        <w:p w14:paraId="50B53421" w14:textId="77777777" w:rsidR="00864686" w:rsidRDefault="00864686" w:rsidP="00864686">
          <w:pPr>
            <w:spacing w:before="240"/>
          </w:pPr>
          <w:r w:rsidRPr="00794BF0">
            <w:rPr>
              <w:rStyle w:val="PlaceholderText"/>
            </w:rPr>
            <w:t>Click here to enter text.</w:t>
          </w:r>
        </w:p>
      </w:sdtContent>
    </w:sdt>
    <w:p w14:paraId="529DC6D4" w14:textId="77777777" w:rsidR="00864686" w:rsidRDefault="00864686" w:rsidP="00864686">
      <w:pPr>
        <w:pStyle w:val="Heading5"/>
      </w:pPr>
      <w:r>
        <w:t>Brief description of method and key findings</w:t>
      </w:r>
    </w:p>
    <w:sdt>
      <w:sdtPr>
        <w:id w:val="550350275"/>
        <w:placeholder>
          <w:docPart w:val="C07AB9C702A4814F825C5C8C71B8CAC5"/>
        </w:placeholder>
        <w:showingPlcHdr/>
        <w:text/>
      </w:sdtPr>
      <w:sdtContent>
        <w:p w14:paraId="09E1A1FD" w14:textId="77777777" w:rsidR="00864686" w:rsidRDefault="00864686" w:rsidP="00864686">
          <w:pPr>
            <w:spacing w:before="240"/>
          </w:pPr>
          <w:r w:rsidRPr="00794BF0">
            <w:rPr>
              <w:rStyle w:val="PlaceholderText"/>
            </w:rPr>
            <w:t>Click here to enter text.</w:t>
          </w:r>
        </w:p>
      </w:sdtContent>
    </w:sdt>
    <w:p w14:paraId="13C51C34" w14:textId="53187500" w:rsidR="00864686" w:rsidRDefault="00864686" w:rsidP="00864686">
      <w:pPr>
        <w:pStyle w:val="Heading4"/>
      </w:pPr>
      <w:r>
        <w:t xml:space="preserve">Testing with users 4 </w:t>
      </w:r>
    </w:p>
    <w:p w14:paraId="0BD7A5E0" w14:textId="77777777" w:rsidR="00864686" w:rsidRPr="00BC6C8B" w:rsidRDefault="00864686" w:rsidP="00864686">
      <w:pPr>
        <w:pStyle w:val="Heading5"/>
      </w:pPr>
      <w:r w:rsidRPr="00BC6C8B">
        <w:t>Type of testing</w:t>
      </w:r>
    </w:p>
    <w:sdt>
      <w:sdtPr>
        <w:id w:val="686940838"/>
        <w:placeholder>
          <w:docPart w:val="804CA487DF51FD4DB31A808BF82E04E0"/>
        </w:placeholder>
        <w:showingPlcHdr/>
        <w:text/>
      </w:sdtPr>
      <w:sdtContent>
        <w:p w14:paraId="6B033194" w14:textId="77777777" w:rsidR="00864686" w:rsidRDefault="00864686" w:rsidP="00864686">
          <w:pPr>
            <w:spacing w:before="240"/>
          </w:pPr>
          <w:r w:rsidRPr="00794BF0">
            <w:rPr>
              <w:rStyle w:val="PlaceholderText"/>
            </w:rPr>
            <w:t>Click here to enter text.</w:t>
          </w:r>
        </w:p>
      </w:sdtContent>
    </w:sdt>
    <w:p w14:paraId="7491E53C" w14:textId="77777777" w:rsidR="00864686" w:rsidRDefault="00864686" w:rsidP="00864686">
      <w:pPr>
        <w:pStyle w:val="Heading5"/>
      </w:pPr>
      <w:r>
        <w:t>Brief description of method and key findings</w:t>
      </w:r>
    </w:p>
    <w:sdt>
      <w:sdtPr>
        <w:id w:val="1449654023"/>
        <w:placeholder>
          <w:docPart w:val="C51366CA4E31914186648357F3BDD133"/>
        </w:placeholder>
        <w:showingPlcHdr/>
        <w:text/>
      </w:sdtPr>
      <w:sdtContent>
        <w:p w14:paraId="1C143359" w14:textId="77777777" w:rsidR="00864686" w:rsidRDefault="00864686" w:rsidP="00864686">
          <w:pPr>
            <w:spacing w:before="240"/>
          </w:pPr>
          <w:r w:rsidRPr="00794BF0">
            <w:rPr>
              <w:rStyle w:val="PlaceholderText"/>
            </w:rPr>
            <w:t>Click here to enter text.</w:t>
          </w:r>
        </w:p>
      </w:sdtContent>
    </w:sdt>
    <w:p w14:paraId="61EF43AA" w14:textId="5741F2D2" w:rsidR="00864686" w:rsidRDefault="00864686" w:rsidP="00864686">
      <w:pPr>
        <w:pStyle w:val="Heading4"/>
      </w:pPr>
      <w:r>
        <w:t xml:space="preserve">Testing with users 5 </w:t>
      </w:r>
    </w:p>
    <w:p w14:paraId="3303CABE" w14:textId="77777777" w:rsidR="00864686" w:rsidRPr="00BC6C8B" w:rsidRDefault="00864686" w:rsidP="00864686">
      <w:pPr>
        <w:pStyle w:val="Heading5"/>
      </w:pPr>
      <w:r w:rsidRPr="00BC6C8B">
        <w:t>Type of testing</w:t>
      </w:r>
    </w:p>
    <w:sdt>
      <w:sdtPr>
        <w:id w:val="1420910156"/>
        <w:placeholder>
          <w:docPart w:val="530571369B83BC4AA498B7305C9CC24E"/>
        </w:placeholder>
        <w:showingPlcHdr/>
        <w:text/>
      </w:sdtPr>
      <w:sdtContent>
        <w:p w14:paraId="3385A9C6" w14:textId="77777777" w:rsidR="00864686" w:rsidRDefault="00864686" w:rsidP="00864686">
          <w:pPr>
            <w:spacing w:before="240"/>
          </w:pPr>
          <w:r w:rsidRPr="00794BF0">
            <w:rPr>
              <w:rStyle w:val="PlaceholderText"/>
            </w:rPr>
            <w:t>Click here to enter text.</w:t>
          </w:r>
        </w:p>
      </w:sdtContent>
    </w:sdt>
    <w:p w14:paraId="29CEE719" w14:textId="77777777" w:rsidR="00864686" w:rsidRDefault="00864686" w:rsidP="00864686">
      <w:pPr>
        <w:pStyle w:val="Heading5"/>
      </w:pPr>
      <w:r>
        <w:t>Brief description of method and key findings</w:t>
      </w:r>
    </w:p>
    <w:sdt>
      <w:sdtPr>
        <w:id w:val="-550683837"/>
        <w:placeholder>
          <w:docPart w:val="25C97D3BF1EBBC45ADC90C283304A8DB"/>
        </w:placeholder>
        <w:showingPlcHdr/>
        <w:text/>
      </w:sdtPr>
      <w:sdtContent>
        <w:p w14:paraId="01847F94" w14:textId="77777777" w:rsidR="00864686" w:rsidRDefault="00864686" w:rsidP="00864686">
          <w:pPr>
            <w:spacing w:before="240"/>
          </w:pPr>
          <w:r w:rsidRPr="00794BF0">
            <w:rPr>
              <w:rStyle w:val="PlaceholderText"/>
            </w:rPr>
            <w:t>Click here to enter text.</w:t>
          </w:r>
        </w:p>
      </w:sdtContent>
    </w:sdt>
    <w:p w14:paraId="7CF94134" w14:textId="77777777" w:rsidR="00394A91" w:rsidRDefault="00394A91">
      <w:pPr>
        <w:rPr>
          <w:rFonts w:eastAsiaTheme="majorEastAsia"/>
          <w:b/>
          <w:bCs/>
          <w:color w:val="005EB8"/>
          <w:sz w:val="48"/>
          <w:szCs w:val="48"/>
        </w:rPr>
      </w:pPr>
      <w:r>
        <w:br w:type="page"/>
      </w:r>
    </w:p>
    <w:p w14:paraId="04019054" w14:textId="1FD301D0" w:rsidR="00A97B74" w:rsidRDefault="00A97B74" w:rsidP="00A97B74">
      <w:pPr>
        <w:pStyle w:val="Heading1"/>
      </w:pPr>
      <w:bookmarkStart w:id="74" w:name="_Toc71202623"/>
      <w:bookmarkStart w:id="75" w:name="_Toc71207119"/>
      <w:r>
        <w:lastRenderedPageBreak/>
        <w:t>6. Cost, savings, and benefits</w:t>
      </w:r>
      <w:bookmarkEnd w:id="74"/>
      <w:bookmarkEnd w:id="75"/>
    </w:p>
    <w:p w14:paraId="4B0AA1B5" w14:textId="459A31A3" w:rsidR="00A97B74" w:rsidRDefault="00A97B74" w:rsidP="00A97B74">
      <w:pPr>
        <w:pStyle w:val="Heading2"/>
      </w:pPr>
      <w:bookmarkStart w:id="76" w:name="_Toc71202624"/>
      <w:bookmarkStart w:id="77" w:name="_Toc71207120"/>
      <w:r>
        <w:t>6.1 Cost of your innovation</w:t>
      </w:r>
      <w:bookmarkEnd w:id="76"/>
      <w:bookmarkEnd w:id="77"/>
    </w:p>
    <w:p w14:paraId="71EA899F" w14:textId="1493D41D" w:rsidR="00A97B74" w:rsidRDefault="00A97B74" w:rsidP="00A97B74">
      <w:pPr>
        <w:pStyle w:val="Heading3"/>
      </w:pPr>
      <w:r w:rsidRPr="00CF01F4">
        <w:t xml:space="preserve">Do you know </w:t>
      </w:r>
      <w:r w:rsidR="006B377F">
        <w:t>the cost of your innovation</w:t>
      </w:r>
      <w:r w:rsidRPr="00CD06FA">
        <w:t>?</w:t>
      </w:r>
    </w:p>
    <w:p w14:paraId="3DBEF272" w14:textId="0E6F79C0" w:rsidR="00A97B74" w:rsidRDefault="006B377F" w:rsidP="006B377F">
      <w:pPr>
        <w:pStyle w:val="NoSpacing"/>
        <w:rPr>
          <w:color w:val="595959" w:themeColor="text1" w:themeTint="A6"/>
        </w:rPr>
      </w:pPr>
      <w:r w:rsidRPr="006B377F">
        <w:rPr>
          <w:color w:val="595959" w:themeColor="text1" w:themeTint="A6"/>
        </w:rPr>
        <w:t>By cost, we mean the cost to the NHS or any care organisation that would implement your innovation.</w:t>
      </w:r>
    </w:p>
    <w:p w14:paraId="659E79EA" w14:textId="77777777" w:rsidR="006B377F" w:rsidRPr="0010442A" w:rsidRDefault="006B377F" w:rsidP="006B377F"/>
    <w:tbl>
      <w:tblPr>
        <w:tblStyle w:val="FormOption-Checkbox"/>
        <w:tblW w:w="0" w:type="auto"/>
        <w:tblLook w:val="04A0" w:firstRow="1" w:lastRow="0" w:firstColumn="1" w:lastColumn="0" w:noHBand="0" w:noVBand="1"/>
      </w:tblPr>
      <w:tblGrid>
        <w:gridCol w:w="426"/>
        <w:gridCol w:w="8600"/>
      </w:tblGrid>
      <w:tr w:rsidR="00A97B74" w14:paraId="0B49C1F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167E012" w14:textId="77777777" w:rsidR="00A97B74" w:rsidRDefault="00A97B74" w:rsidP="00394A91">
            <w:sdt>
              <w:sdtPr>
                <w:id w:val="-12290741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90BF884" w14:textId="5F28E64A" w:rsidR="00A97B74" w:rsidRDefault="00A97B74" w:rsidP="00394A91">
            <w:pPr>
              <w:cnfStyle w:val="000000000000" w:firstRow="0" w:lastRow="0" w:firstColumn="0" w:lastColumn="0" w:oddVBand="0" w:evenVBand="0" w:oddHBand="0" w:evenHBand="0" w:firstRowFirstColumn="0" w:firstRowLastColumn="0" w:lastRowFirstColumn="0" w:lastRowLastColumn="0"/>
            </w:pPr>
            <w:r>
              <w:t>Yes</w:t>
            </w:r>
            <w:r w:rsidR="006B377F">
              <w:t>, I have a detailed estimate</w:t>
            </w:r>
          </w:p>
        </w:tc>
      </w:tr>
      <w:tr w:rsidR="006B377F" w14:paraId="336F843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07FFA26" w14:textId="1B644020" w:rsidR="006B377F" w:rsidRDefault="006B377F" w:rsidP="006B377F">
            <w:sdt>
              <w:sdtPr>
                <w:id w:val="-1583281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8AC4211" w14:textId="63A30F41" w:rsidR="006B377F" w:rsidRDefault="006B377F" w:rsidP="006B377F">
            <w:pPr>
              <w:cnfStyle w:val="000000000000" w:firstRow="0" w:lastRow="0" w:firstColumn="0" w:lastColumn="0" w:oddVBand="0" w:evenVBand="0" w:oddHBand="0" w:evenHBand="0" w:firstRowFirstColumn="0" w:firstRowLastColumn="0" w:lastRowFirstColumn="0" w:lastRowLastColumn="0"/>
            </w:pPr>
            <w:r>
              <w:t>Yes, I have a rough idea</w:t>
            </w:r>
          </w:p>
        </w:tc>
      </w:tr>
      <w:tr w:rsidR="006B377F" w14:paraId="35939AA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7A2C453" w14:textId="77777777" w:rsidR="006B377F" w:rsidRDefault="006B377F" w:rsidP="006B377F">
            <w:sdt>
              <w:sdtPr>
                <w:id w:val="1257165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A526258" w14:textId="0442A6ED" w:rsidR="006B377F" w:rsidRDefault="006B377F" w:rsidP="006B377F">
            <w:pPr>
              <w:cnfStyle w:val="000000000000" w:firstRow="0" w:lastRow="0" w:firstColumn="0" w:lastColumn="0" w:oddVBand="0" w:evenVBand="0" w:oddHBand="0" w:evenHBand="0" w:firstRowFirstColumn="0" w:firstRowLastColumn="0" w:lastRowFirstColumn="0" w:lastRowLastColumn="0"/>
            </w:pPr>
            <w:r>
              <w:t>No (skip to 6.2)</w:t>
            </w:r>
          </w:p>
        </w:tc>
      </w:tr>
    </w:tbl>
    <w:p w14:paraId="2AD5983E" w14:textId="25CD47A3" w:rsidR="006B377F" w:rsidRDefault="00100556" w:rsidP="006B377F">
      <w:pPr>
        <w:pStyle w:val="Heading3"/>
      </w:pPr>
      <w:r>
        <w:t>What’s the cost of your innovation</w:t>
      </w:r>
      <w:r w:rsidRPr="00100556">
        <w:t xml:space="preserve"> </w:t>
      </w:r>
      <w:r>
        <w:t xml:space="preserve">(generally </w:t>
      </w:r>
      <w:r w:rsidRPr="00E366F0">
        <w:rPr>
          <w:i/>
          <w:iCs/>
        </w:rPr>
        <w:t>or</w:t>
      </w:r>
      <w:r>
        <w:t xml:space="preserve"> in relation to each population described in section 2.1)?</w:t>
      </w:r>
    </w:p>
    <w:p w14:paraId="5F3E5A7D" w14:textId="61ABA4DB" w:rsidR="006B377F" w:rsidRDefault="00100556" w:rsidP="006B377F">
      <w:pPr>
        <w:pStyle w:val="NoSpacing"/>
        <w:rPr>
          <w:color w:val="595959" w:themeColor="text1" w:themeTint="A6"/>
        </w:rPr>
      </w:pPr>
      <w:r w:rsidRPr="00100556">
        <w:rPr>
          <w:color w:val="595959" w:themeColor="text1" w:themeTint="A6"/>
        </w:rPr>
        <w:t>For example, this could be expressed as the annual cost to an organisation in relation to the number of patients or people who would benefit from it.</w:t>
      </w:r>
    </w:p>
    <w:p w14:paraId="10E05EF2" w14:textId="499AC5EE" w:rsidR="00100556" w:rsidRDefault="00100556" w:rsidP="00100556">
      <w:pPr>
        <w:pStyle w:val="Heading4"/>
      </w:pPr>
      <w:r>
        <w:t>Generally</w:t>
      </w:r>
    </w:p>
    <w:p w14:paraId="35CC9C76" w14:textId="234DC125" w:rsidR="00100556" w:rsidRDefault="006B377F" w:rsidP="00100556">
      <w:pPr>
        <w:spacing w:before="240"/>
      </w:pPr>
      <w:sdt>
        <w:sdtPr>
          <w:id w:val="-2145034866"/>
          <w:placeholder>
            <w:docPart w:val="EBFC555EDF2D1045AF575C64B38EE239"/>
          </w:placeholder>
          <w:showingPlcHdr/>
          <w:text/>
        </w:sdtPr>
        <w:sdtContent>
          <w:r w:rsidRPr="00794BF0">
            <w:rPr>
              <w:rStyle w:val="PlaceholderText"/>
            </w:rPr>
            <w:t>Click here to enter text.</w:t>
          </w:r>
        </w:sdtContent>
      </w:sdt>
    </w:p>
    <w:p w14:paraId="26E7D3AB" w14:textId="77777777" w:rsidR="009730C5" w:rsidRDefault="009730C5" w:rsidP="00100556">
      <w:pPr>
        <w:spacing w:before="240"/>
      </w:pPr>
    </w:p>
    <w:p w14:paraId="0309929F" w14:textId="2C53D38F" w:rsidR="00100556" w:rsidRDefault="00100556" w:rsidP="009730C5">
      <w:r>
        <w:t>Or specifically</w:t>
      </w:r>
    </w:p>
    <w:p w14:paraId="5B9F4B4F" w14:textId="7A78B01F" w:rsidR="00100556" w:rsidRPr="00100556" w:rsidRDefault="00100556" w:rsidP="00100556">
      <w:pPr>
        <w:pStyle w:val="Heading4"/>
      </w:pPr>
      <w:r w:rsidRPr="00100556">
        <w:t>For population 1</w:t>
      </w:r>
    </w:p>
    <w:p w14:paraId="1BE9BB79" w14:textId="77777777" w:rsidR="00100556" w:rsidRDefault="00100556" w:rsidP="00A97B74">
      <w:pPr>
        <w:rPr>
          <w:rStyle w:val="Hyperlink"/>
        </w:rPr>
      </w:pPr>
    </w:p>
    <w:p w14:paraId="6976C28A" w14:textId="77777777" w:rsidR="00100556" w:rsidRDefault="00100556">
      <w:pPr>
        <w:rPr>
          <w:rStyle w:val="Hyperlink"/>
        </w:rPr>
      </w:pPr>
      <w:sdt>
        <w:sdtPr>
          <w:id w:val="2098050116"/>
          <w:placeholder>
            <w:docPart w:val="8A72BFC584420946BD23B3F7E995E748"/>
          </w:placeholder>
          <w:showingPlcHdr/>
          <w:text/>
        </w:sdtPr>
        <w:sdtContent>
          <w:r w:rsidRPr="00794BF0">
            <w:rPr>
              <w:rStyle w:val="PlaceholderText"/>
            </w:rPr>
            <w:t>Click here to enter text.</w:t>
          </w:r>
        </w:sdtContent>
      </w:sdt>
    </w:p>
    <w:p w14:paraId="069C2F83" w14:textId="791EC2F4" w:rsidR="00100556" w:rsidRPr="00100556" w:rsidRDefault="00100556" w:rsidP="00100556">
      <w:pPr>
        <w:pStyle w:val="Heading4"/>
      </w:pPr>
      <w:r w:rsidRPr="00100556">
        <w:t xml:space="preserve">For population </w:t>
      </w:r>
      <w:r>
        <w:t>2</w:t>
      </w:r>
    </w:p>
    <w:p w14:paraId="30D7690A" w14:textId="77777777" w:rsidR="00100556" w:rsidRDefault="00100556" w:rsidP="00100556">
      <w:pPr>
        <w:rPr>
          <w:rStyle w:val="Hyperlink"/>
        </w:rPr>
      </w:pPr>
    </w:p>
    <w:p w14:paraId="6A4772F0" w14:textId="77777777" w:rsidR="00100556" w:rsidRDefault="00100556" w:rsidP="00100556">
      <w:pPr>
        <w:rPr>
          <w:rStyle w:val="Hyperlink"/>
        </w:rPr>
      </w:pPr>
      <w:sdt>
        <w:sdtPr>
          <w:id w:val="405034706"/>
          <w:placeholder>
            <w:docPart w:val="EABC47A4E1E13E4DA41F8661D739D10B"/>
          </w:placeholder>
          <w:showingPlcHdr/>
          <w:text/>
        </w:sdtPr>
        <w:sdtContent>
          <w:r w:rsidRPr="00794BF0">
            <w:rPr>
              <w:rStyle w:val="PlaceholderText"/>
            </w:rPr>
            <w:t>Click here to enter text.</w:t>
          </w:r>
        </w:sdtContent>
      </w:sdt>
    </w:p>
    <w:p w14:paraId="73D72FC3" w14:textId="64958AB6" w:rsidR="00100556" w:rsidRPr="00100556" w:rsidRDefault="00100556" w:rsidP="00100556">
      <w:pPr>
        <w:pStyle w:val="Heading4"/>
      </w:pPr>
      <w:r w:rsidRPr="00100556">
        <w:t xml:space="preserve">For population </w:t>
      </w:r>
      <w:r>
        <w:t>3</w:t>
      </w:r>
    </w:p>
    <w:p w14:paraId="21503E8F" w14:textId="77777777" w:rsidR="00100556" w:rsidRDefault="00100556" w:rsidP="00100556">
      <w:pPr>
        <w:rPr>
          <w:rStyle w:val="Hyperlink"/>
        </w:rPr>
      </w:pPr>
    </w:p>
    <w:p w14:paraId="41041E45" w14:textId="77777777" w:rsidR="00100556" w:rsidRDefault="00100556" w:rsidP="00100556">
      <w:pPr>
        <w:rPr>
          <w:rStyle w:val="Hyperlink"/>
        </w:rPr>
      </w:pPr>
      <w:sdt>
        <w:sdtPr>
          <w:id w:val="-1541278127"/>
          <w:placeholder>
            <w:docPart w:val="42D1D547FA5A364A9CECEBA5BFD8D2EE"/>
          </w:placeholder>
          <w:showingPlcHdr/>
          <w:text/>
        </w:sdtPr>
        <w:sdtContent>
          <w:r w:rsidRPr="00794BF0">
            <w:rPr>
              <w:rStyle w:val="PlaceholderText"/>
            </w:rPr>
            <w:t>Click here to enter text.</w:t>
          </w:r>
        </w:sdtContent>
      </w:sdt>
    </w:p>
    <w:p w14:paraId="1ECA8C56" w14:textId="4910C778" w:rsidR="00100556" w:rsidRPr="00100556" w:rsidRDefault="00100556" w:rsidP="00100556">
      <w:pPr>
        <w:pStyle w:val="Heading4"/>
      </w:pPr>
      <w:r w:rsidRPr="00100556">
        <w:t xml:space="preserve">For population </w:t>
      </w:r>
      <w:r>
        <w:t>4</w:t>
      </w:r>
    </w:p>
    <w:p w14:paraId="5B7680CE" w14:textId="77777777" w:rsidR="00100556" w:rsidRDefault="00100556" w:rsidP="00100556">
      <w:pPr>
        <w:rPr>
          <w:rStyle w:val="Hyperlink"/>
        </w:rPr>
      </w:pPr>
    </w:p>
    <w:p w14:paraId="6B7B61EB" w14:textId="77777777" w:rsidR="00100556" w:rsidRDefault="00100556" w:rsidP="00100556">
      <w:pPr>
        <w:rPr>
          <w:rStyle w:val="Hyperlink"/>
        </w:rPr>
      </w:pPr>
      <w:sdt>
        <w:sdtPr>
          <w:id w:val="-1407992815"/>
          <w:placeholder>
            <w:docPart w:val="70108C83F71533458EA71FFCC081DC36"/>
          </w:placeholder>
          <w:showingPlcHdr/>
          <w:text/>
        </w:sdtPr>
        <w:sdtContent>
          <w:r w:rsidRPr="00794BF0">
            <w:rPr>
              <w:rStyle w:val="PlaceholderText"/>
            </w:rPr>
            <w:t>Click here to enter text.</w:t>
          </w:r>
        </w:sdtContent>
      </w:sdt>
    </w:p>
    <w:p w14:paraId="547ED3AD" w14:textId="44DA9EEA" w:rsidR="00100556" w:rsidRPr="00100556" w:rsidRDefault="00100556" w:rsidP="00100556">
      <w:pPr>
        <w:pStyle w:val="Heading4"/>
      </w:pPr>
      <w:r w:rsidRPr="00100556">
        <w:t xml:space="preserve">For population </w:t>
      </w:r>
      <w:r>
        <w:t>5</w:t>
      </w:r>
    </w:p>
    <w:p w14:paraId="208B6380" w14:textId="77777777" w:rsidR="00100556" w:rsidRDefault="00100556" w:rsidP="00100556">
      <w:pPr>
        <w:rPr>
          <w:rStyle w:val="Hyperlink"/>
        </w:rPr>
      </w:pPr>
    </w:p>
    <w:p w14:paraId="590BB648" w14:textId="77777777" w:rsidR="00100556" w:rsidRDefault="00100556" w:rsidP="00100556">
      <w:sdt>
        <w:sdtPr>
          <w:id w:val="-288359806"/>
          <w:placeholder>
            <w:docPart w:val="F642C6AA032256458C043AC93CF3E7C3"/>
          </w:placeholder>
          <w:showingPlcHdr/>
          <w:text/>
        </w:sdtPr>
        <w:sdtContent>
          <w:r w:rsidRPr="00794BF0">
            <w:rPr>
              <w:rStyle w:val="PlaceholderText"/>
            </w:rPr>
            <w:t>Click here to enter text.</w:t>
          </w:r>
        </w:sdtContent>
      </w:sdt>
    </w:p>
    <w:p w14:paraId="28D99336" w14:textId="211C167F" w:rsidR="00100556" w:rsidRDefault="00100556" w:rsidP="00100556">
      <w:pPr>
        <w:pStyle w:val="Heading3"/>
      </w:pPr>
      <w:r>
        <w:t>Roughly how many patients would be eligible for your innovation</w:t>
      </w:r>
      <w:r w:rsidRPr="00100556">
        <w:t xml:space="preserve"> </w:t>
      </w:r>
      <w:r>
        <w:t xml:space="preserve">(In total </w:t>
      </w:r>
      <w:r w:rsidRPr="00E366F0">
        <w:rPr>
          <w:i/>
          <w:iCs/>
        </w:rPr>
        <w:t>or</w:t>
      </w:r>
      <w:r>
        <w:t xml:space="preserve"> in relation to each population described in section 2.1)?</w:t>
      </w:r>
    </w:p>
    <w:p w14:paraId="364E846F" w14:textId="731820F9" w:rsidR="00100556" w:rsidRDefault="00100556" w:rsidP="00100556">
      <w:pPr>
        <w:pStyle w:val="NoSpacing"/>
        <w:rPr>
          <w:color w:val="595959" w:themeColor="text1" w:themeTint="A6"/>
        </w:rPr>
      </w:pPr>
      <w:r w:rsidRPr="00100556">
        <w:rPr>
          <w:color w:val="595959" w:themeColor="text1" w:themeTint="A6"/>
        </w:rPr>
        <w:t>This question is important if you're looking to get NICE guidance.</w:t>
      </w:r>
    </w:p>
    <w:p w14:paraId="0602424B" w14:textId="5B5BE57C" w:rsidR="00100556" w:rsidRDefault="00BF097E" w:rsidP="00100556">
      <w:pPr>
        <w:pStyle w:val="Heading4"/>
      </w:pPr>
      <w:r>
        <w:t>In total</w:t>
      </w:r>
    </w:p>
    <w:tbl>
      <w:tblPr>
        <w:tblStyle w:val="FormOption-Checkbox"/>
        <w:tblW w:w="0" w:type="auto"/>
        <w:tblLook w:val="04A0" w:firstRow="1" w:lastRow="0" w:firstColumn="1" w:lastColumn="0" w:noHBand="0" w:noVBand="1"/>
      </w:tblPr>
      <w:tblGrid>
        <w:gridCol w:w="426"/>
        <w:gridCol w:w="8600"/>
      </w:tblGrid>
      <w:tr w:rsidR="00100556" w14:paraId="572B767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FB5D957" w14:textId="77777777" w:rsidR="00100556" w:rsidRDefault="00100556" w:rsidP="00394A91">
            <w:sdt>
              <w:sdtPr>
                <w:id w:val="1656333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E5FAAE3" w14:textId="14768A7F" w:rsidR="00100556" w:rsidRDefault="00100556"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100556" w14:paraId="37377BF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96DAA2C" w14:textId="77777777" w:rsidR="00100556" w:rsidRDefault="00100556" w:rsidP="00394A91">
            <w:sdt>
              <w:sdtPr>
                <w:id w:val="-1594619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F263120" w14:textId="47D9DD1F" w:rsidR="00100556" w:rsidRDefault="00100556"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100556" w14:paraId="4AA039A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69C207A" w14:textId="77777777" w:rsidR="00100556" w:rsidRDefault="00100556" w:rsidP="00394A91">
            <w:sdt>
              <w:sdtPr>
                <w:id w:val="2109076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E96CF6D" w14:textId="1BD3D08D" w:rsidR="00100556" w:rsidRDefault="00100556"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100556" w14:paraId="785C398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FD17AB6" w14:textId="77777777" w:rsidR="00100556" w:rsidRDefault="00100556" w:rsidP="00394A91">
            <w:sdt>
              <w:sdtPr>
                <w:id w:val="219637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25D824B" w14:textId="6969C079" w:rsidR="00100556" w:rsidRDefault="00100556" w:rsidP="00394A91">
            <w:pPr>
              <w:cnfStyle w:val="000000000000" w:firstRow="0" w:lastRow="0" w:firstColumn="0" w:lastColumn="0" w:oddVBand="0" w:evenVBand="0" w:oddHBand="0" w:evenHBand="0" w:firstRowFirstColumn="0" w:firstRowLastColumn="0" w:lastRowFirstColumn="0" w:lastRowLastColumn="0"/>
            </w:pPr>
            <w:r>
              <w:t>I’m not sure</w:t>
            </w:r>
          </w:p>
        </w:tc>
      </w:tr>
      <w:tr w:rsidR="00100556" w14:paraId="20DBA15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518F347" w14:textId="77777777" w:rsidR="00100556" w:rsidRDefault="00100556" w:rsidP="00394A91">
            <w:sdt>
              <w:sdtPr>
                <w:id w:val="-8835681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2939937B" w14:textId="257ACA3B" w:rsidR="00100556" w:rsidRDefault="00100556" w:rsidP="00394A91">
            <w:pPr>
              <w:cnfStyle w:val="000000000000" w:firstRow="0" w:lastRow="0" w:firstColumn="0" w:lastColumn="0" w:oddVBand="0" w:evenVBand="0" w:oddHBand="0" w:evenHBand="0" w:firstRowFirstColumn="0" w:firstRowLastColumn="0" w:lastRowFirstColumn="0" w:lastRowLastColumn="0"/>
            </w:pPr>
            <w:r>
              <w:t>Not relevant for my innovation (skip to 6.2)</w:t>
            </w:r>
          </w:p>
        </w:tc>
      </w:tr>
    </w:tbl>
    <w:p w14:paraId="24CA31CC" w14:textId="77777777" w:rsidR="00100556" w:rsidRDefault="00100556" w:rsidP="00100556"/>
    <w:p w14:paraId="7BE51DBF" w14:textId="533C7C46" w:rsidR="00100556" w:rsidRDefault="00100556" w:rsidP="00100556">
      <w:r>
        <w:t xml:space="preserve">Or </w:t>
      </w:r>
      <w:r w:rsidR="00BF097E">
        <w:t>for each population described in section 2.1</w:t>
      </w:r>
    </w:p>
    <w:p w14:paraId="7F34489C" w14:textId="52C28AF5" w:rsidR="00BF097E" w:rsidRDefault="00BF097E" w:rsidP="00BF097E">
      <w:pPr>
        <w:pStyle w:val="Heading4"/>
      </w:pPr>
      <w:r>
        <w:t>For population 1</w:t>
      </w:r>
    </w:p>
    <w:tbl>
      <w:tblPr>
        <w:tblStyle w:val="FormOption-Checkbox"/>
        <w:tblW w:w="0" w:type="auto"/>
        <w:tblLook w:val="04A0" w:firstRow="1" w:lastRow="0" w:firstColumn="1" w:lastColumn="0" w:noHBand="0" w:noVBand="1"/>
      </w:tblPr>
      <w:tblGrid>
        <w:gridCol w:w="426"/>
        <w:gridCol w:w="8600"/>
      </w:tblGrid>
      <w:tr w:rsidR="00BF097E" w14:paraId="5E12F32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3D28CA0" w14:textId="77777777" w:rsidR="00BF097E" w:rsidRDefault="00BF097E" w:rsidP="00394A91">
            <w:sdt>
              <w:sdtPr>
                <w:id w:val="968858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F6984A9"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66A3151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806FC02" w14:textId="77777777" w:rsidR="00BF097E" w:rsidRDefault="00BF097E" w:rsidP="00394A91">
            <w:sdt>
              <w:sdtPr>
                <w:id w:val="1670450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EFE8E39"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4C04681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6C30C1" w14:textId="77777777" w:rsidR="00BF097E" w:rsidRDefault="00BF097E" w:rsidP="00394A91">
            <w:sdt>
              <w:sdtPr>
                <w:id w:val="-1883250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6970E17"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0ABCF69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01AFF9E" w14:textId="77777777" w:rsidR="00BF097E" w:rsidRDefault="00BF097E" w:rsidP="00394A91">
            <w:sdt>
              <w:sdtPr>
                <w:id w:val="-1502113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6CD3D7F"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1C0E186" w14:textId="25809B31" w:rsidR="00BF097E" w:rsidRDefault="00BF097E" w:rsidP="00BF097E">
      <w:pPr>
        <w:pStyle w:val="Heading4"/>
      </w:pPr>
      <w:r>
        <w:t>For population 2</w:t>
      </w:r>
    </w:p>
    <w:tbl>
      <w:tblPr>
        <w:tblStyle w:val="FormOption-Checkbox"/>
        <w:tblW w:w="0" w:type="auto"/>
        <w:tblLook w:val="04A0" w:firstRow="1" w:lastRow="0" w:firstColumn="1" w:lastColumn="0" w:noHBand="0" w:noVBand="1"/>
      </w:tblPr>
      <w:tblGrid>
        <w:gridCol w:w="426"/>
        <w:gridCol w:w="8600"/>
      </w:tblGrid>
      <w:tr w:rsidR="00BF097E" w14:paraId="2E29E24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F98B050" w14:textId="77777777" w:rsidR="00BF097E" w:rsidRDefault="00BF097E" w:rsidP="00394A91">
            <w:sdt>
              <w:sdtPr>
                <w:id w:val="75331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FB0D6B6"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1E9F252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7DB8A2D" w14:textId="77777777" w:rsidR="00BF097E" w:rsidRDefault="00BF097E" w:rsidP="00394A91">
            <w:sdt>
              <w:sdtPr>
                <w:id w:val="17465396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C50B0E5"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213D4E2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A60E21E" w14:textId="77777777" w:rsidR="00BF097E" w:rsidRDefault="00BF097E" w:rsidP="00394A91">
            <w:sdt>
              <w:sdtPr>
                <w:id w:val="-1989701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1CF8565"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426C80E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7EB2B0B" w14:textId="77777777" w:rsidR="00BF097E" w:rsidRDefault="00BF097E" w:rsidP="00394A91">
            <w:sdt>
              <w:sdtPr>
                <w:id w:val="-15850669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3DF23C8"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41B90504" w14:textId="772787E8" w:rsidR="00BF097E" w:rsidRDefault="00BF097E" w:rsidP="00BF097E">
      <w:pPr>
        <w:pStyle w:val="Heading4"/>
      </w:pPr>
      <w:r>
        <w:lastRenderedPageBreak/>
        <w:t>For population 3</w:t>
      </w:r>
    </w:p>
    <w:tbl>
      <w:tblPr>
        <w:tblStyle w:val="FormOption-Checkbox"/>
        <w:tblW w:w="0" w:type="auto"/>
        <w:tblLook w:val="04A0" w:firstRow="1" w:lastRow="0" w:firstColumn="1" w:lastColumn="0" w:noHBand="0" w:noVBand="1"/>
      </w:tblPr>
      <w:tblGrid>
        <w:gridCol w:w="426"/>
        <w:gridCol w:w="8600"/>
      </w:tblGrid>
      <w:tr w:rsidR="00BF097E" w14:paraId="47B5955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2024138" w14:textId="77777777" w:rsidR="00BF097E" w:rsidRDefault="00BF097E" w:rsidP="00394A91">
            <w:sdt>
              <w:sdtPr>
                <w:id w:val="-13557239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B8CE838"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7481DB7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C2E30A0" w14:textId="77777777" w:rsidR="00BF097E" w:rsidRDefault="00BF097E" w:rsidP="00394A91">
            <w:sdt>
              <w:sdtPr>
                <w:id w:val="1949812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30C28B1"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7260D1E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4CDB49B" w14:textId="77777777" w:rsidR="00BF097E" w:rsidRDefault="00BF097E" w:rsidP="00394A91">
            <w:sdt>
              <w:sdtPr>
                <w:id w:val="2086953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2967DB1"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29C4D0E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7618C9F" w14:textId="77777777" w:rsidR="00BF097E" w:rsidRDefault="00BF097E" w:rsidP="00394A91">
            <w:sdt>
              <w:sdtPr>
                <w:id w:val="1400179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45C736C"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1D1481B4" w14:textId="06FDE88A" w:rsidR="00BF097E" w:rsidRDefault="00BF097E" w:rsidP="00BF097E">
      <w:pPr>
        <w:pStyle w:val="Heading4"/>
      </w:pPr>
      <w:r>
        <w:t>For population 4</w:t>
      </w:r>
    </w:p>
    <w:tbl>
      <w:tblPr>
        <w:tblStyle w:val="FormOption-Checkbox"/>
        <w:tblW w:w="0" w:type="auto"/>
        <w:tblLook w:val="04A0" w:firstRow="1" w:lastRow="0" w:firstColumn="1" w:lastColumn="0" w:noHBand="0" w:noVBand="1"/>
      </w:tblPr>
      <w:tblGrid>
        <w:gridCol w:w="426"/>
        <w:gridCol w:w="8600"/>
      </w:tblGrid>
      <w:tr w:rsidR="00BF097E" w14:paraId="1AFD6E9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6C0A4FE" w14:textId="77777777" w:rsidR="00BF097E" w:rsidRDefault="00BF097E" w:rsidP="00394A91">
            <w:sdt>
              <w:sdtPr>
                <w:id w:val="-48459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7866C82"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66593BA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788C657" w14:textId="77777777" w:rsidR="00BF097E" w:rsidRDefault="00BF097E" w:rsidP="00394A91">
            <w:sdt>
              <w:sdtPr>
                <w:id w:val="-486011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52DBA85"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14FFBBD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85296D8" w14:textId="77777777" w:rsidR="00BF097E" w:rsidRDefault="00BF097E" w:rsidP="00394A91">
            <w:sdt>
              <w:sdtPr>
                <w:id w:val="-614899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37184C7"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4C97D74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1D69A2D" w14:textId="77777777" w:rsidR="00BF097E" w:rsidRDefault="00BF097E" w:rsidP="00394A91">
            <w:sdt>
              <w:sdtPr>
                <w:id w:val="15440899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0E56D1E"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22EDF259" w14:textId="76B1DBCB" w:rsidR="00BF097E" w:rsidRDefault="00BF097E" w:rsidP="00BF097E">
      <w:pPr>
        <w:pStyle w:val="Heading4"/>
      </w:pPr>
      <w:r>
        <w:t>For population 5</w:t>
      </w:r>
    </w:p>
    <w:tbl>
      <w:tblPr>
        <w:tblStyle w:val="FormOption-Checkbox"/>
        <w:tblW w:w="0" w:type="auto"/>
        <w:tblLook w:val="04A0" w:firstRow="1" w:lastRow="0" w:firstColumn="1" w:lastColumn="0" w:noHBand="0" w:noVBand="1"/>
      </w:tblPr>
      <w:tblGrid>
        <w:gridCol w:w="426"/>
        <w:gridCol w:w="8600"/>
      </w:tblGrid>
      <w:tr w:rsidR="00BF097E" w14:paraId="0B6AF05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76F48F" w14:textId="77777777" w:rsidR="00BF097E" w:rsidRDefault="00BF097E" w:rsidP="00394A91">
            <w:sdt>
              <w:sdtPr>
                <w:id w:val="-262846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790DC93"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077EB69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091D8BF" w14:textId="77777777" w:rsidR="00BF097E" w:rsidRDefault="00BF097E" w:rsidP="00394A91">
            <w:sdt>
              <w:sdtPr>
                <w:id w:val="8237818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634ED42"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638EFE7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32FD936" w14:textId="77777777" w:rsidR="00BF097E" w:rsidRDefault="00BF097E" w:rsidP="00394A91">
            <w:sdt>
              <w:sdtPr>
                <w:id w:val="-1543426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DACA6FC"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3C06E42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FC605CE" w14:textId="77777777" w:rsidR="00BF097E" w:rsidRDefault="00BF097E" w:rsidP="00394A91">
            <w:sdt>
              <w:sdtPr>
                <w:id w:val="1372267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AD9AE76"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5B4B12FA" w14:textId="6B4CC9FD" w:rsidR="009730C5" w:rsidRDefault="009730C5" w:rsidP="009730C5">
      <w:pPr>
        <w:pStyle w:val="Heading3"/>
      </w:pPr>
      <w:r>
        <w:t>How many units of your innovation would you expect to sell per year in the UK</w:t>
      </w:r>
      <w:r w:rsidRPr="00100556">
        <w:t xml:space="preserve"> </w:t>
      </w:r>
      <w:r>
        <w:t xml:space="preserve">(In total </w:t>
      </w:r>
      <w:r w:rsidRPr="00E366F0">
        <w:rPr>
          <w:i/>
          <w:iCs/>
        </w:rPr>
        <w:t>or</w:t>
      </w:r>
      <w:r>
        <w:t xml:space="preserve"> in relation to each population described in section 2.1)?</w:t>
      </w:r>
    </w:p>
    <w:p w14:paraId="0AEAB78A" w14:textId="7DBEC919" w:rsidR="009730C5" w:rsidRPr="009730C5" w:rsidRDefault="009730C5" w:rsidP="009730C5">
      <w:pPr>
        <w:pStyle w:val="NoSpacing"/>
        <w:rPr>
          <w:rStyle w:val="Hyperlink"/>
          <w:color w:val="595959" w:themeColor="text1" w:themeTint="A6"/>
          <w:u w:val="none"/>
        </w:rPr>
      </w:pPr>
      <w:r w:rsidRPr="00100556">
        <w:rPr>
          <w:color w:val="595959" w:themeColor="text1" w:themeTint="A6"/>
        </w:rPr>
        <w:t>This question is important if you're looking to get NICE guidance.</w:t>
      </w:r>
    </w:p>
    <w:p w14:paraId="081FE2FE" w14:textId="5CCE0B9A" w:rsidR="009730C5" w:rsidRDefault="009730C5" w:rsidP="009730C5">
      <w:pPr>
        <w:pStyle w:val="Heading4"/>
      </w:pPr>
      <w:r>
        <w:t>In total</w:t>
      </w:r>
    </w:p>
    <w:p w14:paraId="4A53ED8F" w14:textId="77777777" w:rsidR="009730C5" w:rsidRDefault="009730C5" w:rsidP="009730C5">
      <w:pPr>
        <w:spacing w:before="240"/>
      </w:pPr>
      <w:sdt>
        <w:sdtPr>
          <w:id w:val="-752968232"/>
          <w:placeholder>
            <w:docPart w:val="8FF2AE817AFB03458962A2ACAEE82098"/>
          </w:placeholder>
          <w:showingPlcHdr/>
          <w:text/>
        </w:sdtPr>
        <w:sdtContent>
          <w:r w:rsidRPr="00794BF0">
            <w:rPr>
              <w:rStyle w:val="PlaceholderText"/>
            </w:rPr>
            <w:t>Click here to enter text.</w:t>
          </w:r>
        </w:sdtContent>
      </w:sdt>
    </w:p>
    <w:p w14:paraId="10CD6523" w14:textId="77777777" w:rsidR="009730C5" w:rsidRDefault="009730C5" w:rsidP="009730C5">
      <w:pPr>
        <w:spacing w:before="240"/>
      </w:pPr>
    </w:p>
    <w:p w14:paraId="32ADAF8E" w14:textId="0ABA614E" w:rsidR="009730C5" w:rsidRDefault="009730C5" w:rsidP="009730C5">
      <w:r>
        <w:t>Or for each population described in section 2.1</w:t>
      </w:r>
    </w:p>
    <w:p w14:paraId="4C34AB22" w14:textId="77777777" w:rsidR="009730C5" w:rsidRPr="00100556" w:rsidRDefault="009730C5" w:rsidP="009730C5">
      <w:pPr>
        <w:pStyle w:val="Heading4"/>
      </w:pPr>
      <w:r w:rsidRPr="00100556">
        <w:t>For population 1</w:t>
      </w:r>
    </w:p>
    <w:p w14:paraId="1B961B4F" w14:textId="77777777" w:rsidR="009730C5" w:rsidRDefault="009730C5" w:rsidP="009730C5">
      <w:pPr>
        <w:rPr>
          <w:rStyle w:val="Hyperlink"/>
        </w:rPr>
      </w:pPr>
    </w:p>
    <w:p w14:paraId="68A26503" w14:textId="77777777" w:rsidR="009730C5" w:rsidRDefault="009730C5" w:rsidP="009730C5">
      <w:pPr>
        <w:rPr>
          <w:rStyle w:val="Hyperlink"/>
        </w:rPr>
      </w:pPr>
      <w:sdt>
        <w:sdtPr>
          <w:id w:val="-847409492"/>
          <w:placeholder>
            <w:docPart w:val="2B26BC2AD1B3054AA67E23410F40E7DF"/>
          </w:placeholder>
          <w:showingPlcHdr/>
          <w:text/>
        </w:sdtPr>
        <w:sdtContent>
          <w:r w:rsidRPr="00794BF0">
            <w:rPr>
              <w:rStyle w:val="PlaceholderText"/>
            </w:rPr>
            <w:t>Click here to enter text.</w:t>
          </w:r>
        </w:sdtContent>
      </w:sdt>
    </w:p>
    <w:p w14:paraId="390A1096" w14:textId="77777777" w:rsidR="009730C5" w:rsidRPr="00100556" w:rsidRDefault="009730C5" w:rsidP="009730C5">
      <w:pPr>
        <w:pStyle w:val="Heading4"/>
      </w:pPr>
      <w:r w:rsidRPr="00100556">
        <w:lastRenderedPageBreak/>
        <w:t xml:space="preserve">For population </w:t>
      </w:r>
      <w:r>
        <w:t>2</w:t>
      </w:r>
    </w:p>
    <w:p w14:paraId="522B24EE" w14:textId="77777777" w:rsidR="009730C5" w:rsidRDefault="009730C5" w:rsidP="009730C5">
      <w:pPr>
        <w:rPr>
          <w:rStyle w:val="Hyperlink"/>
        </w:rPr>
      </w:pPr>
    </w:p>
    <w:p w14:paraId="5C34A184" w14:textId="77777777" w:rsidR="009730C5" w:rsidRDefault="009730C5" w:rsidP="009730C5">
      <w:pPr>
        <w:rPr>
          <w:rStyle w:val="Hyperlink"/>
        </w:rPr>
      </w:pPr>
      <w:sdt>
        <w:sdtPr>
          <w:id w:val="-989868652"/>
          <w:placeholder>
            <w:docPart w:val="EED156EC4D092C4D97E188EC9DF3EF06"/>
          </w:placeholder>
          <w:showingPlcHdr/>
          <w:text/>
        </w:sdtPr>
        <w:sdtContent>
          <w:r w:rsidRPr="00794BF0">
            <w:rPr>
              <w:rStyle w:val="PlaceholderText"/>
            </w:rPr>
            <w:t>Click here to enter text.</w:t>
          </w:r>
        </w:sdtContent>
      </w:sdt>
    </w:p>
    <w:p w14:paraId="6A2523BC" w14:textId="77777777" w:rsidR="009730C5" w:rsidRPr="00100556" w:rsidRDefault="009730C5" w:rsidP="009730C5">
      <w:pPr>
        <w:pStyle w:val="Heading4"/>
      </w:pPr>
      <w:r w:rsidRPr="00100556">
        <w:t xml:space="preserve">For population </w:t>
      </w:r>
      <w:r>
        <w:t>3</w:t>
      </w:r>
    </w:p>
    <w:p w14:paraId="2DD8DAE2" w14:textId="77777777" w:rsidR="009730C5" w:rsidRDefault="009730C5" w:rsidP="009730C5">
      <w:pPr>
        <w:rPr>
          <w:rStyle w:val="Hyperlink"/>
        </w:rPr>
      </w:pPr>
    </w:p>
    <w:p w14:paraId="7351E60B" w14:textId="77777777" w:rsidR="009730C5" w:rsidRDefault="009730C5" w:rsidP="009730C5">
      <w:pPr>
        <w:rPr>
          <w:rStyle w:val="Hyperlink"/>
        </w:rPr>
      </w:pPr>
      <w:sdt>
        <w:sdtPr>
          <w:id w:val="207772202"/>
          <w:placeholder>
            <w:docPart w:val="DD2F836AF1D8464D813B912F6CA2188C"/>
          </w:placeholder>
          <w:showingPlcHdr/>
          <w:text/>
        </w:sdtPr>
        <w:sdtContent>
          <w:r w:rsidRPr="00794BF0">
            <w:rPr>
              <w:rStyle w:val="PlaceholderText"/>
            </w:rPr>
            <w:t>Click here to enter text.</w:t>
          </w:r>
        </w:sdtContent>
      </w:sdt>
    </w:p>
    <w:p w14:paraId="27F31AF3" w14:textId="77777777" w:rsidR="009730C5" w:rsidRPr="00100556" w:rsidRDefault="009730C5" w:rsidP="009730C5">
      <w:pPr>
        <w:pStyle w:val="Heading4"/>
      </w:pPr>
      <w:r w:rsidRPr="00100556">
        <w:t xml:space="preserve">For population </w:t>
      </w:r>
      <w:r>
        <w:t>4</w:t>
      </w:r>
    </w:p>
    <w:p w14:paraId="345DA5EF" w14:textId="77777777" w:rsidR="009730C5" w:rsidRDefault="009730C5" w:rsidP="009730C5">
      <w:pPr>
        <w:rPr>
          <w:rStyle w:val="Hyperlink"/>
        </w:rPr>
      </w:pPr>
    </w:p>
    <w:p w14:paraId="07B38A82" w14:textId="77777777" w:rsidR="009730C5" w:rsidRDefault="009730C5" w:rsidP="009730C5">
      <w:pPr>
        <w:rPr>
          <w:rStyle w:val="Hyperlink"/>
        </w:rPr>
      </w:pPr>
      <w:sdt>
        <w:sdtPr>
          <w:id w:val="1259488127"/>
          <w:placeholder>
            <w:docPart w:val="D4FA034CB3877D45A1FC0C408497D04B"/>
          </w:placeholder>
          <w:showingPlcHdr/>
          <w:text/>
        </w:sdtPr>
        <w:sdtContent>
          <w:r w:rsidRPr="00794BF0">
            <w:rPr>
              <w:rStyle w:val="PlaceholderText"/>
            </w:rPr>
            <w:t>Click here to enter text.</w:t>
          </w:r>
        </w:sdtContent>
      </w:sdt>
    </w:p>
    <w:p w14:paraId="0DD5580C" w14:textId="77777777" w:rsidR="009730C5" w:rsidRPr="00100556" w:rsidRDefault="009730C5" w:rsidP="009730C5">
      <w:pPr>
        <w:pStyle w:val="Heading4"/>
      </w:pPr>
      <w:r w:rsidRPr="00100556">
        <w:t xml:space="preserve">For population </w:t>
      </w:r>
      <w:r>
        <w:t>5</w:t>
      </w:r>
    </w:p>
    <w:p w14:paraId="4C9F8E63" w14:textId="77777777" w:rsidR="009730C5" w:rsidRDefault="009730C5" w:rsidP="009730C5">
      <w:pPr>
        <w:rPr>
          <w:rStyle w:val="Hyperlink"/>
        </w:rPr>
      </w:pPr>
    </w:p>
    <w:p w14:paraId="2026577D" w14:textId="77777777" w:rsidR="009730C5" w:rsidRDefault="009730C5" w:rsidP="009730C5">
      <w:sdt>
        <w:sdtPr>
          <w:id w:val="-1031256607"/>
          <w:placeholder>
            <w:docPart w:val="40C7FBB43101C14E88535077AC83B8A9"/>
          </w:placeholder>
          <w:showingPlcHdr/>
          <w:text/>
        </w:sdtPr>
        <w:sdtContent>
          <w:r w:rsidRPr="00794BF0">
            <w:rPr>
              <w:rStyle w:val="PlaceholderText"/>
            </w:rPr>
            <w:t>Click here to enter text.</w:t>
          </w:r>
        </w:sdtContent>
      </w:sdt>
    </w:p>
    <w:p w14:paraId="5309812A" w14:textId="1726A2B7" w:rsidR="009730C5" w:rsidRDefault="009730C5" w:rsidP="009730C5">
      <w:pPr>
        <w:pStyle w:val="Heading3"/>
      </w:pPr>
      <w:r>
        <w:t>Approximately how long is each unit of your innovation intended to be in use</w:t>
      </w:r>
      <w:r w:rsidRPr="00100556">
        <w:t xml:space="preserve"> </w:t>
      </w:r>
      <w:r>
        <w:t>(</w:t>
      </w:r>
      <w:r w:rsidR="00121D75">
        <w:t>g</w:t>
      </w:r>
      <w:r>
        <w:t xml:space="preserve">enerally </w:t>
      </w:r>
      <w:r w:rsidRPr="00E366F0">
        <w:rPr>
          <w:i/>
          <w:iCs/>
        </w:rPr>
        <w:t>or</w:t>
      </w:r>
      <w:r>
        <w:t xml:space="preserve"> in relation to each population described in section 2.1)?</w:t>
      </w:r>
    </w:p>
    <w:p w14:paraId="2EAD0C83" w14:textId="77777777" w:rsidR="009730C5" w:rsidRPr="009730C5" w:rsidRDefault="009730C5" w:rsidP="009730C5">
      <w:pPr>
        <w:pStyle w:val="NoSpacing"/>
        <w:rPr>
          <w:rStyle w:val="Hyperlink"/>
          <w:color w:val="595959" w:themeColor="text1" w:themeTint="A6"/>
          <w:u w:val="none"/>
        </w:rPr>
      </w:pPr>
      <w:r w:rsidRPr="00100556">
        <w:rPr>
          <w:color w:val="595959" w:themeColor="text1" w:themeTint="A6"/>
        </w:rPr>
        <w:t>This question is important if you're looking to get NICE guidance.</w:t>
      </w:r>
    </w:p>
    <w:p w14:paraId="3FC5D8C7" w14:textId="00D41C57" w:rsidR="009730C5" w:rsidRDefault="009730C5" w:rsidP="009730C5">
      <w:pPr>
        <w:pStyle w:val="Heading4"/>
      </w:pPr>
      <w:r>
        <w:t>Generally</w:t>
      </w:r>
    </w:p>
    <w:p w14:paraId="241A264F" w14:textId="77777777" w:rsidR="009730C5" w:rsidRDefault="009730C5" w:rsidP="009730C5">
      <w:pPr>
        <w:spacing w:before="240"/>
      </w:pPr>
      <w:sdt>
        <w:sdtPr>
          <w:id w:val="-2020691646"/>
          <w:placeholder>
            <w:docPart w:val="56118A0D888D594ABB608183757390C6"/>
          </w:placeholder>
          <w:showingPlcHdr/>
          <w:text/>
        </w:sdtPr>
        <w:sdtContent>
          <w:r w:rsidRPr="00794BF0">
            <w:rPr>
              <w:rStyle w:val="PlaceholderText"/>
            </w:rPr>
            <w:t>Click here to enter text.</w:t>
          </w:r>
        </w:sdtContent>
      </w:sdt>
    </w:p>
    <w:p w14:paraId="1A3C5A47" w14:textId="77777777" w:rsidR="009730C5" w:rsidRDefault="009730C5" w:rsidP="009730C5">
      <w:pPr>
        <w:spacing w:before="240"/>
      </w:pPr>
    </w:p>
    <w:p w14:paraId="18600467" w14:textId="77777777" w:rsidR="009730C5" w:rsidRDefault="009730C5" w:rsidP="009730C5">
      <w:r>
        <w:t>Or for each population described in section 2.1</w:t>
      </w:r>
    </w:p>
    <w:p w14:paraId="36959625" w14:textId="77777777" w:rsidR="009730C5" w:rsidRPr="00100556" w:rsidRDefault="009730C5" w:rsidP="009730C5">
      <w:pPr>
        <w:pStyle w:val="Heading4"/>
      </w:pPr>
      <w:r w:rsidRPr="00100556">
        <w:t>For population 1</w:t>
      </w:r>
    </w:p>
    <w:p w14:paraId="23ADE229" w14:textId="77777777" w:rsidR="009730C5" w:rsidRDefault="009730C5" w:rsidP="009730C5">
      <w:pPr>
        <w:rPr>
          <w:rStyle w:val="Hyperlink"/>
        </w:rPr>
      </w:pPr>
    </w:p>
    <w:p w14:paraId="60C9F4C4" w14:textId="77777777" w:rsidR="009730C5" w:rsidRDefault="009730C5" w:rsidP="009730C5">
      <w:pPr>
        <w:rPr>
          <w:rStyle w:val="Hyperlink"/>
        </w:rPr>
      </w:pPr>
      <w:sdt>
        <w:sdtPr>
          <w:id w:val="-1993705859"/>
          <w:placeholder>
            <w:docPart w:val="4C1C99E836E4BD41ADF89055435CF4F2"/>
          </w:placeholder>
          <w:showingPlcHdr/>
          <w:text/>
        </w:sdtPr>
        <w:sdtContent>
          <w:r w:rsidRPr="00794BF0">
            <w:rPr>
              <w:rStyle w:val="PlaceholderText"/>
            </w:rPr>
            <w:t>Click here to enter text.</w:t>
          </w:r>
        </w:sdtContent>
      </w:sdt>
    </w:p>
    <w:p w14:paraId="3EBFF40C" w14:textId="77777777" w:rsidR="009730C5" w:rsidRPr="00100556" w:rsidRDefault="009730C5" w:rsidP="009730C5">
      <w:pPr>
        <w:pStyle w:val="Heading4"/>
      </w:pPr>
      <w:r w:rsidRPr="00100556">
        <w:t xml:space="preserve">For population </w:t>
      </w:r>
      <w:r>
        <w:t>2</w:t>
      </w:r>
    </w:p>
    <w:p w14:paraId="650238F7" w14:textId="77777777" w:rsidR="009730C5" w:rsidRDefault="009730C5" w:rsidP="009730C5">
      <w:pPr>
        <w:rPr>
          <w:rStyle w:val="Hyperlink"/>
        </w:rPr>
      </w:pPr>
    </w:p>
    <w:p w14:paraId="215035F2" w14:textId="77777777" w:rsidR="009730C5" w:rsidRDefault="009730C5" w:rsidP="009730C5">
      <w:pPr>
        <w:rPr>
          <w:rStyle w:val="Hyperlink"/>
        </w:rPr>
      </w:pPr>
      <w:sdt>
        <w:sdtPr>
          <w:id w:val="-153763484"/>
          <w:placeholder>
            <w:docPart w:val="FA64580A721BC34EB9A559D84F62D7C1"/>
          </w:placeholder>
          <w:showingPlcHdr/>
          <w:text/>
        </w:sdtPr>
        <w:sdtContent>
          <w:r w:rsidRPr="00794BF0">
            <w:rPr>
              <w:rStyle w:val="PlaceholderText"/>
            </w:rPr>
            <w:t>Click here to enter text.</w:t>
          </w:r>
        </w:sdtContent>
      </w:sdt>
    </w:p>
    <w:p w14:paraId="1D325311" w14:textId="77777777" w:rsidR="009730C5" w:rsidRPr="00100556" w:rsidRDefault="009730C5" w:rsidP="009730C5">
      <w:pPr>
        <w:pStyle w:val="Heading4"/>
      </w:pPr>
      <w:r w:rsidRPr="00100556">
        <w:t xml:space="preserve">For population </w:t>
      </w:r>
      <w:r>
        <w:t>3</w:t>
      </w:r>
    </w:p>
    <w:p w14:paraId="2EA977F6" w14:textId="77777777" w:rsidR="009730C5" w:rsidRDefault="009730C5" w:rsidP="009730C5">
      <w:pPr>
        <w:rPr>
          <w:rStyle w:val="Hyperlink"/>
        </w:rPr>
      </w:pPr>
    </w:p>
    <w:p w14:paraId="366BE877" w14:textId="77777777" w:rsidR="009730C5" w:rsidRDefault="009730C5" w:rsidP="009730C5">
      <w:pPr>
        <w:rPr>
          <w:rStyle w:val="Hyperlink"/>
        </w:rPr>
      </w:pPr>
      <w:sdt>
        <w:sdtPr>
          <w:id w:val="1906333895"/>
          <w:placeholder>
            <w:docPart w:val="C1A7E87D3521C94688CCDC4DDAA8F03A"/>
          </w:placeholder>
          <w:showingPlcHdr/>
          <w:text/>
        </w:sdtPr>
        <w:sdtContent>
          <w:r w:rsidRPr="00794BF0">
            <w:rPr>
              <w:rStyle w:val="PlaceholderText"/>
            </w:rPr>
            <w:t>Click here to enter text.</w:t>
          </w:r>
        </w:sdtContent>
      </w:sdt>
    </w:p>
    <w:p w14:paraId="64C1FDBC" w14:textId="77777777" w:rsidR="009730C5" w:rsidRPr="00100556" w:rsidRDefault="009730C5" w:rsidP="009730C5">
      <w:pPr>
        <w:pStyle w:val="Heading4"/>
      </w:pPr>
      <w:r w:rsidRPr="00100556">
        <w:t xml:space="preserve">For population </w:t>
      </w:r>
      <w:r>
        <w:t>4</w:t>
      </w:r>
    </w:p>
    <w:p w14:paraId="013013B4" w14:textId="77777777" w:rsidR="009730C5" w:rsidRDefault="009730C5" w:rsidP="009730C5">
      <w:pPr>
        <w:rPr>
          <w:rStyle w:val="Hyperlink"/>
        </w:rPr>
      </w:pPr>
    </w:p>
    <w:p w14:paraId="2C70A447" w14:textId="77777777" w:rsidR="009730C5" w:rsidRDefault="009730C5" w:rsidP="009730C5">
      <w:pPr>
        <w:rPr>
          <w:rStyle w:val="Hyperlink"/>
        </w:rPr>
      </w:pPr>
      <w:sdt>
        <w:sdtPr>
          <w:id w:val="-715273021"/>
          <w:placeholder>
            <w:docPart w:val="0201963342D9B94098520B466C697E65"/>
          </w:placeholder>
          <w:showingPlcHdr/>
          <w:text/>
        </w:sdtPr>
        <w:sdtContent>
          <w:r w:rsidRPr="00794BF0">
            <w:rPr>
              <w:rStyle w:val="PlaceholderText"/>
            </w:rPr>
            <w:t>Click here to enter text.</w:t>
          </w:r>
        </w:sdtContent>
      </w:sdt>
    </w:p>
    <w:p w14:paraId="785B00FF" w14:textId="77777777" w:rsidR="009730C5" w:rsidRPr="00100556" w:rsidRDefault="009730C5" w:rsidP="009730C5">
      <w:pPr>
        <w:pStyle w:val="Heading4"/>
      </w:pPr>
      <w:r w:rsidRPr="00100556">
        <w:t xml:space="preserve">For population </w:t>
      </w:r>
      <w:r>
        <w:t>5</w:t>
      </w:r>
    </w:p>
    <w:p w14:paraId="56422DBC" w14:textId="77777777" w:rsidR="009730C5" w:rsidRDefault="009730C5" w:rsidP="009730C5">
      <w:pPr>
        <w:rPr>
          <w:rStyle w:val="Hyperlink"/>
        </w:rPr>
      </w:pPr>
    </w:p>
    <w:p w14:paraId="43E16787" w14:textId="77777777" w:rsidR="009730C5" w:rsidRDefault="009730C5" w:rsidP="009730C5">
      <w:sdt>
        <w:sdtPr>
          <w:id w:val="-1373145691"/>
          <w:placeholder>
            <w:docPart w:val="440B91F826C40142AFAD59D4F2D2226C"/>
          </w:placeholder>
          <w:showingPlcHdr/>
          <w:text/>
        </w:sdtPr>
        <w:sdtContent>
          <w:r w:rsidRPr="00794BF0">
            <w:rPr>
              <w:rStyle w:val="PlaceholderText"/>
            </w:rPr>
            <w:t>Click here to enter text.</w:t>
          </w:r>
        </w:sdtContent>
      </w:sdt>
    </w:p>
    <w:p w14:paraId="21D68293" w14:textId="687522CF" w:rsidR="0040722D" w:rsidRDefault="0040722D" w:rsidP="0040722D">
      <w:pPr>
        <w:pStyle w:val="Heading2"/>
      </w:pPr>
      <w:bookmarkStart w:id="78" w:name="_Toc71202625"/>
      <w:bookmarkStart w:id="79" w:name="_Toc71207121"/>
      <w:r>
        <w:t>6.2 Comparative cost benefit</w:t>
      </w:r>
      <w:bookmarkEnd w:id="78"/>
      <w:bookmarkEnd w:id="79"/>
    </w:p>
    <w:p w14:paraId="362F1E70" w14:textId="0375A66E" w:rsidR="00610BCB" w:rsidRDefault="00610BCB" w:rsidP="00610BCB">
      <w:pPr>
        <w:pStyle w:val="NoSpacing"/>
        <w:rPr>
          <w:color w:val="595959" w:themeColor="text1" w:themeTint="A6"/>
        </w:rPr>
      </w:pPr>
      <w:r>
        <w:rPr>
          <w:color w:val="595959" w:themeColor="text1" w:themeTint="A6"/>
        </w:rPr>
        <w:t xml:space="preserve">See our </w:t>
      </w:r>
      <w:commentRangeStart w:id="80"/>
      <w:r>
        <w:rPr>
          <w:color w:val="595959" w:themeColor="text1" w:themeTint="A6"/>
        </w:rPr>
        <w:fldChar w:fldCharType="begin"/>
      </w:r>
      <w:r>
        <w:rPr>
          <w:color w:val="595959" w:themeColor="text1" w:themeTint="A6"/>
        </w:rPr>
        <w:instrText xml:space="preserve"> HYPERLINK "https://dev.innovation.nhs.uk/starter-innovation-guide/step-3-regulation" </w:instrText>
      </w:r>
      <w:r>
        <w:rPr>
          <w:color w:val="595959" w:themeColor="text1" w:themeTint="A6"/>
        </w:rPr>
      </w:r>
      <w:r>
        <w:rPr>
          <w:color w:val="595959" w:themeColor="text1" w:themeTint="A6"/>
        </w:rPr>
        <w:fldChar w:fldCharType="separate"/>
      </w:r>
      <w:r w:rsidRPr="00160A10">
        <w:rPr>
          <w:rStyle w:val="Hyperlink"/>
        </w:rPr>
        <w:t>innovation guide: advanced</w:t>
      </w:r>
      <w:r>
        <w:rPr>
          <w:color w:val="595959" w:themeColor="text1" w:themeTint="A6"/>
        </w:rPr>
        <w:fldChar w:fldCharType="end"/>
      </w:r>
      <w:r>
        <w:rPr>
          <w:color w:val="595959" w:themeColor="text1" w:themeTint="A6"/>
        </w:rPr>
        <w:t xml:space="preserve"> </w:t>
      </w:r>
      <w:commentRangeEnd w:id="80"/>
      <w:r>
        <w:rPr>
          <w:rStyle w:val="CommentReference"/>
          <w:rFonts w:asciiTheme="minorHAnsi" w:hAnsiTheme="minorHAnsi" w:cstheme="minorBidi"/>
          <w:color w:val="auto"/>
        </w:rPr>
        <w:commentReference w:id="80"/>
      </w:r>
      <w:r>
        <w:rPr>
          <w:color w:val="595959" w:themeColor="text1" w:themeTint="A6"/>
        </w:rPr>
        <w:t>for more information about comparative cost benefit</w:t>
      </w:r>
      <w:r w:rsidRPr="006B377F">
        <w:rPr>
          <w:color w:val="595959" w:themeColor="text1" w:themeTint="A6"/>
        </w:rPr>
        <w:t>.</w:t>
      </w:r>
    </w:p>
    <w:p w14:paraId="3D5BF674" w14:textId="756170BE" w:rsidR="0040722D" w:rsidRDefault="0040722D" w:rsidP="0040722D">
      <w:pPr>
        <w:pStyle w:val="Heading3"/>
      </w:pPr>
      <w:r w:rsidRPr="0040722D">
        <w:t>Do you know what cost savings your innovation would create?</w:t>
      </w:r>
    </w:p>
    <w:p w14:paraId="0B779E3E" w14:textId="77777777" w:rsidR="0040722D" w:rsidRPr="0010442A" w:rsidRDefault="0040722D" w:rsidP="0040722D"/>
    <w:tbl>
      <w:tblPr>
        <w:tblStyle w:val="FormOption-Checkbox"/>
        <w:tblW w:w="0" w:type="auto"/>
        <w:tblLook w:val="04A0" w:firstRow="1" w:lastRow="0" w:firstColumn="1" w:lastColumn="0" w:noHBand="0" w:noVBand="1"/>
      </w:tblPr>
      <w:tblGrid>
        <w:gridCol w:w="426"/>
        <w:gridCol w:w="8600"/>
      </w:tblGrid>
      <w:tr w:rsidR="0040722D" w14:paraId="35A462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6FE6042" w14:textId="77777777" w:rsidR="0040722D" w:rsidRDefault="0040722D" w:rsidP="00394A91">
            <w:sdt>
              <w:sdtPr>
                <w:id w:val="-1442369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7BF6C23"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40722D" w14:paraId="7C5577C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E5D8575" w14:textId="77777777" w:rsidR="0040722D" w:rsidRDefault="0040722D" w:rsidP="00394A91">
            <w:sdt>
              <w:sdtPr>
                <w:id w:val="-1934275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4D5E23F"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40722D" w14:paraId="7D8F16C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5E02464" w14:textId="77777777" w:rsidR="0040722D" w:rsidRDefault="0040722D" w:rsidP="00394A91">
            <w:sdt>
              <w:sdtPr>
                <w:id w:val="-1545290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2E10524" w14:textId="588677FC" w:rsidR="0040722D" w:rsidRDefault="0040722D" w:rsidP="00394A91">
            <w:pPr>
              <w:cnfStyle w:val="000000000000" w:firstRow="0" w:lastRow="0" w:firstColumn="0" w:lastColumn="0" w:oddVBand="0" w:evenVBand="0" w:oddHBand="0" w:evenHBand="0" w:firstRowFirstColumn="0" w:firstRowLastColumn="0" w:lastRowFirstColumn="0" w:lastRowLastColumn="0"/>
            </w:pPr>
            <w:r>
              <w:t>No</w:t>
            </w:r>
          </w:p>
        </w:tc>
      </w:tr>
    </w:tbl>
    <w:p w14:paraId="051E825A" w14:textId="6AE68D18" w:rsidR="00610BCB" w:rsidRDefault="00610BCB" w:rsidP="00610BCB">
      <w:pPr>
        <w:pStyle w:val="Heading3"/>
      </w:pPr>
      <w:r w:rsidRPr="0040722D">
        <w:t xml:space="preserve">Do you know </w:t>
      </w:r>
      <w:r>
        <w:t>the cost of care as it’s currently given</w:t>
      </w:r>
      <w:r w:rsidRPr="0040722D">
        <w:t>?</w:t>
      </w:r>
    </w:p>
    <w:p w14:paraId="5FFE07A5" w14:textId="77777777" w:rsidR="00610BCB" w:rsidRPr="0010442A" w:rsidRDefault="00610BCB" w:rsidP="00610BCB"/>
    <w:tbl>
      <w:tblPr>
        <w:tblStyle w:val="FormOption-Checkbox"/>
        <w:tblW w:w="0" w:type="auto"/>
        <w:tblLook w:val="04A0" w:firstRow="1" w:lastRow="0" w:firstColumn="1" w:lastColumn="0" w:noHBand="0" w:noVBand="1"/>
      </w:tblPr>
      <w:tblGrid>
        <w:gridCol w:w="426"/>
        <w:gridCol w:w="8600"/>
      </w:tblGrid>
      <w:tr w:rsidR="00610BCB" w14:paraId="420E2EF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78381C" w14:textId="77777777" w:rsidR="00610BCB" w:rsidRDefault="00610BCB" w:rsidP="00394A91">
            <w:sdt>
              <w:sdtPr>
                <w:id w:val="-5920085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20D449E"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610BCB" w14:paraId="511FAA8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52BFA0B" w14:textId="77777777" w:rsidR="00610BCB" w:rsidRDefault="00610BCB" w:rsidP="00394A91">
            <w:sdt>
              <w:sdtPr>
                <w:id w:val="6179586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32442B2"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610BCB" w14:paraId="38BE47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6DE3DFC" w14:textId="77777777" w:rsidR="00610BCB" w:rsidRDefault="00610BCB" w:rsidP="00394A91">
            <w:sdt>
              <w:sdtPr>
                <w:id w:val="2076080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6FCBBD2" w14:textId="0BD77D15" w:rsidR="00610BCB" w:rsidRDefault="00610BCB" w:rsidP="00394A91">
            <w:pPr>
              <w:cnfStyle w:val="000000000000" w:firstRow="0" w:lastRow="0" w:firstColumn="0" w:lastColumn="0" w:oddVBand="0" w:evenVBand="0" w:oddHBand="0" w:evenHBand="0" w:firstRowFirstColumn="0" w:firstRowLastColumn="0" w:lastRowFirstColumn="0" w:lastRowLastColumn="0"/>
            </w:pPr>
            <w:r>
              <w:t>No (skip to section 7)</w:t>
            </w:r>
          </w:p>
        </w:tc>
      </w:tr>
    </w:tbl>
    <w:p w14:paraId="0CCDFD62" w14:textId="63D5D47C" w:rsidR="00610BCB" w:rsidRDefault="00610BCB" w:rsidP="00610BCB">
      <w:pPr>
        <w:pStyle w:val="Heading3"/>
      </w:pPr>
      <w:r w:rsidRPr="00610BCB">
        <w:t>What are the costs associated with use of your innovation, compared to current practice in the UK</w:t>
      </w:r>
      <w:r w:rsidR="00121D75">
        <w:t xml:space="preserve"> (generally </w:t>
      </w:r>
      <w:r w:rsidR="00121D75" w:rsidRPr="00E366F0">
        <w:rPr>
          <w:i/>
          <w:iCs/>
        </w:rPr>
        <w:t>or</w:t>
      </w:r>
      <w:r w:rsidR="00121D75">
        <w:t xml:space="preserve"> in relation to each population described in section 2.1)</w:t>
      </w:r>
      <w:r>
        <w:t>?</w:t>
      </w:r>
    </w:p>
    <w:p w14:paraId="4703E9A9" w14:textId="4F45BA91" w:rsidR="00121D75" w:rsidRDefault="00121D75" w:rsidP="00121D75">
      <w:pPr>
        <w:pStyle w:val="Heading4"/>
      </w:pPr>
      <w:r>
        <w:t>Generally</w:t>
      </w:r>
    </w:p>
    <w:tbl>
      <w:tblPr>
        <w:tblStyle w:val="FormOption-Checkbox"/>
        <w:tblW w:w="0" w:type="auto"/>
        <w:tblLook w:val="04A0" w:firstRow="1" w:lastRow="0" w:firstColumn="1" w:lastColumn="0" w:noHBand="0" w:noVBand="1"/>
      </w:tblPr>
      <w:tblGrid>
        <w:gridCol w:w="426"/>
        <w:gridCol w:w="8600"/>
      </w:tblGrid>
      <w:tr w:rsidR="00121D75" w14:paraId="1899BCA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27D48E" w14:textId="77777777" w:rsidR="00121D75" w:rsidRDefault="00121D75" w:rsidP="00394A91">
            <w:sdt>
              <w:sdtPr>
                <w:id w:val="765199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F123576" w14:textId="579FE9AA"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751410D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CE7CCED" w14:textId="77777777" w:rsidR="00121D75" w:rsidRDefault="00121D75" w:rsidP="00394A91">
            <w:sdt>
              <w:sdtPr>
                <w:id w:val="-1134954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3AD9403" w14:textId="0F603FCB"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65AC0FE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D76C44" w14:textId="77777777" w:rsidR="00121D75" w:rsidRDefault="00121D75" w:rsidP="00394A91">
            <w:sdt>
              <w:sdtPr>
                <w:id w:val="-139351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C6123EC" w14:textId="7802F2CE"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67BC26B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4EB7587" w14:textId="77777777" w:rsidR="00121D75" w:rsidRDefault="00121D75" w:rsidP="00394A91">
            <w:sdt>
              <w:sdtPr>
                <w:id w:val="-1780018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80876A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0E69B340" w14:textId="77777777" w:rsidR="00121D75" w:rsidRDefault="00121D75" w:rsidP="00121D75"/>
    <w:p w14:paraId="080E4AE9" w14:textId="1E98EB78" w:rsidR="00121D75" w:rsidRDefault="00121D75" w:rsidP="00121D75">
      <w:r>
        <w:t>Or for each population described in section 2.1</w:t>
      </w:r>
    </w:p>
    <w:p w14:paraId="703195B8" w14:textId="70DE4BBB" w:rsidR="00121D75" w:rsidRDefault="00121D75" w:rsidP="00121D75">
      <w:pPr>
        <w:pStyle w:val="Heading4"/>
      </w:pPr>
      <w:r>
        <w:lastRenderedPageBreak/>
        <w:t>For population 1</w:t>
      </w:r>
    </w:p>
    <w:tbl>
      <w:tblPr>
        <w:tblStyle w:val="FormOption-Checkbox"/>
        <w:tblW w:w="0" w:type="auto"/>
        <w:tblLook w:val="04A0" w:firstRow="1" w:lastRow="0" w:firstColumn="1" w:lastColumn="0" w:noHBand="0" w:noVBand="1"/>
      </w:tblPr>
      <w:tblGrid>
        <w:gridCol w:w="426"/>
        <w:gridCol w:w="8600"/>
      </w:tblGrid>
      <w:tr w:rsidR="00121D75" w14:paraId="652726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949B505" w14:textId="77777777" w:rsidR="00121D75" w:rsidRDefault="00121D75" w:rsidP="00394A91">
            <w:sdt>
              <w:sdtPr>
                <w:id w:val="-19883168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BB26059"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2029D9E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A0B3279" w14:textId="77777777" w:rsidR="00121D75" w:rsidRDefault="00121D75" w:rsidP="00394A91">
            <w:sdt>
              <w:sdtPr>
                <w:id w:val="44342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A9C104C"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6E32CB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0991F6E" w14:textId="77777777" w:rsidR="00121D75" w:rsidRDefault="00121D75" w:rsidP="00394A91">
            <w:sdt>
              <w:sdtPr>
                <w:id w:val="6471763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D576E65"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73132C3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DAFCC38" w14:textId="77777777" w:rsidR="00121D75" w:rsidRDefault="00121D75" w:rsidP="00394A91">
            <w:sdt>
              <w:sdtPr>
                <w:id w:val="-1593853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C3A4919"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7E65138" w14:textId="4633454C" w:rsidR="00121D75" w:rsidRDefault="00121D75" w:rsidP="00121D75">
      <w:pPr>
        <w:pStyle w:val="Heading4"/>
      </w:pPr>
      <w:r>
        <w:t>For population 2</w:t>
      </w:r>
    </w:p>
    <w:tbl>
      <w:tblPr>
        <w:tblStyle w:val="FormOption-Checkbox"/>
        <w:tblW w:w="0" w:type="auto"/>
        <w:tblLook w:val="04A0" w:firstRow="1" w:lastRow="0" w:firstColumn="1" w:lastColumn="0" w:noHBand="0" w:noVBand="1"/>
      </w:tblPr>
      <w:tblGrid>
        <w:gridCol w:w="426"/>
        <w:gridCol w:w="8600"/>
      </w:tblGrid>
      <w:tr w:rsidR="00121D75" w14:paraId="5AE651B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C696A8" w14:textId="77777777" w:rsidR="00121D75" w:rsidRDefault="00121D75" w:rsidP="00394A91">
            <w:sdt>
              <w:sdtPr>
                <w:id w:val="-1367444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28E5F2E"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59C3C10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0DA7409" w14:textId="77777777" w:rsidR="00121D75" w:rsidRDefault="00121D75" w:rsidP="00394A91">
            <w:sdt>
              <w:sdtPr>
                <w:id w:val="14155947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7A255D5"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2DBB634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5D195B8" w14:textId="77777777" w:rsidR="00121D75" w:rsidRDefault="00121D75" w:rsidP="00394A91">
            <w:sdt>
              <w:sdtPr>
                <w:id w:val="3230171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4697BB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01187B0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8DCB885" w14:textId="77777777" w:rsidR="00121D75" w:rsidRDefault="00121D75" w:rsidP="00394A91">
            <w:sdt>
              <w:sdtPr>
                <w:id w:val="20824132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69F875B"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8153E05" w14:textId="01D2C4EF" w:rsidR="00121D75" w:rsidRDefault="00121D75" w:rsidP="00121D75">
      <w:pPr>
        <w:pStyle w:val="Heading4"/>
      </w:pPr>
      <w:r>
        <w:t>For population 3</w:t>
      </w:r>
    </w:p>
    <w:tbl>
      <w:tblPr>
        <w:tblStyle w:val="FormOption-Checkbox"/>
        <w:tblW w:w="0" w:type="auto"/>
        <w:tblLook w:val="04A0" w:firstRow="1" w:lastRow="0" w:firstColumn="1" w:lastColumn="0" w:noHBand="0" w:noVBand="1"/>
      </w:tblPr>
      <w:tblGrid>
        <w:gridCol w:w="426"/>
        <w:gridCol w:w="8600"/>
      </w:tblGrid>
      <w:tr w:rsidR="00121D75" w14:paraId="299A3EE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1F92880" w14:textId="77777777" w:rsidR="00121D75" w:rsidRDefault="00121D75" w:rsidP="00394A91">
            <w:sdt>
              <w:sdtPr>
                <w:id w:val="11811684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E937271"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3DD6E46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6B11E3" w14:textId="77777777" w:rsidR="00121D75" w:rsidRDefault="00121D75" w:rsidP="00394A91">
            <w:sdt>
              <w:sdtPr>
                <w:id w:val="8430476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F99E44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5B0D9C3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8048214" w14:textId="77777777" w:rsidR="00121D75" w:rsidRDefault="00121D75" w:rsidP="00394A91">
            <w:sdt>
              <w:sdtPr>
                <w:id w:val="1198276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FFF2A7B"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3075901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42E69D5" w14:textId="77777777" w:rsidR="00121D75" w:rsidRDefault="00121D75" w:rsidP="00394A91">
            <w:sdt>
              <w:sdtPr>
                <w:id w:val="-1382393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39EDC47"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0AB72A1" w14:textId="72698BB3" w:rsidR="00121D75" w:rsidRDefault="00121D75" w:rsidP="00121D75">
      <w:pPr>
        <w:pStyle w:val="Heading4"/>
      </w:pPr>
      <w:r>
        <w:t>For population 4</w:t>
      </w:r>
    </w:p>
    <w:tbl>
      <w:tblPr>
        <w:tblStyle w:val="FormOption-Checkbox"/>
        <w:tblW w:w="0" w:type="auto"/>
        <w:tblLook w:val="04A0" w:firstRow="1" w:lastRow="0" w:firstColumn="1" w:lastColumn="0" w:noHBand="0" w:noVBand="1"/>
      </w:tblPr>
      <w:tblGrid>
        <w:gridCol w:w="426"/>
        <w:gridCol w:w="8600"/>
      </w:tblGrid>
      <w:tr w:rsidR="00121D75" w14:paraId="3E1895B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C5951E5" w14:textId="77777777" w:rsidR="00121D75" w:rsidRDefault="00121D75" w:rsidP="00394A91">
            <w:sdt>
              <w:sdtPr>
                <w:id w:val="1380518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9A79C00"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549F3BC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034BF5C" w14:textId="77777777" w:rsidR="00121D75" w:rsidRDefault="00121D75" w:rsidP="00394A91">
            <w:sdt>
              <w:sdtPr>
                <w:id w:val="-18977365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29E0E82"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72D8EB2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BC56E73" w14:textId="77777777" w:rsidR="00121D75" w:rsidRDefault="00121D75" w:rsidP="00394A91">
            <w:sdt>
              <w:sdtPr>
                <w:id w:val="-313338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02B2936"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48B00B9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6C1747C" w14:textId="77777777" w:rsidR="00121D75" w:rsidRDefault="00121D75" w:rsidP="00394A91">
            <w:sdt>
              <w:sdtPr>
                <w:id w:val="2033000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69E79B6"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0854B28" w14:textId="54E12FD6" w:rsidR="00121D75" w:rsidRDefault="00121D75" w:rsidP="00121D75">
      <w:pPr>
        <w:pStyle w:val="Heading4"/>
      </w:pPr>
      <w:r>
        <w:t>For population 5</w:t>
      </w:r>
    </w:p>
    <w:tbl>
      <w:tblPr>
        <w:tblStyle w:val="FormOption-Checkbox"/>
        <w:tblW w:w="0" w:type="auto"/>
        <w:tblLook w:val="04A0" w:firstRow="1" w:lastRow="0" w:firstColumn="1" w:lastColumn="0" w:noHBand="0" w:noVBand="1"/>
      </w:tblPr>
      <w:tblGrid>
        <w:gridCol w:w="426"/>
        <w:gridCol w:w="8600"/>
      </w:tblGrid>
      <w:tr w:rsidR="00121D75" w14:paraId="2440EA2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4A0FF9F" w14:textId="77777777" w:rsidR="00121D75" w:rsidRDefault="00121D75" w:rsidP="00394A91">
            <w:sdt>
              <w:sdtPr>
                <w:id w:val="1232270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F7B322E"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4E99829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962982D" w14:textId="77777777" w:rsidR="00121D75" w:rsidRDefault="00121D75" w:rsidP="00394A91">
            <w:sdt>
              <w:sdtPr>
                <w:id w:val="-279950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674EC4A"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3911115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2348F8F" w14:textId="77777777" w:rsidR="00121D75" w:rsidRDefault="00121D75" w:rsidP="00394A91">
            <w:sdt>
              <w:sdtPr>
                <w:id w:val="5826531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5744893"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2D06AFB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ED2D33A" w14:textId="77777777" w:rsidR="00121D75" w:rsidRDefault="00121D75" w:rsidP="00394A91">
            <w:sdt>
              <w:sdtPr>
                <w:id w:val="1384750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8FE40BE"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4BCF3663" w14:textId="77777777" w:rsidR="00394A91" w:rsidRPr="00545E36" w:rsidRDefault="00394A91" w:rsidP="00545E36"/>
    <w:p w14:paraId="5AC0C9A3" w14:textId="77777777" w:rsidR="00394A91" w:rsidRDefault="00394A91">
      <w:pPr>
        <w:rPr>
          <w:rFonts w:eastAsiaTheme="majorEastAsia"/>
          <w:b/>
          <w:bCs/>
          <w:color w:val="005EB8"/>
          <w:sz w:val="48"/>
          <w:szCs w:val="48"/>
        </w:rPr>
      </w:pPr>
      <w:r>
        <w:br w:type="page"/>
      </w:r>
    </w:p>
    <w:p w14:paraId="0729C124" w14:textId="4DCE75EB" w:rsidR="00394A91" w:rsidRDefault="00394A91" w:rsidP="00394A91">
      <w:pPr>
        <w:pStyle w:val="Heading1"/>
      </w:pPr>
      <w:bookmarkStart w:id="81" w:name="_Toc71202626"/>
      <w:bookmarkStart w:id="82" w:name="_Toc71207122"/>
      <w:r>
        <w:lastRenderedPageBreak/>
        <w:t>7. Revenue model</w:t>
      </w:r>
      <w:bookmarkEnd w:id="81"/>
      <w:bookmarkEnd w:id="82"/>
    </w:p>
    <w:p w14:paraId="67E33E65" w14:textId="66A6CD96" w:rsidR="00394A91" w:rsidRDefault="00394A91" w:rsidP="00394A91">
      <w:pPr>
        <w:pStyle w:val="Heading2"/>
      </w:pPr>
      <w:bookmarkStart w:id="83" w:name="_Toc71202627"/>
      <w:bookmarkStart w:id="84" w:name="_Toc71207123"/>
      <w:r>
        <w:t>7.1 Revenue model</w:t>
      </w:r>
      <w:bookmarkEnd w:id="83"/>
      <w:bookmarkEnd w:id="84"/>
    </w:p>
    <w:p w14:paraId="13DD8B00" w14:textId="2DCAD95A" w:rsidR="00394A91" w:rsidRDefault="00394A91" w:rsidP="00394A91">
      <w:pPr>
        <w:pStyle w:val="Heading3"/>
      </w:pPr>
      <w:r w:rsidRPr="00394A91">
        <w:t>Do you have a model for generating revenue from your innovation?</w:t>
      </w:r>
    </w:p>
    <w:p w14:paraId="44D27CD3" w14:textId="77E7D717" w:rsidR="00592616" w:rsidRDefault="00592616" w:rsidP="00592616">
      <w:pPr>
        <w:pStyle w:val="NoSpacing"/>
        <w:rPr>
          <w:color w:val="595959" w:themeColor="text1" w:themeTint="A6"/>
        </w:rPr>
      </w:pPr>
      <w:r>
        <w:rPr>
          <w:color w:val="595959" w:themeColor="text1" w:themeTint="A6"/>
        </w:rPr>
        <w:t xml:space="preserve">See our </w:t>
      </w:r>
      <w:commentRangeStart w:id="85"/>
      <w:r>
        <w:rPr>
          <w:color w:val="595959" w:themeColor="text1" w:themeTint="A6"/>
        </w:rPr>
        <w:fldChar w:fldCharType="begin"/>
      </w:r>
      <w:r>
        <w:rPr>
          <w:color w:val="595959" w:themeColor="text1" w:themeTint="A6"/>
        </w:rPr>
        <w:instrText>HYPERLINK "https://dev.innovation.nhs.uk/starter-innovation-guide/step-5-commissioning-and-adoption" \l "Developing%20your%20business%20case:%20Five%20Case%20Model"</w:instrText>
      </w:r>
      <w:r>
        <w:rPr>
          <w:color w:val="595959" w:themeColor="text1" w:themeTint="A6"/>
        </w:rPr>
      </w:r>
      <w:r>
        <w:rPr>
          <w:color w:val="595959" w:themeColor="text1" w:themeTint="A6"/>
        </w:rPr>
        <w:fldChar w:fldCharType="separate"/>
      </w:r>
      <w:r w:rsidRPr="00160A10">
        <w:rPr>
          <w:rStyle w:val="Hyperlink"/>
        </w:rPr>
        <w:t>innovation guide: advanced</w:t>
      </w:r>
      <w:r>
        <w:rPr>
          <w:color w:val="595959" w:themeColor="text1" w:themeTint="A6"/>
        </w:rPr>
        <w:fldChar w:fldCharType="end"/>
      </w:r>
      <w:r>
        <w:rPr>
          <w:color w:val="595959" w:themeColor="text1" w:themeTint="A6"/>
        </w:rPr>
        <w:t xml:space="preserve"> </w:t>
      </w:r>
      <w:commentRangeEnd w:id="85"/>
      <w:r>
        <w:rPr>
          <w:rStyle w:val="CommentReference"/>
          <w:rFonts w:asciiTheme="minorHAnsi" w:hAnsiTheme="minorHAnsi" w:cstheme="minorBidi"/>
          <w:color w:val="auto"/>
        </w:rPr>
        <w:commentReference w:id="85"/>
      </w:r>
      <w:r>
        <w:rPr>
          <w:color w:val="595959" w:themeColor="text1" w:themeTint="A6"/>
        </w:rPr>
        <w:t xml:space="preserve">for more information about </w:t>
      </w:r>
      <w:r>
        <w:rPr>
          <w:color w:val="595959" w:themeColor="text1" w:themeTint="A6"/>
        </w:rPr>
        <w:t>creating a revenue model</w:t>
      </w:r>
      <w:r w:rsidRPr="006B377F">
        <w:rPr>
          <w:color w:val="595959" w:themeColor="text1" w:themeTint="A6"/>
        </w:rPr>
        <w:t>.</w:t>
      </w:r>
    </w:p>
    <w:p w14:paraId="30AB2F4D" w14:textId="77777777" w:rsidR="00394A91" w:rsidRPr="0010442A" w:rsidRDefault="00394A91" w:rsidP="00394A91"/>
    <w:tbl>
      <w:tblPr>
        <w:tblStyle w:val="FormOption-Checkbox"/>
        <w:tblW w:w="0" w:type="auto"/>
        <w:tblLook w:val="04A0" w:firstRow="1" w:lastRow="0" w:firstColumn="1" w:lastColumn="0" w:noHBand="0" w:noVBand="1"/>
      </w:tblPr>
      <w:tblGrid>
        <w:gridCol w:w="426"/>
        <w:gridCol w:w="8600"/>
      </w:tblGrid>
      <w:tr w:rsidR="00394A91" w14:paraId="22DD35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2426F2C" w14:textId="77777777" w:rsidR="00394A91" w:rsidRDefault="00394A91" w:rsidP="00394A91">
            <w:sdt>
              <w:sdtPr>
                <w:id w:val="19695475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9AFA86D" w14:textId="143387B7" w:rsidR="00394A91" w:rsidRDefault="00394A91" w:rsidP="00394A91">
            <w:pPr>
              <w:cnfStyle w:val="000000000000" w:firstRow="0" w:lastRow="0" w:firstColumn="0" w:lastColumn="0" w:oddVBand="0" w:evenVBand="0" w:oddHBand="0" w:evenHBand="0" w:firstRowFirstColumn="0" w:firstRowLastColumn="0" w:lastRowFirstColumn="0" w:lastRowLastColumn="0"/>
            </w:pPr>
            <w:r>
              <w:t>Yes</w:t>
            </w:r>
          </w:p>
        </w:tc>
      </w:tr>
      <w:tr w:rsidR="00394A91" w14:paraId="6CC60B1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B5418FC" w14:textId="77777777" w:rsidR="00394A91" w:rsidRDefault="00394A91" w:rsidP="00394A91">
            <w:sdt>
              <w:sdtPr>
                <w:id w:val="-2032791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44F2EE0" w14:textId="4C6B2EA6" w:rsidR="00394A91" w:rsidRDefault="00592616" w:rsidP="00394A91">
            <w:pPr>
              <w:cnfStyle w:val="000000000000" w:firstRow="0" w:lastRow="0" w:firstColumn="0" w:lastColumn="0" w:oddVBand="0" w:evenVBand="0" w:oddHBand="0" w:evenHBand="0" w:firstRowFirstColumn="0" w:firstRowLastColumn="0" w:lastRowFirstColumn="0" w:lastRowLastColumn="0"/>
            </w:pPr>
            <w:r>
              <w:t>No (skip to section 8)</w:t>
            </w:r>
          </w:p>
        </w:tc>
      </w:tr>
    </w:tbl>
    <w:p w14:paraId="20D6CFD8" w14:textId="4C9EC2D0" w:rsidR="00592616" w:rsidRDefault="00592616" w:rsidP="00592616">
      <w:pPr>
        <w:pStyle w:val="Heading3"/>
      </w:pPr>
      <w:r>
        <w:t>What’s the revenue model for your innovation</w:t>
      </w:r>
      <w:r w:rsidRPr="0040722D">
        <w:t>?</w:t>
      </w:r>
    </w:p>
    <w:p w14:paraId="01A49403" w14:textId="086B7E79" w:rsidR="00592616" w:rsidRPr="00592616" w:rsidRDefault="00592616" w:rsidP="00592616">
      <w:pPr>
        <w:pStyle w:val="NoSpacing"/>
        <w:rPr>
          <w:color w:val="595959" w:themeColor="text1" w:themeTint="A6"/>
        </w:rPr>
      </w:pPr>
      <w:r>
        <w:rPr>
          <w:color w:val="595959" w:themeColor="text1" w:themeTint="A6"/>
        </w:rPr>
        <w:t>Please select all that apply</w:t>
      </w:r>
      <w:r w:rsidRPr="00100556">
        <w:rPr>
          <w:color w:val="595959" w:themeColor="text1" w:themeTint="A6"/>
        </w:rPr>
        <w:t>.</w:t>
      </w:r>
    </w:p>
    <w:p w14:paraId="6BF04744"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39723A8F"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BEAE593" w14:textId="77777777" w:rsidR="00592616" w:rsidRDefault="00592616" w:rsidP="000A063B">
            <w:sdt>
              <w:sdtPr>
                <w:id w:val="20574988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D762B90" w14:textId="045F4851" w:rsidR="00592616" w:rsidRDefault="00592616" w:rsidP="000A063B">
            <w:pPr>
              <w:cnfStyle w:val="000000000000" w:firstRow="0" w:lastRow="0" w:firstColumn="0" w:lastColumn="0" w:oddVBand="0" w:evenVBand="0" w:oddHBand="0" w:evenHBand="0" w:firstRowFirstColumn="0" w:firstRowLastColumn="0" w:lastRowFirstColumn="0" w:lastRowLastColumn="0"/>
            </w:pPr>
            <w:r>
              <w:t>Advertising</w:t>
            </w:r>
          </w:p>
        </w:tc>
      </w:tr>
      <w:tr w:rsidR="00592616" w14:paraId="77BF3A20"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E3D548A" w14:textId="77777777" w:rsidR="00592616" w:rsidRDefault="00592616" w:rsidP="000A063B">
            <w:sdt>
              <w:sdtPr>
                <w:id w:val="-3850355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1E1351C" w14:textId="5BF6F19E" w:rsidR="00592616" w:rsidRDefault="00592616" w:rsidP="000A063B">
            <w:pPr>
              <w:cnfStyle w:val="000000000000" w:firstRow="0" w:lastRow="0" w:firstColumn="0" w:lastColumn="0" w:oddVBand="0" w:evenVBand="0" w:oddHBand="0" w:evenHBand="0" w:firstRowFirstColumn="0" w:firstRowLastColumn="0" w:lastRowFirstColumn="0" w:lastRowLastColumn="0"/>
            </w:pPr>
            <w:r>
              <w:t>Direct product sales</w:t>
            </w:r>
          </w:p>
        </w:tc>
      </w:tr>
      <w:tr w:rsidR="00592616" w14:paraId="7F73E160"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E25DE59" w14:textId="77777777" w:rsidR="00592616" w:rsidRDefault="00592616" w:rsidP="000A063B">
            <w:sdt>
              <w:sdtPr>
                <w:id w:val="544254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DCFFEEF" w14:textId="3F09C749" w:rsidR="00592616" w:rsidRDefault="00592616" w:rsidP="000A063B">
            <w:pPr>
              <w:cnfStyle w:val="000000000000" w:firstRow="0" w:lastRow="0" w:firstColumn="0" w:lastColumn="0" w:oddVBand="0" w:evenVBand="0" w:oddHBand="0" w:evenHBand="0" w:firstRowFirstColumn="0" w:firstRowLastColumn="0" w:lastRowFirstColumn="0" w:lastRowLastColumn="0"/>
            </w:pPr>
            <w:r>
              <w:t>Fee for service</w:t>
            </w:r>
          </w:p>
        </w:tc>
      </w:tr>
      <w:tr w:rsidR="00592616" w14:paraId="0698B368"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59C6822" w14:textId="4D556031" w:rsidR="00592616" w:rsidRDefault="00592616" w:rsidP="00592616">
            <w:sdt>
              <w:sdtPr>
                <w:id w:val="-272086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0C53D17F" w14:textId="2913B188" w:rsidR="00592616" w:rsidRDefault="00592616" w:rsidP="00592616">
            <w:pPr>
              <w:cnfStyle w:val="000000000000" w:firstRow="0" w:lastRow="0" w:firstColumn="0" w:lastColumn="0" w:oddVBand="0" w:evenVBand="0" w:oddHBand="0" w:evenHBand="0" w:firstRowFirstColumn="0" w:firstRowLastColumn="0" w:lastRowFirstColumn="0" w:lastRowLastColumn="0"/>
            </w:pPr>
            <w:r>
              <w:t>Lease</w:t>
            </w:r>
          </w:p>
        </w:tc>
      </w:tr>
      <w:tr w:rsidR="00592616" w14:paraId="6B374BDD"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2B274E16" w14:textId="5119AD35" w:rsidR="00592616" w:rsidRDefault="00592616" w:rsidP="00592616">
            <w:sdt>
              <w:sdtPr>
                <w:id w:val="-1107505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DEB6967" w14:textId="6B430FBA" w:rsidR="00592616" w:rsidRDefault="00592616" w:rsidP="00592616">
            <w:pPr>
              <w:cnfStyle w:val="000000000000" w:firstRow="0" w:lastRow="0" w:firstColumn="0" w:lastColumn="0" w:oddVBand="0" w:evenVBand="0" w:oddHBand="0" w:evenHBand="0" w:firstRowFirstColumn="0" w:firstRowLastColumn="0" w:lastRowFirstColumn="0" w:lastRowLastColumn="0"/>
            </w:pPr>
            <w:r>
              <w:t>Sales of consumables or accessories</w:t>
            </w:r>
          </w:p>
        </w:tc>
      </w:tr>
      <w:tr w:rsidR="00592616" w14:paraId="4AFB05B1"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43664702" w14:textId="3B79EBB6" w:rsidR="00592616" w:rsidRDefault="00592616" w:rsidP="00592616">
            <w:sdt>
              <w:sdtPr>
                <w:id w:val="-62947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5BEFCF4" w14:textId="36AEF658" w:rsidR="00592616" w:rsidRDefault="00592616" w:rsidP="00592616">
            <w:pPr>
              <w:cnfStyle w:val="000000000000" w:firstRow="0" w:lastRow="0" w:firstColumn="0" w:lastColumn="0" w:oddVBand="0" w:evenVBand="0" w:oddHBand="0" w:evenHBand="0" w:firstRowFirstColumn="0" w:firstRowLastColumn="0" w:lastRowFirstColumn="0" w:lastRowLastColumn="0"/>
            </w:pPr>
            <w:r>
              <w:t>Subscription</w:t>
            </w:r>
          </w:p>
        </w:tc>
      </w:tr>
      <w:tr w:rsidR="00592616" w14:paraId="406586E2"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688BD29" w14:textId="3E817AF6" w:rsidR="00592616" w:rsidRDefault="00592616" w:rsidP="00592616">
            <w:sdt>
              <w:sdtPr>
                <w:id w:val="-3566857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00" w:type="dxa"/>
          </w:tcPr>
          <w:p w14:paraId="26CDCE06" w14:textId="0B96641F" w:rsidR="00592616" w:rsidRDefault="00592616" w:rsidP="00592616">
            <w:pPr>
              <w:cnfStyle w:val="000000000000" w:firstRow="0" w:lastRow="0" w:firstColumn="0" w:lastColumn="0" w:oddVBand="0" w:evenVBand="0" w:oddHBand="0" w:evenHBand="0" w:firstRowFirstColumn="0" w:firstRowLastColumn="0" w:lastRowFirstColumn="0" w:lastRowLastColumn="0"/>
            </w:pPr>
            <w:r>
              <w:t xml:space="preserve">Other: </w:t>
            </w:r>
            <w:sdt>
              <w:sdtPr>
                <w:id w:val="1387074991"/>
                <w:placeholder>
                  <w:docPart w:val="5E88EDED4039634D9DA688AC94B17573"/>
                </w:placeholder>
                <w:showingPlcHdr/>
                <w:text/>
              </w:sdtPr>
              <w:sdtContent>
                <w:r w:rsidRPr="00794BF0">
                  <w:rPr>
                    <w:rStyle w:val="PlaceholderText"/>
                  </w:rPr>
                  <w:t>Click here to enter text.</w:t>
                </w:r>
              </w:sdtContent>
            </w:sdt>
          </w:p>
        </w:tc>
      </w:tr>
    </w:tbl>
    <w:p w14:paraId="7A87BE98" w14:textId="1C5FA3F7" w:rsidR="00592616" w:rsidRDefault="00592616" w:rsidP="00592616">
      <w:pPr>
        <w:pStyle w:val="Heading3"/>
      </w:pPr>
      <w:r w:rsidRPr="00592616">
        <w:t xml:space="preserve">Which NHS or social care organisation and department would </w:t>
      </w:r>
      <w:r w:rsidRPr="00592616">
        <w:rPr>
          <w:i/>
          <w:iCs/>
        </w:rPr>
        <w:t>pay for</w:t>
      </w:r>
      <w:r w:rsidRPr="00592616">
        <w:t xml:space="preserve"> the innovation</w:t>
      </w:r>
      <w:r w:rsidRPr="00832FCF">
        <w:t>?</w:t>
      </w:r>
    </w:p>
    <w:p w14:paraId="44A7D178" w14:textId="6FB447F0" w:rsidR="00592616" w:rsidRDefault="00592616" w:rsidP="00592616">
      <w:pPr>
        <w:pStyle w:val="NoSpacing"/>
        <w:rPr>
          <w:color w:val="595959" w:themeColor="text1" w:themeTint="A6"/>
        </w:rPr>
      </w:pPr>
      <w:r>
        <w:rPr>
          <w:color w:val="595959" w:themeColor="text1" w:themeTint="A6"/>
        </w:rPr>
        <w:t>Please be as specific as possible, but p</w:t>
      </w:r>
      <w:r w:rsidRPr="00D310C3">
        <w:rPr>
          <w:color w:val="595959" w:themeColor="text1" w:themeTint="A6"/>
        </w:rPr>
        <w:t xml:space="preserve">lease </w:t>
      </w:r>
      <w:r>
        <w:rPr>
          <w:color w:val="595959" w:themeColor="text1" w:themeTint="A6"/>
        </w:rPr>
        <w:t>use no more than 100 words.</w:t>
      </w:r>
    </w:p>
    <w:sdt>
      <w:sdtPr>
        <w:id w:val="-1624072036"/>
        <w:placeholder>
          <w:docPart w:val="D71E558A089D7A47834952A353864245"/>
        </w:placeholder>
        <w:showingPlcHdr/>
        <w:text/>
      </w:sdtPr>
      <w:sdtContent>
        <w:p w14:paraId="751BB2FF" w14:textId="77777777" w:rsidR="00592616" w:rsidRDefault="00592616" w:rsidP="00592616">
          <w:pPr>
            <w:spacing w:before="240"/>
          </w:pPr>
          <w:r w:rsidRPr="00794BF0">
            <w:rPr>
              <w:rStyle w:val="PlaceholderText"/>
            </w:rPr>
            <w:t>Click here to enter text.</w:t>
          </w:r>
        </w:p>
      </w:sdtContent>
    </w:sdt>
    <w:p w14:paraId="4D5B8FC1" w14:textId="409F3D57" w:rsidR="00592616" w:rsidRDefault="00592616" w:rsidP="00592616">
      <w:pPr>
        <w:pStyle w:val="Heading3"/>
      </w:pPr>
      <w:r w:rsidRPr="00592616">
        <w:t xml:space="preserve">Which NHS or social care organisation and department would </w:t>
      </w:r>
      <w:r>
        <w:rPr>
          <w:i/>
          <w:iCs/>
        </w:rPr>
        <w:t>benefit from</w:t>
      </w:r>
      <w:r w:rsidRPr="00592616">
        <w:t xml:space="preserve"> the innovation</w:t>
      </w:r>
      <w:r w:rsidRPr="00832FCF">
        <w:t>?</w:t>
      </w:r>
    </w:p>
    <w:p w14:paraId="4CA6B37B" w14:textId="77777777" w:rsidR="00592616" w:rsidRDefault="00592616" w:rsidP="00592616">
      <w:pPr>
        <w:pStyle w:val="NoSpacing"/>
        <w:rPr>
          <w:color w:val="595959" w:themeColor="text1" w:themeTint="A6"/>
        </w:rPr>
      </w:pPr>
      <w:r>
        <w:rPr>
          <w:color w:val="595959" w:themeColor="text1" w:themeTint="A6"/>
        </w:rPr>
        <w:t>Please be as specific as possible, but p</w:t>
      </w:r>
      <w:r w:rsidRPr="00D310C3">
        <w:rPr>
          <w:color w:val="595959" w:themeColor="text1" w:themeTint="A6"/>
        </w:rPr>
        <w:t xml:space="preserve">lease </w:t>
      </w:r>
      <w:r>
        <w:rPr>
          <w:color w:val="595959" w:themeColor="text1" w:themeTint="A6"/>
        </w:rPr>
        <w:t>use no more than 100 words.</w:t>
      </w:r>
    </w:p>
    <w:sdt>
      <w:sdtPr>
        <w:id w:val="-295070243"/>
        <w:placeholder>
          <w:docPart w:val="8DAB60DBD9AF2E44BD03BA84B87F898E"/>
        </w:placeholder>
        <w:showingPlcHdr/>
        <w:text/>
      </w:sdtPr>
      <w:sdtContent>
        <w:p w14:paraId="324063C1" w14:textId="77777777" w:rsidR="00592616" w:rsidRDefault="00592616" w:rsidP="00592616">
          <w:pPr>
            <w:spacing w:before="240"/>
          </w:pPr>
          <w:r w:rsidRPr="00794BF0">
            <w:rPr>
              <w:rStyle w:val="PlaceholderText"/>
            </w:rPr>
            <w:t>Click here to enter text.</w:t>
          </w:r>
        </w:p>
      </w:sdtContent>
    </w:sdt>
    <w:p w14:paraId="134325D6" w14:textId="339CC1B3" w:rsidR="00592616" w:rsidRDefault="00592616" w:rsidP="00592616">
      <w:pPr>
        <w:pStyle w:val="Heading3"/>
      </w:pPr>
      <w:r>
        <w:lastRenderedPageBreak/>
        <w:t>Have you secured funding for the next stage of development</w:t>
      </w:r>
      <w:r w:rsidRPr="0040722D">
        <w:t>?</w:t>
      </w:r>
    </w:p>
    <w:p w14:paraId="6CB1133D"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48580680"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03BF22F" w14:textId="77777777" w:rsidR="00592616" w:rsidRDefault="00592616" w:rsidP="000A063B">
            <w:sdt>
              <w:sdtPr>
                <w:id w:val="15119551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6C6EBFB" w14:textId="7B54A7D6" w:rsidR="00592616" w:rsidRDefault="00592616" w:rsidP="000A063B">
            <w:pPr>
              <w:cnfStyle w:val="000000000000" w:firstRow="0" w:lastRow="0" w:firstColumn="0" w:lastColumn="0" w:oddVBand="0" w:evenVBand="0" w:oddHBand="0" w:evenHBand="0" w:firstRowFirstColumn="0" w:firstRowLastColumn="0" w:lastRowFirstColumn="0" w:lastRowLastColumn="0"/>
            </w:pPr>
            <w:r>
              <w:t>Yes</w:t>
            </w:r>
          </w:p>
        </w:tc>
      </w:tr>
      <w:tr w:rsidR="00592616" w14:paraId="4076A0D7"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3FE4253" w14:textId="77777777" w:rsidR="00592616" w:rsidRDefault="00592616" w:rsidP="000A063B">
            <w:sdt>
              <w:sdtPr>
                <w:id w:val="-15846790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C436495" w14:textId="1827F333" w:rsidR="00592616" w:rsidRDefault="00592616" w:rsidP="000A063B">
            <w:pPr>
              <w:cnfStyle w:val="000000000000" w:firstRow="0" w:lastRow="0" w:firstColumn="0" w:lastColumn="0" w:oddVBand="0" w:evenVBand="0" w:oddHBand="0" w:evenHBand="0" w:firstRowFirstColumn="0" w:firstRowLastColumn="0" w:lastRowFirstColumn="0" w:lastRowLastColumn="0"/>
            </w:pPr>
            <w:r>
              <w:t>No</w:t>
            </w:r>
            <w:r w:rsidR="00CE60D3">
              <w:t xml:space="preserve"> (skip to section 8)</w:t>
            </w:r>
          </w:p>
        </w:tc>
      </w:tr>
      <w:tr w:rsidR="00592616" w14:paraId="6935CFCC"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4E75AA22" w14:textId="5C77EE40" w:rsidR="00592616" w:rsidRDefault="00592616" w:rsidP="00592616">
            <w:sdt>
              <w:sdtPr>
                <w:id w:val="-479986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30CB2D8" w14:textId="43E71B4D" w:rsidR="00592616" w:rsidRDefault="00592616" w:rsidP="00592616">
            <w:pPr>
              <w:cnfStyle w:val="000000000000" w:firstRow="0" w:lastRow="0" w:firstColumn="0" w:lastColumn="0" w:oddVBand="0" w:evenVBand="0" w:oddHBand="0" w:evenHBand="0" w:firstRowFirstColumn="0" w:firstRowLastColumn="0" w:lastRowFirstColumn="0" w:lastRowLastColumn="0"/>
            </w:pPr>
            <w:r>
              <w:t>Not relevant</w:t>
            </w:r>
            <w:r w:rsidR="00CE60D3">
              <w:t xml:space="preserve"> (skip to section 8)</w:t>
            </w:r>
          </w:p>
        </w:tc>
      </w:tr>
    </w:tbl>
    <w:p w14:paraId="33FED722" w14:textId="286E1C9E" w:rsidR="00CE60D3" w:rsidRDefault="00CE60D3" w:rsidP="00CE60D3">
      <w:pPr>
        <w:pStyle w:val="Heading3"/>
      </w:pPr>
      <w:r w:rsidRPr="00CE60D3">
        <w:t>Please describe what funding you have secured for the next stage of development</w:t>
      </w:r>
    </w:p>
    <w:p w14:paraId="529003D3" w14:textId="60A3537C" w:rsidR="00CE60D3" w:rsidRDefault="00CE60D3" w:rsidP="00CE60D3">
      <w:pPr>
        <w:pStyle w:val="NoSpacing"/>
        <w:rPr>
          <w:color w:val="595959" w:themeColor="text1" w:themeTint="A6"/>
        </w:rPr>
      </w:pPr>
      <w:r>
        <w:rPr>
          <w:color w:val="595959" w:themeColor="text1" w:themeTint="A6"/>
        </w:rPr>
        <w:t>Please</w:t>
      </w:r>
      <w:r w:rsidRPr="00D310C3">
        <w:rPr>
          <w:color w:val="595959" w:themeColor="text1" w:themeTint="A6"/>
        </w:rPr>
        <w:t xml:space="preserve"> </w:t>
      </w:r>
      <w:r>
        <w:rPr>
          <w:color w:val="595959" w:themeColor="text1" w:themeTint="A6"/>
        </w:rPr>
        <w:t>use no more than 100 words.</w:t>
      </w:r>
    </w:p>
    <w:sdt>
      <w:sdtPr>
        <w:id w:val="-654833382"/>
        <w:placeholder>
          <w:docPart w:val="516219C260C6AF4FB78094C9A4E64D39"/>
        </w:placeholder>
        <w:showingPlcHdr/>
        <w:text/>
      </w:sdtPr>
      <w:sdtContent>
        <w:p w14:paraId="79EF92A3" w14:textId="77777777" w:rsidR="00CE60D3" w:rsidRDefault="00CE60D3" w:rsidP="00CE60D3">
          <w:pPr>
            <w:spacing w:before="240"/>
          </w:pPr>
          <w:r w:rsidRPr="00794BF0">
            <w:rPr>
              <w:rStyle w:val="PlaceholderText"/>
            </w:rPr>
            <w:t>Click here to enter text.</w:t>
          </w:r>
        </w:p>
      </w:sdtContent>
    </w:sdt>
    <w:p w14:paraId="1734AD0F" w14:textId="77777777" w:rsidR="007B4D25" w:rsidRDefault="007B4D25">
      <w:pPr>
        <w:rPr>
          <w:rFonts w:eastAsiaTheme="majorEastAsia"/>
          <w:b/>
          <w:bCs/>
          <w:color w:val="005EB8"/>
          <w:sz w:val="48"/>
          <w:szCs w:val="48"/>
        </w:rPr>
      </w:pPr>
      <w:r>
        <w:br w:type="page"/>
      </w:r>
    </w:p>
    <w:p w14:paraId="34443518" w14:textId="21CEE5D9" w:rsidR="007B4D25" w:rsidRDefault="007B4D25" w:rsidP="007B4D25">
      <w:pPr>
        <w:pStyle w:val="Heading1"/>
      </w:pPr>
      <w:bookmarkStart w:id="86" w:name="_Toc71202628"/>
      <w:bookmarkStart w:id="87" w:name="_Toc71207124"/>
      <w:r>
        <w:lastRenderedPageBreak/>
        <w:t>8</w:t>
      </w:r>
      <w:r>
        <w:t xml:space="preserve">. </w:t>
      </w:r>
      <w:r>
        <w:t>Deployment</w:t>
      </w:r>
      <w:bookmarkEnd w:id="86"/>
      <w:bookmarkEnd w:id="87"/>
    </w:p>
    <w:p w14:paraId="37B5AA0B" w14:textId="717CC7CE" w:rsidR="007B4D25" w:rsidRDefault="007B4D25" w:rsidP="007B4D25">
      <w:pPr>
        <w:pStyle w:val="Heading2"/>
      </w:pPr>
      <w:bookmarkStart w:id="88" w:name="_Toc71202629"/>
      <w:bookmarkStart w:id="89" w:name="_Toc71207125"/>
      <w:r>
        <w:t>8</w:t>
      </w:r>
      <w:r>
        <w:t xml:space="preserve">.1 </w:t>
      </w:r>
      <w:r>
        <w:t>Implementation plan and deployment</w:t>
      </w:r>
      <w:bookmarkEnd w:id="88"/>
      <w:bookmarkEnd w:id="89"/>
    </w:p>
    <w:p w14:paraId="45AECD3C" w14:textId="0BB28DAC" w:rsidR="007B4D25" w:rsidRDefault="007B4D25" w:rsidP="007B4D25">
      <w:pPr>
        <w:pStyle w:val="NoSpacing"/>
        <w:rPr>
          <w:color w:val="595959" w:themeColor="text1" w:themeTint="A6"/>
        </w:rPr>
      </w:pPr>
      <w:r>
        <w:rPr>
          <w:color w:val="595959" w:themeColor="text1" w:themeTint="A6"/>
        </w:rPr>
        <w:t xml:space="preserve">You can include any relevant </w:t>
      </w:r>
      <w:r>
        <w:rPr>
          <w:color w:val="595959" w:themeColor="text1" w:themeTint="A6"/>
        </w:rPr>
        <w:t>implementation planning documents</w:t>
      </w:r>
      <w:r>
        <w:rPr>
          <w:color w:val="595959" w:themeColor="text1" w:themeTint="A6"/>
        </w:rPr>
        <w:t xml:space="preserve"> along with this document when sending this to the NHS Innovation service</w:t>
      </w:r>
      <w:r w:rsidRPr="006F4463">
        <w:rPr>
          <w:color w:val="595959" w:themeColor="text1" w:themeTint="A6"/>
        </w:rPr>
        <w:t>.</w:t>
      </w:r>
    </w:p>
    <w:p w14:paraId="4F49370B" w14:textId="5E8F975E" w:rsidR="007B4D25" w:rsidRDefault="007B4D25" w:rsidP="007B4D25">
      <w:pPr>
        <w:pStyle w:val="Heading3"/>
      </w:pPr>
      <w:r w:rsidRPr="007B4D25">
        <w:t>Do you have an implementation plan for deploying this innovation in the NHS or a care setting</w:t>
      </w:r>
      <w:r w:rsidRPr="00394A91">
        <w:t>?</w:t>
      </w:r>
    </w:p>
    <w:p w14:paraId="46D19309" w14:textId="6F0C41C5" w:rsidR="007B4D25" w:rsidRDefault="007B4D25" w:rsidP="007B4D25">
      <w:pPr>
        <w:pStyle w:val="NoSpacing"/>
        <w:rPr>
          <w:color w:val="595959" w:themeColor="text1" w:themeTint="A6"/>
        </w:rPr>
      </w:pPr>
      <w:r>
        <w:rPr>
          <w:color w:val="595959" w:themeColor="text1" w:themeTint="A6"/>
        </w:rPr>
        <w:t xml:space="preserve">See our </w:t>
      </w:r>
      <w:commentRangeStart w:id="90"/>
      <w:r>
        <w:rPr>
          <w:color w:val="595959" w:themeColor="text1" w:themeTint="A6"/>
        </w:rPr>
        <w:fldChar w:fldCharType="begin"/>
      </w:r>
      <w:r>
        <w:rPr>
          <w:color w:val="595959" w:themeColor="text1" w:themeTint="A6"/>
        </w:rPr>
        <w:instrText>HYPERLINK "https://dev.innovation.nhs.uk/starter-innovation-guide/step-5-commissioning-and-adoption" \l "Developing%20your%20business%20case:%20Five%20Case%20Model"</w:instrText>
      </w:r>
      <w:r>
        <w:rPr>
          <w:color w:val="595959" w:themeColor="text1" w:themeTint="A6"/>
        </w:rPr>
      </w:r>
      <w:r>
        <w:rPr>
          <w:color w:val="595959" w:themeColor="text1" w:themeTint="A6"/>
        </w:rPr>
        <w:fldChar w:fldCharType="separate"/>
      </w:r>
      <w:r w:rsidRPr="00160A10">
        <w:rPr>
          <w:rStyle w:val="Hyperlink"/>
        </w:rPr>
        <w:t>innovation guide: advanced</w:t>
      </w:r>
      <w:r>
        <w:rPr>
          <w:color w:val="595959" w:themeColor="text1" w:themeTint="A6"/>
        </w:rPr>
        <w:fldChar w:fldCharType="end"/>
      </w:r>
      <w:r>
        <w:rPr>
          <w:color w:val="595959" w:themeColor="text1" w:themeTint="A6"/>
        </w:rPr>
        <w:t xml:space="preserve"> </w:t>
      </w:r>
      <w:commentRangeEnd w:id="90"/>
      <w:r>
        <w:rPr>
          <w:rStyle w:val="CommentReference"/>
          <w:rFonts w:asciiTheme="minorHAnsi" w:hAnsiTheme="minorHAnsi" w:cstheme="minorBidi"/>
          <w:color w:val="auto"/>
        </w:rPr>
        <w:commentReference w:id="90"/>
      </w:r>
      <w:r>
        <w:rPr>
          <w:color w:val="595959" w:themeColor="text1" w:themeTint="A6"/>
        </w:rPr>
        <w:t xml:space="preserve">for more information about </w:t>
      </w:r>
      <w:r>
        <w:rPr>
          <w:color w:val="595959" w:themeColor="text1" w:themeTint="A6"/>
        </w:rPr>
        <w:t>implementation plans</w:t>
      </w:r>
      <w:r w:rsidRPr="006B377F">
        <w:rPr>
          <w:color w:val="595959" w:themeColor="text1" w:themeTint="A6"/>
        </w:rPr>
        <w:t>.</w:t>
      </w:r>
    </w:p>
    <w:p w14:paraId="7102ABA4" w14:textId="77777777" w:rsidR="007B4D25" w:rsidRPr="0010442A" w:rsidRDefault="007B4D25" w:rsidP="007B4D25"/>
    <w:tbl>
      <w:tblPr>
        <w:tblStyle w:val="FormOption-Checkbox"/>
        <w:tblW w:w="0" w:type="auto"/>
        <w:tblLook w:val="04A0" w:firstRow="1" w:lastRow="0" w:firstColumn="1" w:lastColumn="0" w:noHBand="0" w:noVBand="1"/>
      </w:tblPr>
      <w:tblGrid>
        <w:gridCol w:w="426"/>
        <w:gridCol w:w="8600"/>
      </w:tblGrid>
      <w:tr w:rsidR="007B4D25" w14:paraId="6C756D98"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0E7F9796" w14:textId="77777777" w:rsidR="007B4D25" w:rsidRDefault="007B4D25" w:rsidP="000A063B">
            <w:sdt>
              <w:sdtPr>
                <w:id w:val="-8686048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4FE70346" w14:textId="77777777" w:rsidR="007B4D25" w:rsidRDefault="007B4D25" w:rsidP="000A063B">
            <w:pPr>
              <w:cnfStyle w:val="000000000000" w:firstRow="0" w:lastRow="0" w:firstColumn="0" w:lastColumn="0" w:oddVBand="0" w:evenVBand="0" w:oddHBand="0" w:evenHBand="0" w:firstRowFirstColumn="0" w:firstRowLastColumn="0" w:lastRowFirstColumn="0" w:lastRowLastColumn="0"/>
            </w:pPr>
            <w:r>
              <w:t>Yes</w:t>
            </w:r>
          </w:p>
        </w:tc>
      </w:tr>
      <w:tr w:rsidR="007B4D25" w14:paraId="33D15912"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FFA3FE6" w14:textId="77777777" w:rsidR="007B4D25" w:rsidRDefault="007B4D25" w:rsidP="000A063B">
            <w:sdt>
              <w:sdtPr>
                <w:id w:val="-1260751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6E72591B" w14:textId="00CC4139" w:rsidR="007B4D25" w:rsidRDefault="007B4D25" w:rsidP="000A063B">
            <w:pPr>
              <w:cnfStyle w:val="000000000000" w:firstRow="0" w:lastRow="0" w:firstColumn="0" w:lastColumn="0" w:oddVBand="0" w:evenVBand="0" w:oddHBand="0" w:evenHBand="0" w:firstRowFirstColumn="0" w:firstRowLastColumn="0" w:lastRowFirstColumn="0" w:lastRowLastColumn="0"/>
            </w:pPr>
            <w:r>
              <w:t>No</w:t>
            </w:r>
          </w:p>
        </w:tc>
      </w:tr>
    </w:tbl>
    <w:p w14:paraId="1D05F4A7" w14:textId="3E3D7A00" w:rsidR="007B4D25" w:rsidRDefault="007B4D25" w:rsidP="007B4D25">
      <w:pPr>
        <w:pStyle w:val="Heading3"/>
      </w:pPr>
      <w:r>
        <w:t>Has your innovation been deployed</w:t>
      </w:r>
      <w:r w:rsidRPr="007B4D25">
        <w:t xml:space="preserve"> in </w:t>
      </w:r>
      <w:r>
        <w:t>an</w:t>
      </w:r>
      <w:r w:rsidRPr="007B4D25">
        <w:t xml:space="preserve"> NHS or care setting</w:t>
      </w:r>
      <w:r w:rsidRPr="00394A91">
        <w:t>?</w:t>
      </w:r>
    </w:p>
    <w:p w14:paraId="4DD1707D" w14:textId="77777777" w:rsidR="007B4D25" w:rsidRPr="0010442A" w:rsidRDefault="007B4D25" w:rsidP="007B4D25"/>
    <w:tbl>
      <w:tblPr>
        <w:tblStyle w:val="FormOption-Checkbox"/>
        <w:tblW w:w="0" w:type="auto"/>
        <w:tblLook w:val="04A0" w:firstRow="1" w:lastRow="0" w:firstColumn="1" w:lastColumn="0" w:noHBand="0" w:noVBand="1"/>
      </w:tblPr>
      <w:tblGrid>
        <w:gridCol w:w="426"/>
        <w:gridCol w:w="8600"/>
      </w:tblGrid>
      <w:tr w:rsidR="007B4D25" w14:paraId="1752330B"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6D5592D" w14:textId="77777777" w:rsidR="007B4D25" w:rsidRDefault="007B4D25" w:rsidP="000A063B">
            <w:sdt>
              <w:sdtPr>
                <w:id w:val="-7547422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71CB1785" w14:textId="77777777" w:rsidR="007B4D25" w:rsidRDefault="007B4D25" w:rsidP="000A063B">
            <w:pPr>
              <w:cnfStyle w:val="000000000000" w:firstRow="0" w:lastRow="0" w:firstColumn="0" w:lastColumn="0" w:oddVBand="0" w:evenVBand="0" w:oddHBand="0" w:evenHBand="0" w:firstRowFirstColumn="0" w:firstRowLastColumn="0" w:lastRowFirstColumn="0" w:lastRowLastColumn="0"/>
            </w:pPr>
            <w:r>
              <w:t>Yes</w:t>
            </w:r>
          </w:p>
        </w:tc>
      </w:tr>
      <w:tr w:rsidR="007B4D25" w14:paraId="79B00041"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477CEBDC" w14:textId="77777777" w:rsidR="007B4D25" w:rsidRDefault="007B4D25" w:rsidP="000A063B">
            <w:sdt>
              <w:sdtPr>
                <w:id w:val="1154333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1E713FF9" w14:textId="206346BB" w:rsidR="007B4D25" w:rsidRDefault="007B4D25" w:rsidP="000A063B">
            <w:pPr>
              <w:cnfStyle w:val="000000000000" w:firstRow="0" w:lastRow="0" w:firstColumn="0" w:lastColumn="0" w:oddVBand="0" w:evenVBand="0" w:oddHBand="0" w:evenHBand="0" w:firstRowFirstColumn="0" w:firstRowLastColumn="0" w:lastRowFirstColumn="0" w:lastRowLastColumn="0"/>
            </w:pPr>
            <w:r>
              <w:t>No</w:t>
            </w:r>
            <w:r>
              <w:t xml:space="preserve"> (skip the next three questions)</w:t>
            </w:r>
          </w:p>
        </w:tc>
      </w:tr>
    </w:tbl>
    <w:p w14:paraId="2BC63298" w14:textId="30D15800" w:rsidR="007B4D25" w:rsidRDefault="007B4D25" w:rsidP="007B4D25">
      <w:pPr>
        <w:pStyle w:val="Heading3"/>
      </w:pPr>
      <w:r>
        <w:t>Where have you deployed your innovation?</w:t>
      </w:r>
    </w:p>
    <w:p w14:paraId="6D8FAA76" w14:textId="03D7BB6B" w:rsidR="007B4D25" w:rsidRDefault="00936270" w:rsidP="007B4D25">
      <w:pPr>
        <w:pStyle w:val="NoSpacing"/>
        <w:rPr>
          <w:color w:val="595959" w:themeColor="text1" w:themeTint="A6"/>
        </w:rPr>
      </w:pPr>
      <w:r w:rsidRPr="00936270">
        <w:rPr>
          <w:color w:val="595959" w:themeColor="text1" w:themeTint="A6"/>
        </w:rPr>
        <w:t>Please provide the name of the organisation and department if possible.</w:t>
      </w:r>
    </w:p>
    <w:p w14:paraId="063DA4C2" w14:textId="2D115A93" w:rsidR="00936270" w:rsidRDefault="00936270" w:rsidP="00936270">
      <w:pPr>
        <w:pStyle w:val="Heading4"/>
      </w:pPr>
      <w:r>
        <w:t>Deployment 1</w:t>
      </w:r>
    </w:p>
    <w:sdt>
      <w:sdtPr>
        <w:id w:val="-515923856"/>
        <w:placeholder>
          <w:docPart w:val="71D8530B6827AB499C7334753EFB4E3B"/>
        </w:placeholder>
        <w:showingPlcHdr/>
        <w:text/>
      </w:sdtPr>
      <w:sdtContent>
        <w:p w14:paraId="3B8B6861" w14:textId="77777777" w:rsidR="007B4D25" w:rsidRDefault="007B4D25" w:rsidP="007B4D25">
          <w:pPr>
            <w:spacing w:before="240"/>
          </w:pPr>
          <w:r w:rsidRPr="00794BF0">
            <w:rPr>
              <w:rStyle w:val="PlaceholderText"/>
            </w:rPr>
            <w:t>Click here to enter text.</w:t>
          </w:r>
        </w:p>
      </w:sdtContent>
    </w:sdt>
    <w:p w14:paraId="5FFE2661" w14:textId="35E98565" w:rsidR="00936270" w:rsidRDefault="00936270" w:rsidP="00936270">
      <w:pPr>
        <w:pStyle w:val="Heading4"/>
      </w:pPr>
      <w:r>
        <w:t xml:space="preserve">Deployment </w:t>
      </w:r>
      <w:r>
        <w:t>2</w:t>
      </w:r>
    </w:p>
    <w:sdt>
      <w:sdtPr>
        <w:id w:val="1688709156"/>
        <w:placeholder>
          <w:docPart w:val="1085A9AD9441304DA1FA0B16B292EA9C"/>
        </w:placeholder>
        <w:showingPlcHdr/>
        <w:text/>
      </w:sdtPr>
      <w:sdtContent>
        <w:p w14:paraId="34133C05" w14:textId="77777777" w:rsidR="00936270" w:rsidRDefault="00936270" w:rsidP="00936270">
          <w:pPr>
            <w:spacing w:before="240"/>
          </w:pPr>
          <w:r w:rsidRPr="00794BF0">
            <w:rPr>
              <w:rStyle w:val="PlaceholderText"/>
            </w:rPr>
            <w:t>Click here to enter text.</w:t>
          </w:r>
        </w:p>
      </w:sdtContent>
    </w:sdt>
    <w:p w14:paraId="407490A3" w14:textId="13663EC3" w:rsidR="00936270" w:rsidRDefault="00936270" w:rsidP="00936270">
      <w:pPr>
        <w:pStyle w:val="Heading4"/>
      </w:pPr>
      <w:r>
        <w:t xml:space="preserve">Deployment </w:t>
      </w:r>
      <w:r>
        <w:t>3</w:t>
      </w:r>
    </w:p>
    <w:sdt>
      <w:sdtPr>
        <w:id w:val="-174575311"/>
        <w:placeholder>
          <w:docPart w:val="94A1FCA96F695647BC23AF74BCE80A02"/>
        </w:placeholder>
        <w:showingPlcHdr/>
        <w:text/>
      </w:sdtPr>
      <w:sdtContent>
        <w:p w14:paraId="52DD8898" w14:textId="77777777" w:rsidR="00936270" w:rsidRDefault="00936270" w:rsidP="00936270">
          <w:pPr>
            <w:spacing w:before="240"/>
          </w:pPr>
          <w:r w:rsidRPr="00794BF0">
            <w:rPr>
              <w:rStyle w:val="PlaceholderText"/>
            </w:rPr>
            <w:t>Click here to enter text.</w:t>
          </w:r>
        </w:p>
      </w:sdtContent>
    </w:sdt>
    <w:p w14:paraId="1ADC36AF" w14:textId="16DC8AE6" w:rsidR="00936270" w:rsidRDefault="00936270" w:rsidP="00936270">
      <w:pPr>
        <w:pStyle w:val="Heading3"/>
      </w:pPr>
      <w:r>
        <w:lastRenderedPageBreak/>
        <w:t>What was the commercial basis for each deployment</w:t>
      </w:r>
      <w:r>
        <w:t>?</w:t>
      </w:r>
    </w:p>
    <w:p w14:paraId="0D2AA2CE" w14:textId="0BB1882F" w:rsidR="00936270" w:rsidRDefault="00936270" w:rsidP="00936270">
      <w:pPr>
        <w:pStyle w:val="NoSpacing"/>
        <w:rPr>
          <w:color w:val="595959" w:themeColor="text1" w:themeTint="A6"/>
        </w:rPr>
      </w:pPr>
      <w:r w:rsidRPr="00936270">
        <w:rPr>
          <w:color w:val="595959" w:themeColor="text1" w:themeTint="A6"/>
        </w:rPr>
        <w:t>For example, did you provide your innovation for free or was it purchased?</w:t>
      </w:r>
      <w:r w:rsidR="00141217">
        <w:rPr>
          <w:color w:val="595959" w:themeColor="text1" w:themeTint="A6"/>
        </w:rPr>
        <w:t xml:space="preserve"> Please use no more than 100 words for each deployment.</w:t>
      </w:r>
    </w:p>
    <w:p w14:paraId="37B47A66" w14:textId="6815E49B" w:rsidR="00936270" w:rsidRDefault="00936270" w:rsidP="00936270">
      <w:pPr>
        <w:pStyle w:val="Heading4"/>
      </w:pPr>
      <w:r>
        <w:t>Commercial basis for d</w:t>
      </w:r>
      <w:r>
        <w:t>eployment 1</w:t>
      </w:r>
    </w:p>
    <w:sdt>
      <w:sdtPr>
        <w:id w:val="-1559859955"/>
        <w:placeholder>
          <w:docPart w:val="FC929BF18018CF478011D53ACC0B39ED"/>
        </w:placeholder>
        <w:showingPlcHdr/>
        <w:text/>
      </w:sdtPr>
      <w:sdtContent>
        <w:p w14:paraId="21C8726C" w14:textId="77777777" w:rsidR="00936270" w:rsidRDefault="00936270" w:rsidP="00936270">
          <w:pPr>
            <w:spacing w:before="240"/>
          </w:pPr>
          <w:r w:rsidRPr="00794BF0">
            <w:rPr>
              <w:rStyle w:val="PlaceholderText"/>
            </w:rPr>
            <w:t>Click here to enter text.</w:t>
          </w:r>
        </w:p>
      </w:sdtContent>
    </w:sdt>
    <w:p w14:paraId="21DA6B22" w14:textId="6378E1D3" w:rsidR="00936270" w:rsidRDefault="00936270" w:rsidP="00936270">
      <w:pPr>
        <w:pStyle w:val="Heading4"/>
      </w:pPr>
      <w:r>
        <w:t>Commercial basis for deployment 2</w:t>
      </w:r>
    </w:p>
    <w:sdt>
      <w:sdtPr>
        <w:id w:val="-693000615"/>
        <w:placeholder>
          <w:docPart w:val="7DAEDCAF6523A946A6A9BC706F3BB3A5"/>
        </w:placeholder>
        <w:showingPlcHdr/>
        <w:text/>
      </w:sdtPr>
      <w:sdtContent>
        <w:p w14:paraId="534CBF48" w14:textId="77777777" w:rsidR="00936270" w:rsidRDefault="00936270" w:rsidP="00936270">
          <w:pPr>
            <w:spacing w:before="240"/>
          </w:pPr>
          <w:r w:rsidRPr="00794BF0">
            <w:rPr>
              <w:rStyle w:val="PlaceholderText"/>
            </w:rPr>
            <w:t>Click here to enter text.</w:t>
          </w:r>
        </w:p>
      </w:sdtContent>
    </w:sdt>
    <w:p w14:paraId="42531562" w14:textId="4E58CF33" w:rsidR="00936270" w:rsidRDefault="00936270" w:rsidP="00936270">
      <w:pPr>
        <w:pStyle w:val="Heading4"/>
      </w:pPr>
      <w:r>
        <w:t>Commercial basis for deployment 3</w:t>
      </w:r>
    </w:p>
    <w:sdt>
      <w:sdtPr>
        <w:id w:val="323177654"/>
        <w:placeholder>
          <w:docPart w:val="0702AD3A34DC6D4491C47A0B78E6B0D9"/>
        </w:placeholder>
        <w:showingPlcHdr/>
        <w:text/>
      </w:sdtPr>
      <w:sdtContent>
        <w:p w14:paraId="08681D7B" w14:textId="77777777" w:rsidR="00936270" w:rsidRDefault="00936270" w:rsidP="00936270">
          <w:pPr>
            <w:spacing w:before="240"/>
          </w:pPr>
          <w:r w:rsidRPr="00794BF0">
            <w:rPr>
              <w:rStyle w:val="PlaceholderText"/>
            </w:rPr>
            <w:t>Click here to enter text.</w:t>
          </w:r>
        </w:p>
      </w:sdtContent>
    </w:sdt>
    <w:p w14:paraId="499B4D22" w14:textId="69652769" w:rsidR="00936270" w:rsidRDefault="00936270" w:rsidP="00936270">
      <w:pPr>
        <w:pStyle w:val="Heading3"/>
      </w:pPr>
      <w:r>
        <w:t>How did each deployment of your innovation affect the organisation</w:t>
      </w:r>
      <w:r>
        <w:t>?</w:t>
      </w:r>
    </w:p>
    <w:p w14:paraId="65EADB9A" w14:textId="7F6DA4C4" w:rsidR="00936270" w:rsidRDefault="00936270" w:rsidP="00936270">
      <w:pPr>
        <w:pStyle w:val="NoSpacing"/>
        <w:rPr>
          <w:color w:val="595959" w:themeColor="text1" w:themeTint="A6"/>
        </w:rPr>
      </w:pPr>
      <w:r w:rsidRPr="00936270">
        <w:rPr>
          <w:color w:val="595959" w:themeColor="text1" w:themeTint="A6"/>
        </w:rPr>
        <w:t>For example, which job roles were affected and how was the care pathway redesigned?</w:t>
      </w:r>
      <w:r w:rsidR="00141217">
        <w:rPr>
          <w:color w:val="595959" w:themeColor="text1" w:themeTint="A6"/>
        </w:rPr>
        <w:t xml:space="preserve"> </w:t>
      </w:r>
      <w:r w:rsidR="00141217">
        <w:rPr>
          <w:color w:val="595959" w:themeColor="text1" w:themeTint="A6"/>
        </w:rPr>
        <w:t>Please use no more than 100 words for each deployment.</w:t>
      </w:r>
    </w:p>
    <w:p w14:paraId="7DF7A35E" w14:textId="41429BF2" w:rsidR="00936270" w:rsidRDefault="00936270" w:rsidP="00936270">
      <w:pPr>
        <w:pStyle w:val="Heading4"/>
      </w:pPr>
      <w:r>
        <w:t>Deployment</w:t>
      </w:r>
      <w:r>
        <w:t xml:space="preserve"> 1</w:t>
      </w:r>
      <w:r>
        <w:t xml:space="preserve"> – effect on organisation</w:t>
      </w:r>
    </w:p>
    <w:sdt>
      <w:sdtPr>
        <w:id w:val="1108018585"/>
        <w:placeholder>
          <w:docPart w:val="54181D00729EE4498E09B96A3E792E61"/>
        </w:placeholder>
        <w:showingPlcHdr/>
        <w:text/>
      </w:sdtPr>
      <w:sdtContent>
        <w:p w14:paraId="20435A17" w14:textId="77777777" w:rsidR="00936270" w:rsidRDefault="00936270" w:rsidP="00936270">
          <w:pPr>
            <w:spacing w:before="240"/>
          </w:pPr>
          <w:r w:rsidRPr="00794BF0">
            <w:rPr>
              <w:rStyle w:val="PlaceholderText"/>
            </w:rPr>
            <w:t>Click here to enter text.</w:t>
          </w:r>
        </w:p>
      </w:sdtContent>
    </w:sdt>
    <w:p w14:paraId="54E1BB98" w14:textId="18B7F840" w:rsidR="00936270" w:rsidRDefault="00936270" w:rsidP="00936270">
      <w:pPr>
        <w:pStyle w:val="Heading4"/>
      </w:pPr>
      <w:r>
        <w:t xml:space="preserve">Deployment </w:t>
      </w:r>
      <w:r>
        <w:t>2</w:t>
      </w:r>
      <w:r>
        <w:t xml:space="preserve"> – effect on organisation</w:t>
      </w:r>
    </w:p>
    <w:sdt>
      <w:sdtPr>
        <w:id w:val="431633044"/>
        <w:placeholder>
          <w:docPart w:val="FA9776DD75605B4489CD7E45C48CD2E6"/>
        </w:placeholder>
        <w:showingPlcHdr/>
        <w:text/>
      </w:sdtPr>
      <w:sdtContent>
        <w:p w14:paraId="0DB2EBD3" w14:textId="77777777" w:rsidR="00936270" w:rsidRDefault="00936270" w:rsidP="00936270">
          <w:pPr>
            <w:spacing w:before="240"/>
          </w:pPr>
          <w:r w:rsidRPr="00794BF0">
            <w:rPr>
              <w:rStyle w:val="PlaceholderText"/>
            </w:rPr>
            <w:t>Click here to enter text.</w:t>
          </w:r>
        </w:p>
      </w:sdtContent>
    </w:sdt>
    <w:p w14:paraId="72E6A2F0" w14:textId="06C6C8B7" w:rsidR="00936270" w:rsidRDefault="00936270" w:rsidP="00936270">
      <w:pPr>
        <w:pStyle w:val="Heading4"/>
      </w:pPr>
      <w:r>
        <w:t xml:space="preserve">Deployment </w:t>
      </w:r>
      <w:r>
        <w:t>3</w:t>
      </w:r>
      <w:r>
        <w:t xml:space="preserve"> – effect on organisation</w:t>
      </w:r>
    </w:p>
    <w:sdt>
      <w:sdtPr>
        <w:id w:val="-1749800675"/>
        <w:placeholder>
          <w:docPart w:val="23DB5DC7C41A644C8AB8F97773EC167A"/>
        </w:placeholder>
        <w:showingPlcHdr/>
        <w:text/>
      </w:sdtPr>
      <w:sdtContent>
        <w:p w14:paraId="3DC1001B" w14:textId="77777777" w:rsidR="00936270" w:rsidRDefault="00936270" w:rsidP="00936270">
          <w:pPr>
            <w:spacing w:before="240"/>
          </w:pPr>
          <w:r w:rsidRPr="00794BF0">
            <w:rPr>
              <w:rStyle w:val="PlaceholderText"/>
            </w:rPr>
            <w:t>Click here to enter text.</w:t>
          </w:r>
        </w:p>
      </w:sdtContent>
    </w:sdt>
    <w:p w14:paraId="7213DEB7" w14:textId="26EA65CA" w:rsidR="00141217" w:rsidRDefault="00141217" w:rsidP="00141217">
      <w:pPr>
        <w:pStyle w:val="Heading3"/>
      </w:pPr>
      <w:r w:rsidRPr="007B4D25">
        <w:t>D</w:t>
      </w:r>
      <w:r>
        <w:t>oes your team have the resources for scaling up to national deployment</w:t>
      </w:r>
      <w:r w:rsidRPr="00394A91">
        <w:t>?</w:t>
      </w:r>
    </w:p>
    <w:p w14:paraId="7F540019" w14:textId="77777777" w:rsidR="00141217" w:rsidRDefault="00141217" w:rsidP="00141217">
      <w:pPr>
        <w:pStyle w:val="NoSpacing"/>
        <w:rPr>
          <w:color w:val="595959" w:themeColor="text1" w:themeTint="A6"/>
        </w:rPr>
      </w:pPr>
      <w:r>
        <w:rPr>
          <w:color w:val="595959" w:themeColor="text1" w:themeTint="A6"/>
        </w:rPr>
        <w:t xml:space="preserve">See our </w:t>
      </w:r>
      <w:commentRangeStart w:id="91"/>
      <w:r>
        <w:rPr>
          <w:color w:val="595959" w:themeColor="text1" w:themeTint="A6"/>
        </w:rPr>
        <w:fldChar w:fldCharType="begin"/>
      </w:r>
      <w:r>
        <w:rPr>
          <w:color w:val="595959" w:themeColor="text1" w:themeTint="A6"/>
        </w:rPr>
        <w:instrText>HYPERLINK "https://dev.innovation.nhs.uk/starter-innovation-guide/step-5-commissioning-and-adoption" \l "Developing%20your%20business%20case:%20Five%20Case%20Model"</w:instrText>
      </w:r>
      <w:r>
        <w:rPr>
          <w:color w:val="595959" w:themeColor="text1" w:themeTint="A6"/>
        </w:rPr>
      </w:r>
      <w:r>
        <w:rPr>
          <w:color w:val="595959" w:themeColor="text1" w:themeTint="A6"/>
        </w:rPr>
        <w:fldChar w:fldCharType="separate"/>
      </w:r>
      <w:r w:rsidRPr="00160A10">
        <w:rPr>
          <w:rStyle w:val="Hyperlink"/>
        </w:rPr>
        <w:t>innovation guide: advanced</w:t>
      </w:r>
      <w:r>
        <w:rPr>
          <w:color w:val="595959" w:themeColor="text1" w:themeTint="A6"/>
        </w:rPr>
        <w:fldChar w:fldCharType="end"/>
      </w:r>
      <w:r>
        <w:rPr>
          <w:color w:val="595959" w:themeColor="text1" w:themeTint="A6"/>
        </w:rPr>
        <w:t xml:space="preserve"> </w:t>
      </w:r>
      <w:commentRangeEnd w:id="91"/>
      <w:r>
        <w:rPr>
          <w:rStyle w:val="CommentReference"/>
          <w:rFonts w:asciiTheme="minorHAnsi" w:hAnsiTheme="minorHAnsi" w:cstheme="minorBidi"/>
          <w:color w:val="auto"/>
        </w:rPr>
        <w:commentReference w:id="91"/>
      </w:r>
      <w:r>
        <w:rPr>
          <w:color w:val="595959" w:themeColor="text1" w:themeTint="A6"/>
        </w:rPr>
        <w:t>for more information about implementation plans</w:t>
      </w:r>
      <w:r w:rsidRPr="006B377F">
        <w:rPr>
          <w:color w:val="595959" w:themeColor="text1" w:themeTint="A6"/>
        </w:rPr>
        <w:t>.</w:t>
      </w:r>
    </w:p>
    <w:p w14:paraId="5494B565" w14:textId="77777777" w:rsidR="00141217" w:rsidRPr="0010442A" w:rsidRDefault="00141217" w:rsidP="00141217"/>
    <w:tbl>
      <w:tblPr>
        <w:tblStyle w:val="FormOption-Checkbox"/>
        <w:tblW w:w="0" w:type="auto"/>
        <w:tblLook w:val="04A0" w:firstRow="1" w:lastRow="0" w:firstColumn="1" w:lastColumn="0" w:noHBand="0" w:noVBand="1"/>
      </w:tblPr>
      <w:tblGrid>
        <w:gridCol w:w="426"/>
        <w:gridCol w:w="8600"/>
      </w:tblGrid>
      <w:tr w:rsidR="00141217" w14:paraId="029E0F28"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7FFB656" w14:textId="77777777" w:rsidR="00141217" w:rsidRDefault="00141217" w:rsidP="000A063B">
            <w:sdt>
              <w:sdtPr>
                <w:id w:val="14522737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5802E87E" w14:textId="77777777" w:rsidR="00141217" w:rsidRDefault="00141217" w:rsidP="000A063B">
            <w:pPr>
              <w:cnfStyle w:val="000000000000" w:firstRow="0" w:lastRow="0" w:firstColumn="0" w:lastColumn="0" w:oddVBand="0" w:evenVBand="0" w:oddHBand="0" w:evenHBand="0" w:firstRowFirstColumn="0" w:firstRowLastColumn="0" w:lastRowFirstColumn="0" w:lastRowLastColumn="0"/>
            </w:pPr>
            <w:r>
              <w:t>Yes</w:t>
            </w:r>
          </w:p>
        </w:tc>
      </w:tr>
      <w:tr w:rsidR="00141217" w14:paraId="28654BE3"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04B81BCB" w14:textId="77777777" w:rsidR="00141217" w:rsidRDefault="00141217" w:rsidP="000A063B">
            <w:sdt>
              <w:sdtPr>
                <w:id w:val="7096882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260EFF4F" w14:textId="77777777" w:rsidR="00141217" w:rsidRDefault="00141217" w:rsidP="000A063B">
            <w:pPr>
              <w:cnfStyle w:val="000000000000" w:firstRow="0" w:lastRow="0" w:firstColumn="0" w:lastColumn="0" w:oddVBand="0" w:evenVBand="0" w:oddHBand="0" w:evenHBand="0" w:firstRowFirstColumn="0" w:firstRowLastColumn="0" w:lastRowFirstColumn="0" w:lastRowLastColumn="0"/>
            </w:pPr>
            <w:r>
              <w:t>No</w:t>
            </w:r>
          </w:p>
        </w:tc>
      </w:tr>
      <w:tr w:rsidR="00141217" w14:paraId="7EF186B6"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BF671E1" w14:textId="288A7005" w:rsidR="00141217" w:rsidRDefault="00141217" w:rsidP="00141217">
            <w:sdt>
              <w:sdtPr>
                <w:id w:val="262964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8600" w:type="dxa"/>
          </w:tcPr>
          <w:p w14:paraId="387BC2EB" w14:textId="736F7A93" w:rsidR="00141217" w:rsidRDefault="00141217" w:rsidP="00141217">
            <w:pPr>
              <w:cnfStyle w:val="000000000000" w:firstRow="0" w:lastRow="0" w:firstColumn="0" w:lastColumn="0" w:oddVBand="0" w:evenVBand="0" w:oddHBand="0" w:evenHBand="0" w:firstRowFirstColumn="0" w:firstRowLastColumn="0" w:lastRowFirstColumn="0" w:lastRowLastColumn="0"/>
            </w:pPr>
            <w:r>
              <w:t>I’m not sure</w:t>
            </w:r>
          </w:p>
        </w:tc>
      </w:tr>
    </w:tbl>
    <w:p w14:paraId="7A57504E" w14:textId="77777777" w:rsidR="00EF6993" w:rsidRPr="00EF6993" w:rsidRDefault="00EF6993" w:rsidP="00EF6993"/>
    <w:p w14:paraId="50B7CCD0" w14:textId="77777777" w:rsidR="00EF6993" w:rsidRDefault="00EF6993">
      <w:pPr>
        <w:rPr>
          <w:rFonts w:eastAsiaTheme="majorEastAsia"/>
          <w:b/>
          <w:bCs/>
          <w:color w:val="005EB8"/>
          <w:sz w:val="48"/>
          <w:szCs w:val="48"/>
        </w:rPr>
      </w:pPr>
      <w:r>
        <w:br w:type="page"/>
      </w:r>
    </w:p>
    <w:p w14:paraId="5594B7D6" w14:textId="02B0B90D" w:rsidR="00EF6993" w:rsidRDefault="00EF6993" w:rsidP="00EF6993">
      <w:pPr>
        <w:pStyle w:val="Heading1"/>
      </w:pPr>
      <w:r>
        <w:lastRenderedPageBreak/>
        <w:t>Attachments</w:t>
      </w:r>
    </w:p>
    <w:p w14:paraId="455D76C4" w14:textId="77777777" w:rsidR="00EF6993" w:rsidRDefault="00EF6993" w:rsidP="00EF6993"/>
    <w:p w14:paraId="2DA217DE" w14:textId="77777777" w:rsidR="00EF6993" w:rsidRPr="00A97B74" w:rsidRDefault="00EF6993" w:rsidP="00EF6993">
      <w:r>
        <w:t>When</w:t>
      </w:r>
      <w:r w:rsidRPr="00A97B74">
        <w:t xml:space="preserve"> returning this document to</w:t>
      </w:r>
      <w:r>
        <w:t xml:space="preserve"> the innovation service, please remember to also attach any relevant documentation in relation to evidence of effectiveness, certifications, testing with users and implementation planning.</w:t>
      </w:r>
    </w:p>
    <w:p w14:paraId="650C4B97" w14:textId="6E4F2300" w:rsidR="00AA42F8" w:rsidRPr="00691B1A" w:rsidRDefault="00AA42F8" w:rsidP="00691B1A"/>
    <w:sectPr w:rsidR="00AA42F8" w:rsidRPr="00691B1A" w:rsidSect="00236CA8">
      <w:headerReference w:type="default" r:id="rId12"/>
      <w:footerReference w:type="default" r:id="rId13"/>
      <w:headerReference w:type="first" r:id="rId14"/>
      <w:pgSz w:w="11906" w:h="16838"/>
      <w:pgMar w:top="1440" w:right="1440" w:bottom="1440" w:left="1440" w:header="85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Erik Aremyr" w:date="2021-04-28T16:10:00Z" w:initials="EA">
    <w:p w14:paraId="662E8E0A" w14:textId="33CD5023" w:rsidR="00394A91" w:rsidRDefault="00394A91">
      <w:pPr>
        <w:pStyle w:val="CommentText"/>
      </w:pPr>
      <w:r>
        <w:rPr>
          <w:rStyle w:val="CommentReference"/>
        </w:rPr>
        <w:annotationRef/>
      </w:r>
      <w:r>
        <w:t xml:space="preserve">Not sure what to do about the options here. How many do we add per default? Needs to be enough but not too </w:t>
      </w:r>
      <w:proofErr w:type="gramStart"/>
      <w:r>
        <w:t>many?</w:t>
      </w:r>
      <w:proofErr w:type="gramEnd"/>
      <w:r>
        <w:t xml:space="preserve"> Is there a way to auto-populate subsequent parts of the document with what’s written here?</w:t>
      </w:r>
    </w:p>
  </w:comment>
  <w:comment w:id="50" w:author="Erik Aremyr" w:date="2021-05-07T09:22:00Z" w:initials="EA">
    <w:p w14:paraId="1B7B8FFA" w14:textId="7AA784FF" w:rsidR="001C618D" w:rsidRDefault="001C618D">
      <w:pPr>
        <w:pStyle w:val="CommentText"/>
      </w:pPr>
      <w:r>
        <w:rPr>
          <w:rStyle w:val="CommentReference"/>
        </w:rPr>
        <w:annotationRef/>
      </w:r>
      <w:r>
        <w:t>Add short explanation of what we mean by population? JH</w:t>
      </w:r>
    </w:p>
  </w:comment>
  <w:comment w:id="65" w:author="Erik Aremyr" w:date="2021-04-29T10:50:00Z" w:initials="EA">
    <w:p w14:paraId="3B23DCD0" w14:textId="236C629D" w:rsidR="00394A91" w:rsidRDefault="00394A91">
      <w:pPr>
        <w:pStyle w:val="CommentText"/>
      </w:pPr>
      <w:r>
        <w:rPr>
          <w:rStyle w:val="CommentReference"/>
        </w:rPr>
        <w:annotationRef/>
      </w:r>
      <w:r>
        <w:t>Currently links to starter guide in dev environment</w:t>
      </w:r>
    </w:p>
  </w:comment>
  <w:comment w:id="70" w:author="Erik Aremyr" w:date="2021-04-30T15:19:00Z" w:initials="EA">
    <w:p w14:paraId="124D66B4" w14:textId="21279F0F" w:rsidR="00394A91" w:rsidRDefault="00394A91">
      <w:pPr>
        <w:pStyle w:val="CommentText"/>
      </w:pPr>
      <w:r>
        <w:rPr>
          <w:rStyle w:val="CommentReference"/>
        </w:rPr>
        <w:annotationRef/>
      </w:r>
      <w:r>
        <w:t>This is where it starts to get really messy requiring specific answers for each population. Would this be better served “offline” via discussions in a meeting etc?</w:t>
      </w:r>
    </w:p>
  </w:comment>
  <w:comment w:id="73" w:author="Erik Aremyr" w:date="2021-04-30T15:54:00Z" w:initials="EA">
    <w:p w14:paraId="34B2486B" w14:textId="1A0C4171" w:rsidR="00394A91" w:rsidRDefault="00394A91">
      <w:pPr>
        <w:pStyle w:val="CommentText"/>
      </w:pPr>
      <w:r>
        <w:rPr>
          <w:rStyle w:val="CommentReference"/>
        </w:rPr>
        <w:annotationRef/>
      </w:r>
      <w:r>
        <w:t>Do we need to have them list different types in individual boxes + have individual boxes for the next question as well to better align with the digital record?</w:t>
      </w:r>
    </w:p>
  </w:comment>
  <w:comment w:id="80" w:author="Erik Aremyr" w:date="2021-04-29T10:50:00Z" w:initials="EA">
    <w:p w14:paraId="0EF90D08" w14:textId="77777777" w:rsidR="00394A91" w:rsidRDefault="00394A91" w:rsidP="00610BCB">
      <w:pPr>
        <w:pStyle w:val="CommentText"/>
      </w:pPr>
      <w:r>
        <w:rPr>
          <w:rStyle w:val="CommentReference"/>
        </w:rPr>
        <w:annotationRef/>
      </w:r>
      <w:r>
        <w:t>Currently links to starter guide in dev environment</w:t>
      </w:r>
    </w:p>
  </w:comment>
  <w:comment w:id="85" w:author="Erik Aremyr" w:date="2021-04-29T10:50:00Z" w:initials="EA">
    <w:p w14:paraId="5A0B79ED" w14:textId="77777777" w:rsidR="00592616" w:rsidRDefault="00592616" w:rsidP="00592616">
      <w:pPr>
        <w:pStyle w:val="CommentText"/>
      </w:pPr>
      <w:r>
        <w:rPr>
          <w:rStyle w:val="CommentReference"/>
        </w:rPr>
        <w:annotationRef/>
      </w:r>
      <w:r>
        <w:t>Currently links to starter guide in dev environment</w:t>
      </w:r>
    </w:p>
  </w:comment>
  <w:comment w:id="90" w:author="Erik Aremyr" w:date="2021-04-29T10:50:00Z" w:initials="EA">
    <w:p w14:paraId="0152CF8D" w14:textId="77777777" w:rsidR="007B4D25" w:rsidRDefault="007B4D25" w:rsidP="007B4D25">
      <w:pPr>
        <w:pStyle w:val="CommentText"/>
      </w:pPr>
      <w:r>
        <w:rPr>
          <w:rStyle w:val="CommentReference"/>
        </w:rPr>
        <w:annotationRef/>
      </w:r>
      <w:r>
        <w:t>Currently links to starter guide in dev environment</w:t>
      </w:r>
    </w:p>
  </w:comment>
  <w:comment w:id="91" w:author="Erik Aremyr" w:date="2021-04-29T10:50:00Z" w:initials="EA">
    <w:p w14:paraId="511D1805" w14:textId="77777777" w:rsidR="00141217" w:rsidRDefault="00141217" w:rsidP="00141217">
      <w:pPr>
        <w:pStyle w:val="CommentText"/>
      </w:pPr>
      <w:r>
        <w:rPr>
          <w:rStyle w:val="CommentReference"/>
        </w:rPr>
        <w:annotationRef/>
      </w:r>
      <w:r>
        <w:t>Currently links to starter guide in dev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2E8E0A" w15:done="0"/>
  <w15:commentEx w15:paraId="1B7B8FFA" w15:done="0"/>
  <w15:commentEx w15:paraId="3B23DCD0" w15:done="0"/>
  <w15:commentEx w15:paraId="124D66B4" w15:done="0"/>
  <w15:commentEx w15:paraId="34B2486B" w15:done="0"/>
  <w15:commentEx w15:paraId="0EF90D08" w15:done="0"/>
  <w15:commentEx w15:paraId="5A0B79ED" w15:done="0"/>
  <w15:commentEx w15:paraId="0152CF8D" w15:done="0"/>
  <w15:commentEx w15:paraId="511D18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075B" w16cex:dateUtc="2021-04-28T15:10:00Z"/>
  <w16cex:commentExtensible w16cex:durableId="243F855F" w16cex:dateUtc="2021-05-07T08:22:00Z"/>
  <w16cex:commentExtensible w16cex:durableId="24350DE0" w16cex:dateUtc="2021-04-29T09:50:00Z"/>
  <w16cex:commentExtensible w16cex:durableId="24369E85" w16cex:dateUtc="2021-04-30T14:19:00Z"/>
  <w16cex:commentExtensible w16cex:durableId="2436A6B0" w16cex:dateUtc="2021-04-30T14:54:00Z"/>
  <w16cex:commentExtensible w16cex:durableId="243D4C9A" w16cex:dateUtc="2021-04-29T09:50:00Z"/>
  <w16cex:commentExtensible w16cex:durableId="243D5305" w16cex:dateUtc="2021-04-29T09:50:00Z"/>
  <w16cex:commentExtensible w16cex:durableId="243D56A2" w16cex:dateUtc="2021-04-29T09:50:00Z"/>
  <w16cex:commentExtensible w16cex:durableId="243D5924" w16cex:dateUtc="2021-04-2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2E8E0A" w16cid:durableId="2434075B"/>
  <w16cid:commentId w16cid:paraId="1B7B8FFA" w16cid:durableId="243F855F"/>
  <w16cid:commentId w16cid:paraId="3B23DCD0" w16cid:durableId="24350DE0"/>
  <w16cid:commentId w16cid:paraId="124D66B4" w16cid:durableId="24369E85"/>
  <w16cid:commentId w16cid:paraId="34B2486B" w16cid:durableId="2436A6B0"/>
  <w16cid:commentId w16cid:paraId="0EF90D08" w16cid:durableId="243D4C9A"/>
  <w16cid:commentId w16cid:paraId="5A0B79ED" w16cid:durableId="243D5305"/>
  <w16cid:commentId w16cid:paraId="0152CF8D" w16cid:durableId="243D56A2"/>
  <w16cid:commentId w16cid:paraId="511D1805" w16cid:durableId="243D5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2A05E" w14:textId="77777777" w:rsidR="00AC06FD" w:rsidRDefault="00AC06FD" w:rsidP="00236CA8">
      <w:r>
        <w:separator/>
      </w:r>
    </w:p>
  </w:endnote>
  <w:endnote w:type="continuationSeparator" w:id="0">
    <w:p w14:paraId="62292C91" w14:textId="77777777" w:rsidR="00AC06FD" w:rsidRDefault="00AC06FD" w:rsidP="0023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BB08" w14:textId="0EA6862D" w:rsidR="00691B1A" w:rsidRDefault="00691B1A" w:rsidP="00691B1A">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t>Innovation record template</w:t>
    </w:r>
  </w:p>
  <w:p w14:paraId="38BA420C" w14:textId="77777777" w:rsidR="00691B1A" w:rsidRPr="00691B1A" w:rsidRDefault="00691B1A" w:rsidP="0069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82E3" w14:textId="77777777" w:rsidR="00AC06FD" w:rsidRDefault="00AC06FD" w:rsidP="00236CA8">
      <w:r>
        <w:separator/>
      </w:r>
    </w:p>
  </w:footnote>
  <w:footnote w:type="continuationSeparator" w:id="0">
    <w:p w14:paraId="7A7E68AD" w14:textId="77777777" w:rsidR="00AC06FD" w:rsidRDefault="00AC06FD" w:rsidP="0023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25E73" w14:textId="5D692349" w:rsidR="00394A91" w:rsidRDefault="00394A91">
    <w:pPr>
      <w:pStyle w:val="Header"/>
    </w:pPr>
  </w:p>
  <w:p w14:paraId="50A2766C" w14:textId="77777777" w:rsidR="00394A91" w:rsidRDefault="00394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DF0E" w14:textId="7097DFE1" w:rsidR="00394A91" w:rsidRDefault="00394A91">
    <w:pPr>
      <w:pStyle w:val="Header"/>
    </w:pPr>
    <w:r w:rsidRPr="00B011D8">
      <w:rPr>
        <w:noProof/>
        <w:lang w:eastAsia="en-GB"/>
      </w:rPr>
      <w:drawing>
        <wp:anchor distT="0" distB="0" distL="114300" distR="114300" simplePos="0" relativeHeight="251661312" behindDoc="1" locked="0" layoutInCell="1" allowOverlap="1" wp14:anchorId="0D74AA3C" wp14:editId="3C5C492B">
          <wp:simplePos x="0" y="0"/>
          <wp:positionH relativeFrom="page">
            <wp:posOffset>5764530</wp:posOffset>
          </wp:positionH>
          <wp:positionV relativeFrom="page">
            <wp:posOffset>428625</wp:posOffset>
          </wp:positionV>
          <wp:extent cx="1440000" cy="579600"/>
          <wp:effectExtent l="0" t="0" r="0" b="5080"/>
          <wp:wrapNone/>
          <wp:docPr id="1" name="Picture 1" descr="NH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E7ECE"/>
    <w:multiLevelType w:val="hybridMultilevel"/>
    <w:tmpl w:val="4776FCBE"/>
    <w:lvl w:ilvl="0" w:tplc="55A4D99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70EB9"/>
    <w:multiLevelType w:val="hybridMultilevel"/>
    <w:tmpl w:val="11F4030C"/>
    <w:lvl w:ilvl="0" w:tplc="55A4D998">
      <w:start w:val="1"/>
      <w:numFmt w:val="bullet"/>
      <w:lvlText w:val=""/>
      <w:lvlJc w:val="left"/>
      <w:pPr>
        <w:ind w:left="1440" w:hanging="360"/>
      </w:pPr>
      <w:rPr>
        <w:rFonts w:ascii="Symbol" w:hAnsi="Symbol"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Aremyr">
    <w15:presenceInfo w15:providerId="AD" w15:userId="S::erik.aremyr@bjss.com::080a00c7-80bd-4281-9edc-9f6dd969e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01"/>
    <w:rsid w:val="0000649F"/>
    <w:rsid w:val="00024F39"/>
    <w:rsid w:val="00100556"/>
    <w:rsid w:val="0010442A"/>
    <w:rsid w:val="00121D75"/>
    <w:rsid w:val="00141217"/>
    <w:rsid w:val="00160A10"/>
    <w:rsid w:val="00183806"/>
    <w:rsid w:val="001A6126"/>
    <w:rsid w:val="001B6C3A"/>
    <w:rsid w:val="001C618D"/>
    <w:rsid w:val="001E0CDF"/>
    <w:rsid w:val="00202669"/>
    <w:rsid w:val="00220943"/>
    <w:rsid w:val="00236CA8"/>
    <w:rsid w:val="00274134"/>
    <w:rsid w:val="002D3F21"/>
    <w:rsid w:val="00394A91"/>
    <w:rsid w:val="00394EC2"/>
    <w:rsid w:val="003E165E"/>
    <w:rsid w:val="0040722D"/>
    <w:rsid w:val="00453236"/>
    <w:rsid w:val="0052760A"/>
    <w:rsid w:val="00545E36"/>
    <w:rsid w:val="00592616"/>
    <w:rsid w:val="00610BCB"/>
    <w:rsid w:val="00664A5F"/>
    <w:rsid w:val="006748DE"/>
    <w:rsid w:val="00691B1A"/>
    <w:rsid w:val="006A7653"/>
    <w:rsid w:val="006B377F"/>
    <w:rsid w:val="006F4463"/>
    <w:rsid w:val="00750698"/>
    <w:rsid w:val="007B4D25"/>
    <w:rsid w:val="0082333D"/>
    <w:rsid w:val="00832FCF"/>
    <w:rsid w:val="00847701"/>
    <w:rsid w:val="00854FC2"/>
    <w:rsid w:val="00864686"/>
    <w:rsid w:val="008D6D8A"/>
    <w:rsid w:val="00901663"/>
    <w:rsid w:val="00936270"/>
    <w:rsid w:val="009730C5"/>
    <w:rsid w:val="00986F72"/>
    <w:rsid w:val="00992782"/>
    <w:rsid w:val="00A97B74"/>
    <w:rsid w:val="00AA42F8"/>
    <w:rsid w:val="00AC06FD"/>
    <w:rsid w:val="00B1498D"/>
    <w:rsid w:val="00B64070"/>
    <w:rsid w:val="00B811BE"/>
    <w:rsid w:val="00B9378E"/>
    <w:rsid w:val="00BC4AD7"/>
    <w:rsid w:val="00BC6C8B"/>
    <w:rsid w:val="00BF0013"/>
    <w:rsid w:val="00BF097E"/>
    <w:rsid w:val="00C05CC2"/>
    <w:rsid w:val="00C13867"/>
    <w:rsid w:val="00C30DB9"/>
    <w:rsid w:val="00C7401D"/>
    <w:rsid w:val="00C81ED6"/>
    <w:rsid w:val="00CA75BD"/>
    <w:rsid w:val="00CD06FA"/>
    <w:rsid w:val="00CE60D3"/>
    <w:rsid w:val="00CF01F4"/>
    <w:rsid w:val="00D165A3"/>
    <w:rsid w:val="00D310C3"/>
    <w:rsid w:val="00DE0ED0"/>
    <w:rsid w:val="00E366F0"/>
    <w:rsid w:val="00EB53F5"/>
    <w:rsid w:val="00ED1E9E"/>
    <w:rsid w:val="00EF6993"/>
    <w:rsid w:val="00F17D36"/>
    <w:rsid w:val="00FA30A1"/>
    <w:rsid w:val="00FC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54"/>
  <w15:chartTrackingRefBased/>
  <w15:docId w15:val="{103308C7-61AC-9742-9D83-3A29359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47701"/>
    <w:rPr>
      <w:rFonts w:ascii="Arial" w:hAnsi="Arial" w:cs="Arial"/>
    </w:rPr>
  </w:style>
  <w:style w:type="paragraph" w:styleId="Heading1">
    <w:name w:val="heading 1"/>
    <w:basedOn w:val="Normal"/>
    <w:next w:val="Normal"/>
    <w:link w:val="Heading1Char"/>
    <w:uiPriority w:val="9"/>
    <w:qFormat/>
    <w:rsid w:val="00D165A3"/>
    <w:pPr>
      <w:keepNext/>
      <w:keepLines/>
      <w:spacing w:before="240"/>
      <w:outlineLvl w:val="0"/>
    </w:pPr>
    <w:rPr>
      <w:rFonts w:eastAsiaTheme="majorEastAsia"/>
      <w:b/>
      <w:bCs/>
      <w:color w:val="005EB8"/>
      <w:sz w:val="48"/>
      <w:szCs w:val="48"/>
    </w:rPr>
  </w:style>
  <w:style w:type="paragraph" w:styleId="Heading2">
    <w:name w:val="heading 2"/>
    <w:basedOn w:val="Normal"/>
    <w:next w:val="Normal"/>
    <w:link w:val="Heading2Char"/>
    <w:uiPriority w:val="9"/>
    <w:unhideWhenUsed/>
    <w:qFormat/>
    <w:rsid w:val="00DE0ED0"/>
    <w:pPr>
      <w:keepNext/>
      <w:keepLines/>
      <w:spacing w:before="480"/>
      <w:outlineLvl w:val="1"/>
    </w:pPr>
    <w:rPr>
      <w:rFonts w:eastAsiaTheme="majorEastAsia"/>
      <w:b/>
      <w:bCs/>
      <w:color w:val="212B32"/>
      <w:sz w:val="36"/>
      <w:szCs w:val="36"/>
    </w:rPr>
  </w:style>
  <w:style w:type="paragraph" w:styleId="Heading3">
    <w:name w:val="heading 3"/>
    <w:basedOn w:val="Heading2"/>
    <w:next w:val="Normal"/>
    <w:link w:val="Heading3Char"/>
    <w:uiPriority w:val="9"/>
    <w:unhideWhenUsed/>
    <w:qFormat/>
    <w:rsid w:val="00DE0ED0"/>
    <w:pPr>
      <w:outlineLvl w:val="2"/>
    </w:pPr>
    <w:rPr>
      <w:sz w:val="28"/>
      <w:szCs w:val="28"/>
    </w:rPr>
  </w:style>
  <w:style w:type="paragraph" w:styleId="Heading4">
    <w:name w:val="heading 4"/>
    <w:basedOn w:val="Heading3"/>
    <w:next w:val="Normal"/>
    <w:link w:val="Heading4Char"/>
    <w:uiPriority w:val="9"/>
    <w:unhideWhenUsed/>
    <w:qFormat/>
    <w:rsid w:val="00C30DB9"/>
    <w:pPr>
      <w:outlineLvl w:val="3"/>
    </w:pPr>
    <w:rPr>
      <w:sz w:val="24"/>
      <w:szCs w:val="24"/>
    </w:rPr>
  </w:style>
  <w:style w:type="paragraph" w:styleId="Heading5">
    <w:name w:val="heading 5"/>
    <w:basedOn w:val="Heading4"/>
    <w:next w:val="Normal"/>
    <w:link w:val="Heading5Char"/>
    <w:uiPriority w:val="9"/>
    <w:unhideWhenUsed/>
    <w:qFormat/>
    <w:rsid w:val="00BC6C8B"/>
    <w:pPr>
      <w:spacing w:before="240"/>
      <w:outlineLvl w:val="4"/>
    </w:pPr>
    <w:rPr>
      <w:b w:val="0"/>
      <w:bCs w:val="0"/>
      <w:color w:val="005EB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3"/>
    <w:rPr>
      <w:rFonts w:ascii="Arial" w:eastAsiaTheme="majorEastAsia" w:hAnsi="Arial" w:cs="Arial"/>
      <w:b/>
      <w:bCs/>
      <w:color w:val="005EB8"/>
      <w:sz w:val="48"/>
      <w:szCs w:val="48"/>
    </w:rPr>
  </w:style>
  <w:style w:type="character" w:customStyle="1" w:styleId="Heading2Char">
    <w:name w:val="Heading 2 Char"/>
    <w:basedOn w:val="DefaultParagraphFont"/>
    <w:link w:val="Heading2"/>
    <w:uiPriority w:val="9"/>
    <w:rsid w:val="00DE0ED0"/>
    <w:rPr>
      <w:rFonts w:ascii="Arial" w:eastAsiaTheme="majorEastAsia" w:hAnsi="Arial" w:cs="Arial"/>
      <w:b/>
      <w:bCs/>
      <w:color w:val="212B32"/>
      <w:sz w:val="36"/>
      <w:szCs w:val="36"/>
    </w:rPr>
  </w:style>
  <w:style w:type="character" w:customStyle="1" w:styleId="Heading3Char">
    <w:name w:val="Heading 3 Char"/>
    <w:basedOn w:val="DefaultParagraphFont"/>
    <w:link w:val="Heading3"/>
    <w:uiPriority w:val="9"/>
    <w:rsid w:val="00DE0ED0"/>
    <w:rPr>
      <w:rFonts w:ascii="Arial" w:eastAsiaTheme="majorEastAsia" w:hAnsi="Arial" w:cs="Arial"/>
      <w:b/>
      <w:bCs/>
      <w:color w:val="212B32"/>
      <w:sz w:val="28"/>
      <w:szCs w:val="28"/>
    </w:rPr>
  </w:style>
  <w:style w:type="character" w:customStyle="1" w:styleId="Heading4Char">
    <w:name w:val="Heading 4 Char"/>
    <w:basedOn w:val="DefaultParagraphFont"/>
    <w:link w:val="Heading4"/>
    <w:uiPriority w:val="9"/>
    <w:rsid w:val="00C30DB9"/>
    <w:rPr>
      <w:rFonts w:ascii="Arial" w:eastAsiaTheme="majorEastAsia" w:hAnsi="Arial" w:cs="Arial"/>
      <w:b/>
      <w:bCs/>
      <w:color w:val="212B32"/>
    </w:rPr>
  </w:style>
  <w:style w:type="character" w:customStyle="1" w:styleId="Heading5Char">
    <w:name w:val="Heading 5 Char"/>
    <w:basedOn w:val="DefaultParagraphFont"/>
    <w:link w:val="Heading5"/>
    <w:uiPriority w:val="9"/>
    <w:rsid w:val="00BC6C8B"/>
    <w:rPr>
      <w:rFonts w:ascii="Arial" w:eastAsiaTheme="majorEastAsia" w:hAnsi="Arial" w:cs="Arial"/>
      <w:color w:val="005EB8"/>
    </w:rPr>
  </w:style>
  <w:style w:type="character" w:styleId="PlaceholderText">
    <w:name w:val="Placeholder Text"/>
    <w:basedOn w:val="DefaultParagraphFont"/>
    <w:uiPriority w:val="99"/>
    <w:semiHidden/>
    <w:rsid w:val="00C05CC2"/>
    <w:rPr>
      <w:color w:val="808080"/>
    </w:rPr>
  </w:style>
  <w:style w:type="table" w:customStyle="1" w:styleId="FormLabel-Input">
    <w:name w:val="Form: Label -&gt; Input"/>
    <w:basedOn w:val="TableNormal"/>
    <w:uiPriority w:val="99"/>
    <w:rsid w:val="00C05CC2"/>
    <w:rPr>
      <w:sz w:val="22"/>
      <w:szCs w:val="22"/>
    </w:rPr>
    <w:tblPr>
      <w:tblCellMar>
        <w:top w:w="113" w:type="dxa"/>
        <w:left w:w="0" w:type="dxa"/>
        <w:bottom w:w="113" w:type="dxa"/>
        <w:right w:w="0" w:type="dxa"/>
      </w:tblCellMar>
    </w:tblPr>
    <w:trPr>
      <w:cantSplit/>
    </w:trPr>
    <w:tblStylePr w:type="firstCol">
      <w:rPr>
        <w:b/>
      </w:rPr>
    </w:tblStylePr>
  </w:style>
  <w:style w:type="character" w:styleId="CommentReference">
    <w:name w:val="annotation reference"/>
    <w:basedOn w:val="DefaultParagraphFont"/>
    <w:uiPriority w:val="99"/>
    <w:semiHidden/>
    <w:unhideWhenUsed/>
    <w:rsid w:val="00C05CC2"/>
    <w:rPr>
      <w:sz w:val="16"/>
      <w:szCs w:val="16"/>
    </w:rPr>
  </w:style>
  <w:style w:type="paragraph" w:styleId="CommentText">
    <w:name w:val="annotation text"/>
    <w:basedOn w:val="Normal"/>
    <w:link w:val="CommentTextChar"/>
    <w:uiPriority w:val="99"/>
    <w:unhideWhenUsed/>
    <w:rsid w:val="00C05CC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05CC2"/>
    <w:rPr>
      <w:sz w:val="20"/>
      <w:szCs w:val="20"/>
    </w:rPr>
  </w:style>
  <w:style w:type="table" w:customStyle="1" w:styleId="FormOption-Checkbox">
    <w:name w:val="Form: Option -&gt; Checkbox"/>
    <w:basedOn w:val="FormLabel-Input"/>
    <w:uiPriority w:val="99"/>
    <w:rsid w:val="00220943"/>
    <w:tblPr>
      <w:tblStyleColBandSize w:val="1"/>
    </w:tblPr>
    <w:tblStylePr w:type="firstCol">
      <w:rPr>
        <w:b w:val="0"/>
      </w:rPr>
    </w:tblStylePr>
    <w:tblStylePr w:type="band1Vert">
      <w:pPr>
        <w:jc w:val="left"/>
      </w:pPr>
    </w:tblStylePr>
    <w:tblStylePr w:type="band2Vert">
      <w:pPr>
        <w:jc w:val="left"/>
      </w:pPr>
    </w:tblStylePr>
  </w:style>
  <w:style w:type="paragraph" w:styleId="Title">
    <w:name w:val="Title"/>
    <w:basedOn w:val="Heading1"/>
    <w:next w:val="Normal"/>
    <w:link w:val="TitleChar"/>
    <w:uiPriority w:val="10"/>
    <w:qFormat/>
    <w:rsid w:val="00236CA8"/>
    <w:rPr>
      <w:rFonts w:cstheme="majorBidi"/>
      <w:b w:val="0"/>
      <w:bCs w:val="0"/>
      <w:spacing w:val="-10"/>
      <w:kern w:val="28"/>
      <w:sz w:val="96"/>
      <w:szCs w:val="56"/>
    </w:rPr>
  </w:style>
  <w:style w:type="character" w:customStyle="1" w:styleId="TitleChar">
    <w:name w:val="Title Char"/>
    <w:basedOn w:val="DefaultParagraphFont"/>
    <w:link w:val="Title"/>
    <w:uiPriority w:val="10"/>
    <w:rsid w:val="00236CA8"/>
    <w:rPr>
      <w:rFonts w:ascii="Arial" w:eastAsiaTheme="majorEastAsia" w:hAnsi="Arial" w:cstheme="majorBidi"/>
      <w:color w:val="005EB8"/>
      <w:spacing w:val="-10"/>
      <w:kern w:val="28"/>
      <w:sz w:val="96"/>
      <w:szCs w:val="56"/>
    </w:rPr>
  </w:style>
  <w:style w:type="paragraph" w:styleId="Subtitle">
    <w:name w:val="Subtitle"/>
    <w:basedOn w:val="Heading2"/>
    <w:next w:val="Normal"/>
    <w:link w:val="SubtitleChar"/>
    <w:uiPriority w:val="11"/>
    <w:qFormat/>
    <w:rsid w:val="00236CA8"/>
    <w:rPr>
      <w:b w:val="0"/>
      <w:bCs w:val="0"/>
      <w:color w:val="595959" w:themeColor="text1" w:themeTint="A6"/>
      <w:sz w:val="28"/>
      <w:szCs w:val="28"/>
    </w:rPr>
  </w:style>
  <w:style w:type="character" w:customStyle="1" w:styleId="SubtitleChar">
    <w:name w:val="Subtitle Char"/>
    <w:basedOn w:val="DefaultParagraphFont"/>
    <w:link w:val="Subtitle"/>
    <w:uiPriority w:val="11"/>
    <w:rsid w:val="00236CA8"/>
    <w:rPr>
      <w:rFonts w:ascii="Arial" w:eastAsiaTheme="majorEastAsia" w:hAnsi="Arial" w:cs="Arial"/>
      <w:color w:val="595959" w:themeColor="text1" w:themeTint="A6"/>
      <w:sz w:val="28"/>
      <w:szCs w:val="28"/>
    </w:rPr>
  </w:style>
  <w:style w:type="paragraph" w:styleId="Header">
    <w:name w:val="header"/>
    <w:basedOn w:val="Normal"/>
    <w:link w:val="HeaderChar"/>
    <w:uiPriority w:val="99"/>
    <w:unhideWhenUsed/>
    <w:rsid w:val="00236CA8"/>
    <w:pPr>
      <w:tabs>
        <w:tab w:val="center" w:pos="4513"/>
        <w:tab w:val="right" w:pos="9026"/>
      </w:tabs>
    </w:pPr>
  </w:style>
  <w:style w:type="character" w:customStyle="1" w:styleId="HeaderChar">
    <w:name w:val="Header Char"/>
    <w:basedOn w:val="DefaultParagraphFont"/>
    <w:link w:val="Header"/>
    <w:uiPriority w:val="99"/>
    <w:rsid w:val="00236CA8"/>
    <w:rPr>
      <w:rFonts w:ascii="Arial" w:hAnsi="Arial" w:cs="Arial"/>
    </w:rPr>
  </w:style>
  <w:style w:type="paragraph" w:styleId="Footer">
    <w:name w:val="footer"/>
    <w:basedOn w:val="Normal"/>
    <w:link w:val="FooterChar"/>
    <w:uiPriority w:val="99"/>
    <w:unhideWhenUsed/>
    <w:rsid w:val="00236CA8"/>
    <w:pPr>
      <w:tabs>
        <w:tab w:val="center" w:pos="4513"/>
        <w:tab w:val="right" w:pos="9026"/>
      </w:tabs>
    </w:pPr>
  </w:style>
  <w:style w:type="character" w:customStyle="1" w:styleId="FooterChar">
    <w:name w:val="Footer Char"/>
    <w:basedOn w:val="DefaultParagraphFont"/>
    <w:link w:val="Footer"/>
    <w:uiPriority w:val="99"/>
    <w:rsid w:val="00236CA8"/>
    <w:rPr>
      <w:rFonts w:ascii="Arial" w:hAnsi="Arial" w:cs="Arial"/>
    </w:rPr>
  </w:style>
  <w:style w:type="character" w:styleId="SubtleEmphasis">
    <w:name w:val="Subtle Emphasis"/>
    <w:basedOn w:val="DefaultParagraphFont"/>
    <w:uiPriority w:val="19"/>
    <w:qFormat/>
    <w:rsid w:val="00D165A3"/>
    <w:rPr>
      <w:color w:val="404040" w:themeColor="text1" w:themeTint="BF"/>
    </w:rPr>
  </w:style>
  <w:style w:type="paragraph" w:styleId="ListParagraph">
    <w:name w:val="List Paragraph"/>
    <w:basedOn w:val="Normal"/>
    <w:uiPriority w:val="34"/>
    <w:qFormat/>
    <w:rsid w:val="00D165A3"/>
    <w:pPr>
      <w:ind w:left="720"/>
      <w:contextualSpacing/>
    </w:pPr>
  </w:style>
  <w:style w:type="paragraph" w:styleId="NoSpacing">
    <w:name w:val="No Spacing"/>
    <w:aliases w:val="Paragraph 2"/>
    <w:basedOn w:val="Normal"/>
    <w:uiPriority w:val="1"/>
    <w:qFormat/>
    <w:rsid w:val="00D310C3"/>
    <w:pPr>
      <w:spacing w:before="240"/>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854FC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854FC2"/>
    <w:rPr>
      <w:rFonts w:ascii="Arial" w:hAnsi="Arial" w:cs="Arial"/>
      <w:b/>
      <w:bCs/>
      <w:sz w:val="20"/>
      <w:szCs w:val="20"/>
    </w:rPr>
  </w:style>
  <w:style w:type="character" w:styleId="Hyperlink">
    <w:name w:val="Hyperlink"/>
    <w:basedOn w:val="DefaultParagraphFont"/>
    <w:uiPriority w:val="99"/>
    <w:unhideWhenUsed/>
    <w:rsid w:val="00160A10"/>
    <w:rPr>
      <w:color w:val="005EB8"/>
      <w:u w:val="single"/>
    </w:rPr>
  </w:style>
  <w:style w:type="character" w:styleId="UnresolvedMention">
    <w:name w:val="Unresolved Mention"/>
    <w:basedOn w:val="DefaultParagraphFont"/>
    <w:uiPriority w:val="99"/>
    <w:semiHidden/>
    <w:unhideWhenUsed/>
    <w:rsid w:val="00160A10"/>
    <w:rPr>
      <w:color w:val="605E5C"/>
      <w:shd w:val="clear" w:color="auto" w:fill="E1DFDD"/>
    </w:rPr>
  </w:style>
  <w:style w:type="character" w:styleId="FollowedHyperlink">
    <w:name w:val="FollowedHyperlink"/>
    <w:basedOn w:val="DefaultParagraphFont"/>
    <w:uiPriority w:val="99"/>
    <w:semiHidden/>
    <w:unhideWhenUsed/>
    <w:rsid w:val="00CF01F4"/>
    <w:rPr>
      <w:color w:val="954F72" w:themeColor="followedHyperlink"/>
      <w:u w:val="single"/>
    </w:rPr>
  </w:style>
  <w:style w:type="paragraph" w:styleId="TOC1">
    <w:name w:val="toc 1"/>
    <w:basedOn w:val="Normal"/>
    <w:next w:val="Normal"/>
    <w:autoRedefine/>
    <w:uiPriority w:val="39"/>
    <w:unhideWhenUsed/>
    <w:rsid w:val="00B64070"/>
    <w:pPr>
      <w:spacing w:before="120" w:after="220"/>
    </w:pPr>
    <w:rPr>
      <w:b/>
      <w:color w:val="005EB8"/>
      <w:sz w:val="28"/>
    </w:rPr>
  </w:style>
  <w:style w:type="paragraph" w:styleId="TOC2">
    <w:name w:val="toc 2"/>
    <w:basedOn w:val="Normal"/>
    <w:next w:val="Normal"/>
    <w:autoRedefine/>
    <w:uiPriority w:val="39"/>
    <w:unhideWhenUsed/>
    <w:rsid w:val="00B64070"/>
    <w:pPr>
      <w:spacing w:after="100"/>
      <w:ind w:left="240"/>
    </w:pPr>
    <w:rPr>
      <w:b/>
    </w:rPr>
  </w:style>
  <w:style w:type="table" w:styleId="TableGrid">
    <w:name w:val="Table Grid"/>
    <w:basedOn w:val="TableNormal"/>
    <w:uiPriority w:val="39"/>
    <w:rsid w:val="00691B1A"/>
    <w:tblPr>
      <w:tblCellMar>
        <w:left w:w="0" w:type="dxa"/>
        <w:right w:w="0" w:type="dxa"/>
      </w:tblCellMar>
    </w:tblPr>
  </w:style>
  <w:style w:type="character" w:customStyle="1" w:styleId="FooterPipe">
    <w:name w:val="Footer Pipe"/>
    <w:basedOn w:val="DefaultParagraphFont"/>
    <w:uiPriority w:val="1"/>
    <w:rsid w:val="00691B1A"/>
    <w:rPr>
      <w:b/>
      <w:color w:val="005E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544">
      <w:bodyDiv w:val="1"/>
      <w:marLeft w:val="0"/>
      <w:marRight w:val="0"/>
      <w:marTop w:val="0"/>
      <w:marBottom w:val="0"/>
      <w:divBdr>
        <w:top w:val="none" w:sz="0" w:space="0" w:color="auto"/>
        <w:left w:val="none" w:sz="0" w:space="0" w:color="auto"/>
        <w:bottom w:val="none" w:sz="0" w:space="0" w:color="auto"/>
        <w:right w:val="none" w:sz="0" w:space="0" w:color="auto"/>
      </w:divBdr>
    </w:div>
    <w:div w:id="10301445">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69755706">
      <w:bodyDiv w:val="1"/>
      <w:marLeft w:val="0"/>
      <w:marRight w:val="0"/>
      <w:marTop w:val="0"/>
      <w:marBottom w:val="0"/>
      <w:divBdr>
        <w:top w:val="none" w:sz="0" w:space="0" w:color="auto"/>
        <w:left w:val="none" w:sz="0" w:space="0" w:color="auto"/>
        <w:bottom w:val="none" w:sz="0" w:space="0" w:color="auto"/>
        <w:right w:val="none" w:sz="0" w:space="0" w:color="auto"/>
      </w:divBdr>
    </w:div>
    <w:div w:id="257955140">
      <w:bodyDiv w:val="1"/>
      <w:marLeft w:val="0"/>
      <w:marRight w:val="0"/>
      <w:marTop w:val="0"/>
      <w:marBottom w:val="0"/>
      <w:divBdr>
        <w:top w:val="none" w:sz="0" w:space="0" w:color="auto"/>
        <w:left w:val="none" w:sz="0" w:space="0" w:color="auto"/>
        <w:bottom w:val="none" w:sz="0" w:space="0" w:color="auto"/>
        <w:right w:val="none" w:sz="0" w:space="0" w:color="auto"/>
      </w:divBdr>
    </w:div>
    <w:div w:id="275409898">
      <w:bodyDiv w:val="1"/>
      <w:marLeft w:val="0"/>
      <w:marRight w:val="0"/>
      <w:marTop w:val="0"/>
      <w:marBottom w:val="0"/>
      <w:divBdr>
        <w:top w:val="none" w:sz="0" w:space="0" w:color="auto"/>
        <w:left w:val="none" w:sz="0" w:space="0" w:color="auto"/>
        <w:bottom w:val="none" w:sz="0" w:space="0" w:color="auto"/>
        <w:right w:val="none" w:sz="0" w:space="0" w:color="auto"/>
      </w:divBdr>
    </w:div>
    <w:div w:id="277880521">
      <w:bodyDiv w:val="1"/>
      <w:marLeft w:val="0"/>
      <w:marRight w:val="0"/>
      <w:marTop w:val="0"/>
      <w:marBottom w:val="0"/>
      <w:divBdr>
        <w:top w:val="none" w:sz="0" w:space="0" w:color="auto"/>
        <w:left w:val="none" w:sz="0" w:space="0" w:color="auto"/>
        <w:bottom w:val="none" w:sz="0" w:space="0" w:color="auto"/>
        <w:right w:val="none" w:sz="0" w:space="0" w:color="auto"/>
      </w:divBdr>
    </w:div>
    <w:div w:id="412702544">
      <w:bodyDiv w:val="1"/>
      <w:marLeft w:val="0"/>
      <w:marRight w:val="0"/>
      <w:marTop w:val="0"/>
      <w:marBottom w:val="0"/>
      <w:divBdr>
        <w:top w:val="none" w:sz="0" w:space="0" w:color="auto"/>
        <w:left w:val="none" w:sz="0" w:space="0" w:color="auto"/>
        <w:bottom w:val="none" w:sz="0" w:space="0" w:color="auto"/>
        <w:right w:val="none" w:sz="0" w:space="0" w:color="auto"/>
      </w:divBdr>
    </w:div>
    <w:div w:id="439646209">
      <w:bodyDiv w:val="1"/>
      <w:marLeft w:val="0"/>
      <w:marRight w:val="0"/>
      <w:marTop w:val="0"/>
      <w:marBottom w:val="0"/>
      <w:divBdr>
        <w:top w:val="none" w:sz="0" w:space="0" w:color="auto"/>
        <w:left w:val="none" w:sz="0" w:space="0" w:color="auto"/>
        <w:bottom w:val="none" w:sz="0" w:space="0" w:color="auto"/>
        <w:right w:val="none" w:sz="0" w:space="0" w:color="auto"/>
      </w:divBdr>
    </w:div>
    <w:div w:id="465902404">
      <w:bodyDiv w:val="1"/>
      <w:marLeft w:val="0"/>
      <w:marRight w:val="0"/>
      <w:marTop w:val="0"/>
      <w:marBottom w:val="0"/>
      <w:divBdr>
        <w:top w:val="none" w:sz="0" w:space="0" w:color="auto"/>
        <w:left w:val="none" w:sz="0" w:space="0" w:color="auto"/>
        <w:bottom w:val="none" w:sz="0" w:space="0" w:color="auto"/>
        <w:right w:val="none" w:sz="0" w:space="0" w:color="auto"/>
      </w:divBdr>
    </w:div>
    <w:div w:id="478113242">
      <w:bodyDiv w:val="1"/>
      <w:marLeft w:val="0"/>
      <w:marRight w:val="0"/>
      <w:marTop w:val="0"/>
      <w:marBottom w:val="0"/>
      <w:divBdr>
        <w:top w:val="none" w:sz="0" w:space="0" w:color="auto"/>
        <w:left w:val="none" w:sz="0" w:space="0" w:color="auto"/>
        <w:bottom w:val="none" w:sz="0" w:space="0" w:color="auto"/>
        <w:right w:val="none" w:sz="0" w:space="0" w:color="auto"/>
      </w:divBdr>
    </w:div>
    <w:div w:id="577206695">
      <w:bodyDiv w:val="1"/>
      <w:marLeft w:val="0"/>
      <w:marRight w:val="0"/>
      <w:marTop w:val="0"/>
      <w:marBottom w:val="0"/>
      <w:divBdr>
        <w:top w:val="none" w:sz="0" w:space="0" w:color="auto"/>
        <w:left w:val="none" w:sz="0" w:space="0" w:color="auto"/>
        <w:bottom w:val="none" w:sz="0" w:space="0" w:color="auto"/>
        <w:right w:val="none" w:sz="0" w:space="0" w:color="auto"/>
      </w:divBdr>
    </w:div>
    <w:div w:id="675615008">
      <w:bodyDiv w:val="1"/>
      <w:marLeft w:val="0"/>
      <w:marRight w:val="0"/>
      <w:marTop w:val="0"/>
      <w:marBottom w:val="0"/>
      <w:divBdr>
        <w:top w:val="none" w:sz="0" w:space="0" w:color="auto"/>
        <w:left w:val="none" w:sz="0" w:space="0" w:color="auto"/>
        <w:bottom w:val="none" w:sz="0" w:space="0" w:color="auto"/>
        <w:right w:val="none" w:sz="0" w:space="0" w:color="auto"/>
      </w:divBdr>
    </w:div>
    <w:div w:id="83704311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39781414">
      <w:bodyDiv w:val="1"/>
      <w:marLeft w:val="0"/>
      <w:marRight w:val="0"/>
      <w:marTop w:val="0"/>
      <w:marBottom w:val="0"/>
      <w:divBdr>
        <w:top w:val="none" w:sz="0" w:space="0" w:color="auto"/>
        <w:left w:val="none" w:sz="0" w:space="0" w:color="auto"/>
        <w:bottom w:val="none" w:sz="0" w:space="0" w:color="auto"/>
        <w:right w:val="none" w:sz="0" w:space="0" w:color="auto"/>
      </w:divBdr>
    </w:div>
    <w:div w:id="960527691">
      <w:bodyDiv w:val="1"/>
      <w:marLeft w:val="0"/>
      <w:marRight w:val="0"/>
      <w:marTop w:val="0"/>
      <w:marBottom w:val="0"/>
      <w:divBdr>
        <w:top w:val="none" w:sz="0" w:space="0" w:color="auto"/>
        <w:left w:val="none" w:sz="0" w:space="0" w:color="auto"/>
        <w:bottom w:val="none" w:sz="0" w:space="0" w:color="auto"/>
        <w:right w:val="none" w:sz="0" w:space="0" w:color="auto"/>
      </w:divBdr>
    </w:div>
    <w:div w:id="995458149">
      <w:bodyDiv w:val="1"/>
      <w:marLeft w:val="0"/>
      <w:marRight w:val="0"/>
      <w:marTop w:val="0"/>
      <w:marBottom w:val="0"/>
      <w:divBdr>
        <w:top w:val="none" w:sz="0" w:space="0" w:color="auto"/>
        <w:left w:val="none" w:sz="0" w:space="0" w:color="auto"/>
        <w:bottom w:val="none" w:sz="0" w:space="0" w:color="auto"/>
        <w:right w:val="none" w:sz="0" w:space="0" w:color="auto"/>
      </w:divBdr>
    </w:div>
    <w:div w:id="1070806107">
      <w:bodyDiv w:val="1"/>
      <w:marLeft w:val="0"/>
      <w:marRight w:val="0"/>
      <w:marTop w:val="0"/>
      <w:marBottom w:val="0"/>
      <w:divBdr>
        <w:top w:val="none" w:sz="0" w:space="0" w:color="auto"/>
        <w:left w:val="none" w:sz="0" w:space="0" w:color="auto"/>
        <w:bottom w:val="none" w:sz="0" w:space="0" w:color="auto"/>
        <w:right w:val="none" w:sz="0" w:space="0" w:color="auto"/>
      </w:divBdr>
    </w:div>
    <w:div w:id="1107046325">
      <w:bodyDiv w:val="1"/>
      <w:marLeft w:val="0"/>
      <w:marRight w:val="0"/>
      <w:marTop w:val="0"/>
      <w:marBottom w:val="0"/>
      <w:divBdr>
        <w:top w:val="none" w:sz="0" w:space="0" w:color="auto"/>
        <w:left w:val="none" w:sz="0" w:space="0" w:color="auto"/>
        <w:bottom w:val="none" w:sz="0" w:space="0" w:color="auto"/>
        <w:right w:val="none" w:sz="0" w:space="0" w:color="auto"/>
      </w:divBdr>
    </w:div>
    <w:div w:id="1196581077">
      <w:bodyDiv w:val="1"/>
      <w:marLeft w:val="0"/>
      <w:marRight w:val="0"/>
      <w:marTop w:val="0"/>
      <w:marBottom w:val="0"/>
      <w:divBdr>
        <w:top w:val="none" w:sz="0" w:space="0" w:color="auto"/>
        <w:left w:val="none" w:sz="0" w:space="0" w:color="auto"/>
        <w:bottom w:val="none" w:sz="0" w:space="0" w:color="auto"/>
        <w:right w:val="none" w:sz="0" w:space="0" w:color="auto"/>
      </w:divBdr>
    </w:div>
    <w:div w:id="1230724236">
      <w:bodyDiv w:val="1"/>
      <w:marLeft w:val="0"/>
      <w:marRight w:val="0"/>
      <w:marTop w:val="0"/>
      <w:marBottom w:val="0"/>
      <w:divBdr>
        <w:top w:val="none" w:sz="0" w:space="0" w:color="auto"/>
        <w:left w:val="none" w:sz="0" w:space="0" w:color="auto"/>
        <w:bottom w:val="none" w:sz="0" w:space="0" w:color="auto"/>
        <w:right w:val="none" w:sz="0" w:space="0" w:color="auto"/>
      </w:divBdr>
    </w:div>
    <w:div w:id="1243761242">
      <w:bodyDiv w:val="1"/>
      <w:marLeft w:val="0"/>
      <w:marRight w:val="0"/>
      <w:marTop w:val="0"/>
      <w:marBottom w:val="0"/>
      <w:divBdr>
        <w:top w:val="none" w:sz="0" w:space="0" w:color="auto"/>
        <w:left w:val="none" w:sz="0" w:space="0" w:color="auto"/>
        <w:bottom w:val="none" w:sz="0" w:space="0" w:color="auto"/>
        <w:right w:val="none" w:sz="0" w:space="0" w:color="auto"/>
      </w:divBdr>
    </w:div>
    <w:div w:id="1263997349">
      <w:bodyDiv w:val="1"/>
      <w:marLeft w:val="0"/>
      <w:marRight w:val="0"/>
      <w:marTop w:val="0"/>
      <w:marBottom w:val="0"/>
      <w:divBdr>
        <w:top w:val="none" w:sz="0" w:space="0" w:color="auto"/>
        <w:left w:val="none" w:sz="0" w:space="0" w:color="auto"/>
        <w:bottom w:val="none" w:sz="0" w:space="0" w:color="auto"/>
        <w:right w:val="none" w:sz="0" w:space="0" w:color="auto"/>
      </w:divBdr>
    </w:div>
    <w:div w:id="1316253396">
      <w:bodyDiv w:val="1"/>
      <w:marLeft w:val="0"/>
      <w:marRight w:val="0"/>
      <w:marTop w:val="0"/>
      <w:marBottom w:val="0"/>
      <w:divBdr>
        <w:top w:val="none" w:sz="0" w:space="0" w:color="auto"/>
        <w:left w:val="none" w:sz="0" w:space="0" w:color="auto"/>
        <w:bottom w:val="none" w:sz="0" w:space="0" w:color="auto"/>
        <w:right w:val="none" w:sz="0" w:space="0" w:color="auto"/>
      </w:divBdr>
    </w:div>
    <w:div w:id="1357077750">
      <w:bodyDiv w:val="1"/>
      <w:marLeft w:val="0"/>
      <w:marRight w:val="0"/>
      <w:marTop w:val="0"/>
      <w:marBottom w:val="0"/>
      <w:divBdr>
        <w:top w:val="none" w:sz="0" w:space="0" w:color="auto"/>
        <w:left w:val="none" w:sz="0" w:space="0" w:color="auto"/>
        <w:bottom w:val="none" w:sz="0" w:space="0" w:color="auto"/>
        <w:right w:val="none" w:sz="0" w:space="0" w:color="auto"/>
      </w:divBdr>
    </w:div>
    <w:div w:id="1361707784">
      <w:bodyDiv w:val="1"/>
      <w:marLeft w:val="0"/>
      <w:marRight w:val="0"/>
      <w:marTop w:val="0"/>
      <w:marBottom w:val="0"/>
      <w:divBdr>
        <w:top w:val="none" w:sz="0" w:space="0" w:color="auto"/>
        <w:left w:val="none" w:sz="0" w:space="0" w:color="auto"/>
        <w:bottom w:val="none" w:sz="0" w:space="0" w:color="auto"/>
        <w:right w:val="none" w:sz="0" w:space="0" w:color="auto"/>
      </w:divBdr>
    </w:div>
    <w:div w:id="1483540216">
      <w:bodyDiv w:val="1"/>
      <w:marLeft w:val="0"/>
      <w:marRight w:val="0"/>
      <w:marTop w:val="0"/>
      <w:marBottom w:val="0"/>
      <w:divBdr>
        <w:top w:val="none" w:sz="0" w:space="0" w:color="auto"/>
        <w:left w:val="none" w:sz="0" w:space="0" w:color="auto"/>
        <w:bottom w:val="none" w:sz="0" w:space="0" w:color="auto"/>
        <w:right w:val="none" w:sz="0" w:space="0" w:color="auto"/>
      </w:divBdr>
    </w:div>
    <w:div w:id="1510607501">
      <w:bodyDiv w:val="1"/>
      <w:marLeft w:val="0"/>
      <w:marRight w:val="0"/>
      <w:marTop w:val="0"/>
      <w:marBottom w:val="0"/>
      <w:divBdr>
        <w:top w:val="none" w:sz="0" w:space="0" w:color="auto"/>
        <w:left w:val="none" w:sz="0" w:space="0" w:color="auto"/>
        <w:bottom w:val="none" w:sz="0" w:space="0" w:color="auto"/>
        <w:right w:val="none" w:sz="0" w:space="0" w:color="auto"/>
      </w:divBdr>
    </w:div>
    <w:div w:id="1611627702">
      <w:bodyDiv w:val="1"/>
      <w:marLeft w:val="0"/>
      <w:marRight w:val="0"/>
      <w:marTop w:val="0"/>
      <w:marBottom w:val="0"/>
      <w:divBdr>
        <w:top w:val="none" w:sz="0" w:space="0" w:color="auto"/>
        <w:left w:val="none" w:sz="0" w:space="0" w:color="auto"/>
        <w:bottom w:val="none" w:sz="0" w:space="0" w:color="auto"/>
        <w:right w:val="none" w:sz="0" w:space="0" w:color="auto"/>
      </w:divBdr>
    </w:div>
    <w:div w:id="1682969259">
      <w:bodyDiv w:val="1"/>
      <w:marLeft w:val="0"/>
      <w:marRight w:val="0"/>
      <w:marTop w:val="0"/>
      <w:marBottom w:val="0"/>
      <w:divBdr>
        <w:top w:val="none" w:sz="0" w:space="0" w:color="auto"/>
        <w:left w:val="none" w:sz="0" w:space="0" w:color="auto"/>
        <w:bottom w:val="none" w:sz="0" w:space="0" w:color="auto"/>
        <w:right w:val="none" w:sz="0" w:space="0" w:color="auto"/>
      </w:divBdr>
    </w:div>
    <w:div w:id="1689215986">
      <w:bodyDiv w:val="1"/>
      <w:marLeft w:val="0"/>
      <w:marRight w:val="0"/>
      <w:marTop w:val="0"/>
      <w:marBottom w:val="0"/>
      <w:divBdr>
        <w:top w:val="none" w:sz="0" w:space="0" w:color="auto"/>
        <w:left w:val="none" w:sz="0" w:space="0" w:color="auto"/>
        <w:bottom w:val="none" w:sz="0" w:space="0" w:color="auto"/>
        <w:right w:val="none" w:sz="0" w:space="0" w:color="auto"/>
      </w:divBdr>
    </w:div>
    <w:div w:id="1868718660">
      <w:bodyDiv w:val="1"/>
      <w:marLeft w:val="0"/>
      <w:marRight w:val="0"/>
      <w:marTop w:val="0"/>
      <w:marBottom w:val="0"/>
      <w:divBdr>
        <w:top w:val="none" w:sz="0" w:space="0" w:color="auto"/>
        <w:left w:val="none" w:sz="0" w:space="0" w:color="auto"/>
        <w:bottom w:val="none" w:sz="0" w:space="0" w:color="auto"/>
        <w:right w:val="none" w:sz="0" w:space="0" w:color="auto"/>
      </w:divBdr>
    </w:div>
    <w:div w:id="1894654542">
      <w:bodyDiv w:val="1"/>
      <w:marLeft w:val="0"/>
      <w:marRight w:val="0"/>
      <w:marTop w:val="0"/>
      <w:marBottom w:val="0"/>
      <w:divBdr>
        <w:top w:val="none" w:sz="0" w:space="0" w:color="auto"/>
        <w:left w:val="none" w:sz="0" w:space="0" w:color="auto"/>
        <w:bottom w:val="none" w:sz="0" w:space="0" w:color="auto"/>
        <w:right w:val="none" w:sz="0" w:space="0" w:color="auto"/>
      </w:divBdr>
    </w:div>
    <w:div w:id="1965888371">
      <w:bodyDiv w:val="1"/>
      <w:marLeft w:val="0"/>
      <w:marRight w:val="0"/>
      <w:marTop w:val="0"/>
      <w:marBottom w:val="0"/>
      <w:divBdr>
        <w:top w:val="none" w:sz="0" w:space="0" w:color="auto"/>
        <w:left w:val="none" w:sz="0" w:space="0" w:color="auto"/>
        <w:bottom w:val="none" w:sz="0" w:space="0" w:color="auto"/>
        <w:right w:val="none" w:sz="0" w:space="0" w:color="auto"/>
      </w:divBdr>
    </w:div>
    <w:div w:id="1980068287">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08CAAD5C5E24288835AB13AF8F54F"/>
        <w:category>
          <w:name w:val="General"/>
          <w:gallery w:val="placeholder"/>
        </w:category>
        <w:types>
          <w:type w:val="bbPlcHdr"/>
        </w:types>
        <w:behaviors>
          <w:behavior w:val="content"/>
        </w:behaviors>
        <w:guid w:val="{D0BC49CB-6EA9-0743-9745-1AD9FA51DEF2}"/>
      </w:docPartPr>
      <w:docPartBody>
        <w:p w:rsidR="00295971" w:rsidRDefault="00295971" w:rsidP="00295971">
          <w:pPr>
            <w:pStyle w:val="99C08CAAD5C5E24288835AB13AF8F54F"/>
          </w:pPr>
          <w:r w:rsidRPr="00794BF0">
            <w:rPr>
              <w:rStyle w:val="PlaceholderText"/>
            </w:rPr>
            <w:t>Click here to enter text.</w:t>
          </w:r>
        </w:p>
      </w:docPartBody>
    </w:docPart>
    <w:docPart>
      <w:docPartPr>
        <w:name w:val="0C85117767F4A74CB4A8016114BFA9BF"/>
        <w:category>
          <w:name w:val="General"/>
          <w:gallery w:val="placeholder"/>
        </w:category>
        <w:types>
          <w:type w:val="bbPlcHdr"/>
        </w:types>
        <w:behaviors>
          <w:behavior w:val="content"/>
        </w:behaviors>
        <w:guid w:val="{F0F3674A-1D26-264F-87F2-D32C8AF561F4}"/>
      </w:docPartPr>
      <w:docPartBody>
        <w:p w:rsidR="00295971" w:rsidRDefault="00295971" w:rsidP="00295971">
          <w:pPr>
            <w:pStyle w:val="0C85117767F4A74CB4A8016114BFA9BF"/>
          </w:pPr>
          <w:r w:rsidRPr="00794BF0">
            <w:rPr>
              <w:rStyle w:val="PlaceholderText"/>
            </w:rPr>
            <w:t>Click here to enter text.</w:t>
          </w:r>
        </w:p>
      </w:docPartBody>
    </w:docPart>
    <w:docPart>
      <w:docPartPr>
        <w:name w:val="10D35D5EA86B11439CE4CA6A5FF6A88F"/>
        <w:category>
          <w:name w:val="General"/>
          <w:gallery w:val="placeholder"/>
        </w:category>
        <w:types>
          <w:type w:val="bbPlcHdr"/>
        </w:types>
        <w:behaviors>
          <w:behavior w:val="content"/>
        </w:behaviors>
        <w:guid w:val="{AE85FE73-2D54-DA42-9AFE-786F7EE34BE7}"/>
      </w:docPartPr>
      <w:docPartBody>
        <w:p w:rsidR="00295971" w:rsidRDefault="00295971" w:rsidP="00295971">
          <w:pPr>
            <w:pStyle w:val="10D35D5EA86B11439CE4CA6A5FF6A88F"/>
          </w:pPr>
          <w:r w:rsidRPr="00794BF0">
            <w:rPr>
              <w:rStyle w:val="PlaceholderText"/>
            </w:rPr>
            <w:t>Click here to enter text.</w:t>
          </w:r>
        </w:p>
      </w:docPartBody>
    </w:docPart>
    <w:docPart>
      <w:docPartPr>
        <w:name w:val="5D38745816DF894B9A030BF36B25D750"/>
        <w:category>
          <w:name w:val="General"/>
          <w:gallery w:val="placeholder"/>
        </w:category>
        <w:types>
          <w:type w:val="bbPlcHdr"/>
        </w:types>
        <w:behaviors>
          <w:behavior w:val="content"/>
        </w:behaviors>
        <w:guid w:val="{B49C4891-47E1-5D49-B0EA-78FBE651F54B}"/>
      </w:docPartPr>
      <w:docPartBody>
        <w:p w:rsidR="00295971" w:rsidRDefault="00295971" w:rsidP="00295971">
          <w:pPr>
            <w:pStyle w:val="5D38745816DF894B9A030BF36B25D750"/>
          </w:pPr>
          <w:r w:rsidRPr="00794BF0">
            <w:rPr>
              <w:rStyle w:val="PlaceholderText"/>
            </w:rPr>
            <w:t>Click here to enter text.</w:t>
          </w:r>
        </w:p>
      </w:docPartBody>
    </w:docPart>
    <w:docPart>
      <w:docPartPr>
        <w:name w:val="D8D1FC878A6F6E46BC966EE132AA6E10"/>
        <w:category>
          <w:name w:val="General"/>
          <w:gallery w:val="placeholder"/>
        </w:category>
        <w:types>
          <w:type w:val="bbPlcHdr"/>
        </w:types>
        <w:behaviors>
          <w:behavior w:val="content"/>
        </w:behaviors>
        <w:guid w:val="{CDD21ED5-E3C9-EE49-869C-2F8781AFDC8D}"/>
      </w:docPartPr>
      <w:docPartBody>
        <w:p w:rsidR="00295971" w:rsidRDefault="00295971" w:rsidP="00295971">
          <w:pPr>
            <w:pStyle w:val="D8D1FC878A6F6E46BC966EE132AA6E10"/>
          </w:pPr>
          <w:r w:rsidRPr="00794BF0">
            <w:rPr>
              <w:rStyle w:val="PlaceholderText"/>
            </w:rPr>
            <w:t>Click here to enter text.</w:t>
          </w:r>
        </w:p>
      </w:docPartBody>
    </w:docPart>
    <w:docPart>
      <w:docPartPr>
        <w:name w:val="3F877527EB1B4B4CA17205AB59DEAE84"/>
        <w:category>
          <w:name w:val="General"/>
          <w:gallery w:val="placeholder"/>
        </w:category>
        <w:types>
          <w:type w:val="bbPlcHdr"/>
        </w:types>
        <w:behaviors>
          <w:behavior w:val="content"/>
        </w:behaviors>
        <w:guid w:val="{A4D52BB6-9F98-D944-98F4-4D64E089801E}"/>
      </w:docPartPr>
      <w:docPartBody>
        <w:p w:rsidR="00295971" w:rsidRDefault="00295971" w:rsidP="00295971">
          <w:pPr>
            <w:pStyle w:val="3F877527EB1B4B4CA17205AB59DEAE84"/>
          </w:pPr>
          <w:r w:rsidRPr="00794BF0">
            <w:rPr>
              <w:rStyle w:val="PlaceholderText"/>
            </w:rPr>
            <w:t>Click here to enter text.</w:t>
          </w:r>
        </w:p>
      </w:docPartBody>
    </w:docPart>
    <w:docPart>
      <w:docPartPr>
        <w:name w:val="420987D982384544BB6BD31EBAA25D56"/>
        <w:category>
          <w:name w:val="General"/>
          <w:gallery w:val="placeholder"/>
        </w:category>
        <w:types>
          <w:type w:val="bbPlcHdr"/>
        </w:types>
        <w:behaviors>
          <w:behavior w:val="content"/>
        </w:behaviors>
        <w:guid w:val="{9C5C3688-9959-E342-A059-7F721A39B954}"/>
      </w:docPartPr>
      <w:docPartBody>
        <w:p w:rsidR="00295971" w:rsidRDefault="00295971" w:rsidP="00295971">
          <w:pPr>
            <w:pStyle w:val="420987D982384544BB6BD31EBAA25D56"/>
          </w:pPr>
          <w:r w:rsidRPr="00794BF0">
            <w:rPr>
              <w:rStyle w:val="PlaceholderText"/>
            </w:rPr>
            <w:t>Click here to enter text.</w:t>
          </w:r>
        </w:p>
      </w:docPartBody>
    </w:docPart>
    <w:docPart>
      <w:docPartPr>
        <w:name w:val="2AA7A07EC4CAC04D86FE34A99FCB336D"/>
        <w:category>
          <w:name w:val="General"/>
          <w:gallery w:val="placeholder"/>
        </w:category>
        <w:types>
          <w:type w:val="bbPlcHdr"/>
        </w:types>
        <w:behaviors>
          <w:behavior w:val="content"/>
        </w:behaviors>
        <w:guid w:val="{A5136250-BF12-9046-9FA1-009F30672DDC}"/>
      </w:docPartPr>
      <w:docPartBody>
        <w:p w:rsidR="00295971" w:rsidRDefault="00295971" w:rsidP="00295971">
          <w:pPr>
            <w:pStyle w:val="2AA7A07EC4CAC04D86FE34A99FCB336D"/>
          </w:pPr>
          <w:r w:rsidRPr="00794BF0">
            <w:rPr>
              <w:rStyle w:val="PlaceholderText"/>
            </w:rPr>
            <w:t>Click here to enter text.</w:t>
          </w:r>
        </w:p>
      </w:docPartBody>
    </w:docPart>
    <w:docPart>
      <w:docPartPr>
        <w:name w:val="7713D8FE78500D4AB5BD35E79FE12E3C"/>
        <w:category>
          <w:name w:val="General"/>
          <w:gallery w:val="placeholder"/>
        </w:category>
        <w:types>
          <w:type w:val="bbPlcHdr"/>
        </w:types>
        <w:behaviors>
          <w:behavior w:val="content"/>
        </w:behaviors>
        <w:guid w:val="{92DF1EBF-AEF7-1D42-86F3-570ABEA22428}"/>
      </w:docPartPr>
      <w:docPartBody>
        <w:p w:rsidR="00295971" w:rsidRDefault="00295971" w:rsidP="00295971">
          <w:pPr>
            <w:pStyle w:val="7713D8FE78500D4AB5BD35E79FE12E3C"/>
          </w:pPr>
          <w:r w:rsidRPr="00794BF0">
            <w:rPr>
              <w:rStyle w:val="PlaceholderText"/>
            </w:rPr>
            <w:t>Click here to enter text.</w:t>
          </w:r>
        </w:p>
      </w:docPartBody>
    </w:docPart>
    <w:docPart>
      <w:docPartPr>
        <w:name w:val="90BEE8D27AD0684791627C81DBFDD176"/>
        <w:category>
          <w:name w:val="General"/>
          <w:gallery w:val="placeholder"/>
        </w:category>
        <w:types>
          <w:type w:val="bbPlcHdr"/>
        </w:types>
        <w:behaviors>
          <w:behavior w:val="content"/>
        </w:behaviors>
        <w:guid w:val="{6D95E150-B0C1-DA48-B900-9C28018C96FB}"/>
      </w:docPartPr>
      <w:docPartBody>
        <w:p w:rsidR="00295971" w:rsidRDefault="00295971" w:rsidP="00295971">
          <w:pPr>
            <w:pStyle w:val="90BEE8D27AD0684791627C81DBFDD176"/>
          </w:pPr>
          <w:r w:rsidRPr="00794BF0">
            <w:rPr>
              <w:rStyle w:val="PlaceholderText"/>
            </w:rPr>
            <w:t>Click here to enter text.</w:t>
          </w:r>
        </w:p>
      </w:docPartBody>
    </w:docPart>
    <w:docPart>
      <w:docPartPr>
        <w:name w:val="5B42AD17D136A04FB6609FD2FA96D1FA"/>
        <w:category>
          <w:name w:val="General"/>
          <w:gallery w:val="placeholder"/>
        </w:category>
        <w:types>
          <w:type w:val="bbPlcHdr"/>
        </w:types>
        <w:behaviors>
          <w:behavior w:val="content"/>
        </w:behaviors>
        <w:guid w:val="{FBA52DD9-199F-BE4E-899F-AEB95F7DFDCD}"/>
      </w:docPartPr>
      <w:docPartBody>
        <w:p w:rsidR="00295971" w:rsidRDefault="00295971" w:rsidP="00295971">
          <w:pPr>
            <w:pStyle w:val="5B42AD17D136A04FB6609FD2FA96D1FA"/>
          </w:pPr>
          <w:r w:rsidRPr="00794BF0">
            <w:rPr>
              <w:rStyle w:val="PlaceholderText"/>
            </w:rPr>
            <w:t>Click here to enter text.</w:t>
          </w:r>
        </w:p>
      </w:docPartBody>
    </w:docPart>
    <w:docPart>
      <w:docPartPr>
        <w:name w:val="405F86A7ACF875448041708BFBFEDC71"/>
        <w:category>
          <w:name w:val="General"/>
          <w:gallery w:val="placeholder"/>
        </w:category>
        <w:types>
          <w:type w:val="bbPlcHdr"/>
        </w:types>
        <w:behaviors>
          <w:behavior w:val="content"/>
        </w:behaviors>
        <w:guid w:val="{BB4F4B43-920A-EB48-B65E-0CD64ECB4388}"/>
      </w:docPartPr>
      <w:docPartBody>
        <w:p w:rsidR="00295971" w:rsidRDefault="00295971" w:rsidP="00295971">
          <w:pPr>
            <w:pStyle w:val="405F86A7ACF875448041708BFBFEDC71"/>
          </w:pPr>
          <w:r w:rsidRPr="00794BF0">
            <w:rPr>
              <w:rStyle w:val="PlaceholderText"/>
            </w:rPr>
            <w:t>Click here to enter text.</w:t>
          </w:r>
        </w:p>
      </w:docPartBody>
    </w:docPart>
    <w:docPart>
      <w:docPartPr>
        <w:name w:val="BD6BCBFD9F2D01438CB0F8AE1432A8A7"/>
        <w:category>
          <w:name w:val="General"/>
          <w:gallery w:val="placeholder"/>
        </w:category>
        <w:types>
          <w:type w:val="bbPlcHdr"/>
        </w:types>
        <w:behaviors>
          <w:behavior w:val="content"/>
        </w:behaviors>
        <w:guid w:val="{FEE66EDB-4634-5943-AD1A-1068A2B40053}"/>
      </w:docPartPr>
      <w:docPartBody>
        <w:p w:rsidR="00295971" w:rsidRDefault="00295971" w:rsidP="00295971">
          <w:pPr>
            <w:pStyle w:val="BD6BCBFD9F2D01438CB0F8AE1432A8A7"/>
          </w:pPr>
          <w:r w:rsidRPr="00794BF0">
            <w:rPr>
              <w:rStyle w:val="PlaceholderText"/>
            </w:rPr>
            <w:t>Click here to enter text.</w:t>
          </w:r>
        </w:p>
      </w:docPartBody>
    </w:docPart>
    <w:docPart>
      <w:docPartPr>
        <w:name w:val="5C60031BF79391499CB75765D7A53392"/>
        <w:category>
          <w:name w:val="General"/>
          <w:gallery w:val="placeholder"/>
        </w:category>
        <w:types>
          <w:type w:val="bbPlcHdr"/>
        </w:types>
        <w:behaviors>
          <w:behavior w:val="content"/>
        </w:behaviors>
        <w:guid w:val="{B373EA6E-70CC-3D4C-8E57-3DEC4FA8FD2B}"/>
      </w:docPartPr>
      <w:docPartBody>
        <w:p w:rsidR="00295971" w:rsidRDefault="00295971" w:rsidP="00295971">
          <w:pPr>
            <w:pStyle w:val="5C60031BF79391499CB75765D7A53392"/>
          </w:pPr>
          <w:r w:rsidRPr="00794BF0">
            <w:rPr>
              <w:rStyle w:val="PlaceholderText"/>
            </w:rPr>
            <w:t>Click here to enter text.</w:t>
          </w:r>
        </w:p>
      </w:docPartBody>
    </w:docPart>
    <w:docPart>
      <w:docPartPr>
        <w:name w:val="CEDB1B885BAD3646B47E582409503130"/>
        <w:category>
          <w:name w:val="General"/>
          <w:gallery w:val="placeholder"/>
        </w:category>
        <w:types>
          <w:type w:val="bbPlcHdr"/>
        </w:types>
        <w:behaviors>
          <w:behavior w:val="content"/>
        </w:behaviors>
        <w:guid w:val="{1E1D0EE9-38DB-D542-9D0F-AD5636DAC10D}"/>
      </w:docPartPr>
      <w:docPartBody>
        <w:p w:rsidR="00295971" w:rsidRDefault="00295971" w:rsidP="00295971">
          <w:pPr>
            <w:pStyle w:val="CEDB1B885BAD3646B47E582409503130"/>
          </w:pPr>
          <w:r w:rsidRPr="00794BF0">
            <w:rPr>
              <w:rStyle w:val="PlaceholderText"/>
            </w:rPr>
            <w:t>Click here to enter text.</w:t>
          </w:r>
        </w:p>
      </w:docPartBody>
    </w:docPart>
    <w:docPart>
      <w:docPartPr>
        <w:name w:val="2366BFAA25C1D74B81E94B76BFC3CCB4"/>
        <w:category>
          <w:name w:val="General"/>
          <w:gallery w:val="placeholder"/>
        </w:category>
        <w:types>
          <w:type w:val="bbPlcHdr"/>
        </w:types>
        <w:behaviors>
          <w:behavior w:val="content"/>
        </w:behaviors>
        <w:guid w:val="{53618C9F-80D8-D944-AD51-76A8ABE557D5}"/>
      </w:docPartPr>
      <w:docPartBody>
        <w:p w:rsidR="00295971" w:rsidRDefault="00295971" w:rsidP="00295971">
          <w:pPr>
            <w:pStyle w:val="2366BFAA25C1D74B81E94B76BFC3CCB4"/>
          </w:pPr>
          <w:r w:rsidRPr="00794BF0">
            <w:rPr>
              <w:rStyle w:val="PlaceholderText"/>
            </w:rPr>
            <w:t>Click here to enter text.</w:t>
          </w:r>
        </w:p>
      </w:docPartBody>
    </w:docPart>
    <w:docPart>
      <w:docPartPr>
        <w:name w:val="3B5442348AB7B04FB444C25D1C4235E9"/>
        <w:category>
          <w:name w:val="General"/>
          <w:gallery w:val="placeholder"/>
        </w:category>
        <w:types>
          <w:type w:val="bbPlcHdr"/>
        </w:types>
        <w:behaviors>
          <w:behavior w:val="content"/>
        </w:behaviors>
        <w:guid w:val="{1EF22F88-E14B-2642-8E46-8CD21EDB460C}"/>
      </w:docPartPr>
      <w:docPartBody>
        <w:p w:rsidR="00295971" w:rsidRDefault="00295971" w:rsidP="00295971">
          <w:pPr>
            <w:pStyle w:val="3B5442348AB7B04FB444C25D1C4235E9"/>
          </w:pPr>
          <w:r w:rsidRPr="00794BF0">
            <w:rPr>
              <w:rStyle w:val="PlaceholderText"/>
            </w:rPr>
            <w:t>Click here to enter text.</w:t>
          </w:r>
        </w:p>
      </w:docPartBody>
    </w:docPart>
    <w:docPart>
      <w:docPartPr>
        <w:name w:val="38A1F61131C97A40899B1D158532D7B6"/>
        <w:category>
          <w:name w:val="General"/>
          <w:gallery w:val="placeholder"/>
        </w:category>
        <w:types>
          <w:type w:val="bbPlcHdr"/>
        </w:types>
        <w:behaviors>
          <w:behavior w:val="content"/>
        </w:behaviors>
        <w:guid w:val="{4E9F09F0-78A8-4243-BE2A-1C2BB6B3FD87}"/>
      </w:docPartPr>
      <w:docPartBody>
        <w:p w:rsidR="00295971" w:rsidRDefault="00295971" w:rsidP="00295971">
          <w:pPr>
            <w:pStyle w:val="38A1F61131C97A40899B1D158532D7B6"/>
          </w:pPr>
          <w:r w:rsidRPr="00794BF0">
            <w:rPr>
              <w:rStyle w:val="PlaceholderText"/>
            </w:rPr>
            <w:t>Click here to enter text.</w:t>
          </w:r>
        </w:p>
      </w:docPartBody>
    </w:docPart>
    <w:docPart>
      <w:docPartPr>
        <w:name w:val="E5C15C9AD28E134E93DDC055F6E8A9C2"/>
        <w:category>
          <w:name w:val="General"/>
          <w:gallery w:val="placeholder"/>
        </w:category>
        <w:types>
          <w:type w:val="bbPlcHdr"/>
        </w:types>
        <w:behaviors>
          <w:behavior w:val="content"/>
        </w:behaviors>
        <w:guid w:val="{785B8973-705C-F44D-B488-009170141D69}"/>
      </w:docPartPr>
      <w:docPartBody>
        <w:p w:rsidR="00295971" w:rsidRDefault="00295971" w:rsidP="00295971">
          <w:pPr>
            <w:pStyle w:val="E5C15C9AD28E134E93DDC055F6E8A9C2"/>
          </w:pPr>
          <w:r w:rsidRPr="00794BF0">
            <w:rPr>
              <w:rStyle w:val="PlaceholderText"/>
            </w:rPr>
            <w:t>Click here to enter text.</w:t>
          </w:r>
        </w:p>
      </w:docPartBody>
    </w:docPart>
    <w:docPart>
      <w:docPartPr>
        <w:name w:val="1D2A46D6FF33234986EAC12776721CEF"/>
        <w:category>
          <w:name w:val="General"/>
          <w:gallery w:val="placeholder"/>
        </w:category>
        <w:types>
          <w:type w:val="bbPlcHdr"/>
        </w:types>
        <w:behaviors>
          <w:behavior w:val="content"/>
        </w:behaviors>
        <w:guid w:val="{79C70120-4E78-FB47-B22F-0F4AEAFE0FF6}"/>
      </w:docPartPr>
      <w:docPartBody>
        <w:p w:rsidR="00295971" w:rsidRDefault="00295971" w:rsidP="00295971">
          <w:pPr>
            <w:pStyle w:val="1D2A46D6FF33234986EAC12776721CEF"/>
          </w:pPr>
          <w:r w:rsidRPr="00794BF0">
            <w:rPr>
              <w:rStyle w:val="PlaceholderText"/>
            </w:rPr>
            <w:t>Click here to enter text.</w:t>
          </w:r>
        </w:p>
      </w:docPartBody>
    </w:docPart>
    <w:docPart>
      <w:docPartPr>
        <w:name w:val="30FEB66FF1C9664DA6CBEF0268503565"/>
        <w:category>
          <w:name w:val="General"/>
          <w:gallery w:val="placeholder"/>
        </w:category>
        <w:types>
          <w:type w:val="bbPlcHdr"/>
        </w:types>
        <w:behaviors>
          <w:behavior w:val="content"/>
        </w:behaviors>
        <w:guid w:val="{7A8A3ECB-E5DF-8D46-9DCD-5E3457628BE0}"/>
      </w:docPartPr>
      <w:docPartBody>
        <w:p w:rsidR="00295971" w:rsidRDefault="00295971" w:rsidP="00295971">
          <w:pPr>
            <w:pStyle w:val="30FEB66FF1C9664DA6CBEF0268503565"/>
          </w:pPr>
          <w:r w:rsidRPr="00794BF0">
            <w:rPr>
              <w:rStyle w:val="PlaceholderText"/>
            </w:rPr>
            <w:t>Click here to enter text.</w:t>
          </w:r>
        </w:p>
      </w:docPartBody>
    </w:docPart>
    <w:docPart>
      <w:docPartPr>
        <w:name w:val="D2939E204BE7594EACE1C1E1AEE2AC15"/>
        <w:category>
          <w:name w:val="General"/>
          <w:gallery w:val="placeholder"/>
        </w:category>
        <w:types>
          <w:type w:val="bbPlcHdr"/>
        </w:types>
        <w:behaviors>
          <w:behavior w:val="content"/>
        </w:behaviors>
        <w:guid w:val="{58FCE4F7-E1D4-8540-B24A-6E8ACB2910F5}"/>
      </w:docPartPr>
      <w:docPartBody>
        <w:p w:rsidR="00295971" w:rsidRDefault="00295971" w:rsidP="00295971">
          <w:pPr>
            <w:pStyle w:val="D2939E204BE7594EACE1C1E1AEE2AC15"/>
          </w:pPr>
          <w:r w:rsidRPr="00794BF0">
            <w:rPr>
              <w:rStyle w:val="PlaceholderText"/>
            </w:rPr>
            <w:t>Click here to enter text.</w:t>
          </w:r>
        </w:p>
      </w:docPartBody>
    </w:docPart>
    <w:docPart>
      <w:docPartPr>
        <w:name w:val="2DC37CD4CC5151478C516A35AACFBBF6"/>
        <w:category>
          <w:name w:val="General"/>
          <w:gallery w:val="placeholder"/>
        </w:category>
        <w:types>
          <w:type w:val="bbPlcHdr"/>
        </w:types>
        <w:behaviors>
          <w:behavior w:val="content"/>
        </w:behaviors>
        <w:guid w:val="{0E53EFB8-8D90-C845-956F-AC8D461D6BDD}"/>
      </w:docPartPr>
      <w:docPartBody>
        <w:p w:rsidR="00295971" w:rsidRDefault="00295971" w:rsidP="00295971">
          <w:pPr>
            <w:pStyle w:val="2DC37CD4CC5151478C516A35AACFBBF6"/>
          </w:pPr>
          <w:r w:rsidRPr="00794BF0">
            <w:rPr>
              <w:rStyle w:val="PlaceholderText"/>
            </w:rPr>
            <w:t>Click here to enter text.</w:t>
          </w:r>
        </w:p>
      </w:docPartBody>
    </w:docPart>
    <w:docPart>
      <w:docPartPr>
        <w:name w:val="46287F2731BBD64487C5099C4DF72509"/>
        <w:category>
          <w:name w:val="General"/>
          <w:gallery w:val="placeholder"/>
        </w:category>
        <w:types>
          <w:type w:val="bbPlcHdr"/>
        </w:types>
        <w:behaviors>
          <w:behavior w:val="content"/>
        </w:behaviors>
        <w:guid w:val="{C9EC9D9B-4568-3D45-AAE9-44FCA53231E4}"/>
      </w:docPartPr>
      <w:docPartBody>
        <w:p w:rsidR="00295971" w:rsidRDefault="00295971" w:rsidP="00295971">
          <w:pPr>
            <w:pStyle w:val="46287F2731BBD64487C5099C4DF72509"/>
          </w:pPr>
          <w:r w:rsidRPr="00794BF0">
            <w:rPr>
              <w:rStyle w:val="PlaceholderText"/>
            </w:rPr>
            <w:t>Click here to enter text.</w:t>
          </w:r>
        </w:p>
      </w:docPartBody>
    </w:docPart>
    <w:docPart>
      <w:docPartPr>
        <w:name w:val="AA66B92D1948B74FB8731A6B0C81E4DA"/>
        <w:category>
          <w:name w:val="General"/>
          <w:gallery w:val="placeholder"/>
        </w:category>
        <w:types>
          <w:type w:val="bbPlcHdr"/>
        </w:types>
        <w:behaviors>
          <w:behavior w:val="content"/>
        </w:behaviors>
        <w:guid w:val="{7FDC6D31-61D2-8C4F-A3CD-6AB3DF3E3BBA}"/>
      </w:docPartPr>
      <w:docPartBody>
        <w:p w:rsidR="00295971" w:rsidRDefault="00295971" w:rsidP="00295971">
          <w:pPr>
            <w:pStyle w:val="AA66B92D1948B74FB8731A6B0C81E4DA"/>
          </w:pPr>
          <w:r w:rsidRPr="00794BF0">
            <w:rPr>
              <w:rStyle w:val="PlaceholderText"/>
            </w:rPr>
            <w:t>Click here to enter text.</w:t>
          </w:r>
        </w:p>
      </w:docPartBody>
    </w:docPart>
    <w:docPart>
      <w:docPartPr>
        <w:name w:val="E4F8902D1E2ACC47BF0C9C6C1EBAD447"/>
        <w:category>
          <w:name w:val="General"/>
          <w:gallery w:val="placeholder"/>
        </w:category>
        <w:types>
          <w:type w:val="bbPlcHdr"/>
        </w:types>
        <w:behaviors>
          <w:behavior w:val="content"/>
        </w:behaviors>
        <w:guid w:val="{EBC0D9F3-80B3-A342-A8E2-90A6FD2CF756}"/>
      </w:docPartPr>
      <w:docPartBody>
        <w:p w:rsidR="00295971" w:rsidRDefault="00295971" w:rsidP="00295971">
          <w:pPr>
            <w:pStyle w:val="E4F8902D1E2ACC47BF0C9C6C1EBAD447"/>
          </w:pPr>
          <w:r w:rsidRPr="00794BF0">
            <w:rPr>
              <w:rStyle w:val="PlaceholderText"/>
            </w:rPr>
            <w:t>Click here to enter text.</w:t>
          </w:r>
        </w:p>
      </w:docPartBody>
    </w:docPart>
    <w:docPart>
      <w:docPartPr>
        <w:name w:val="398146726A9D2446AE4AF4FBA2A7F0F2"/>
        <w:category>
          <w:name w:val="General"/>
          <w:gallery w:val="placeholder"/>
        </w:category>
        <w:types>
          <w:type w:val="bbPlcHdr"/>
        </w:types>
        <w:behaviors>
          <w:behavior w:val="content"/>
        </w:behaviors>
        <w:guid w:val="{064B8E98-F668-9047-A6F9-E7DECAF011CC}"/>
      </w:docPartPr>
      <w:docPartBody>
        <w:p w:rsidR="00295971" w:rsidRDefault="00295971" w:rsidP="00295971">
          <w:pPr>
            <w:pStyle w:val="398146726A9D2446AE4AF4FBA2A7F0F2"/>
          </w:pPr>
          <w:r w:rsidRPr="00794BF0">
            <w:rPr>
              <w:rStyle w:val="PlaceholderText"/>
            </w:rPr>
            <w:t>Click here to enter text.</w:t>
          </w:r>
        </w:p>
      </w:docPartBody>
    </w:docPart>
    <w:docPart>
      <w:docPartPr>
        <w:name w:val="CE2FB2D7E4C4E64A81BA8F3B97FE2C2F"/>
        <w:category>
          <w:name w:val="General"/>
          <w:gallery w:val="placeholder"/>
        </w:category>
        <w:types>
          <w:type w:val="bbPlcHdr"/>
        </w:types>
        <w:behaviors>
          <w:behavior w:val="content"/>
        </w:behaviors>
        <w:guid w:val="{79264115-9918-4F42-A432-46FB7CF64BE5}"/>
      </w:docPartPr>
      <w:docPartBody>
        <w:p w:rsidR="00295971" w:rsidRDefault="00295971" w:rsidP="00295971">
          <w:pPr>
            <w:pStyle w:val="CE2FB2D7E4C4E64A81BA8F3B97FE2C2F"/>
          </w:pPr>
          <w:r w:rsidRPr="00794BF0">
            <w:rPr>
              <w:rStyle w:val="PlaceholderText"/>
            </w:rPr>
            <w:t>Click here to enter text.</w:t>
          </w:r>
        </w:p>
      </w:docPartBody>
    </w:docPart>
    <w:docPart>
      <w:docPartPr>
        <w:name w:val="2E2DB07F20635C4D84A5F567B10543B3"/>
        <w:category>
          <w:name w:val="General"/>
          <w:gallery w:val="placeholder"/>
        </w:category>
        <w:types>
          <w:type w:val="bbPlcHdr"/>
        </w:types>
        <w:behaviors>
          <w:behavior w:val="content"/>
        </w:behaviors>
        <w:guid w:val="{D60801F7-629F-C34A-92A3-4B0E718586F5}"/>
      </w:docPartPr>
      <w:docPartBody>
        <w:p w:rsidR="00295971" w:rsidRDefault="00295971" w:rsidP="00295971">
          <w:pPr>
            <w:pStyle w:val="2E2DB07F20635C4D84A5F567B10543B3"/>
          </w:pPr>
          <w:r w:rsidRPr="00794BF0">
            <w:rPr>
              <w:rStyle w:val="PlaceholderText"/>
            </w:rPr>
            <w:t>Click here to enter text.</w:t>
          </w:r>
        </w:p>
      </w:docPartBody>
    </w:docPart>
    <w:docPart>
      <w:docPartPr>
        <w:name w:val="9933F884D6CE1D419C34961969DB0B4B"/>
        <w:category>
          <w:name w:val="General"/>
          <w:gallery w:val="placeholder"/>
        </w:category>
        <w:types>
          <w:type w:val="bbPlcHdr"/>
        </w:types>
        <w:behaviors>
          <w:behavior w:val="content"/>
        </w:behaviors>
        <w:guid w:val="{743D896D-154D-F543-A50D-1010364A69A1}"/>
      </w:docPartPr>
      <w:docPartBody>
        <w:p w:rsidR="00295971" w:rsidRDefault="00295971" w:rsidP="00295971">
          <w:pPr>
            <w:pStyle w:val="9933F884D6CE1D419C34961969DB0B4B"/>
          </w:pPr>
          <w:r w:rsidRPr="00794BF0">
            <w:rPr>
              <w:rStyle w:val="PlaceholderText"/>
            </w:rPr>
            <w:t>Click here to enter text.</w:t>
          </w:r>
        </w:p>
      </w:docPartBody>
    </w:docPart>
    <w:docPart>
      <w:docPartPr>
        <w:name w:val="AB65DDFB09355D409525144A4E52D159"/>
        <w:category>
          <w:name w:val="General"/>
          <w:gallery w:val="placeholder"/>
        </w:category>
        <w:types>
          <w:type w:val="bbPlcHdr"/>
        </w:types>
        <w:behaviors>
          <w:behavior w:val="content"/>
        </w:behaviors>
        <w:guid w:val="{7CF59992-4D44-054B-BB47-6D286E04CE84}"/>
      </w:docPartPr>
      <w:docPartBody>
        <w:p w:rsidR="00295971" w:rsidRDefault="00295971" w:rsidP="00295971">
          <w:pPr>
            <w:pStyle w:val="AB65DDFB09355D409525144A4E52D159"/>
          </w:pPr>
          <w:r w:rsidRPr="00794BF0">
            <w:rPr>
              <w:rStyle w:val="PlaceholderText"/>
            </w:rPr>
            <w:t>Click here to enter text.</w:t>
          </w:r>
        </w:p>
      </w:docPartBody>
    </w:docPart>
    <w:docPart>
      <w:docPartPr>
        <w:name w:val="57C11D020E1C25498C522892F19DD066"/>
        <w:category>
          <w:name w:val="General"/>
          <w:gallery w:val="placeholder"/>
        </w:category>
        <w:types>
          <w:type w:val="bbPlcHdr"/>
        </w:types>
        <w:behaviors>
          <w:behavior w:val="content"/>
        </w:behaviors>
        <w:guid w:val="{D54E54BE-1848-8D41-B819-CFB60A0D073A}"/>
      </w:docPartPr>
      <w:docPartBody>
        <w:p w:rsidR="00295971" w:rsidRDefault="00295971" w:rsidP="00295971">
          <w:pPr>
            <w:pStyle w:val="57C11D020E1C25498C522892F19DD066"/>
          </w:pPr>
          <w:r w:rsidRPr="00794BF0">
            <w:rPr>
              <w:rStyle w:val="PlaceholderText"/>
            </w:rPr>
            <w:t>Click here to enter text.</w:t>
          </w:r>
        </w:p>
      </w:docPartBody>
    </w:docPart>
    <w:docPart>
      <w:docPartPr>
        <w:name w:val="A61CED952674A84CB1DAF82E6C086059"/>
        <w:category>
          <w:name w:val="General"/>
          <w:gallery w:val="placeholder"/>
        </w:category>
        <w:types>
          <w:type w:val="bbPlcHdr"/>
        </w:types>
        <w:behaviors>
          <w:behavior w:val="content"/>
        </w:behaviors>
        <w:guid w:val="{2C5B4C87-FDBF-5048-9E73-97326087A20E}"/>
      </w:docPartPr>
      <w:docPartBody>
        <w:p w:rsidR="00295971" w:rsidRDefault="00295971" w:rsidP="00295971">
          <w:pPr>
            <w:pStyle w:val="A61CED952674A84CB1DAF82E6C086059"/>
          </w:pPr>
          <w:r w:rsidRPr="00794BF0">
            <w:rPr>
              <w:rStyle w:val="PlaceholderText"/>
            </w:rPr>
            <w:t>Click here to enter text.</w:t>
          </w:r>
        </w:p>
      </w:docPartBody>
    </w:docPart>
    <w:docPart>
      <w:docPartPr>
        <w:name w:val="C524B63B4C15B74F8D0ED1D31E9CB3B8"/>
        <w:category>
          <w:name w:val="General"/>
          <w:gallery w:val="placeholder"/>
        </w:category>
        <w:types>
          <w:type w:val="bbPlcHdr"/>
        </w:types>
        <w:behaviors>
          <w:behavior w:val="content"/>
        </w:behaviors>
        <w:guid w:val="{E41AFFB4-8E5D-0341-89A8-15538DF7115D}"/>
      </w:docPartPr>
      <w:docPartBody>
        <w:p w:rsidR="00295971" w:rsidRDefault="00295971" w:rsidP="00295971">
          <w:pPr>
            <w:pStyle w:val="C524B63B4C15B74F8D0ED1D31E9CB3B8"/>
          </w:pPr>
          <w:r w:rsidRPr="00794BF0">
            <w:rPr>
              <w:rStyle w:val="PlaceholderText"/>
            </w:rPr>
            <w:t>Click here to enter text.</w:t>
          </w:r>
        </w:p>
      </w:docPartBody>
    </w:docPart>
    <w:docPart>
      <w:docPartPr>
        <w:name w:val="9362128E9983D742BF13FA114F0798E3"/>
        <w:category>
          <w:name w:val="General"/>
          <w:gallery w:val="placeholder"/>
        </w:category>
        <w:types>
          <w:type w:val="bbPlcHdr"/>
        </w:types>
        <w:behaviors>
          <w:behavior w:val="content"/>
        </w:behaviors>
        <w:guid w:val="{F33012CC-5CFC-F148-BBD0-FFAF4AD149A8}"/>
      </w:docPartPr>
      <w:docPartBody>
        <w:p w:rsidR="00295971" w:rsidRDefault="00295971" w:rsidP="00295971">
          <w:pPr>
            <w:pStyle w:val="9362128E9983D742BF13FA114F0798E3"/>
          </w:pPr>
          <w:r w:rsidRPr="00794BF0">
            <w:rPr>
              <w:rStyle w:val="PlaceholderText"/>
            </w:rPr>
            <w:t>Click here to enter text.</w:t>
          </w:r>
        </w:p>
      </w:docPartBody>
    </w:docPart>
    <w:docPart>
      <w:docPartPr>
        <w:name w:val="CF6DC608A4BC81468997B8F081667048"/>
        <w:category>
          <w:name w:val="General"/>
          <w:gallery w:val="placeholder"/>
        </w:category>
        <w:types>
          <w:type w:val="bbPlcHdr"/>
        </w:types>
        <w:behaviors>
          <w:behavior w:val="content"/>
        </w:behaviors>
        <w:guid w:val="{1577A244-DFD9-D24E-965B-9CAE9CA41511}"/>
      </w:docPartPr>
      <w:docPartBody>
        <w:p w:rsidR="00295971" w:rsidRDefault="00295971" w:rsidP="00295971">
          <w:pPr>
            <w:pStyle w:val="CF6DC608A4BC81468997B8F081667048"/>
          </w:pPr>
          <w:r w:rsidRPr="00794BF0">
            <w:rPr>
              <w:rStyle w:val="PlaceholderText"/>
            </w:rPr>
            <w:t>Click here to enter text.</w:t>
          </w:r>
        </w:p>
      </w:docPartBody>
    </w:docPart>
    <w:docPart>
      <w:docPartPr>
        <w:name w:val="FC0816676058BF49B192B8F1D4FB7F3D"/>
        <w:category>
          <w:name w:val="General"/>
          <w:gallery w:val="placeholder"/>
        </w:category>
        <w:types>
          <w:type w:val="bbPlcHdr"/>
        </w:types>
        <w:behaviors>
          <w:behavior w:val="content"/>
        </w:behaviors>
        <w:guid w:val="{953FC39B-EE0C-6E49-BABB-F8757961ED49}"/>
      </w:docPartPr>
      <w:docPartBody>
        <w:p w:rsidR="00295971" w:rsidRDefault="00295971" w:rsidP="00295971">
          <w:pPr>
            <w:pStyle w:val="FC0816676058BF49B192B8F1D4FB7F3D"/>
          </w:pPr>
          <w:r w:rsidRPr="00794BF0">
            <w:rPr>
              <w:rStyle w:val="PlaceholderText"/>
            </w:rPr>
            <w:t>Click here to enter text.</w:t>
          </w:r>
        </w:p>
      </w:docPartBody>
    </w:docPart>
    <w:docPart>
      <w:docPartPr>
        <w:name w:val="500DA6E1EB315E4FB0D257AC9303F776"/>
        <w:category>
          <w:name w:val="General"/>
          <w:gallery w:val="placeholder"/>
        </w:category>
        <w:types>
          <w:type w:val="bbPlcHdr"/>
        </w:types>
        <w:behaviors>
          <w:behavior w:val="content"/>
        </w:behaviors>
        <w:guid w:val="{68E701AB-E9B5-974E-AAF4-4A6515C4BC89}"/>
      </w:docPartPr>
      <w:docPartBody>
        <w:p w:rsidR="00295971" w:rsidRDefault="00295971" w:rsidP="00295971">
          <w:pPr>
            <w:pStyle w:val="500DA6E1EB315E4FB0D257AC9303F776"/>
          </w:pPr>
          <w:r w:rsidRPr="00794BF0">
            <w:rPr>
              <w:rStyle w:val="PlaceholderText"/>
            </w:rPr>
            <w:t>Click here to enter text.</w:t>
          </w:r>
        </w:p>
      </w:docPartBody>
    </w:docPart>
    <w:docPart>
      <w:docPartPr>
        <w:name w:val="18B069C4D25E134CA76E40D0DA2C4E61"/>
        <w:category>
          <w:name w:val="General"/>
          <w:gallery w:val="placeholder"/>
        </w:category>
        <w:types>
          <w:type w:val="bbPlcHdr"/>
        </w:types>
        <w:behaviors>
          <w:behavior w:val="content"/>
        </w:behaviors>
        <w:guid w:val="{65AED7C6-7837-DA4D-9419-1B2CC11F2110}"/>
      </w:docPartPr>
      <w:docPartBody>
        <w:p w:rsidR="00295971" w:rsidRDefault="00295971" w:rsidP="00295971">
          <w:pPr>
            <w:pStyle w:val="18B069C4D25E134CA76E40D0DA2C4E61"/>
          </w:pPr>
          <w:r w:rsidRPr="00794BF0">
            <w:rPr>
              <w:rStyle w:val="PlaceholderText"/>
            </w:rPr>
            <w:t>Click here to enter text.</w:t>
          </w:r>
        </w:p>
      </w:docPartBody>
    </w:docPart>
    <w:docPart>
      <w:docPartPr>
        <w:name w:val="50474AFDE914AD44971BA616AD5A5EA5"/>
        <w:category>
          <w:name w:val="General"/>
          <w:gallery w:val="placeholder"/>
        </w:category>
        <w:types>
          <w:type w:val="bbPlcHdr"/>
        </w:types>
        <w:behaviors>
          <w:behavior w:val="content"/>
        </w:behaviors>
        <w:guid w:val="{66A250C4-449A-C847-AC00-4760D5DF3301}"/>
      </w:docPartPr>
      <w:docPartBody>
        <w:p w:rsidR="00295971" w:rsidRDefault="00295971" w:rsidP="00295971">
          <w:pPr>
            <w:pStyle w:val="50474AFDE914AD44971BA616AD5A5EA5"/>
          </w:pPr>
          <w:r w:rsidRPr="00794BF0">
            <w:rPr>
              <w:rStyle w:val="PlaceholderText"/>
            </w:rPr>
            <w:t>Click here to enter text.</w:t>
          </w:r>
        </w:p>
      </w:docPartBody>
    </w:docPart>
    <w:docPart>
      <w:docPartPr>
        <w:name w:val="EBFC555EDF2D1045AF575C64B38EE239"/>
        <w:category>
          <w:name w:val="General"/>
          <w:gallery w:val="placeholder"/>
        </w:category>
        <w:types>
          <w:type w:val="bbPlcHdr"/>
        </w:types>
        <w:behaviors>
          <w:behavior w:val="content"/>
        </w:behaviors>
        <w:guid w:val="{E3A94F15-BB17-BB46-B56F-61A7B7066C1E}"/>
      </w:docPartPr>
      <w:docPartBody>
        <w:p w:rsidR="00295971" w:rsidRDefault="00295971" w:rsidP="00295971">
          <w:pPr>
            <w:pStyle w:val="EBFC555EDF2D1045AF575C64B38EE239"/>
          </w:pPr>
          <w:r w:rsidRPr="00794BF0">
            <w:rPr>
              <w:rStyle w:val="PlaceholderText"/>
            </w:rPr>
            <w:t>Click here to enter text.</w:t>
          </w:r>
        </w:p>
      </w:docPartBody>
    </w:docPart>
    <w:docPart>
      <w:docPartPr>
        <w:name w:val="9CFE085F157C3E42AD338763CE76B5EF"/>
        <w:category>
          <w:name w:val="General"/>
          <w:gallery w:val="placeholder"/>
        </w:category>
        <w:types>
          <w:type w:val="bbPlcHdr"/>
        </w:types>
        <w:behaviors>
          <w:behavior w:val="content"/>
        </w:behaviors>
        <w:guid w:val="{7D7CD8C5-469D-2A49-B603-2B9734E01F31}"/>
      </w:docPartPr>
      <w:docPartBody>
        <w:p w:rsidR="00295971" w:rsidRDefault="00295971" w:rsidP="00295971">
          <w:pPr>
            <w:pStyle w:val="9CFE085F157C3E42AD338763CE76B5EF"/>
          </w:pPr>
          <w:r w:rsidRPr="00794BF0">
            <w:rPr>
              <w:rStyle w:val="PlaceholderText"/>
            </w:rPr>
            <w:t>Click here to enter text.</w:t>
          </w:r>
        </w:p>
      </w:docPartBody>
    </w:docPart>
    <w:docPart>
      <w:docPartPr>
        <w:name w:val="7D1BF0423ACB9248A1D086E6EC6B7CB0"/>
        <w:category>
          <w:name w:val="General"/>
          <w:gallery w:val="placeholder"/>
        </w:category>
        <w:types>
          <w:type w:val="bbPlcHdr"/>
        </w:types>
        <w:behaviors>
          <w:behavior w:val="content"/>
        </w:behaviors>
        <w:guid w:val="{FD385BEC-B007-414D-942B-06EACB0FE400}"/>
      </w:docPartPr>
      <w:docPartBody>
        <w:p w:rsidR="00295971" w:rsidRDefault="00295971" w:rsidP="00295971">
          <w:pPr>
            <w:pStyle w:val="7D1BF0423ACB9248A1D086E6EC6B7CB0"/>
          </w:pPr>
          <w:r w:rsidRPr="00794BF0">
            <w:rPr>
              <w:rStyle w:val="PlaceholderText"/>
            </w:rPr>
            <w:t>Click here to enter text.</w:t>
          </w:r>
        </w:p>
      </w:docPartBody>
    </w:docPart>
    <w:docPart>
      <w:docPartPr>
        <w:name w:val="C1D5C9FB32302042BC8CFA367F131893"/>
        <w:category>
          <w:name w:val="General"/>
          <w:gallery w:val="placeholder"/>
        </w:category>
        <w:types>
          <w:type w:val="bbPlcHdr"/>
        </w:types>
        <w:behaviors>
          <w:behavior w:val="content"/>
        </w:behaviors>
        <w:guid w:val="{C3EA5B0D-4386-C744-A501-59A268CC17B3}"/>
      </w:docPartPr>
      <w:docPartBody>
        <w:p w:rsidR="00295971" w:rsidRDefault="00295971" w:rsidP="00295971">
          <w:pPr>
            <w:pStyle w:val="C1D5C9FB32302042BC8CFA367F131893"/>
          </w:pPr>
          <w:r w:rsidRPr="00794BF0">
            <w:rPr>
              <w:rStyle w:val="PlaceholderText"/>
            </w:rPr>
            <w:t>Click here to enter text.</w:t>
          </w:r>
        </w:p>
      </w:docPartBody>
    </w:docPart>
    <w:docPart>
      <w:docPartPr>
        <w:name w:val="7CF0CE593B26C54D8F6885EC17FDBF0D"/>
        <w:category>
          <w:name w:val="General"/>
          <w:gallery w:val="placeholder"/>
        </w:category>
        <w:types>
          <w:type w:val="bbPlcHdr"/>
        </w:types>
        <w:behaviors>
          <w:behavior w:val="content"/>
        </w:behaviors>
        <w:guid w:val="{2B8DEF57-94BF-CB49-A6B3-F50DD6BCC458}"/>
      </w:docPartPr>
      <w:docPartBody>
        <w:p w:rsidR="00295971" w:rsidRDefault="00295971" w:rsidP="00295971">
          <w:pPr>
            <w:pStyle w:val="7CF0CE593B26C54D8F6885EC17FDBF0D"/>
          </w:pPr>
          <w:r w:rsidRPr="00794BF0">
            <w:rPr>
              <w:rStyle w:val="PlaceholderText"/>
            </w:rPr>
            <w:t>Click here to enter text.</w:t>
          </w:r>
        </w:p>
      </w:docPartBody>
    </w:docPart>
    <w:docPart>
      <w:docPartPr>
        <w:name w:val="C07AB9C702A4814F825C5C8C71B8CAC5"/>
        <w:category>
          <w:name w:val="General"/>
          <w:gallery w:val="placeholder"/>
        </w:category>
        <w:types>
          <w:type w:val="bbPlcHdr"/>
        </w:types>
        <w:behaviors>
          <w:behavior w:val="content"/>
        </w:behaviors>
        <w:guid w:val="{573FD327-F066-1C4D-A201-95CB561689E6}"/>
      </w:docPartPr>
      <w:docPartBody>
        <w:p w:rsidR="00295971" w:rsidRDefault="00295971" w:rsidP="00295971">
          <w:pPr>
            <w:pStyle w:val="C07AB9C702A4814F825C5C8C71B8CAC5"/>
          </w:pPr>
          <w:r w:rsidRPr="00794BF0">
            <w:rPr>
              <w:rStyle w:val="PlaceholderText"/>
            </w:rPr>
            <w:t>Click here to enter text.</w:t>
          </w:r>
        </w:p>
      </w:docPartBody>
    </w:docPart>
    <w:docPart>
      <w:docPartPr>
        <w:name w:val="804CA487DF51FD4DB31A808BF82E04E0"/>
        <w:category>
          <w:name w:val="General"/>
          <w:gallery w:val="placeholder"/>
        </w:category>
        <w:types>
          <w:type w:val="bbPlcHdr"/>
        </w:types>
        <w:behaviors>
          <w:behavior w:val="content"/>
        </w:behaviors>
        <w:guid w:val="{F5B60084-0E5F-9D46-8A67-C72BC6F0CBB4}"/>
      </w:docPartPr>
      <w:docPartBody>
        <w:p w:rsidR="00295971" w:rsidRDefault="00295971" w:rsidP="00295971">
          <w:pPr>
            <w:pStyle w:val="804CA487DF51FD4DB31A808BF82E04E0"/>
          </w:pPr>
          <w:r w:rsidRPr="00794BF0">
            <w:rPr>
              <w:rStyle w:val="PlaceholderText"/>
            </w:rPr>
            <w:t>Click here to enter text.</w:t>
          </w:r>
        </w:p>
      </w:docPartBody>
    </w:docPart>
    <w:docPart>
      <w:docPartPr>
        <w:name w:val="C51366CA4E31914186648357F3BDD133"/>
        <w:category>
          <w:name w:val="General"/>
          <w:gallery w:val="placeholder"/>
        </w:category>
        <w:types>
          <w:type w:val="bbPlcHdr"/>
        </w:types>
        <w:behaviors>
          <w:behavior w:val="content"/>
        </w:behaviors>
        <w:guid w:val="{FD6903D9-BA03-5945-B508-11D7C03F2FB5}"/>
      </w:docPartPr>
      <w:docPartBody>
        <w:p w:rsidR="00295971" w:rsidRDefault="00295971" w:rsidP="00295971">
          <w:pPr>
            <w:pStyle w:val="C51366CA4E31914186648357F3BDD133"/>
          </w:pPr>
          <w:r w:rsidRPr="00794BF0">
            <w:rPr>
              <w:rStyle w:val="PlaceholderText"/>
            </w:rPr>
            <w:t>Click here to enter text.</w:t>
          </w:r>
        </w:p>
      </w:docPartBody>
    </w:docPart>
    <w:docPart>
      <w:docPartPr>
        <w:name w:val="530571369B83BC4AA498B7305C9CC24E"/>
        <w:category>
          <w:name w:val="General"/>
          <w:gallery w:val="placeholder"/>
        </w:category>
        <w:types>
          <w:type w:val="bbPlcHdr"/>
        </w:types>
        <w:behaviors>
          <w:behavior w:val="content"/>
        </w:behaviors>
        <w:guid w:val="{87AF089D-455C-634A-AC66-3E2C29997698}"/>
      </w:docPartPr>
      <w:docPartBody>
        <w:p w:rsidR="00295971" w:rsidRDefault="00295971" w:rsidP="00295971">
          <w:pPr>
            <w:pStyle w:val="530571369B83BC4AA498B7305C9CC24E"/>
          </w:pPr>
          <w:r w:rsidRPr="00794BF0">
            <w:rPr>
              <w:rStyle w:val="PlaceholderText"/>
            </w:rPr>
            <w:t>Click here to enter text.</w:t>
          </w:r>
        </w:p>
      </w:docPartBody>
    </w:docPart>
    <w:docPart>
      <w:docPartPr>
        <w:name w:val="25C97D3BF1EBBC45ADC90C283304A8DB"/>
        <w:category>
          <w:name w:val="General"/>
          <w:gallery w:val="placeholder"/>
        </w:category>
        <w:types>
          <w:type w:val="bbPlcHdr"/>
        </w:types>
        <w:behaviors>
          <w:behavior w:val="content"/>
        </w:behaviors>
        <w:guid w:val="{390EF4BB-D2D2-8A41-BA83-B49317EE1237}"/>
      </w:docPartPr>
      <w:docPartBody>
        <w:p w:rsidR="00295971" w:rsidRDefault="00295971" w:rsidP="00295971">
          <w:pPr>
            <w:pStyle w:val="25C97D3BF1EBBC45ADC90C283304A8DB"/>
          </w:pPr>
          <w:r w:rsidRPr="00794BF0">
            <w:rPr>
              <w:rStyle w:val="PlaceholderText"/>
            </w:rPr>
            <w:t>Click here to enter text.</w:t>
          </w:r>
        </w:p>
      </w:docPartBody>
    </w:docPart>
    <w:docPart>
      <w:docPartPr>
        <w:name w:val="8A72BFC584420946BD23B3F7E995E748"/>
        <w:category>
          <w:name w:val="General"/>
          <w:gallery w:val="placeholder"/>
        </w:category>
        <w:types>
          <w:type w:val="bbPlcHdr"/>
        </w:types>
        <w:behaviors>
          <w:behavior w:val="content"/>
        </w:behaviors>
        <w:guid w:val="{CDCBFEDF-A15F-8645-95F6-605878DC16A8}"/>
      </w:docPartPr>
      <w:docPartBody>
        <w:p w:rsidR="00295971" w:rsidRDefault="00295971" w:rsidP="00295971">
          <w:pPr>
            <w:pStyle w:val="8A72BFC584420946BD23B3F7E995E748"/>
          </w:pPr>
          <w:r w:rsidRPr="00794BF0">
            <w:rPr>
              <w:rStyle w:val="PlaceholderText"/>
            </w:rPr>
            <w:t>Click here to enter text.</w:t>
          </w:r>
        </w:p>
      </w:docPartBody>
    </w:docPart>
    <w:docPart>
      <w:docPartPr>
        <w:name w:val="EABC47A4E1E13E4DA41F8661D739D10B"/>
        <w:category>
          <w:name w:val="General"/>
          <w:gallery w:val="placeholder"/>
        </w:category>
        <w:types>
          <w:type w:val="bbPlcHdr"/>
        </w:types>
        <w:behaviors>
          <w:behavior w:val="content"/>
        </w:behaviors>
        <w:guid w:val="{E02DFD00-82B3-5C4C-9AE7-94CED3B185BC}"/>
      </w:docPartPr>
      <w:docPartBody>
        <w:p w:rsidR="00295971" w:rsidRDefault="00295971" w:rsidP="00295971">
          <w:pPr>
            <w:pStyle w:val="EABC47A4E1E13E4DA41F8661D739D10B"/>
          </w:pPr>
          <w:r w:rsidRPr="00794BF0">
            <w:rPr>
              <w:rStyle w:val="PlaceholderText"/>
            </w:rPr>
            <w:t>Click here to enter text.</w:t>
          </w:r>
        </w:p>
      </w:docPartBody>
    </w:docPart>
    <w:docPart>
      <w:docPartPr>
        <w:name w:val="42D1D547FA5A364A9CECEBA5BFD8D2EE"/>
        <w:category>
          <w:name w:val="General"/>
          <w:gallery w:val="placeholder"/>
        </w:category>
        <w:types>
          <w:type w:val="bbPlcHdr"/>
        </w:types>
        <w:behaviors>
          <w:behavior w:val="content"/>
        </w:behaviors>
        <w:guid w:val="{4A3221F5-E88D-994A-8FC7-815A160A3E20}"/>
      </w:docPartPr>
      <w:docPartBody>
        <w:p w:rsidR="00295971" w:rsidRDefault="00295971" w:rsidP="00295971">
          <w:pPr>
            <w:pStyle w:val="42D1D547FA5A364A9CECEBA5BFD8D2EE"/>
          </w:pPr>
          <w:r w:rsidRPr="00794BF0">
            <w:rPr>
              <w:rStyle w:val="PlaceholderText"/>
            </w:rPr>
            <w:t>Click here to enter text.</w:t>
          </w:r>
        </w:p>
      </w:docPartBody>
    </w:docPart>
    <w:docPart>
      <w:docPartPr>
        <w:name w:val="70108C83F71533458EA71FFCC081DC36"/>
        <w:category>
          <w:name w:val="General"/>
          <w:gallery w:val="placeholder"/>
        </w:category>
        <w:types>
          <w:type w:val="bbPlcHdr"/>
        </w:types>
        <w:behaviors>
          <w:behavior w:val="content"/>
        </w:behaviors>
        <w:guid w:val="{54E45912-7603-BE40-85E9-22D1D48A3705}"/>
      </w:docPartPr>
      <w:docPartBody>
        <w:p w:rsidR="00295971" w:rsidRDefault="00295971" w:rsidP="00295971">
          <w:pPr>
            <w:pStyle w:val="70108C83F71533458EA71FFCC081DC36"/>
          </w:pPr>
          <w:r w:rsidRPr="00794BF0">
            <w:rPr>
              <w:rStyle w:val="PlaceholderText"/>
            </w:rPr>
            <w:t>Click here to enter text.</w:t>
          </w:r>
        </w:p>
      </w:docPartBody>
    </w:docPart>
    <w:docPart>
      <w:docPartPr>
        <w:name w:val="F642C6AA032256458C043AC93CF3E7C3"/>
        <w:category>
          <w:name w:val="General"/>
          <w:gallery w:val="placeholder"/>
        </w:category>
        <w:types>
          <w:type w:val="bbPlcHdr"/>
        </w:types>
        <w:behaviors>
          <w:behavior w:val="content"/>
        </w:behaviors>
        <w:guid w:val="{B8A1B0E4-7311-2746-84C6-CF2587490F3C}"/>
      </w:docPartPr>
      <w:docPartBody>
        <w:p w:rsidR="00295971" w:rsidRDefault="00295971" w:rsidP="00295971">
          <w:pPr>
            <w:pStyle w:val="F642C6AA032256458C043AC93CF3E7C3"/>
          </w:pPr>
          <w:r w:rsidRPr="00794BF0">
            <w:rPr>
              <w:rStyle w:val="PlaceholderText"/>
            </w:rPr>
            <w:t>Click here to enter text.</w:t>
          </w:r>
        </w:p>
      </w:docPartBody>
    </w:docPart>
    <w:docPart>
      <w:docPartPr>
        <w:name w:val="8FF2AE817AFB03458962A2ACAEE82098"/>
        <w:category>
          <w:name w:val="General"/>
          <w:gallery w:val="placeholder"/>
        </w:category>
        <w:types>
          <w:type w:val="bbPlcHdr"/>
        </w:types>
        <w:behaviors>
          <w:behavior w:val="content"/>
        </w:behaviors>
        <w:guid w:val="{6484178E-0362-DE4B-B7D6-BB978EB5E9B4}"/>
      </w:docPartPr>
      <w:docPartBody>
        <w:p w:rsidR="00295971" w:rsidRDefault="00295971" w:rsidP="00295971">
          <w:pPr>
            <w:pStyle w:val="8FF2AE817AFB03458962A2ACAEE82098"/>
          </w:pPr>
          <w:r w:rsidRPr="00794BF0">
            <w:rPr>
              <w:rStyle w:val="PlaceholderText"/>
            </w:rPr>
            <w:t>Click here to enter text.</w:t>
          </w:r>
        </w:p>
      </w:docPartBody>
    </w:docPart>
    <w:docPart>
      <w:docPartPr>
        <w:name w:val="2B26BC2AD1B3054AA67E23410F40E7DF"/>
        <w:category>
          <w:name w:val="General"/>
          <w:gallery w:val="placeholder"/>
        </w:category>
        <w:types>
          <w:type w:val="bbPlcHdr"/>
        </w:types>
        <w:behaviors>
          <w:behavior w:val="content"/>
        </w:behaviors>
        <w:guid w:val="{2D9F1535-5465-2F48-8728-C76F54D737C2}"/>
      </w:docPartPr>
      <w:docPartBody>
        <w:p w:rsidR="00295971" w:rsidRDefault="00295971" w:rsidP="00295971">
          <w:pPr>
            <w:pStyle w:val="2B26BC2AD1B3054AA67E23410F40E7DF"/>
          </w:pPr>
          <w:r w:rsidRPr="00794BF0">
            <w:rPr>
              <w:rStyle w:val="PlaceholderText"/>
            </w:rPr>
            <w:t>Click here to enter text.</w:t>
          </w:r>
        </w:p>
      </w:docPartBody>
    </w:docPart>
    <w:docPart>
      <w:docPartPr>
        <w:name w:val="EED156EC4D092C4D97E188EC9DF3EF06"/>
        <w:category>
          <w:name w:val="General"/>
          <w:gallery w:val="placeholder"/>
        </w:category>
        <w:types>
          <w:type w:val="bbPlcHdr"/>
        </w:types>
        <w:behaviors>
          <w:behavior w:val="content"/>
        </w:behaviors>
        <w:guid w:val="{E360A4FB-99F8-4A45-92AF-4BA378A2731D}"/>
      </w:docPartPr>
      <w:docPartBody>
        <w:p w:rsidR="00295971" w:rsidRDefault="00295971" w:rsidP="00295971">
          <w:pPr>
            <w:pStyle w:val="EED156EC4D092C4D97E188EC9DF3EF06"/>
          </w:pPr>
          <w:r w:rsidRPr="00794BF0">
            <w:rPr>
              <w:rStyle w:val="PlaceholderText"/>
            </w:rPr>
            <w:t>Click here to enter text.</w:t>
          </w:r>
        </w:p>
      </w:docPartBody>
    </w:docPart>
    <w:docPart>
      <w:docPartPr>
        <w:name w:val="DD2F836AF1D8464D813B912F6CA2188C"/>
        <w:category>
          <w:name w:val="General"/>
          <w:gallery w:val="placeholder"/>
        </w:category>
        <w:types>
          <w:type w:val="bbPlcHdr"/>
        </w:types>
        <w:behaviors>
          <w:behavior w:val="content"/>
        </w:behaviors>
        <w:guid w:val="{9012DE2F-A67D-4240-A16A-226ED53AEC00}"/>
      </w:docPartPr>
      <w:docPartBody>
        <w:p w:rsidR="00295971" w:rsidRDefault="00295971" w:rsidP="00295971">
          <w:pPr>
            <w:pStyle w:val="DD2F836AF1D8464D813B912F6CA2188C"/>
          </w:pPr>
          <w:r w:rsidRPr="00794BF0">
            <w:rPr>
              <w:rStyle w:val="PlaceholderText"/>
            </w:rPr>
            <w:t>Click here to enter text.</w:t>
          </w:r>
        </w:p>
      </w:docPartBody>
    </w:docPart>
    <w:docPart>
      <w:docPartPr>
        <w:name w:val="D4FA034CB3877D45A1FC0C408497D04B"/>
        <w:category>
          <w:name w:val="General"/>
          <w:gallery w:val="placeholder"/>
        </w:category>
        <w:types>
          <w:type w:val="bbPlcHdr"/>
        </w:types>
        <w:behaviors>
          <w:behavior w:val="content"/>
        </w:behaviors>
        <w:guid w:val="{10B58AED-B20A-3F46-A792-DCD30A6F80E1}"/>
      </w:docPartPr>
      <w:docPartBody>
        <w:p w:rsidR="00295971" w:rsidRDefault="00295971" w:rsidP="00295971">
          <w:pPr>
            <w:pStyle w:val="D4FA034CB3877D45A1FC0C408497D04B"/>
          </w:pPr>
          <w:r w:rsidRPr="00794BF0">
            <w:rPr>
              <w:rStyle w:val="PlaceholderText"/>
            </w:rPr>
            <w:t>Click here to enter text.</w:t>
          </w:r>
        </w:p>
      </w:docPartBody>
    </w:docPart>
    <w:docPart>
      <w:docPartPr>
        <w:name w:val="40C7FBB43101C14E88535077AC83B8A9"/>
        <w:category>
          <w:name w:val="General"/>
          <w:gallery w:val="placeholder"/>
        </w:category>
        <w:types>
          <w:type w:val="bbPlcHdr"/>
        </w:types>
        <w:behaviors>
          <w:behavior w:val="content"/>
        </w:behaviors>
        <w:guid w:val="{AE0B8AA2-0D4A-4D45-894A-4E27D56EA522}"/>
      </w:docPartPr>
      <w:docPartBody>
        <w:p w:rsidR="00295971" w:rsidRDefault="00295971" w:rsidP="00295971">
          <w:pPr>
            <w:pStyle w:val="40C7FBB43101C14E88535077AC83B8A9"/>
          </w:pPr>
          <w:r w:rsidRPr="00794BF0">
            <w:rPr>
              <w:rStyle w:val="PlaceholderText"/>
            </w:rPr>
            <w:t>Click here to enter text.</w:t>
          </w:r>
        </w:p>
      </w:docPartBody>
    </w:docPart>
    <w:docPart>
      <w:docPartPr>
        <w:name w:val="56118A0D888D594ABB608183757390C6"/>
        <w:category>
          <w:name w:val="General"/>
          <w:gallery w:val="placeholder"/>
        </w:category>
        <w:types>
          <w:type w:val="bbPlcHdr"/>
        </w:types>
        <w:behaviors>
          <w:behavior w:val="content"/>
        </w:behaviors>
        <w:guid w:val="{739BBA4C-5C2D-CA49-BF39-EFEC82E8E3C4}"/>
      </w:docPartPr>
      <w:docPartBody>
        <w:p w:rsidR="00295971" w:rsidRDefault="00295971" w:rsidP="00295971">
          <w:pPr>
            <w:pStyle w:val="56118A0D888D594ABB608183757390C6"/>
          </w:pPr>
          <w:r w:rsidRPr="00794BF0">
            <w:rPr>
              <w:rStyle w:val="PlaceholderText"/>
            </w:rPr>
            <w:t>Click here to enter text.</w:t>
          </w:r>
        </w:p>
      </w:docPartBody>
    </w:docPart>
    <w:docPart>
      <w:docPartPr>
        <w:name w:val="4C1C99E836E4BD41ADF89055435CF4F2"/>
        <w:category>
          <w:name w:val="General"/>
          <w:gallery w:val="placeholder"/>
        </w:category>
        <w:types>
          <w:type w:val="bbPlcHdr"/>
        </w:types>
        <w:behaviors>
          <w:behavior w:val="content"/>
        </w:behaviors>
        <w:guid w:val="{87FBC23F-406F-0E4E-B2A2-6C0BD6C19ED6}"/>
      </w:docPartPr>
      <w:docPartBody>
        <w:p w:rsidR="00295971" w:rsidRDefault="00295971" w:rsidP="00295971">
          <w:pPr>
            <w:pStyle w:val="4C1C99E836E4BD41ADF89055435CF4F2"/>
          </w:pPr>
          <w:r w:rsidRPr="00794BF0">
            <w:rPr>
              <w:rStyle w:val="PlaceholderText"/>
            </w:rPr>
            <w:t>Click here to enter text.</w:t>
          </w:r>
        </w:p>
      </w:docPartBody>
    </w:docPart>
    <w:docPart>
      <w:docPartPr>
        <w:name w:val="FA64580A721BC34EB9A559D84F62D7C1"/>
        <w:category>
          <w:name w:val="General"/>
          <w:gallery w:val="placeholder"/>
        </w:category>
        <w:types>
          <w:type w:val="bbPlcHdr"/>
        </w:types>
        <w:behaviors>
          <w:behavior w:val="content"/>
        </w:behaviors>
        <w:guid w:val="{410E8320-6C43-B54C-B55B-957A7B013019}"/>
      </w:docPartPr>
      <w:docPartBody>
        <w:p w:rsidR="00295971" w:rsidRDefault="00295971" w:rsidP="00295971">
          <w:pPr>
            <w:pStyle w:val="FA64580A721BC34EB9A559D84F62D7C1"/>
          </w:pPr>
          <w:r w:rsidRPr="00794BF0">
            <w:rPr>
              <w:rStyle w:val="PlaceholderText"/>
            </w:rPr>
            <w:t>Click here to enter text.</w:t>
          </w:r>
        </w:p>
      </w:docPartBody>
    </w:docPart>
    <w:docPart>
      <w:docPartPr>
        <w:name w:val="C1A7E87D3521C94688CCDC4DDAA8F03A"/>
        <w:category>
          <w:name w:val="General"/>
          <w:gallery w:val="placeholder"/>
        </w:category>
        <w:types>
          <w:type w:val="bbPlcHdr"/>
        </w:types>
        <w:behaviors>
          <w:behavior w:val="content"/>
        </w:behaviors>
        <w:guid w:val="{BA4F85C6-4427-1943-9476-9CC8EFA48EC6}"/>
      </w:docPartPr>
      <w:docPartBody>
        <w:p w:rsidR="00295971" w:rsidRDefault="00295971" w:rsidP="00295971">
          <w:pPr>
            <w:pStyle w:val="C1A7E87D3521C94688CCDC4DDAA8F03A"/>
          </w:pPr>
          <w:r w:rsidRPr="00794BF0">
            <w:rPr>
              <w:rStyle w:val="PlaceholderText"/>
            </w:rPr>
            <w:t>Click here to enter text.</w:t>
          </w:r>
        </w:p>
      </w:docPartBody>
    </w:docPart>
    <w:docPart>
      <w:docPartPr>
        <w:name w:val="0201963342D9B94098520B466C697E65"/>
        <w:category>
          <w:name w:val="General"/>
          <w:gallery w:val="placeholder"/>
        </w:category>
        <w:types>
          <w:type w:val="bbPlcHdr"/>
        </w:types>
        <w:behaviors>
          <w:behavior w:val="content"/>
        </w:behaviors>
        <w:guid w:val="{A818F0C4-6683-9F41-AF52-0C9FEE735CDC}"/>
      </w:docPartPr>
      <w:docPartBody>
        <w:p w:rsidR="00295971" w:rsidRDefault="00295971" w:rsidP="00295971">
          <w:pPr>
            <w:pStyle w:val="0201963342D9B94098520B466C697E65"/>
          </w:pPr>
          <w:r w:rsidRPr="00794BF0">
            <w:rPr>
              <w:rStyle w:val="PlaceholderText"/>
            </w:rPr>
            <w:t>Click here to enter text.</w:t>
          </w:r>
        </w:p>
      </w:docPartBody>
    </w:docPart>
    <w:docPart>
      <w:docPartPr>
        <w:name w:val="440B91F826C40142AFAD59D4F2D2226C"/>
        <w:category>
          <w:name w:val="General"/>
          <w:gallery w:val="placeholder"/>
        </w:category>
        <w:types>
          <w:type w:val="bbPlcHdr"/>
        </w:types>
        <w:behaviors>
          <w:behavior w:val="content"/>
        </w:behaviors>
        <w:guid w:val="{60E9012B-50A1-5047-BCF5-E6526E3495B6}"/>
      </w:docPartPr>
      <w:docPartBody>
        <w:p w:rsidR="00295971" w:rsidRDefault="00295971" w:rsidP="00295971">
          <w:pPr>
            <w:pStyle w:val="440B91F826C40142AFAD59D4F2D2226C"/>
          </w:pPr>
          <w:r w:rsidRPr="00794BF0">
            <w:rPr>
              <w:rStyle w:val="PlaceholderText"/>
            </w:rPr>
            <w:t>Click here to enter text.</w:t>
          </w:r>
        </w:p>
      </w:docPartBody>
    </w:docPart>
    <w:docPart>
      <w:docPartPr>
        <w:name w:val="5E88EDED4039634D9DA688AC94B17573"/>
        <w:category>
          <w:name w:val="General"/>
          <w:gallery w:val="placeholder"/>
        </w:category>
        <w:types>
          <w:type w:val="bbPlcHdr"/>
        </w:types>
        <w:behaviors>
          <w:behavior w:val="content"/>
        </w:behaviors>
        <w:guid w:val="{41961125-460C-8D4A-9EDB-1093794B3E91}"/>
      </w:docPartPr>
      <w:docPartBody>
        <w:p w:rsidR="00000000" w:rsidRDefault="00295971" w:rsidP="00295971">
          <w:pPr>
            <w:pStyle w:val="5E88EDED4039634D9DA688AC94B17573"/>
          </w:pPr>
          <w:r w:rsidRPr="00794BF0">
            <w:rPr>
              <w:rStyle w:val="PlaceholderText"/>
            </w:rPr>
            <w:t>Click here to enter text.</w:t>
          </w:r>
        </w:p>
      </w:docPartBody>
    </w:docPart>
    <w:docPart>
      <w:docPartPr>
        <w:name w:val="D71E558A089D7A47834952A353864245"/>
        <w:category>
          <w:name w:val="General"/>
          <w:gallery w:val="placeholder"/>
        </w:category>
        <w:types>
          <w:type w:val="bbPlcHdr"/>
        </w:types>
        <w:behaviors>
          <w:behavior w:val="content"/>
        </w:behaviors>
        <w:guid w:val="{BFA9EBF7-E7F0-E341-9015-7E3F0C9D58CC}"/>
      </w:docPartPr>
      <w:docPartBody>
        <w:p w:rsidR="00000000" w:rsidRDefault="00295971" w:rsidP="00295971">
          <w:pPr>
            <w:pStyle w:val="D71E558A089D7A47834952A353864245"/>
          </w:pPr>
          <w:r w:rsidRPr="00794BF0">
            <w:rPr>
              <w:rStyle w:val="PlaceholderText"/>
            </w:rPr>
            <w:t>Click here to enter text.</w:t>
          </w:r>
        </w:p>
      </w:docPartBody>
    </w:docPart>
    <w:docPart>
      <w:docPartPr>
        <w:name w:val="8DAB60DBD9AF2E44BD03BA84B87F898E"/>
        <w:category>
          <w:name w:val="General"/>
          <w:gallery w:val="placeholder"/>
        </w:category>
        <w:types>
          <w:type w:val="bbPlcHdr"/>
        </w:types>
        <w:behaviors>
          <w:behavior w:val="content"/>
        </w:behaviors>
        <w:guid w:val="{62703F7A-5B62-7E43-9A24-823AC834EE82}"/>
      </w:docPartPr>
      <w:docPartBody>
        <w:p w:rsidR="00000000" w:rsidRDefault="00295971" w:rsidP="00295971">
          <w:pPr>
            <w:pStyle w:val="8DAB60DBD9AF2E44BD03BA84B87F898E"/>
          </w:pPr>
          <w:r w:rsidRPr="00794BF0">
            <w:rPr>
              <w:rStyle w:val="PlaceholderText"/>
            </w:rPr>
            <w:t>Click here to enter text.</w:t>
          </w:r>
        </w:p>
      </w:docPartBody>
    </w:docPart>
    <w:docPart>
      <w:docPartPr>
        <w:name w:val="516219C260C6AF4FB78094C9A4E64D39"/>
        <w:category>
          <w:name w:val="General"/>
          <w:gallery w:val="placeholder"/>
        </w:category>
        <w:types>
          <w:type w:val="bbPlcHdr"/>
        </w:types>
        <w:behaviors>
          <w:behavior w:val="content"/>
        </w:behaviors>
        <w:guid w:val="{9C980CA5-AE0E-BE43-AC99-237DC40A9DFA}"/>
      </w:docPartPr>
      <w:docPartBody>
        <w:p w:rsidR="00000000" w:rsidRDefault="00295971" w:rsidP="00295971">
          <w:pPr>
            <w:pStyle w:val="516219C260C6AF4FB78094C9A4E64D39"/>
          </w:pPr>
          <w:r w:rsidRPr="00794BF0">
            <w:rPr>
              <w:rStyle w:val="PlaceholderText"/>
            </w:rPr>
            <w:t>Click here to enter text.</w:t>
          </w:r>
        </w:p>
      </w:docPartBody>
    </w:docPart>
    <w:docPart>
      <w:docPartPr>
        <w:name w:val="71D8530B6827AB499C7334753EFB4E3B"/>
        <w:category>
          <w:name w:val="General"/>
          <w:gallery w:val="placeholder"/>
        </w:category>
        <w:types>
          <w:type w:val="bbPlcHdr"/>
        </w:types>
        <w:behaviors>
          <w:behavior w:val="content"/>
        </w:behaviors>
        <w:guid w:val="{9F28EA37-71D8-F641-ACD5-6677E5F74549}"/>
      </w:docPartPr>
      <w:docPartBody>
        <w:p w:rsidR="00000000" w:rsidRDefault="00295971" w:rsidP="00295971">
          <w:pPr>
            <w:pStyle w:val="71D8530B6827AB499C7334753EFB4E3B"/>
          </w:pPr>
          <w:r w:rsidRPr="00794BF0">
            <w:rPr>
              <w:rStyle w:val="PlaceholderText"/>
            </w:rPr>
            <w:t>Click here to enter text.</w:t>
          </w:r>
        </w:p>
      </w:docPartBody>
    </w:docPart>
    <w:docPart>
      <w:docPartPr>
        <w:name w:val="1085A9AD9441304DA1FA0B16B292EA9C"/>
        <w:category>
          <w:name w:val="General"/>
          <w:gallery w:val="placeholder"/>
        </w:category>
        <w:types>
          <w:type w:val="bbPlcHdr"/>
        </w:types>
        <w:behaviors>
          <w:behavior w:val="content"/>
        </w:behaviors>
        <w:guid w:val="{B37315A6-38F5-9944-A650-F61359808DD7}"/>
      </w:docPartPr>
      <w:docPartBody>
        <w:p w:rsidR="00000000" w:rsidRDefault="00295971" w:rsidP="00295971">
          <w:pPr>
            <w:pStyle w:val="1085A9AD9441304DA1FA0B16B292EA9C"/>
          </w:pPr>
          <w:r w:rsidRPr="00794BF0">
            <w:rPr>
              <w:rStyle w:val="PlaceholderText"/>
            </w:rPr>
            <w:t>Click here to enter text.</w:t>
          </w:r>
        </w:p>
      </w:docPartBody>
    </w:docPart>
    <w:docPart>
      <w:docPartPr>
        <w:name w:val="94A1FCA96F695647BC23AF74BCE80A02"/>
        <w:category>
          <w:name w:val="General"/>
          <w:gallery w:val="placeholder"/>
        </w:category>
        <w:types>
          <w:type w:val="bbPlcHdr"/>
        </w:types>
        <w:behaviors>
          <w:behavior w:val="content"/>
        </w:behaviors>
        <w:guid w:val="{2BD7ECC0-D16E-6D4D-A919-981E7732F883}"/>
      </w:docPartPr>
      <w:docPartBody>
        <w:p w:rsidR="00000000" w:rsidRDefault="00295971" w:rsidP="00295971">
          <w:pPr>
            <w:pStyle w:val="94A1FCA96F695647BC23AF74BCE80A02"/>
          </w:pPr>
          <w:r w:rsidRPr="00794BF0">
            <w:rPr>
              <w:rStyle w:val="PlaceholderText"/>
            </w:rPr>
            <w:t>Click here to enter text.</w:t>
          </w:r>
        </w:p>
      </w:docPartBody>
    </w:docPart>
    <w:docPart>
      <w:docPartPr>
        <w:name w:val="FC929BF18018CF478011D53ACC0B39ED"/>
        <w:category>
          <w:name w:val="General"/>
          <w:gallery w:val="placeholder"/>
        </w:category>
        <w:types>
          <w:type w:val="bbPlcHdr"/>
        </w:types>
        <w:behaviors>
          <w:behavior w:val="content"/>
        </w:behaviors>
        <w:guid w:val="{E326F9B5-7A9D-6645-B23D-5C4A59C3D45B}"/>
      </w:docPartPr>
      <w:docPartBody>
        <w:p w:rsidR="00000000" w:rsidRDefault="00295971" w:rsidP="00295971">
          <w:pPr>
            <w:pStyle w:val="FC929BF18018CF478011D53ACC0B39ED"/>
          </w:pPr>
          <w:r w:rsidRPr="00794BF0">
            <w:rPr>
              <w:rStyle w:val="PlaceholderText"/>
            </w:rPr>
            <w:t>Click here to enter text.</w:t>
          </w:r>
        </w:p>
      </w:docPartBody>
    </w:docPart>
    <w:docPart>
      <w:docPartPr>
        <w:name w:val="7DAEDCAF6523A946A6A9BC706F3BB3A5"/>
        <w:category>
          <w:name w:val="General"/>
          <w:gallery w:val="placeholder"/>
        </w:category>
        <w:types>
          <w:type w:val="bbPlcHdr"/>
        </w:types>
        <w:behaviors>
          <w:behavior w:val="content"/>
        </w:behaviors>
        <w:guid w:val="{FF4B857B-BB47-DC48-9797-FEC7B6396617}"/>
      </w:docPartPr>
      <w:docPartBody>
        <w:p w:rsidR="00000000" w:rsidRDefault="00295971" w:rsidP="00295971">
          <w:pPr>
            <w:pStyle w:val="7DAEDCAF6523A946A6A9BC706F3BB3A5"/>
          </w:pPr>
          <w:r w:rsidRPr="00794BF0">
            <w:rPr>
              <w:rStyle w:val="PlaceholderText"/>
            </w:rPr>
            <w:t>Click here to enter text.</w:t>
          </w:r>
        </w:p>
      </w:docPartBody>
    </w:docPart>
    <w:docPart>
      <w:docPartPr>
        <w:name w:val="0702AD3A34DC6D4491C47A0B78E6B0D9"/>
        <w:category>
          <w:name w:val="General"/>
          <w:gallery w:val="placeholder"/>
        </w:category>
        <w:types>
          <w:type w:val="bbPlcHdr"/>
        </w:types>
        <w:behaviors>
          <w:behavior w:val="content"/>
        </w:behaviors>
        <w:guid w:val="{2894425A-1CF6-3E45-A1CE-301FBD578DBA}"/>
      </w:docPartPr>
      <w:docPartBody>
        <w:p w:rsidR="00000000" w:rsidRDefault="00295971" w:rsidP="00295971">
          <w:pPr>
            <w:pStyle w:val="0702AD3A34DC6D4491C47A0B78E6B0D9"/>
          </w:pPr>
          <w:r w:rsidRPr="00794BF0">
            <w:rPr>
              <w:rStyle w:val="PlaceholderText"/>
            </w:rPr>
            <w:t>Click here to enter text.</w:t>
          </w:r>
        </w:p>
      </w:docPartBody>
    </w:docPart>
    <w:docPart>
      <w:docPartPr>
        <w:name w:val="54181D00729EE4498E09B96A3E792E61"/>
        <w:category>
          <w:name w:val="General"/>
          <w:gallery w:val="placeholder"/>
        </w:category>
        <w:types>
          <w:type w:val="bbPlcHdr"/>
        </w:types>
        <w:behaviors>
          <w:behavior w:val="content"/>
        </w:behaviors>
        <w:guid w:val="{EB528BFE-E3D9-CB42-BD0E-B38FF8260CE5}"/>
      </w:docPartPr>
      <w:docPartBody>
        <w:p w:rsidR="00000000" w:rsidRDefault="00295971" w:rsidP="00295971">
          <w:pPr>
            <w:pStyle w:val="54181D00729EE4498E09B96A3E792E61"/>
          </w:pPr>
          <w:r w:rsidRPr="00794BF0">
            <w:rPr>
              <w:rStyle w:val="PlaceholderText"/>
            </w:rPr>
            <w:t>Click here to enter text.</w:t>
          </w:r>
        </w:p>
      </w:docPartBody>
    </w:docPart>
    <w:docPart>
      <w:docPartPr>
        <w:name w:val="FA9776DD75605B4489CD7E45C48CD2E6"/>
        <w:category>
          <w:name w:val="General"/>
          <w:gallery w:val="placeholder"/>
        </w:category>
        <w:types>
          <w:type w:val="bbPlcHdr"/>
        </w:types>
        <w:behaviors>
          <w:behavior w:val="content"/>
        </w:behaviors>
        <w:guid w:val="{25D410D9-81B2-D547-B1ED-5588076229EC}"/>
      </w:docPartPr>
      <w:docPartBody>
        <w:p w:rsidR="00000000" w:rsidRDefault="00295971" w:rsidP="00295971">
          <w:pPr>
            <w:pStyle w:val="FA9776DD75605B4489CD7E45C48CD2E6"/>
          </w:pPr>
          <w:r w:rsidRPr="00794BF0">
            <w:rPr>
              <w:rStyle w:val="PlaceholderText"/>
            </w:rPr>
            <w:t>Click here to enter text.</w:t>
          </w:r>
        </w:p>
      </w:docPartBody>
    </w:docPart>
    <w:docPart>
      <w:docPartPr>
        <w:name w:val="23DB5DC7C41A644C8AB8F97773EC167A"/>
        <w:category>
          <w:name w:val="General"/>
          <w:gallery w:val="placeholder"/>
        </w:category>
        <w:types>
          <w:type w:val="bbPlcHdr"/>
        </w:types>
        <w:behaviors>
          <w:behavior w:val="content"/>
        </w:behaviors>
        <w:guid w:val="{A70232E6-9157-6140-8A4A-F2EE00033AC6}"/>
      </w:docPartPr>
      <w:docPartBody>
        <w:p w:rsidR="00000000" w:rsidRDefault="00295971" w:rsidP="00295971">
          <w:pPr>
            <w:pStyle w:val="23DB5DC7C41A644C8AB8F97773EC167A"/>
          </w:pPr>
          <w:r w:rsidRPr="00794B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71"/>
    <w:rsid w:val="0029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971"/>
    <w:rPr>
      <w:color w:val="808080"/>
    </w:rPr>
  </w:style>
  <w:style w:type="paragraph" w:customStyle="1" w:styleId="1B8EF2447D161340B9CD17E91EC20BD8">
    <w:name w:val="1B8EF2447D161340B9CD17E91EC20BD8"/>
    <w:rsid w:val="00295971"/>
  </w:style>
  <w:style w:type="paragraph" w:customStyle="1" w:styleId="2FECC831EFC503468542248C2A010657">
    <w:name w:val="2FECC831EFC503468542248C2A010657"/>
    <w:rsid w:val="00295971"/>
  </w:style>
  <w:style w:type="paragraph" w:customStyle="1" w:styleId="342BC98C394DA648B30C1FD3AE862A5F">
    <w:name w:val="342BC98C394DA648B30C1FD3AE862A5F"/>
    <w:rsid w:val="00295971"/>
  </w:style>
  <w:style w:type="paragraph" w:customStyle="1" w:styleId="2740DD1576B32B44B3D96A0FAC3EC3F4">
    <w:name w:val="2740DD1576B32B44B3D96A0FAC3EC3F4"/>
    <w:rsid w:val="00295971"/>
  </w:style>
  <w:style w:type="paragraph" w:customStyle="1" w:styleId="0B38B4B9804BBA4380379203AEA6917E">
    <w:name w:val="0B38B4B9804BBA4380379203AEA6917E"/>
    <w:rsid w:val="00295971"/>
  </w:style>
  <w:style w:type="paragraph" w:customStyle="1" w:styleId="C851CF5DA664CD4A8FDDE1135BADEFB9">
    <w:name w:val="C851CF5DA664CD4A8FDDE1135BADEFB9"/>
    <w:rsid w:val="00295971"/>
  </w:style>
  <w:style w:type="paragraph" w:customStyle="1" w:styleId="8E243369FA2C724EA32978557902FA04">
    <w:name w:val="8E243369FA2C724EA32978557902FA04"/>
    <w:rsid w:val="00295971"/>
  </w:style>
  <w:style w:type="paragraph" w:customStyle="1" w:styleId="7054B8A7FF649D408F6F49052E479631">
    <w:name w:val="7054B8A7FF649D408F6F49052E479631"/>
    <w:rsid w:val="00295971"/>
  </w:style>
  <w:style w:type="paragraph" w:customStyle="1" w:styleId="DA0893495ED6984EBCFE00219920BE1D">
    <w:name w:val="DA0893495ED6984EBCFE00219920BE1D"/>
    <w:rsid w:val="00295971"/>
  </w:style>
  <w:style w:type="paragraph" w:customStyle="1" w:styleId="0F10C7DF7D376F47AEF32DB75AE5C8A0">
    <w:name w:val="0F10C7DF7D376F47AEF32DB75AE5C8A0"/>
    <w:rsid w:val="00295971"/>
  </w:style>
  <w:style w:type="paragraph" w:customStyle="1" w:styleId="6FB53FA443E9E94190BDDE0D0E62ACC0">
    <w:name w:val="6FB53FA443E9E94190BDDE0D0E62ACC0"/>
    <w:rsid w:val="00295971"/>
  </w:style>
  <w:style w:type="paragraph" w:customStyle="1" w:styleId="1A3C85E203C9814DAAA6868478ED6F4F">
    <w:name w:val="1A3C85E203C9814DAAA6868478ED6F4F"/>
    <w:rsid w:val="00295971"/>
  </w:style>
  <w:style w:type="paragraph" w:customStyle="1" w:styleId="6D2F3894E3F28742B983F0D46B7E371B">
    <w:name w:val="6D2F3894E3F28742B983F0D46B7E371B"/>
    <w:rsid w:val="00295971"/>
  </w:style>
  <w:style w:type="paragraph" w:customStyle="1" w:styleId="6C84D40F6620E848BC20BA1109D4DD45">
    <w:name w:val="6C84D40F6620E848BC20BA1109D4DD45"/>
    <w:rsid w:val="00295971"/>
  </w:style>
  <w:style w:type="paragraph" w:customStyle="1" w:styleId="99C08CAAD5C5E24288835AB13AF8F54F">
    <w:name w:val="99C08CAAD5C5E24288835AB13AF8F54F"/>
    <w:rsid w:val="00295971"/>
  </w:style>
  <w:style w:type="paragraph" w:customStyle="1" w:styleId="0C85117767F4A74CB4A8016114BFA9BF">
    <w:name w:val="0C85117767F4A74CB4A8016114BFA9BF"/>
    <w:rsid w:val="00295971"/>
  </w:style>
  <w:style w:type="paragraph" w:customStyle="1" w:styleId="10D35D5EA86B11439CE4CA6A5FF6A88F">
    <w:name w:val="10D35D5EA86B11439CE4CA6A5FF6A88F"/>
    <w:rsid w:val="00295971"/>
  </w:style>
  <w:style w:type="paragraph" w:customStyle="1" w:styleId="5D38745816DF894B9A030BF36B25D750">
    <w:name w:val="5D38745816DF894B9A030BF36B25D750"/>
    <w:rsid w:val="00295971"/>
  </w:style>
  <w:style w:type="paragraph" w:customStyle="1" w:styleId="9CD1F6CC883B4B42AE76255512DC2DE1">
    <w:name w:val="9CD1F6CC883B4B42AE76255512DC2DE1"/>
    <w:rsid w:val="00295971"/>
  </w:style>
  <w:style w:type="paragraph" w:customStyle="1" w:styleId="D8D1FC878A6F6E46BC966EE132AA6E10">
    <w:name w:val="D8D1FC878A6F6E46BC966EE132AA6E10"/>
    <w:rsid w:val="00295971"/>
  </w:style>
  <w:style w:type="paragraph" w:customStyle="1" w:styleId="FF1FB1DB48ACED4F84ECA43B453BDC77">
    <w:name w:val="FF1FB1DB48ACED4F84ECA43B453BDC77"/>
    <w:rsid w:val="00295971"/>
  </w:style>
  <w:style w:type="paragraph" w:customStyle="1" w:styleId="3F877527EB1B4B4CA17205AB59DEAE84">
    <w:name w:val="3F877527EB1B4B4CA17205AB59DEAE84"/>
    <w:rsid w:val="00295971"/>
  </w:style>
  <w:style w:type="paragraph" w:customStyle="1" w:styleId="420987D982384544BB6BD31EBAA25D56">
    <w:name w:val="420987D982384544BB6BD31EBAA25D56"/>
    <w:rsid w:val="00295971"/>
  </w:style>
  <w:style w:type="paragraph" w:customStyle="1" w:styleId="1A8151F6FDEC5940BACCE44545851B55">
    <w:name w:val="1A8151F6FDEC5940BACCE44545851B55"/>
    <w:rsid w:val="00295971"/>
  </w:style>
  <w:style w:type="paragraph" w:customStyle="1" w:styleId="0F1C8C9791CEF6408B4965A60FF38B30">
    <w:name w:val="0F1C8C9791CEF6408B4965A60FF38B30"/>
    <w:rsid w:val="00295971"/>
  </w:style>
  <w:style w:type="paragraph" w:customStyle="1" w:styleId="03B384A481E7674C9821315B05B59886">
    <w:name w:val="03B384A481E7674C9821315B05B59886"/>
    <w:rsid w:val="00295971"/>
  </w:style>
  <w:style w:type="paragraph" w:customStyle="1" w:styleId="DFF6E0471C7AA54FA49B96A210144582">
    <w:name w:val="DFF6E0471C7AA54FA49B96A210144582"/>
    <w:rsid w:val="00295971"/>
  </w:style>
  <w:style w:type="paragraph" w:customStyle="1" w:styleId="35A04DDBAB331C4999F69A4A447DE28D">
    <w:name w:val="35A04DDBAB331C4999F69A4A447DE28D"/>
    <w:rsid w:val="00295971"/>
  </w:style>
  <w:style w:type="paragraph" w:customStyle="1" w:styleId="2AA7A07EC4CAC04D86FE34A99FCB336D">
    <w:name w:val="2AA7A07EC4CAC04D86FE34A99FCB336D"/>
    <w:rsid w:val="00295971"/>
  </w:style>
  <w:style w:type="paragraph" w:customStyle="1" w:styleId="49B2D9FA84A8D84DAD91287AE3D1C579">
    <w:name w:val="49B2D9FA84A8D84DAD91287AE3D1C579"/>
    <w:rsid w:val="00295971"/>
  </w:style>
  <w:style w:type="paragraph" w:customStyle="1" w:styleId="7713D8FE78500D4AB5BD35E79FE12E3C">
    <w:name w:val="7713D8FE78500D4AB5BD35E79FE12E3C"/>
    <w:rsid w:val="00295971"/>
  </w:style>
  <w:style w:type="paragraph" w:customStyle="1" w:styleId="90BEE8D27AD0684791627C81DBFDD176">
    <w:name w:val="90BEE8D27AD0684791627C81DBFDD176"/>
    <w:rsid w:val="00295971"/>
  </w:style>
  <w:style w:type="paragraph" w:customStyle="1" w:styleId="2DAC3F19F2F6C045B884305293248528">
    <w:name w:val="2DAC3F19F2F6C045B884305293248528"/>
    <w:rsid w:val="00295971"/>
  </w:style>
  <w:style w:type="paragraph" w:customStyle="1" w:styleId="5B42AD17D136A04FB6609FD2FA96D1FA">
    <w:name w:val="5B42AD17D136A04FB6609FD2FA96D1FA"/>
    <w:rsid w:val="00295971"/>
  </w:style>
  <w:style w:type="paragraph" w:customStyle="1" w:styleId="405F86A7ACF875448041708BFBFEDC71">
    <w:name w:val="405F86A7ACF875448041708BFBFEDC71"/>
    <w:rsid w:val="00295971"/>
  </w:style>
  <w:style w:type="paragraph" w:customStyle="1" w:styleId="BD6BCBFD9F2D01438CB0F8AE1432A8A7">
    <w:name w:val="BD6BCBFD9F2D01438CB0F8AE1432A8A7"/>
    <w:rsid w:val="00295971"/>
  </w:style>
  <w:style w:type="paragraph" w:customStyle="1" w:styleId="5C60031BF79391499CB75765D7A53392">
    <w:name w:val="5C60031BF79391499CB75765D7A53392"/>
    <w:rsid w:val="00295971"/>
  </w:style>
  <w:style w:type="paragraph" w:customStyle="1" w:styleId="48C8DAEE168428488A53A1B132020457">
    <w:name w:val="48C8DAEE168428488A53A1B132020457"/>
    <w:rsid w:val="00295971"/>
  </w:style>
  <w:style w:type="paragraph" w:customStyle="1" w:styleId="92EF3F12B7CFF34CB07A52BE03A6D485">
    <w:name w:val="92EF3F12B7CFF34CB07A52BE03A6D485"/>
    <w:rsid w:val="00295971"/>
  </w:style>
  <w:style w:type="paragraph" w:customStyle="1" w:styleId="CEDB1B885BAD3646B47E582409503130">
    <w:name w:val="CEDB1B885BAD3646B47E582409503130"/>
    <w:rsid w:val="00295971"/>
  </w:style>
  <w:style w:type="paragraph" w:customStyle="1" w:styleId="2366BFAA25C1D74B81E94B76BFC3CCB4">
    <w:name w:val="2366BFAA25C1D74B81E94B76BFC3CCB4"/>
    <w:rsid w:val="00295971"/>
  </w:style>
  <w:style w:type="paragraph" w:customStyle="1" w:styleId="3B5442348AB7B04FB444C25D1C4235E9">
    <w:name w:val="3B5442348AB7B04FB444C25D1C4235E9"/>
    <w:rsid w:val="00295971"/>
  </w:style>
  <w:style w:type="paragraph" w:customStyle="1" w:styleId="38A1F61131C97A40899B1D158532D7B6">
    <w:name w:val="38A1F61131C97A40899B1D158532D7B6"/>
    <w:rsid w:val="00295971"/>
  </w:style>
  <w:style w:type="paragraph" w:customStyle="1" w:styleId="1C05AA71B9491B40A9DB98E999FD7DFF">
    <w:name w:val="1C05AA71B9491B40A9DB98E999FD7DFF"/>
    <w:rsid w:val="00295971"/>
  </w:style>
  <w:style w:type="paragraph" w:customStyle="1" w:styleId="E5C15C9AD28E134E93DDC055F6E8A9C2">
    <w:name w:val="E5C15C9AD28E134E93DDC055F6E8A9C2"/>
    <w:rsid w:val="00295971"/>
  </w:style>
  <w:style w:type="paragraph" w:customStyle="1" w:styleId="1D2A46D6FF33234986EAC12776721CEF">
    <w:name w:val="1D2A46D6FF33234986EAC12776721CEF"/>
    <w:rsid w:val="00295971"/>
  </w:style>
  <w:style w:type="paragraph" w:customStyle="1" w:styleId="30FEB66FF1C9664DA6CBEF0268503565">
    <w:name w:val="30FEB66FF1C9664DA6CBEF0268503565"/>
    <w:rsid w:val="00295971"/>
  </w:style>
  <w:style w:type="paragraph" w:customStyle="1" w:styleId="D2939E204BE7594EACE1C1E1AEE2AC15">
    <w:name w:val="D2939E204BE7594EACE1C1E1AEE2AC15"/>
    <w:rsid w:val="00295971"/>
  </w:style>
  <w:style w:type="paragraph" w:customStyle="1" w:styleId="2DC37CD4CC5151478C516A35AACFBBF6">
    <w:name w:val="2DC37CD4CC5151478C516A35AACFBBF6"/>
    <w:rsid w:val="00295971"/>
  </w:style>
  <w:style w:type="paragraph" w:customStyle="1" w:styleId="46287F2731BBD64487C5099C4DF72509">
    <w:name w:val="46287F2731BBD64487C5099C4DF72509"/>
    <w:rsid w:val="00295971"/>
  </w:style>
  <w:style w:type="paragraph" w:customStyle="1" w:styleId="AA66B92D1948B74FB8731A6B0C81E4DA">
    <w:name w:val="AA66B92D1948B74FB8731A6B0C81E4DA"/>
    <w:rsid w:val="00295971"/>
  </w:style>
  <w:style w:type="paragraph" w:customStyle="1" w:styleId="E4F8902D1E2ACC47BF0C9C6C1EBAD447">
    <w:name w:val="E4F8902D1E2ACC47BF0C9C6C1EBAD447"/>
    <w:rsid w:val="00295971"/>
  </w:style>
  <w:style w:type="paragraph" w:customStyle="1" w:styleId="398146726A9D2446AE4AF4FBA2A7F0F2">
    <w:name w:val="398146726A9D2446AE4AF4FBA2A7F0F2"/>
    <w:rsid w:val="00295971"/>
  </w:style>
  <w:style w:type="paragraph" w:customStyle="1" w:styleId="CE2FB2D7E4C4E64A81BA8F3B97FE2C2F">
    <w:name w:val="CE2FB2D7E4C4E64A81BA8F3B97FE2C2F"/>
    <w:rsid w:val="00295971"/>
  </w:style>
  <w:style w:type="paragraph" w:customStyle="1" w:styleId="2E2DB07F20635C4D84A5F567B10543B3">
    <w:name w:val="2E2DB07F20635C4D84A5F567B10543B3"/>
    <w:rsid w:val="00295971"/>
  </w:style>
  <w:style w:type="paragraph" w:customStyle="1" w:styleId="9933F884D6CE1D419C34961969DB0B4B">
    <w:name w:val="9933F884D6CE1D419C34961969DB0B4B"/>
    <w:rsid w:val="00295971"/>
  </w:style>
  <w:style w:type="paragraph" w:customStyle="1" w:styleId="AB65DDFB09355D409525144A4E52D159">
    <w:name w:val="AB65DDFB09355D409525144A4E52D159"/>
    <w:rsid w:val="00295971"/>
  </w:style>
  <w:style w:type="paragraph" w:customStyle="1" w:styleId="57C11D020E1C25498C522892F19DD066">
    <w:name w:val="57C11D020E1C25498C522892F19DD066"/>
    <w:rsid w:val="00295971"/>
  </w:style>
  <w:style w:type="paragraph" w:customStyle="1" w:styleId="A61CED952674A84CB1DAF82E6C086059">
    <w:name w:val="A61CED952674A84CB1DAF82E6C086059"/>
    <w:rsid w:val="00295971"/>
  </w:style>
  <w:style w:type="paragraph" w:customStyle="1" w:styleId="C524B63B4C15B74F8D0ED1D31E9CB3B8">
    <w:name w:val="C524B63B4C15B74F8D0ED1D31E9CB3B8"/>
    <w:rsid w:val="00295971"/>
  </w:style>
  <w:style w:type="paragraph" w:customStyle="1" w:styleId="9362128E9983D742BF13FA114F0798E3">
    <w:name w:val="9362128E9983D742BF13FA114F0798E3"/>
    <w:rsid w:val="00295971"/>
  </w:style>
  <w:style w:type="paragraph" w:customStyle="1" w:styleId="CF6DC608A4BC81468997B8F081667048">
    <w:name w:val="CF6DC608A4BC81468997B8F081667048"/>
    <w:rsid w:val="00295971"/>
  </w:style>
  <w:style w:type="paragraph" w:customStyle="1" w:styleId="FC0816676058BF49B192B8F1D4FB7F3D">
    <w:name w:val="FC0816676058BF49B192B8F1D4FB7F3D"/>
    <w:rsid w:val="00295971"/>
  </w:style>
  <w:style w:type="paragraph" w:customStyle="1" w:styleId="56CE8A1755E8294994DFF679ADE546EA">
    <w:name w:val="56CE8A1755E8294994DFF679ADE546EA"/>
    <w:rsid w:val="00295971"/>
  </w:style>
  <w:style w:type="paragraph" w:customStyle="1" w:styleId="500DA6E1EB315E4FB0D257AC9303F776">
    <w:name w:val="500DA6E1EB315E4FB0D257AC9303F776"/>
    <w:rsid w:val="00295971"/>
  </w:style>
  <w:style w:type="paragraph" w:customStyle="1" w:styleId="18B069C4D25E134CA76E40D0DA2C4E61">
    <w:name w:val="18B069C4D25E134CA76E40D0DA2C4E61"/>
    <w:rsid w:val="00295971"/>
  </w:style>
  <w:style w:type="paragraph" w:customStyle="1" w:styleId="50474AFDE914AD44971BA616AD5A5EA5">
    <w:name w:val="50474AFDE914AD44971BA616AD5A5EA5"/>
    <w:rsid w:val="00295971"/>
  </w:style>
  <w:style w:type="paragraph" w:customStyle="1" w:styleId="AEF2982EB0BFE141B474A31DB677ECA8">
    <w:name w:val="AEF2982EB0BFE141B474A31DB677ECA8"/>
    <w:rsid w:val="00295971"/>
  </w:style>
  <w:style w:type="paragraph" w:customStyle="1" w:styleId="EBFC555EDF2D1045AF575C64B38EE239">
    <w:name w:val="EBFC555EDF2D1045AF575C64B38EE239"/>
    <w:rsid w:val="00295971"/>
  </w:style>
  <w:style w:type="paragraph" w:customStyle="1" w:styleId="9CFE085F157C3E42AD338763CE76B5EF">
    <w:name w:val="9CFE085F157C3E42AD338763CE76B5EF"/>
    <w:rsid w:val="00295971"/>
  </w:style>
  <w:style w:type="paragraph" w:customStyle="1" w:styleId="FA7F8416EAA63A42A063B3BD8830B0F0">
    <w:name w:val="FA7F8416EAA63A42A063B3BD8830B0F0"/>
    <w:rsid w:val="00295971"/>
  </w:style>
  <w:style w:type="paragraph" w:customStyle="1" w:styleId="A4A6BE30FFFB584385A30D0E2A8F1C93">
    <w:name w:val="A4A6BE30FFFB584385A30D0E2A8F1C93"/>
    <w:rsid w:val="00295971"/>
  </w:style>
  <w:style w:type="paragraph" w:customStyle="1" w:styleId="1484F09F0F3553499EDCD2AA79C5BF78">
    <w:name w:val="1484F09F0F3553499EDCD2AA79C5BF78"/>
    <w:rsid w:val="00295971"/>
  </w:style>
  <w:style w:type="paragraph" w:customStyle="1" w:styleId="C409DA997ECF9046AE628553B2AB7088">
    <w:name w:val="C409DA997ECF9046AE628553B2AB7088"/>
    <w:rsid w:val="00295971"/>
  </w:style>
  <w:style w:type="paragraph" w:customStyle="1" w:styleId="F122098EB0F33448A1318BAE4AD8196D">
    <w:name w:val="F122098EB0F33448A1318BAE4AD8196D"/>
    <w:rsid w:val="00295971"/>
  </w:style>
  <w:style w:type="paragraph" w:customStyle="1" w:styleId="14F410B567FCA84CAC65D74DF52288D2">
    <w:name w:val="14F410B567FCA84CAC65D74DF52288D2"/>
    <w:rsid w:val="00295971"/>
  </w:style>
  <w:style w:type="paragraph" w:customStyle="1" w:styleId="7FC91F90ACBF644192CFB3DB9F4665D1">
    <w:name w:val="7FC91F90ACBF644192CFB3DB9F4665D1"/>
    <w:rsid w:val="00295971"/>
  </w:style>
  <w:style w:type="paragraph" w:customStyle="1" w:styleId="4F289B8D44E97A4DB984F9BEBE7C3506">
    <w:name w:val="4F289B8D44E97A4DB984F9BEBE7C3506"/>
    <w:rsid w:val="00295971"/>
  </w:style>
  <w:style w:type="paragraph" w:customStyle="1" w:styleId="7D1BF0423ACB9248A1D086E6EC6B7CB0">
    <w:name w:val="7D1BF0423ACB9248A1D086E6EC6B7CB0"/>
    <w:rsid w:val="00295971"/>
  </w:style>
  <w:style w:type="paragraph" w:customStyle="1" w:styleId="C1D5C9FB32302042BC8CFA367F131893">
    <w:name w:val="C1D5C9FB32302042BC8CFA367F131893"/>
    <w:rsid w:val="00295971"/>
  </w:style>
  <w:style w:type="paragraph" w:customStyle="1" w:styleId="7CF0CE593B26C54D8F6885EC17FDBF0D">
    <w:name w:val="7CF0CE593B26C54D8F6885EC17FDBF0D"/>
    <w:rsid w:val="00295971"/>
  </w:style>
  <w:style w:type="paragraph" w:customStyle="1" w:styleId="C07AB9C702A4814F825C5C8C71B8CAC5">
    <w:name w:val="C07AB9C702A4814F825C5C8C71B8CAC5"/>
    <w:rsid w:val="00295971"/>
  </w:style>
  <w:style w:type="paragraph" w:customStyle="1" w:styleId="804CA487DF51FD4DB31A808BF82E04E0">
    <w:name w:val="804CA487DF51FD4DB31A808BF82E04E0"/>
    <w:rsid w:val="00295971"/>
  </w:style>
  <w:style w:type="paragraph" w:customStyle="1" w:styleId="C51366CA4E31914186648357F3BDD133">
    <w:name w:val="C51366CA4E31914186648357F3BDD133"/>
    <w:rsid w:val="00295971"/>
  </w:style>
  <w:style w:type="paragraph" w:customStyle="1" w:styleId="530571369B83BC4AA498B7305C9CC24E">
    <w:name w:val="530571369B83BC4AA498B7305C9CC24E"/>
    <w:rsid w:val="00295971"/>
  </w:style>
  <w:style w:type="paragraph" w:customStyle="1" w:styleId="25C97D3BF1EBBC45ADC90C283304A8DB">
    <w:name w:val="25C97D3BF1EBBC45ADC90C283304A8DB"/>
    <w:rsid w:val="00295971"/>
  </w:style>
  <w:style w:type="paragraph" w:customStyle="1" w:styleId="8A72BFC584420946BD23B3F7E995E748">
    <w:name w:val="8A72BFC584420946BD23B3F7E995E748"/>
    <w:rsid w:val="00295971"/>
  </w:style>
  <w:style w:type="paragraph" w:customStyle="1" w:styleId="EABC47A4E1E13E4DA41F8661D739D10B">
    <w:name w:val="EABC47A4E1E13E4DA41F8661D739D10B"/>
    <w:rsid w:val="00295971"/>
  </w:style>
  <w:style w:type="paragraph" w:customStyle="1" w:styleId="42D1D547FA5A364A9CECEBA5BFD8D2EE">
    <w:name w:val="42D1D547FA5A364A9CECEBA5BFD8D2EE"/>
    <w:rsid w:val="00295971"/>
  </w:style>
  <w:style w:type="paragraph" w:customStyle="1" w:styleId="70108C83F71533458EA71FFCC081DC36">
    <w:name w:val="70108C83F71533458EA71FFCC081DC36"/>
    <w:rsid w:val="00295971"/>
  </w:style>
  <w:style w:type="paragraph" w:customStyle="1" w:styleId="F642C6AA032256458C043AC93CF3E7C3">
    <w:name w:val="F642C6AA032256458C043AC93CF3E7C3"/>
    <w:rsid w:val="00295971"/>
  </w:style>
  <w:style w:type="paragraph" w:customStyle="1" w:styleId="8FF2AE817AFB03458962A2ACAEE82098">
    <w:name w:val="8FF2AE817AFB03458962A2ACAEE82098"/>
    <w:rsid w:val="00295971"/>
  </w:style>
  <w:style w:type="paragraph" w:customStyle="1" w:styleId="2B26BC2AD1B3054AA67E23410F40E7DF">
    <w:name w:val="2B26BC2AD1B3054AA67E23410F40E7DF"/>
    <w:rsid w:val="00295971"/>
  </w:style>
  <w:style w:type="paragraph" w:customStyle="1" w:styleId="EED156EC4D092C4D97E188EC9DF3EF06">
    <w:name w:val="EED156EC4D092C4D97E188EC9DF3EF06"/>
    <w:rsid w:val="00295971"/>
  </w:style>
  <w:style w:type="paragraph" w:customStyle="1" w:styleId="DD2F836AF1D8464D813B912F6CA2188C">
    <w:name w:val="DD2F836AF1D8464D813B912F6CA2188C"/>
    <w:rsid w:val="00295971"/>
  </w:style>
  <w:style w:type="paragraph" w:customStyle="1" w:styleId="D4FA034CB3877D45A1FC0C408497D04B">
    <w:name w:val="D4FA034CB3877D45A1FC0C408497D04B"/>
    <w:rsid w:val="00295971"/>
  </w:style>
  <w:style w:type="paragraph" w:customStyle="1" w:styleId="40C7FBB43101C14E88535077AC83B8A9">
    <w:name w:val="40C7FBB43101C14E88535077AC83B8A9"/>
    <w:rsid w:val="00295971"/>
  </w:style>
  <w:style w:type="paragraph" w:customStyle="1" w:styleId="56118A0D888D594ABB608183757390C6">
    <w:name w:val="56118A0D888D594ABB608183757390C6"/>
    <w:rsid w:val="00295971"/>
  </w:style>
  <w:style w:type="paragraph" w:customStyle="1" w:styleId="4C1C99E836E4BD41ADF89055435CF4F2">
    <w:name w:val="4C1C99E836E4BD41ADF89055435CF4F2"/>
    <w:rsid w:val="00295971"/>
  </w:style>
  <w:style w:type="paragraph" w:customStyle="1" w:styleId="FA64580A721BC34EB9A559D84F62D7C1">
    <w:name w:val="FA64580A721BC34EB9A559D84F62D7C1"/>
    <w:rsid w:val="00295971"/>
  </w:style>
  <w:style w:type="paragraph" w:customStyle="1" w:styleId="C1A7E87D3521C94688CCDC4DDAA8F03A">
    <w:name w:val="C1A7E87D3521C94688CCDC4DDAA8F03A"/>
    <w:rsid w:val="00295971"/>
  </w:style>
  <w:style w:type="paragraph" w:customStyle="1" w:styleId="0201963342D9B94098520B466C697E65">
    <w:name w:val="0201963342D9B94098520B466C697E65"/>
    <w:rsid w:val="00295971"/>
  </w:style>
  <w:style w:type="paragraph" w:customStyle="1" w:styleId="440B91F826C40142AFAD59D4F2D2226C">
    <w:name w:val="440B91F826C40142AFAD59D4F2D2226C"/>
    <w:rsid w:val="00295971"/>
  </w:style>
  <w:style w:type="paragraph" w:customStyle="1" w:styleId="5E88EDED4039634D9DA688AC94B17573">
    <w:name w:val="5E88EDED4039634D9DA688AC94B17573"/>
    <w:rsid w:val="00295971"/>
  </w:style>
  <w:style w:type="paragraph" w:customStyle="1" w:styleId="D71E558A089D7A47834952A353864245">
    <w:name w:val="D71E558A089D7A47834952A353864245"/>
    <w:rsid w:val="00295971"/>
  </w:style>
  <w:style w:type="paragraph" w:customStyle="1" w:styleId="8DAB60DBD9AF2E44BD03BA84B87F898E">
    <w:name w:val="8DAB60DBD9AF2E44BD03BA84B87F898E"/>
    <w:rsid w:val="00295971"/>
  </w:style>
  <w:style w:type="paragraph" w:customStyle="1" w:styleId="516219C260C6AF4FB78094C9A4E64D39">
    <w:name w:val="516219C260C6AF4FB78094C9A4E64D39"/>
    <w:rsid w:val="00295971"/>
  </w:style>
  <w:style w:type="paragraph" w:customStyle="1" w:styleId="71D8530B6827AB499C7334753EFB4E3B">
    <w:name w:val="71D8530B6827AB499C7334753EFB4E3B"/>
    <w:rsid w:val="00295971"/>
  </w:style>
  <w:style w:type="paragraph" w:customStyle="1" w:styleId="1085A9AD9441304DA1FA0B16B292EA9C">
    <w:name w:val="1085A9AD9441304DA1FA0B16B292EA9C"/>
    <w:rsid w:val="00295971"/>
  </w:style>
  <w:style w:type="paragraph" w:customStyle="1" w:styleId="94A1FCA96F695647BC23AF74BCE80A02">
    <w:name w:val="94A1FCA96F695647BC23AF74BCE80A02"/>
    <w:rsid w:val="00295971"/>
  </w:style>
  <w:style w:type="paragraph" w:customStyle="1" w:styleId="FC929BF18018CF478011D53ACC0B39ED">
    <w:name w:val="FC929BF18018CF478011D53ACC0B39ED"/>
    <w:rsid w:val="00295971"/>
  </w:style>
  <w:style w:type="paragraph" w:customStyle="1" w:styleId="7DAEDCAF6523A946A6A9BC706F3BB3A5">
    <w:name w:val="7DAEDCAF6523A946A6A9BC706F3BB3A5"/>
    <w:rsid w:val="00295971"/>
  </w:style>
  <w:style w:type="paragraph" w:customStyle="1" w:styleId="0702AD3A34DC6D4491C47A0B78E6B0D9">
    <w:name w:val="0702AD3A34DC6D4491C47A0B78E6B0D9"/>
    <w:rsid w:val="00295971"/>
  </w:style>
  <w:style w:type="paragraph" w:customStyle="1" w:styleId="54181D00729EE4498E09B96A3E792E61">
    <w:name w:val="54181D00729EE4498E09B96A3E792E61"/>
    <w:rsid w:val="00295971"/>
  </w:style>
  <w:style w:type="paragraph" w:customStyle="1" w:styleId="FA9776DD75605B4489CD7E45C48CD2E6">
    <w:name w:val="FA9776DD75605B4489CD7E45C48CD2E6"/>
    <w:rsid w:val="00295971"/>
  </w:style>
  <w:style w:type="paragraph" w:customStyle="1" w:styleId="23DB5DC7C41A644C8AB8F97773EC167A">
    <w:name w:val="23DB5DC7C41A644C8AB8F97773EC167A"/>
    <w:rsid w:val="00295971"/>
  </w:style>
  <w:style w:type="paragraph" w:customStyle="1" w:styleId="9F463C0FE865AC49991D8A3E02AD3612">
    <w:name w:val="9F463C0FE865AC49991D8A3E02AD3612"/>
    <w:rsid w:val="0029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E60C-2779-FF44-87A3-A1BEFF22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2</Pages>
  <Words>4095</Words>
  <Characters>20684</Characters>
  <Application>Microsoft Office Word</Application>
  <DocSecurity>0</DocSecurity>
  <Lines>1591</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remyr</dc:creator>
  <cp:keywords/>
  <dc:description/>
  <cp:lastModifiedBy>Erik Aremyr</cp:lastModifiedBy>
  <cp:revision>29</cp:revision>
  <dcterms:created xsi:type="dcterms:W3CDTF">2021-04-27T14:28:00Z</dcterms:created>
  <dcterms:modified xsi:type="dcterms:W3CDTF">2021-05-07T08:23:00Z</dcterms:modified>
</cp:coreProperties>
</file>